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1" w:type="dxa"/>
        <w:jc w:val="center"/>
        <w:tblInd w:w="-1332" w:type="dxa"/>
        <w:tblLayout w:type="fixed"/>
        <w:tblCellMar>
          <w:left w:w="0" w:type="dxa"/>
          <w:right w:w="0" w:type="dxa"/>
        </w:tblCellMar>
        <w:tblLook w:val="04A0" w:firstRow="1" w:lastRow="0" w:firstColumn="1" w:lastColumn="0" w:noHBand="0" w:noVBand="1"/>
      </w:tblPr>
      <w:tblGrid>
        <w:gridCol w:w="1756"/>
        <w:gridCol w:w="3240"/>
        <w:gridCol w:w="3240"/>
        <w:gridCol w:w="1661"/>
        <w:gridCol w:w="1254"/>
        <w:gridCol w:w="55"/>
        <w:gridCol w:w="3105"/>
      </w:tblGrid>
      <w:tr w:rsidR="007E1CD6" w:rsidRPr="004C69F6" w14:paraId="0BFB3B88" w14:textId="77777777" w:rsidTr="007E1CD6">
        <w:trPr>
          <w:jc w:val="center"/>
        </w:trPr>
        <w:tc>
          <w:tcPr>
            <w:tcW w:w="1756" w:type="dxa"/>
            <w:tcBorders>
              <w:top w:val="nil"/>
              <w:left w:val="nil"/>
              <w:bottom w:val="nil"/>
              <w:right w:val="nil"/>
            </w:tcBorders>
            <w:shd w:val="clear" w:color="auto" w:fill="auto"/>
            <w:vAlign w:val="center"/>
          </w:tcPr>
          <w:p w14:paraId="19435642" w14:textId="77777777" w:rsidR="00A61D53" w:rsidRPr="00732FB5" w:rsidRDefault="00A61D53" w:rsidP="00A61D53">
            <w:pPr>
              <w:rPr>
                <w:rFonts w:cstheme="minorHAnsi"/>
                <w:szCs w:val="22"/>
              </w:rPr>
            </w:pPr>
            <w:r w:rsidRPr="00732FB5">
              <w:rPr>
                <w:rFonts w:cstheme="minorHAnsi"/>
                <w:szCs w:val="22"/>
              </w:rPr>
              <w:t>Educator Name:</w:t>
            </w:r>
          </w:p>
        </w:tc>
        <w:sdt>
          <w:sdtPr>
            <w:rPr>
              <w:rFonts w:cstheme="minorHAnsi"/>
              <w:szCs w:val="22"/>
            </w:rPr>
            <w:id w:val="-1085691232"/>
            <w:placeholder>
              <w:docPart w:val="9448D8D5AA01F54890F00E446D557B81"/>
            </w:placeholder>
            <w:showingPlcHdr/>
          </w:sdtPr>
          <w:sdtEndPr/>
          <w:sdtContent>
            <w:tc>
              <w:tcPr>
                <w:tcW w:w="8141" w:type="dxa"/>
                <w:gridSpan w:val="3"/>
                <w:tcBorders>
                  <w:top w:val="nil"/>
                  <w:left w:val="nil"/>
                  <w:bottom w:val="nil"/>
                  <w:right w:val="nil"/>
                </w:tcBorders>
                <w:shd w:val="clear" w:color="auto" w:fill="auto"/>
                <w:vAlign w:val="center"/>
              </w:tcPr>
              <w:p w14:paraId="4750D72D" w14:textId="77777777" w:rsidR="00A61D53" w:rsidRPr="00732FB5" w:rsidRDefault="00A61D53" w:rsidP="00A61D53">
                <w:pPr>
                  <w:rPr>
                    <w:rFonts w:cstheme="minorHAnsi"/>
                    <w:szCs w:val="22"/>
                  </w:rPr>
                </w:pPr>
                <w:r w:rsidRPr="00732FB5">
                  <w:rPr>
                    <w:rStyle w:val="PlaceholderText"/>
                    <w:rFonts w:cstheme="minorHAnsi"/>
                    <w:szCs w:val="22"/>
                  </w:rPr>
                  <w:t>Click here to enter text.</w:t>
                </w:r>
              </w:p>
            </w:tc>
          </w:sdtContent>
        </w:sdt>
        <w:tc>
          <w:tcPr>
            <w:tcW w:w="1254" w:type="dxa"/>
            <w:tcBorders>
              <w:top w:val="nil"/>
              <w:left w:val="nil"/>
              <w:bottom w:val="nil"/>
              <w:right w:val="nil"/>
            </w:tcBorders>
            <w:shd w:val="clear" w:color="auto" w:fill="auto"/>
            <w:vAlign w:val="center"/>
          </w:tcPr>
          <w:p w14:paraId="035BB1D8" w14:textId="77777777" w:rsidR="00A61D53" w:rsidRPr="00732FB5" w:rsidRDefault="00A61D53" w:rsidP="00A61D53">
            <w:pPr>
              <w:rPr>
                <w:rFonts w:cstheme="minorHAnsi"/>
                <w:szCs w:val="22"/>
              </w:rPr>
            </w:pPr>
            <w:r w:rsidRPr="00732FB5">
              <w:rPr>
                <w:rFonts w:cstheme="minorHAnsi"/>
                <w:szCs w:val="22"/>
              </w:rPr>
              <w:t>School Year:</w:t>
            </w:r>
          </w:p>
        </w:tc>
        <w:sdt>
          <w:sdtPr>
            <w:rPr>
              <w:rFonts w:cstheme="minorHAnsi"/>
              <w:szCs w:val="22"/>
            </w:rPr>
            <w:id w:val="-1209789279"/>
            <w:placeholder>
              <w:docPart w:val="13871E8C37F91E47A71C358127BDA060"/>
            </w:placeholder>
            <w:showingPlcHdr/>
          </w:sdtPr>
          <w:sdtEndPr/>
          <w:sdtContent>
            <w:tc>
              <w:tcPr>
                <w:tcW w:w="3160" w:type="dxa"/>
                <w:gridSpan w:val="2"/>
                <w:tcBorders>
                  <w:top w:val="nil"/>
                  <w:left w:val="nil"/>
                  <w:bottom w:val="nil"/>
                  <w:right w:val="nil"/>
                </w:tcBorders>
                <w:shd w:val="clear" w:color="auto" w:fill="auto"/>
                <w:vAlign w:val="center"/>
              </w:tcPr>
              <w:p w14:paraId="6FC24C6F" w14:textId="77777777" w:rsidR="00A61D53" w:rsidRPr="00732FB5" w:rsidRDefault="00A61D53" w:rsidP="00A61D53">
                <w:pPr>
                  <w:rPr>
                    <w:rFonts w:cstheme="minorHAnsi"/>
                    <w:szCs w:val="22"/>
                  </w:rPr>
                </w:pPr>
                <w:r w:rsidRPr="00732FB5">
                  <w:rPr>
                    <w:rStyle w:val="PlaceholderText"/>
                    <w:rFonts w:cstheme="minorHAnsi"/>
                    <w:szCs w:val="22"/>
                  </w:rPr>
                  <w:t>Click here to enter text.</w:t>
                </w:r>
              </w:p>
            </w:tc>
          </w:sdtContent>
        </w:sdt>
      </w:tr>
      <w:tr w:rsidR="00A61D53" w:rsidRPr="004C69F6" w14:paraId="49FDA41D" w14:textId="77777777" w:rsidTr="007E1CD6">
        <w:trPr>
          <w:jc w:val="center"/>
        </w:trPr>
        <w:tc>
          <w:tcPr>
            <w:tcW w:w="14311" w:type="dxa"/>
            <w:gridSpan w:val="7"/>
            <w:tcBorders>
              <w:top w:val="nil"/>
              <w:left w:val="nil"/>
              <w:bottom w:val="single" w:sz="4" w:space="0" w:color="auto"/>
              <w:right w:val="nil"/>
            </w:tcBorders>
            <w:shd w:val="clear" w:color="auto" w:fill="auto"/>
            <w:vAlign w:val="center"/>
          </w:tcPr>
          <w:p w14:paraId="402797F7" w14:textId="77777777" w:rsidR="00A61D53" w:rsidRPr="004E5472" w:rsidRDefault="00A61D53" w:rsidP="00A61D53">
            <w:pPr>
              <w:jc w:val="center"/>
              <w:rPr>
                <w:rFonts w:cstheme="minorHAnsi"/>
                <w:b/>
              </w:rPr>
            </w:pPr>
          </w:p>
        </w:tc>
      </w:tr>
      <w:tr w:rsidR="00A61D53" w:rsidRPr="004C69F6" w14:paraId="3525555B" w14:textId="77777777" w:rsidTr="007E1CD6">
        <w:trPr>
          <w:jc w:val="center"/>
        </w:trPr>
        <w:tc>
          <w:tcPr>
            <w:tcW w:w="14311" w:type="dxa"/>
            <w:gridSpan w:val="7"/>
            <w:tcBorders>
              <w:top w:val="single" w:sz="4" w:space="0" w:color="auto"/>
            </w:tcBorders>
            <w:shd w:val="clear" w:color="auto" w:fill="EEECE1" w:themeFill="background2"/>
            <w:vAlign w:val="center"/>
          </w:tcPr>
          <w:p w14:paraId="228DCE05" w14:textId="77777777" w:rsidR="00A61D53" w:rsidRPr="007E1CD6" w:rsidRDefault="00A61D53" w:rsidP="007E1CD6">
            <w:pPr>
              <w:jc w:val="center"/>
              <w:rPr>
                <w:rFonts w:cstheme="minorHAnsi"/>
                <w:b/>
                <w:sz w:val="28"/>
                <w:szCs w:val="28"/>
              </w:rPr>
            </w:pPr>
            <w:r w:rsidRPr="007E1CD6">
              <w:rPr>
                <w:rFonts w:cstheme="minorHAnsi"/>
                <w:b/>
                <w:sz w:val="28"/>
                <w:szCs w:val="28"/>
              </w:rPr>
              <w:t>DOMAIN 1: PLANNING AND PREPARATION</w:t>
            </w:r>
          </w:p>
        </w:tc>
      </w:tr>
      <w:tr w:rsidR="00A61D53" w:rsidRPr="004C69F6" w14:paraId="00F9B2DD" w14:textId="77777777" w:rsidTr="007E1CD6">
        <w:trPr>
          <w:jc w:val="center"/>
        </w:trPr>
        <w:tc>
          <w:tcPr>
            <w:tcW w:w="14311" w:type="dxa"/>
            <w:gridSpan w:val="7"/>
            <w:shd w:val="clear" w:color="auto" w:fill="EEECE1" w:themeFill="background2"/>
          </w:tcPr>
          <w:p w14:paraId="74485F18" w14:textId="77777777" w:rsidR="00A61D53" w:rsidRPr="007E1CD6" w:rsidRDefault="00A61D53" w:rsidP="007E1CD6">
            <w:pPr>
              <w:jc w:val="center"/>
              <w:rPr>
                <w:rFonts w:cstheme="minorHAnsi"/>
                <w:sz w:val="28"/>
                <w:szCs w:val="28"/>
              </w:rPr>
            </w:pPr>
            <w:r w:rsidRPr="007E1CD6">
              <w:rPr>
                <w:rFonts w:cstheme="minorHAnsi"/>
                <w:b/>
                <w:sz w:val="28"/>
                <w:szCs w:val="28"/>
              </w:rPr>
              <w:t>Component 1c:</w:t>
            </w:r>
            <w:r w:rsidRPr="007E1CD6">
              <w:rPr>
                <w:rFonts w:cstheme="minorHAnsi"/>
                <w:sz w:val="28"/>
                <w:szCs w:val="28"/>
              </w:rPr>
              <w:t xml:space="preserve"> </w:t>
            </w:r>
            <w:r w:rsidR="005D6A1D" w:rsidRPr="007E1CD6">
              <w:rPr>
                <w:rFonts w:cstheme="minorHAnsi"/>
                <w:b/>
                <w:sz w:val="28"/>
                <w:szCs w:val="28"/>
              </w:rPr>
              <w:t>Setting Instructional Outcomes</w:t>
            </w:r>
          </w:p>
          <w:p w14:paraId="17751029" w14:textId="77777777" w:rsidR="00A61D53" w:rsidRPr="007E1CD6" w:rsidRDefault="00A61D53" w:rsidP="007E1CD6">
            <w:pPr>
              <w:jc w:val="center"/>
              <w:rPr>
                <w:rFonts w:cstheme="minorHAnsi"/>
                <w:b/>
                <w:sz w:val="28"/>
                <w:szCs w:val="28"/>
              </w:rPr>
            </w:pPr>
            <w:r w:rsidRPr="007E1CD6">
              <w:rPr>
                <w:rFonts w:cstheme="minorHAnsi"/>
                <w:sz w:val="28"/>
                <w:szCs w:val="28"/>
              </w:rPr>
              <w:t xml:space="preserve">Elements: </w:t>
            </w:r>
            <w:r w:rsidR="005D6A1D" w:rsidRPr="007E1CD6">
              <w:rPr>
                <w:rFonts w:cstheme="minorHAnsi"/>
                <w:sz w:val="28"/>
                <w:szCs w:val="28"/>
              </w:rPr>
              <w:t>Value, sequence, and alignment</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005D6A1D" w:rsidRPr="007E1CD6">
              <w:rPr>
                <w:rFonts w:cstheme="minorHAnsi"/>
                <w:sz w:val="28"/>
                <w:szCs w:val="28"/>
              </w:rPr>
              <w:t>Clarity • Balance • Suitability for diverse learners</w:t>
            </w:r>
          </w:p>
        </w:tc>
      </w:tr>
      <w:tr w:rsidR="007E1CD6" w:rsidRPr="004C69F6" w14:paraId="6EA0A556" w14:textId="77777777" w:rsidTr="007E1CD6">
        <w:trPr>
          <w:jc w:val="center"/>
        </w:trPr>
        <w:tc>
          <w:tcPr>
            <w:tcW w:w="1756" w:type="dxa"/>
            <w:tcBorders>
              <w:bottom w:val="nil"/>
            </w:tcBorders>
            <w:shd w:val="clear" w:color="auto" w:fill="auto"/>
          </w:tcPr>
          <w:p w14:paraId="064F8415" w14:textId="77777777" w:rsidR="00A61D53" w:rsidRPr="007E1CD6" w:rsidRDefault="00A61D53" w:rsidP="007E1CD6">
            <w:pPr>
              <w:rPr>
                <w:rFonts w:cstheme="minorHAnsi"/>
                <w:szCs w:val="22"/>
              </w:rPr>
            </w:pPr>
          </w:p>
        </w:tc>
        <w:tc>
          <w:tcPr>
            <w:tcW w:w="12555" w:type="dxa"/>
            <w:gridSpan w:val="6"/>
            <w:shd w:val="clear" w:color="auto" w:fill="auto"/>
            <w:vAlign w:val="center"/>
          </w:tcPr>
          <w:p w14:paraId="338ACB29" w14:textId="77777777" w:rsidR="00A61D53" w:rsidRPr="007E1CD6" w:rsidRDefault="00A61D53"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5C24C7D4" w14:textId="77777777" w:rsidTr="007E1CD6">
        <w:trPr>
          <w:jc w:val="center"/>
        </w:trPr>
        <w:tc>
          <w:tcPr>
            <w:tcW w:w="1756" w:type="dxa"/>
            <w:tcBorders>
              <w:top w:val="nil"/>
            </w:tcBorders>
            <w:shd w:val="clear" w:color="auto" w:fill="auto"/>
            <w:tcMar>
              <w:top w:w="29" w:type="dxa"/>
              <w:left w:w="115" w:type="dxa"/>
              <w:bottom w:w="0" w:type="dxa"/>
              <w:right w:w="115" w:type="dxa"/>
            </w:tcMar>
            <w:vAlign w:val="center"/>
          </w:tcPr>
          <w:p w14:paraId="23F3D30F" w14:textId="77777777" w:rsidR="00A61D53" w:rsidRPr="007E1CD6" w:rsidRDefault="00A61D53"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5BF4BD97" w14:textId="77777777" w:rsidR="00A61D53" w:rsidRPr="007E1CD6" w:rsidRDefault="00A61D53"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571A2D36" w14:textId="77777777" w:rsidR="00A61D53" w:rsidRPr="007E1CD6" w:rsidRDefault="00A61D53"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224544EA" w14:textId="77777777" w:rsidR="00A61D53" w:rsidRPr="007E1CD6" w:rsidRDefault="00A61D53"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567185BF" w14:textId="77777777" w:rsidR="00A61D53" w:rsidRPr="007E1CD6" w:rsidRDefault="00A61D53" w:rsidP="007E1CD6">
            <w:pPr>
              <w:rPr>
                <w:rFonts w:cstheme="minorHAnsi"/>
                <w:b/>
                <w:szCs w:val="22"/>
              </w:rPr>
            </w:pPr>
            <w:r w:rsidRPr="007E1CD6">
              <w:rPr>
                <w:rFonts w:cstheme="minorHAnsi"/>
                <w:b/>
                <w:szCs w:val="22"/>
              </w:rPr>
              <w:t>EXEMPLARY</w:t>
            </w:r>
          </w:p>
        </w:tc>
      </w:tr>
      <w:tr w:rsidR="007E1CD6" w:rsidRPr="004C69F6" w14:paraId="7543E2F7" w14:textId="77777777" w:rsidTr="007E1CD6">
        <w:trPr>
          <w:jc w:val="center"/>
        </w:trPr>
        <w:tc>
          <w:tcPr>
            <w:tcW w:w="1756" w:type="dxa"/>
            <w:shd w:val="clear" w:color="auto" w:fill="auto"/>
            <w:tcMar>
              <w:top w:w="29" w:type="dxa"/>
              <w:left w:w="115" w:type="dxa"/>
              <w:bottom w:w="0" w:type="dxa"/>
              <w:right w:w="115" w:type="dxa"/>
            </w:tcMar>
          </w:tcPr>
          <w:p w14:paraId="0A12E8E2" w14:textId="77777777" w:rsidR="00A61D53" w:rsidRPr="007E1CD6" w:rsidRDefault="000E6F87"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Value, sequence, and alignment</w:t>
            </w:r>
          </w:p>
        </w:tc>
        <w:tc>
          <w:tcPr>
            <w:tcW w:w="3240" w:type="dxa"/>
            <w:shd w:val="clear" w:color="auto" w:fill="auto"/>
            <w:tcMar>
              <w:top w:w="0" w:type="dxa"/>
              <w:left w:w="29" w:type="dxa"/>
              <w:bottom w:w="0" w:type="dxa"/>
              <w:right w:w="0" w:type="dxa"/>
            </w:tcMar>
          </w:tcPr>
          <w:p w14:paraId="127CE9EA" w14:textId="77777777" w:rsidR="00A61D53" w:rsidRPr="007E1CD6" w:rsidRDefault="000E6F87" w:rsidP="007E1CD6">
            <w:pPr>
              <w:rPr>
                <w:rFonts w:cstheme="minorHAnsi"/>
                <w:szCs w:val="22"/>
              </w:rPr>
            </w:pPr>
            <w:r w:rsidRPr="007E1CD6">
              <w:rPr>
                <w:rFonts w:cstheme="minorHAnsi"/>
                <w:szCs w:val="22"/>
              </w:rPr>
              <w:t xml:space="preserve">Outcomes represent low expectations for students and lack of rigor.  They do not reflect important learning in the discipline or a connection to a sequence of learning. </w:t>
            </w:r>
          </w:p>
        </w:tc>
        <w:tc>
          <w:tcPr>
            <w:tcW w:w="3240" w:type="dxa"/>
            <w:shd w:val="clear" w:color="auto" w:fill="auto"/>
            <w:tcMar>
              <w:top w:w="0" w:type="dxa"/>
              <w:left w:w="29" w:type="dxa"/>
              <w:bottom w:w="0" w:type="dxa"/>
              <w:right w:w="0" w:type="dxa"/>
            </w:tcMar>
          </w:tcPr>
          <w:p w14:paraId="5D26783E" w14:textId="77777777" w:rsidR="00A61D53" w:rsidRPr="007E1CD6" w:rsidRDefault="000E6F87" w:rsidP="007E1CD6">
            <w:pPr>
              <w:rPr>
                <w:rFonts w:cstheme="minorHAnsi"/>
                <w:szCs w:val="22"/>
              </w:rPr>
            </w:pPr>
            <w:r w:rsidRPr="007E1CD6">
              <w:rPr>
                <w:rFonts w:cstheme="minorHAnsi"/>
                <w:szCs w:val="22"/>
              </w:rPr>
              <w:t>Outcomes represent moderately high expectations and rigor.  Some reflect important learning in the discipline and at least some connection to a sequence of learning.</w:t>
            </w:r>
          </w:p>
        </w:tc>
        <w:tc>
          <w:tcPr>
            <w:tcW w:w="2970" w:type="dxa"/>
            <w:gridSpan w:val="3"/>
            <w:shd w:val="clear" w:color="auto" w:fill="auto"/>
            <w:tcMar>
              <w:top w:w="0" w:type="dxa"/>
              <w:left w:w="29" w:type="dxa"/>
              <w:bottom w:w="0" w:type="dxa"/>
              <w:right w:w="0" w:type="dxa"/>
            </w:tcMar>
          </w:tcPr>
          <w:p w14:paraId="27DFD23E" w14:textId="77777777" w:rsidR="00A61D53" w:rsidRPr="007E1CD6" w:rsidRDefault="000E6F87" w:rsidP="007E1CD6">
            <w:pPr>
              <w:rPr>
                <w:rFonts w:cstheme="minorHAnsi"/>
                <w:szCs w:val="22"/>
              </w:rPr>
            </w:pPr>
            <w:r w:rsidRPr="007E1CD6">
              <w:rPr>
                <w:rFonts w:cstheme="minorHAnsi"/>
                <w:szCs w:val="22"/>
              </w:rPr>
              <w:t>Most outcomes represent high expectations and rigor and important learning in the discipline. They are connected to a sequence of learning.</w:t>
            </w:r>
          </w:p>
        </w:tc>
        <w:tc>
          <w:tcPr>
            <w:tcW w:w="3105" w:type="dxa"/>
            <w:shd w:val="clear" w:color="auto" w:fill="auto"/>
            <w:tcMar>
              <w:top w:w="0" w:type="dxa"/>
              <w:left w:w="29" w:type="dxa"/>
              <w:bottom w:w="0" w:type="dxa"/>
              <w:right w:w="0" w:type="dxa"/>
            </w:tcMar>
          </w:tcPr>
          <w:p w14:paraId="509167B1" w14:textId="77777777" w:rsidR="00A61D53" w:rsidRPr="007E1CD6" w:rsidRDefault="000E6F87" w:rsidP="007E1CD6">
            <w:pPr>
              <w:rPr>
                <w:rFonts w:cstheme="minorHAnsi"/>
                <w:szCs w:val="22"/>
              </w:rPr>
            </w:pPr>
            <w:r w:rsidRPr="007E1CD6">
              <w:rPr>
                <w:rFonts w:cstheme="minorHAnsi"/>
                <w:szCs w:val="22"/>
              </w:rPr>
              <w:t>All outcomes represent high expectations and rigor and important learning in the discipline. They are connected to a sequence of learning both in the discipline and related disciplines.</w:t>
            </w:r>
          </w:p>
        </w:tc>
      </w:tr>
      <w:tr w:rsidR="00596B69" w:rsidRPr="004C69F6" w14:paraId="345C295F" w14:textId="77777777" w:rsidTr="007E1CD6">
        <w:trPr>
          <w:trHeight w:val="294"/>
          <w:jc w:val="center"/>
        </w:trPr>
        <w:tc>
          <w:tcPr>
            <w:tcW w:w="14311" w:type="dxa"/>
            <w:gridSpan w:val="7"/>
            <w:shd w:val="clear" w:color="auto" w:fill="auto"/>
            <w:tcMar>
              <w:top w:w="29" w:type="dxa"/>
              <w:left w:w="115" w:type="dxa"/>
              <w:bottom w:w="0" w:type="dxa"/>
              <w:right w:w="115" w:type="dxa"/>
            </w:tcMar>
          </w:tcPr>
          <w:p w14:paraId="48670CA0" w14:textId="77777777" w:rsidR="00596B69" w:rsidRPr="007E1CD6" w:rsidRDefault="00596B69" w:rsidP="007E1CD6">
            <w:pPr>
              <w:spacing w:before="20"/>
              <w:rPr>
                <w:rFonts w:cstheme="minorHAnsi"/>
                <w:b/>
                <w:szCs w:val="22"/>
              </w:rPr>
            </w:pPr>
            <w:r w:rsidRPr="007E1CD6">
              <w:rPr>
                <w:rFonts w:cstheme="minorHAnsi"/>
                <w:b/>
                <w:szCs w:val="22"/>
              </w:rPr>
              <w:t>EVIDENCE:</w:t>
            </w:r>
          </w:p>
        </w:tc>
      </w:tr>
      <w:tr w:rsidR="007E1CD6" w:rsidRPr="004C69F6" w14:paraId="1FFD59C7" w14:textId="77777777" w:rsidTr="007E1CD6">
        <w:trPr>
          <w:jc w:val="center"/>
        </w:trPr>
        <w:tc>
          <w:tcPr>
            <w:tcW w:w="1756" w:type="dxa"/>
            <w:shd w:val="clear" w:color="auto" w:fill="auto"/>
            <w:tcMar>
              <w:top w:w="29" w:type="dxa"/>
              <w:left w:w="115" w:type="dxa"/>
              <w:bottom w:w="0" w:type="dxa"/>
              <w:right w:w="115" w:type="dxa"/>
            </w:tcMar>
          </w:tcPr>
          <w:p w14:paraId="4EABF3C8" w14:textId="77777777" w:rsidR="00A61D53" w:rsidRPr="007E1CD6" w:rsidRDefault="000E6F87"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Clarity</w:t>
            </w:r>
          </w:p>
        </w:tc>
        <w:tc>
          <w:tcPr>
            <w:tcW w:w="3240" w:type="dxa"/>
            <w:shd w:val="clear" w:color="auto" w:fill="auto"/>
            <w:tcMar>
              <w:top w:w="0" w:type="dxa"/>
              <w:left w:w="29" w:type="dxa"/>
              <w:bottom w:w="0" w:type="dxa"/>
              <w:right w:w="0" w:type="dxa"/>
            </w:tcMar>
          </w:tcPr>
          <w:p w14:paraId="35B42A6E" w14:textId="77777777" w:rsidR="00A61D53" w:rsidRPr="007E1CD6" w:rsidRDefault="000E6F87" w:rsidP="007E1CD6">
            <w:pPr>
              <w:rPr>
                <w:rFonts w:cstheme="minorHAnsi"/>
                <w:szCs w:val="22"/>
              </w:rPr>
            </w:pPr>
            <w:r w:rsidRPr="007E1CD6">
              <w:rPr>
                <w:rFonts w:cstheme="minorHAnsi"/>
                <w:szCs w:val="22"/>
              </w:rPr>
              <w:t>Outcomes are either not clear or are stated as activities, no as student learning. Outcomes do not permit viable methods of assessment.</w:t>
            </w:r>
          </w:p>
        </w:tc>
        <w:tc>
          <w:tcPr>
            <w:tcW w:w="3240" w:type="dxa"/>
            <w:shd w:val="clear" w:color="auto" w:fill="auto"/>
            <w:tcMar>
              <w:top w:w="0" w:type="dxa"/>
              <w:left w:w="29" w:type="dxa"/>
              <w:bottom w:w="0" w:type="dxa"/>
              <w:right w:w="0" w:type="dxa"/>
            </w:tcMar>
          </w:tcPr>
          <w:p w14:paraId="5BCC9194" w14:textId="77777777" w:rsidR="00A61D53" w:rsidRPr="007E1CD6" w:rsidRDefault="000E6F87" w:rsidP="007E1CD6">
            <w:pPr>
              <w:rPr>
                <w:rFonts w:cstheme="minorHAnsi"/>
                <w:szCs w:val="22"/>
              </w:rPr>
            </w:pPr>
            <w:r w:rsidRPr="007E1CD6">
              <w:rPr>
                <w:rFonts w:cstheme="minorHAnsi"/>
                <w:szCs w:val="22"/>
              </w:rPr>
              <w:t>Outcomes are only moderately clear or consist of a combination of outcomes and activities. Some outcomes do not permit viable methods of assessment.</w:t>
            </w:r>
          </w:p>
        </w:tc>
        <w:tc>
          <w:tcPr>
            <w:tcW w:w="2970" w:type="dxa"/>
            <w:gridSpan w:val="3"/>
            <w:shd w:val="clear" w:color="auto" w:fill="auto"/>
            <w:tcMar>
              <w:top w:w="0" w:type="dxa"/>
              <w:left w:w="29" w:type="dxa"/>
              <w:bottom w:w="0" w:type="dxa"/>
              <w:right w:w="0" w:type="dxa"/>
            </w:tcMar>
          </w:tcPr>
          <w:p w14:paraId="51F9CFE1" w14:textId="77777777" w:rsidR="00A61D53" w:rsidRPr="007E1CD6" w:rsidRDefault="000E6F87" w:rsidP="007E1CD6">
            <w:pPr>
              <w:rPr>
                <w:rFonts w:cstheme="minorHAnsi"/>
                <w:szCs w:val="22"/>
              </w:rPr>
            </w:pPr>
            <w:r w:rsidRPr="007E1CD6">
              <w:rPr>
                <w:rFonts w:cstheme="minorHAnsi"/>
                <w:szCs w:val="22"/>
              </w:rPr>
              <w:t>All the instructional outcomes are clear, written in the form of student learning. Most suggest viable methods of assessment.</w:t>
            </w:r>
          </w:p>
        </w:tc>
        <w:tc>
          <w:tcPr>
            <w:tcW w:w="3105" w:type="dxa"/>
            <w:shd w:val="clear" w:color="auto" w:fill="auto"/>
            <w:tcMar>
              <w:top w:w="0" w:type="dxa"/>
              <w:left w:w="29" w:type="dxa"/>
              <w:bottom w:w="0" w:type="dxa"/>
              <w:right w:w="0" w:type="dxa"/>
            </w:tcMar>
          </w:tcPr>
          <w:p w14:paraId="77A8C0E7" w14:textId="77777777" w:rsidR="00A61D53" w:rsidRPr="007E1CD6" w:rsidRDefault="000E6F87" w:rsidP="007E1CD6">
            <w:pPr>
              <w:rPr>
                <w:rFonts w:cstheme="minorHAnsi"/>
                <w:szCs w:val="22"/>
              </w:rPr>
            </w:pPr>
            <w:r w:rsidRPr="007E1CD6">
              <w:rPr>
                <w:rFonts w:cstheme="minorHAnsi"/>
                <w:szCs w:val="22"/>
              </w:rPr>
              <w:t>All the outcomes are clear written in the form of student learning, and permit viable methods of assessment.</w:t>
            </w:r>
          </w:p>
        </w:tc>
      </w:tr>
      <w:tr w:rsidR="00596B69" w:rsidRPr="004C69F6" w14:paraId="5A70386D" w14:textId="77777777" w:rsidTr="007E1CD6">
        <w:trPr>
          <w:trHeight w:val="285"/>
          <w:jc w:val="center"/>
        </w:trPr>
        <w:tc>
          <w:tcPr>
            <w:tcW w:w="14311" w:type="dxa"/>
            <w:gridSpan w:val="7"/>
            <w:shd w:val="clear" w:color="auto" w:fill="auto"/>
            <w:tcMar>
              <w:top w:w="29" w:type="dxa"/>
              <w:left w:w="115" w:type="dxa"/>
              <w:bottom w:w="0" w:type="dxa"/>
              <w:right w:w="115" w:type="dxa"/>
            </w:tcMar>
          </w:tcPr>
          <w:p w14:paraId="5569E482" w14:textId="77777777" w:rsidR="00596B69" w:rsidRPr="007E1CD6" w:rsidRDefault="00596B69" w:rsidP="007E1CD6">
            <w:pPr>
              <w:spacing w:before="20"/>
              <w:rPr>
                <w:rFonts w:cstheme="minorHAnsi"/>
                <w:szCs w:val="22"/>
              </w:rPr>
            </w:pPr>
            <w:r w:rsidRPr="007E1CD6">
              <w:rPr>
                <w:rFonts w:cstheme="minorHAnsi"/>
                <w:b/>
                <w:szCs w:val="22"/>
              </w:rPr>
              <w:t>EVIDENCE:</w:t>
            </w:r>
          </w:p>
        </w:tc>
      </w:tr>
      <w:tr w:rsidR="007E1CD6" w:rsidRPr="004C69F6" w14:paraId="01DE2477" w14:textId="77777777" w:rsidTr="007E1CD6">
        <w:trPr>
          <w:trHeight w:val="600"/>
          <w:jc w:val="center"/>
        </w:trPr>
        <w:tc>
          <w:tcPr>
            <w:tcW w:w="1756" w:type="dxa"/>
            <w:shd w:val="clear" w:color="auto" w:fill="auto"/>
            <w:tcMar>
              <w:top w:w="29" w:type="dxa"/>
              <w:left w:w="115" w:type="dxa"/>
              <w:bottom w:w="0" w:type="dxa"/>
              <w:right w:w="115" w:type="dxa"/>
            </w:tcMar>
          </w:tcPr>
          <w:p w14:paraId="1E318857" w14:textId="77777777" w:rsidR="00596B69" w:rsidRPr="007E1CD6" w:rsidRDefault="00596B69"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Balance</w:t>
            </w:r>
          </w:p>
        </w:tc>
        <w:tc>
          <w:tcPr>
            <w:tcW w:w="3240" w:type="dxa"/>
            <w:shd w:val="clear" w:color="auto" w:fill="auto"/>
            <w:tcMar>
              <w:top w:w="0" w:type="dxa"/>
              <w:left w:w="29" w:type="dxa"/>
              <w:bottom w:w="0" w:type="dxa"/>
              <w:right w:w="0" w:type="dxa"/>
            </w:tcMar>
          </w:tcPr>
          <w:p w14:paraId="6D4823CE" w14:textId="77777777" w:rsidR="00596B69" w:rsidRPr="007E1CD6" w:rsidRDefault="00596B69" w:rsidP="007E1CD6">
            <w:pPr>
              <w:rPr>
                <w:rFonts w:cstheme="minorHAnsi"/>
                <w:szCs w:val="22"/>
              </w:rPr>
            </w:pPr>
            <w:r w:rsidRPr="007E1CD6">
              <w:rPr>
                <w:rFonts w:cstheme="minorHAnsi"/>
                <w:szCs w:val="22"/>
              </w:rPr>
              <w:t>Outcomes reflect only one type of learning and only one discipline or strand.</w:t>
            </w:r>
          </w:p>
        </w:tc>
        <w:tc>
          <w:tcPr>
            <w:tcW w:w="3240" w:type="dxa"/>
            <w:shd w:val="clear" w:color="auto" w:fill="auto"/>
            <w:tcMar>
              <w:top w:w="0" w:type="dxa"/>
              <w:left w:w="29" w:type="dxa"/>
              <w:bottom w:w="0" w:type="dxa"/>
              <w:right w:w="0" w:type="dxa"/>
            </w:tcMar>
          </w:tcPr>
          <w:p w14:paraId="03928A81" w14:textId="77777777" w:rsidR="00596B69" w:rsidRPr="007E1CD6" w:rsidRDefault="00596B69" w:rsidP="007E1CD6">
            <w:pPr>
              <w:rPr>
                <w:rFonts w:cstheme="minorHAnsi"/>
                <w:szCs w:val="22"/>
              </w:rPr>
            </w:pPr>
            <w:r w:rsidRPr="007E1CD6">
              <w:rPr>
                <w:rFonts w:cstheme="minorHAnsi"/>
                <w:szCs w:val="22"/>
              </w:rPr>
              <w:t>Outcomes reflect several types of learning, but teacher has made no attempt at coordination or integration.</w:t>
            </w:r>
          </w:p>
        </w:tc>
        <w:tc>
          <w:tcPr>
            <w:tcW w:w="2970" w:type="dxa"/>
            <w:gridSpan w:val="3"/>
            <w:shd w:val="clear" w:color="auto" w:fill="auto"/>
            <w:tcMar>
              <w:top w:w="0" w:type="dxa"/>
              <w:left w:w="29" w:type="dxa"/>
              <w:bottom w:w="0" w:type="dxa"/>
              <w:right w:w="0" w:type="dxa"/>
            </w:tcMar>
          </w:tcPr>
          <w:p w14:paraId="27D8234C" w14:textId="77777777" w:rsidR="00596B69" w:rsidRPr="007E1CD6" w:rsidRDefault="00596B69" w:rsidP="007E1CD6">
            <w:pPr>
              <w:rPr>
                <w:rFonts w:cstheme="minorHAnsi"/>
                <w:szCs w:val="22"/>
              </w:rPr>
            </w:pPr>
            <w:r w:rsidRPr="007E1CD6">
              <w:rPr>
                <w:rFonts w:cstheme="minorHAnsi"/>
                <w:szCs w:val="22"/>
              </w:rPr>
              <w:t>Outcomes reflect several different types of learning and opportunities for coordination.</w:t>
            </w:r>
          </w:p>
        </w:tc>
        <w:tc>
          <w:tcPr>
            <w:tcW w:w="3105" w:type="dxa"/>
            <w:shd w:val="clear" w:color="auto" w:fill="auto"/>
            <w:tcMar>
              <w:top w:w="0" w:type="dxa"/>
              <w:left w:w="29" w:type="dxa"/>
              <w:bottom w:w="0" w:type="dxa"/>
              <w:right w:w="0" w:type="dxa"/>
            </w:tcMar>
          </w:tcPr>
          <w:p w14:paraId="29CEE970" w14:textId="77777777" w:rsidR="00596B69" w:rsidRPr="007E1CD6" w:rsidRDefault="00596B69" w:rsidP="007E1CD6">
            <w:pPr>
              <w:rPr>
                <w:rFonts w:cstheme="minorHAnsi"/>
                <w:szCs w:val="22"/>
              </w:rPr>
            </w:pPr>
            <w:r w:rsidRPr="007E1CD6">
              <w:rPr>
                <w:rFonts w:cstheme="minorHAnsi"/>
                <w:szCs w:val="22"/>
              </w:rPr>
              <w:t>Where appropriate, outcomes reflect several different types of learning and opportunities for both coordination and integration.</w:t>
            </w:r>
          </w:p>
        </w:tc>
      </w:tr>
      <w:tr w:rsidR="00596B69" w:rsidRPr="004C69F6" w14:paraId="5028CC0B" w14:textId="77777777" w:rsidTr="007E1CD6">
        <w:trPr>
          <w:trHeight w:val="285"/>
          <w:jc w:val="center"/>
        </w:trPr>
        <w:tc>
          <w:tcPr>
            <w:tcW w:w="14311" w:type="dxa"/>
            <w:gridSpan w:val="7"/>
            <w:shd w:val="clear" w:color="auto" w:fill="auto"/>
            <w:tcMar>
              <w:top w:w="29" w:type="dxa"/>
              <w:left w:w="115" w:type="dxa"/>
              <w:bottom w:w="0" w:type="dxa"/>
              <w:right w:w="115" w:type="dxa"/>
            </w:tcMar>
          </w:tcPr>
          <w:p w14:paraId="4229943D" w14:textId="77777777" w:rsidR="00596B69" w:rsidRPr="007E1CD6" w:rsidRDefault="00596B69" w:rsidP="007E1CD6">
            <w:pPr>
              <w:spacing w:before="20"/>
              <w:rPr>
                <w:rFonts w:cstheme="minorHAnsi"/>
                <w:szCs w:val="22"/>
              </w:rPr>
            </w:pPr>
            <w:r w:rsidRPr="007E1CD6">
              <w:rPr>
                <w:rFonts w:cstheme="minorHAnsi"/>
                <w:b/>
                <w:szCs w:val="22"/>
              </w:rPr>
              <w:t>EVIDENCE:</w:t>
            </w:r>
          </w:p>
        </w:tc>
      </w:tr>
      <w:tr w:rsidR="007E1CD6" w:rsidRPr="004C69F6" w14:paraId="26ECCB39" w14:textId="77777777" w:rsidTr="007E1CD6">
        <w:trPr>
          <w:jc w:val="center"/>
        </w:trPr>
        <w:tc>
          <w:tcPr>
            <w:tcW w:w="1756" w:type="dxa"/>
            <w:shd w:val="clear" w:color="auto" w:fill="auto"/>
            <w:tcMar>
              <w:top w:w="29" w:type="dxa"/>
              <w:left w:w="115" w:type="dxa"/>
              <w:bottom w:w="0" w:type="dxa"/>
              <w:right w:w="115" w:type="dxa"/>
            </w:tcMar>
          </w:tcPr>
          <w:p w14:paraId="48289158" w14:textId="77777777" w:rsidR="00A61D53" w:rsidRPr="007E1CD6" w:rsidRDefault="00596B69"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Suitability for diverse learners</w:t>
            </w:r>
          </w:p>
        </w:tc>
        <w:tc>
          <w:tcPr>
            <w:tcW w:w="3240" w:type="dxa"/>
            <w:shd w:val="clear" w:color="auto" w:fill="auto"/>
            <w:tcMar>
              <w:top w:w="0" w:type="dxa"/>
              <w:left w:w="29" w:type="dxa"/>
              <w:bottom w:w="0" w:type="dxa"/>
              <w:right w:w="0" w:type="dxa"/>
            </w:tcMar>
          </w:tcPr>
          <w:p w14:paraId="575CC485" w14:textId="77777777" w:rsidR="00A61D53" w:rsidRPr="007E1CD6" w:rsidRDefault="00596B69" w:rsidP="007E1CD6">
            <w:pPr>
              <w:rPr>
                <w:rFonts w:cstheme="minorHAnsi"/>
                <w:szCs w:val="22"/>
              </w:rPr>
            </w:pPr>
            <w:r w:rsidRPr="007E1CD6">
              <w:rPr>
                <w:rFonts w:cstheme="minorHAnsi"/>
                <w:szCs w:val="22"/>
              </w:rPr>
              <w:t>Outcomes are not suitable for the class or are not based on any assessment of student needs.</w:t>
            </w:r>
          </w:p>
        </w:tc>
        <w:tc>
          <w:tcPr>
            <w:tcW w:w="3240" w:type="dxa"/>
            <w:shd w:val="clear" w:color="auto" w:fill="auto"/>
            <w:tcMar>
              <w:top w:w="0" w:type="dxa"/>
              <w:left w:w="29" w:type="dxa"/>
              <w:bottom w:w="0" w:type="dxa"/>
              <w:right w:w="0" w:type="dxa"/>
            </w:tcMar>
          </w:tcPr>
          <w:p w14:paraId="1CEBFD35" w14:textId="77777777" w:rsidR="00A61D53" w:rsidRPr="007E1CD6" w:rsidRDefault="00596B69" w:rsidP="007E1CD6">
            <w:pPr>
              <w:rPr>
                <w:rFonts w:cstheme="minorHAnsi"/>
                <w:szCs w:val="22"/>
              </w:rPr>
            </w:pPr>
            <w:r w:rsidRPr="007E1CD6">
              <w:rPr>
                <w:rFonts w:cstheme="minorHAnsi"/>
                <w:szCs w:val="22"/>
              </w:rPr>
              <w:t>Most of the outcomes are suitable for most of the students in the class based on global assessments of student learning.</w:t>
            </w:r>
          </w:p>
        </w:tc>
        <w:tc>
          <w:tcPr>
            <w:tcW w:w="2970" w:type="dxa"/>
            <w:gridSpan w:val="3"/>
            <w:shd w:val="clear" w:color="auto" w:fill="auto"/>
            <w:tcMar>
              <w:top w:w="0" w:type="dxa"/>
              <w:left w:w="29" w:type="dxa"/>
              <w:bottom w:w="0" w:type="dxa"/>
              <w:right w:w="0" w:type="dxa"/>
            </w:tcMar>
          </w:tcPr>
          <w:p w14:paraId="245D9A65" w14:textId="77777777" w:rsidR="00A61D53" w:rsidRPr="007E1CD6" w:rsidRDefault="00596B69" w:rsidP="007E1CD6">
            <w:pPr>
              <w:rPr>
                <w:rFonts w:cstheme="minorHAnsi"/>
                <w:szCs w:val="22"/>
              </w:rPr>
            </w:pPr>
            <w:r w:rsidRPr="007E1CD6">
              <w:rPr>
                <w:rFonts w:cstheme="minorHAnsi"/>
                <w:szCs w:val="22"/>
              </w:rPr>
              <w:t xml:space="preserve">Most of the outcomes are suitable for all students in the class and are based on evidence of student proficiency. However, </w:t>
            </w:r>
            <w:r w:rsidRPr="007E1CD6">
              <w:rPr>
                <w:rFonts w:cstheme="minorHAnsi"/>
                <w:szCs w:val="22"/>
              </w:rPr>
              <w:lastRenderedPageBreak/>
              <w:t>the needs of some individual students may not be accommodated.</w:t>
            </w:r>
          </w:p>
        </w:tc>
        <w:tc>
          <w:tcPr>
            <w:tcW w:w="3105" w:type="dxa"/>
            <w:shd w:val="clear" w:color="auto" w:fill="auto"/>
            <w:tcMar>
              <w:top w:w="0" w:type="dxa"/>
              <w:left w:w="29" w:type="dxa"/>
              <w:bottom w:w="0" w:type="dxa"/>
              <w:right w:w="0" w:type="dxa"/>
            </w:tcMar>
          </w:tcPr>
          <w:p w14:paraId="35F8DAC0" w14:textId="77777777" w:rsidR="00A61D53" w:rsidRPr="007E1CD6" w:rsidRDefault="00596B69" w:rsidP="007E1CD6">
            <w:pPr>
              <w:rPr>
                <w:rFonts w:cstheme="minorHAnsi"/>
                <w:szCs w:val="22"/>
              </w:rPr>
            </w:pPr>
            <w:r w:rsidRPr="007E1CD6">
              <w:rPr>
                <w:rFonts w:cstheme="minorHAnsi"/>
                <w:szCs w:val="22"/>
              </w:rPr>
              <w:lastRenderedPageBreak/>
              <w:t xml:space="preserve">Outcomes are based on a comprehensive assessment of student learning and take into account </w:t>
            </w:r>
            <w:bookmarkStart w:id="0" w:name="_GoBack"/>
            <w:r w:rsidRPr="007E1CD6">
              <w:rPr>
                <w:rFonts w:cstheme="minorHAnsi"/>
                <w:szCs w:val="22"/>
              </w:rPr>
              <w:t xml:space="preserve">the </w:t>
            </w:r>
            <w:bookmarkEnd w:id="0"/>
            <w:r w:rsidRPr="007E1CD6">
              <w:rPr>
                <w:rFonts w:cstheme="minorHAnsi"/>
                <w:szCs w:val="22"/>
              </w:rPr>
              <w:t xml:space="preserve">varying needs of </w:t>
            </w:r>
            <w:r w:rsidRPr="007E1CD6">
              <w:rPr>
                <w:rFonts w:cstheme="minorHAnsi"/>
                <w:szCs w:val="22"/>
              </w:rPr>
              <w:lastRenderedPageBreak/>
              <w:t xml:space="preserve">individual students or groups. </w:t>
            </w:r>
          </w:p>
        </w:tc>
      </w:tr>
      <w:tr w:rsidR="00A61D53" w:rsidRPr="004C69F6" w14:paraId="71C96EB9" w14:textId="77777777" w:rsidTr="007E1CD6">
        <w:trPr>
          <w:trHeight w:val="285"/>
          <w:jc w:val="center"/>
        </w:trPr>
        <w:sdt>
          <w:sdtPr>
            <w:rPr>
              <w:szCs w:val="22"/>
            </w:rPr>
            <w:alias w:val="Evidence:"/>
            <w:tag w:val="Evidence:"/>
            <w:id w:val="-500814646"/>
            <w:placeholder>
              <w:docPart w:val="84745E011D00A840A6295E936AA6F1B4"/>
            </w:placeholder>
          </w:sdtPr>
          <w:sdtEndPr/>
          <w:sdtContent>
            <w:tc>
              <w:tcPr>
                <w:tcW w:w="14311" w:type="dxa"/>
                <w:gridSpan w:val="7"/>
                <w:shd w:val="clear" w:color="auto" w:fill="auto"/>
                <w:tcMar>
                  <w:top w:w="29" w:type="dxa"/>
                  <w:left w:w="115" w:type="dxa"/>
                  <w:bottom w:w="0" w:type="dxa"/>
                  <w:right w:w="115" w:type="dxa"/>
                </w:tcMar>
              </w:tcPr>
              <w:p w14:paraId="653D0A85" w14:textId="77777777" w:rsidR="00A61D53" w:rsidRPr="007E1CD6" w:rsidRDefault="00596B69" w:rsidP="007E1CD6">
                <w:pPr>
                  <w:rPr>
                    <w:szCs w:val="22"/>
                  </w:rPr>
                </w:pPr>
                <w:r w:rsidRPr="007E1CD6">
                  <w:rPr>
                    <w:rFonts w:cstheme="minorHAnsi"/>
                    <w:b/>
                    <w:szCs w:val="22"/>
                  </w:rPr>
                  <w:t>EVIDENCE:</w:t>
                </w:r>
              </w:p>
            </w:tc>
          </w:sdtContent>
        </w:sdt>
      </w:tr>
      <w:tr w:rsidR="00596B69" w:rsidRPr="004C69F6" w14:paraId="22F7A9B0" w14:textId="77777777" w:rsidTr="007E1CD6">
        <w:trPr>
          <w:trHeight w:val="71"/>
          <w:jc w:val="center"/>
        </w:trPr>
        <w:tc>
          <w:tcPr>
            <w:tcW w:w="14311" w:type="dxa"/>
            <w:gridSpan w:val="7"/>
            <w:shd w:val="clear" w:color="auto" w:fill="auto"/>
          </w:tcPr>
          <w:p w14:paraId="57A9AA50" w14:textId="77777777" w:rsidR="00596B69" w:rsidRPr="007E1CD6" w:rsidRDefault="00596B69" w:rsidP="007E1CD6">
            <w:pPr>
              <w:jc w:val="center"/>
              <w:rPr>
                <w:rFonts w:cstheme="minorHAnsi"/>
                <w:b/>
                <w:szCs w:val="22"/>
              </w:rPr>
            </w:pPr>
          </w:p>
        </w:tc>
      </w:tr>
      <w:tr w:rsidR="00A61D53" w:rsidRPr="004C69F6" w14:paraId="31A2DD88" w14:textId="77777777" w:rsidTr="007E1CD6">
        <w:trPr>
          <w:jc w:val="center"/>
        </w:trPr>
        <w:tc>
          <w:tcPr>
            <w:tcW w:w="14311" w:type="dxa"/>
            <w:gridSpan w:val="7"/>
            <w:shd w:val="clear" w:color="auto" w:fill="EEECE1" w:themeFill="background2"/>
          </w:tcPr>
          <w:p w14:paraId="12358AA0" w14:textId="77777777" w:rsidR="00A61D53" w:rsidRPr="007E1CD6" w:rsidRDefault="00A61D53" w:rsidP="007E1CD6">
            <w:pPr>
              <w:jc w:val="center"/>
              <w:rPr>
                <w:rFonts w:cstheme="minorHAnsi"/>
                <w:sz w:val="28"/>
                <w:szCs w:val="28"/>
              </w:rPr>
            </w:pPr>
            <w:r w:rsidRPr="007E1CD6">
              <w:rPr>
                <w:rFonts w:cstheme="minorHAnsi"/>
                <w:b/>
                <w:sz w:val="28"/>
                <w:szCs w:val="28"/>
              </w:rPr>
              <w:t>Component 1e:</w:t>
            </w:r>
            <w:r w:rsidRPr="007E1CD6">
              <w:rPr>
                <w:rFonts w:cstheme="minorHAnsi"/>
                <w:sz w:val="28"/>
                <w:szCs w:val="28"/>
              </w:rPr>
              <w:t xml:space="preserve"> Designing Coherent Instruction</w:t>
            </w:r>
          </w:p>
          <w:p w14:paraId="2B13CCC1" w14:textId="77777777" w:rsidR="00A61D53" w:rsidRPr="007E1CD6" w:rsidRDefault="00A61D53" w:rsidP="007E1CD6">
            <w:pPr>
              <w:jc w:val="center"/>
              <w:rPr>
                <w:rFonts w:cstheme="minorHAnsi"/>
                <w:szCs w:val="22"/>
              </w:rPr>
            </w:pPr>
            <w:r w:rsidRPr="007E1CD6">
              <w:rPr>
                <w:rFonts w:cstheme="minorHAnsi"/>
                <w:sz w:val="28"/>
                <w:szCs w:val="28"/>
              </w:rPr>
              <w:t>Elements: Learning activitie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Instructional materials and resource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Instructional group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Lesson and unit structure</w:t>
            </w:r>
          </w:p>
        </w:tc>
      </w:tr>
      <w:tr w:rsidR="007E1CD6" w:rsidRPr="004C69F6" w14:paraId="7867C966" w14:textId="77777777" w:rsidTr="007E1CD6">
        <w:trPr>
          <w:jc w:val="center"/>
        </w:trPr>
        <w:tc>
          <w:tcPr>
            <w:tcW w:w="1756" w:type="dxa"/>
            <w:tcBorders>
              <w:bottom w:val="nil"/>
            </w:tcBorders>
            <w:shd w:val="clear" w:color="auto" w:fill="auto"/>
          </w:tcPr>
          <w:p w14:paraId="501986F1" w14:textId="77777777" w:rsidR="00A61D53" w:rsidRPr="007E1CD6" w:rsidRDefault="00A61D53" w:rsidP="007E1CD6">
            <w:pPr>
              <w:jc w:val="center"/>
              <w:rPr>
                <w:rFonts w:cstheme="minorHAnsi"/>
                <w:b/>
                <w:spacing w:val="110"/>
                <w:szCs w:val="22"/>
              </w:rPr>
            </w:pPr>
          </w:p>
        </w:tc>
        <w:tc>
          <w:tcPr>
            <w:tcW w:w="12555" w:type="dxa"/>
            <w:gridSpan w:val="6"/>
            <w:shd w:val="clear" w:color="auto" w:fill="auto"/>
            <w:vAlign w:val="center"/>
          </w:tcPr>
          <w:p w14:paraId="7E5AB1E6" w14:textId="77777777" w:rsidR="00A61D53" w:rsidRPr="007E1CD6" w:rsidRDefault="00A61D53"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2CAA830B" w14:textId="77777777" w:rsidTr="007E1CD6">
        <w:trPr>
          <w:jc w:val="center"/>
        </w:trPr>
        <w:tc>
          <w:tcPr>
            <w:tcW w:w="1756" w:type="dxa"/>
            <w:tcBorders>
              <w:top w:val="nil"/>
            </w:tcBorders>
            <w:shd w:val="clear" w:color="auto" w:fill="auto"/>
            <w:tcMar>
              <w:top w:w="29" w:type="dxa"/>
              <w:left w:w="115" w:type="dxa"/>
              <w:right w:w="115" w:type="dxa"/>
            </w:tcMar>
            <w:vAlign w:val="center"/>
          </w:tcPr>
          <w:p w14:paraId="40A65035" w14:textId="77777777" w:rsidR="00A61D53" w:rsidRPr="007E1CD6" w:rsidRDefault="00A61D53"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right w:w="115" w:type="dxa"/>
            </w:tcMar>
            <w:vAlign w:val="center"/>
          </w:tcPr>
          <w:p w14:paraId="475FC85C" w14:textId="77777777" w:rsidR="00A61D53" w:rsidRPr="007E1CD6" w:rsidRDefault="00A61D53"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right w:w="115" w:type="dxa"/>
            </w:tcMar>
            <w:vAlign w:val="center"/>
          </w:tcPr>
          <w:p w14:paraId="409659B9" w14:textId="77777777" w:rsidR="00A61D53" w:rsidRPr="007E1CD6" w:rsidRDefault="00A61D53"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right w:w="115" w:type="dxa"/>
            </w:tcMar>
            <w:vAlign w:val="center"/>
          </w:tcPr>
          <w:p w14:paraId="62FCE20D" w14:textId="77777777" w:rsidR="00A61D53" w:rsidRPr="007E1CD6" w:rsidRDefault="00A61D53"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right w:w="115" w:type="dxa"/>
            </w:tcMar>
            <w:vAlign w:val="center"/>
          </w:tcPr>
          <w:p w14:paraId="1A78F061" w14:textId="77777777" w:rsidR="00A61D53" w:rsidRPr="007E1CD6" w:rsidRDefault="00A61D53" w:rsidP="007E1CD6">
            <w:pPr>
              <w:rPr>
                <w:rFonts w:cstheme="minorHAnsi"/>
                <w:b/>
                <w:szCs w:val="22"/>
              </w:rPr>
            </w:pPr>
            <w:r w:rsidRPr="007E1CD6">
              <w:rPr>
                <w:rFonts w:cstheme="minorHAnsi"/>
                <w:b/>
                <w:szCs w:val="22"/>
              </w:rPr>
              <w:t>EXEMPLARY</w:t>
            </w:r>
          </w:p>
        </w:tc>
      </w:tr>
      <w:tr w:rsidR="007E1CD6" w:rsidRPr="004C69F6" w14:paraId="16070426" w14:textId="77777777" w:rsidTr="007E1CD6">
        <w:trPr>
          <w:jc w:val="center"/>
        </w:trPr>
        <w:tc>
          <w:tcPr>
            <w:tcW w:w="1756" w:type="dxa"/>
            <w:shd w:val="clear" w:color="auto" w:fill="auto"/>
            <w:tcMar>
              <w:top w:w="29" w:type="dxa"/>
              <w:left w:w="115" w:type="dxa"/>
              <w:right w:w="115" w:type="dxa"/>
            </w:tcMar>
          </w:tcPr>
          <w:p w14:paraId="2472139D"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Learning activities</w:t>
            </w:r>
          </w:p>
        </w:tc>
        <w:tc>
          <w:tcPr>
            <w:tcW w:w="3240" w:type="dxa"/>
            <w:shd w:val="clear" w:color="auto" w:fill="auto"/>
            <w:tcMar>
              <w:top w:w="29" w:type="dxa"/>
              <w:left w:w="29" w:type="dxa"/>
              <w:right w:w="0" w:type="dxa"/>
            </w:tcMar>
          </w:tcPr>
          <w:p w14:paraId="476746FA" w14:textId="77777777" w:rsidR="00A61D53" w:rsidRPr="007E1CD6" w:rsidRDefault="00A61D53" w:rsidP="007E1CD6">
            <w:pPr>
              <w:rPr>
                <w:rFonts w:cstheme="minorHAnsi"/>
                <w:szCs w:val="22"/>
              </w:rPr>
            </w:pPr>
            <w:r w:rsidRPr="007E1CD6">
              <w:rPr>
                <w:rFonts w:cstheme="minorHAnsi"/>
                <w:szCs w:val="22"/>
              </w:rPr>
              <w:t>Learning activities are not suitable to students or to instructional outcomes and are not designed to engage students in active intellectual activity.</w:t>
            </w:r>
          </w:p>
        </w:tc>
        <w:tc>
          <w:tcPr>
            <w:tcW w:w="3240" w:type="dxa"/>
            <w:shd w:val="clear" w:color="auto" w:fill="auto"/>
            <w:tcMar>
              <w:top w:w="29" w:type="dxa"/>
              <w:left w:w="29" w:type="dxa"/>
              <w:right w:w="0" w:type="dxa"/>
            </w:tcMar>
          </w:tcPr>
          <w:p w14:paraId="601AAF99" w14:textId="77777777" w:rsidR="00A61D53" w:rsidRPr="007E1CD6" w:rsidRDefault="00A61D53" w:rsidP="007E1CD6">
            <w:pPr>
              <w:rPr>
                <w:rFonts w:cstheme="minorHAnsi"/>
                <w:szCs w:val="22"/>
              </w:rPr>
            </w:pPr>
            <w:r w:rsidRPr="007E1CD6">
              <w:rPr>
                <w:rFonts w:cstheme="minorHAnsi"/>
                <w:szCs w:val="22"/>
              </w:rPr>
              <w:t>Only some of the learning activities are suitable to students or to the instructional outcomes. Some represent a moderate cognitive challenge, but with no differentiation for different students.</w:t>
            </w:r>
          </w:p>
        </w:tc>
        <w:tc>
          <w:tcPr>
            <w:tcW w:w="2970" w:type="dxa"/>
            <w:gridSpan w:val="3"/>
            <w:shd w:val="clear" w:color="auto" w:fill="auto"/>
            <w:tcMar>
              <w:top w:w="29" w:type="dxa"/>
              <w:left w:w="29" w:type="dxa"/>
              <w:right w:w="0" w:type="dxa"/>
            </w:tcMar>
          </w:tcPr>
          <w:p w14:paraId="7ACF650F" w14:textId="77777777" w:rsidR="00A61D53" w:rsidRPr="007E1CD6" w:rsidRDefault="00A61D53" w:rsidP="007E1CD6">
            <w:pPr>
              <w:rPr>
                <w:rFonts w:cstheme="minorHAnsi"/>
                <w:szCs w:val="22"/>
              </w:rPr>
            </w:pPr>
            <w:r w:rsidRPr="007E1CD6">
              <w:rPr>
                <w:rFonts w:cstheme="minorHAnsi"/>
                <w:szCs w:val="22"/>
              </w:rPr>
              <w:t>All of the learning activities are suitable to students or to the instructional outcomes, and most represent significant cognitive challenge, with some differentiation for different groups of students.</w:t>
            </w:r>
          </w:p>
        </w:tc>
        <w:tc>
          <w:tcPr>
            <w:tcW w:w="3105" w:type="dxa"/>
            <w:shd w:val="clear" w:color="auto" w:fill="auto"/>
            <w:tcMar>
              <w:top w:w="29" w:type="dxa"/>
              <w:left w:w="29" w:type="dxa"/>
              <w:right w:w="0" w:type="dxa"/>
            </w:tcMar>
          </w:tcPr>
          <w:p w14:paraId="0164E08C" w14:textId="77777777" w:rsidR="00A61D53" w:rsidRPr="007E1CD6" w:rsidRDefault="00A61D53" w:rsidP="007E1CD6">
            <w:pPr>
              <w:rPr>
                <w:rFonts w:cstheme="minorHAnsi"/>
                <w:szCs w:val="22"/>
              </w:rPr>
            </w:pPr>
            <w:r w:rsidRPr="007E1CD6">
              <w:rPr>
                <w:rFonts w:cstheme="minorHAnsi"/>
                <w:szCs w:val="22"/>
              </w:rPr>
              <w:t>Learning activities are highly suitable to diverse learners and support the instructional outcomes. They are all designed to engage students in high-level cognitive activity and are differentiated, as appropriate, for individual learners.  Focuses on providing opportunities for applying 21st century skills across content areas and for a competency-based approach to learning.</w:t>
            </w:r>
          </w:p>
        </w:tc>
      </w:tr>
      <w:tr w:rsidR="00DF546D" w:rsidRPr="004C69F6" w14:paraId="21B616C5" w14:textId="77777777" w:rsidTr="007E1CD6">
        <w:trPr>
          <w:trHeight w:val="240"/>
          <w:jc w:val="center"/>
        </w:trPr>
        <w:sdt>
          <w:sdtPr>
            <w:rPr>
              <w:szCs w:val="22"/>
            </w:rPr>
            <w:alias w:val="Evidence:"/>
            <w:tag w:val="Evidence:"/>
            <w:id w:val="1437564304"/>
            <w:placeholder>
              <w:docPart w:val="F3C32EC5D2BE3C4AA033118E431AEB5E"/>
            </w:placeholder>
          </w:sdtPr>
          <w:sdtEndPr/>
          <w:sdtContent>
            <w:tc>
              <w:tcPr>
                <w:tcW w:w="14311" w:type="dxa"/>
                <w:gridSpan w:val="7"/>
                <w:shd w:val="clear" w:color="auto" w:fill="auto"/>
                <w:tcMar>
                  <w:top w:w="29" w:type="dxa"/>
                  <w:left w:w="115" w:type="dxa"/>
                  <w:right w:w="115" w:type="dxa"/>
                </w:tcMar>
              </w:tcPr>
              <w:p w14:paraId="2636DC81"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3FB6A3D1" w14:textId="77777777" w:rsidTr="007E1CD6">
        <w:trPr>
          <w:jc w:val="center"/>
        </w:trPr>
        <w:tc>
          <w:tcPr>
            <w:tcW w:w="1756" w:type="dxa"/>
            <w:shd w:val="clear" w:color="auto" w:fill="auto"/>
            <w:tcMar>
              <w:top w:w="29" w:type="dxa"/>
              <w:left w:w="115" w:type="dxa"/>
              <w:right w:w="115" w:type="dxa"/>
            </w:tcMar>
          </w:tcPr>
          <w:p w14:paraId="619453DA"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Instructional materials and resources</w:t>
            </w:r>
          </w:p>
        </w:tc>
        <w:tc>
          <w:tcPr>
            <w:tcW w:w="3240" w:type="dxa"/>
            <w:shd w:val="clear" w:color="auto" w:fill="auto"/>
            <w:tcMar>
              <w:top w:w="29" w:type="dxa"/>
              <w:left w:w="29" w:type="dxa"/>
              <w:right w:w="0" w:type="dxa"/>
            </w:tcMar>
          </w:tcPr>
          <w:p w14:paraId="1261B0F2" w14:textId="77777777" w:rsidR="00A61D53" w:rsidRPr="007E1CD6" w:rsidRDefault="00A61D53" w:rsidP="007E1CD6">
            <w:pPr>
              <w:rPr>
                <w:rFonts w:cstheme="minorHAnsi"/>
                <w:szCs w:val="22"/>
              </w:rPr>
            </w:pPr>
            <w:r w:rsidRPr="007E1CD6">
              <w:rPr>
                <w:rFonts w:cstheme="minorHAnsi"/>
                <w:szCs w:val="22"/>
              </w:rPr>
              <w:t>Materials and resources are not suitable for students and do not support the instructional outcomes or engage students in meaningful learning.</w:t>
            </w:r>
          </w:p>
        </w:tc>
        <w:tc>
          <w:tcPr>
            <w:tcW w:w="3240" w:type="dxa"/>
            <w:shd w:val="clear" w:color="auto" w:fill="auto"/>
            <w:tcMar>
              <w:top w:w="29" w:type="dxa"/>
              <w:left w:w="29" w:type="dxa"/>
              <w:right w:w="0" w:type="dxa"/>
            </w:tcMar>
          </w:tcPr>
          <w:p w14:paraId="48CDEE82" w14:textId="77777777" w:rsidR="00A61D53" w:rsidRPr="007E1CD6" w:rsidRDefault="00A61D53" w:rsidP="007E1CD6">
            <w:pPr>
              <w:rPr>
                <w:rFonts w:cstheme="minorHAnsi"/>
                <w:szCs w:val="22"/>
              </w:rPr>
            </w:pPr>
            <w:r w:rsidRPr="007E1CD6">
              <w:rPr>
                <w:rFonts w:cstheme="minorHAnsi"/>
                <w:szCs w:val="22"/>
              </w:rPr>
              <w:t>Some of the materials and resources are suitable to students, support the instructional outcomes, and engage students in meaningful learning.</w:t>
            </w:r>
          </w:p>
        </w:tc>
        <w:tc>
          <w:tcPr>
            <w:tcW w:w="2970" w:type="dxa"/>
            <w:gridSpan w:val="3"/>
            <w:shd w:val="clear" w:color="auto" w:fill="auto"/>
            <w:tcMar>
              <w:top w:w="29" w:type="dxa"/>
              <w:left w:w="29" w:type="dxa"/>
              <w:right w:w="0" w:type="dxa"/>
            </w:tcMar>
          </w:tcPr>
          <w:p w14:paraId="1F43CCB7" w14:textId="77777777" w:rsidR="00A61D53" w:rsidRPr="007E1CD6" w:rsidRDefault="00A61D53" w:rsidP="007E1CD6">
            <w:pPr>
              <w:rPr>
                <w:rFonts w:cstheme="minorHAnsi"/>
                <w:szCs w:val="22"/>
              </w:rPr>
            </w:pPr>
            <w:r w:rsidRPr="007E1CD6">
              <w:rPr>
                <w:rFonts w:cstheme="minorHAnsi"/>
                <w:szCs w:val="22"/>
              </w:rPr>
              <w:t>All of the materials and resources are suitable to students, support the instructional outcomes, and are designed to engage students in meaningful learning.</w:t>
            </w:r>
          </w:p>
        </w:tc>
        <w:tc>
          <w:tcPr>
            <w:tcW w:w="3105" w:type="dxa"/>
            <w:shd w:val="clear" w:color="auto" w:fill="auto"/>
            <w:tcMar>
              <w:top w:w="29" w:type="dxa"/>
              <w:left w:w="29" w:type="dxa"/>
              <w:right w:w="0" w:type="dxa"/>
            </w:tcMar>
          </w:tcPr>
          <w:p w14:paraId="07115A02" w14:textId="77777777" w:rsidR="00A61D53" w:rsidRPr="007E1CD6" w:rsidRDefault="00A61D53" w:rsidP="007E1CD6">
            <w:pPr>
              <w:rPr>
                <w:rFonts w:cstheme="minorHAnsi"/>
                <w:szCs w:val="22"/>
              </w:rPr>
            </w:pPr>
            <w:r w:rsidRPr="007E1CD6">
              <w:rPr>
                <w:rFonts w:cstheme="minorHAnsi"/>
                <w:szCs w:val="22"/>
              </w:rPr>
              <w:t xml:space="preserve">All of the materials and resources are suitable to students, support the instructional outcomes, and are designed to engage students in meaningful learning. There is evidence of appropriate use of technology and of student participation in selecting or </w:t>
            </w:r>
            <w:r w:rsidRPr="007E1CD6">
              <w:rPr>
                <w:rFonts w:cstheme="minorHAnsi"/>
                <w:szCs w:val="22"/>
              </w:rPr>
              <w:lastRenderedPageBreak/>
              <w:t>adapting materials.  Enables innovative learning methods that integrate the use of supportive technologies, inquiry- and problem-based approaches and higher order thinking skills.</w:t>
            </w:r>
          </w:p>
        </w:tc>
      </w:tr>
      <w:tr w:rsidR="00DF546D" w:rsidRPr="004C69F6" w14:paraId="01D370B3" w14:textId="77777777" w:rsidTr="007E1CD6">
        <w:trPr>
          <w:trHeight w:val="285"/>
          <w:jc w:val="center"/>
        </w:trPr>
        <w:sdt>
          <w:sdtPr>
            <w:rPr>
              <w:szCs w:val="22"/>
            </w:rPr>
            <w:alias w:val="Evidence:"/>
            <w:tag w:val="Evidence:"/>
            <w:id w:val="-580680757"/>
            <w:placeholder>
              <w:docPart w:val="7B9227B39C34F249BA86FA03381B6E4A"/>
            </w:placeholder>
          </w:sdtPr>
          <w:sdtEndPr/>
          <w:sdtContent>
            <w:tc>
              <w:tcPr>
                <w:tcW w:w="14311" w:type="dxa"/>
                <w:gridSpan w:val="7"/>
                <w:shd w:val="clear" w:color="auto" w:fill="auto"/>
                <w:tcMar>
                  <w:top w:w="29" w:type="dxa"/>
                  <w:left w:w="115" w:type="dxa"/>
                  <w:right w:w="115" w:type="dxa"/>
                </w:tcMar>
              </w:tcPr>
              <w:p w14:paraId="5CB75F64"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037EF617" w14:textId="77777777" w:rsidTr="007E1CD6">
        <w:trPr>
          <w:jc w:val="center"/>
        </w:trPr>
        <w:tc>
          <w:tcPr>
            <w:tcW w:w="1756" w:type="dxa"/>
            <w:shd w:val="clear" w:color="auto" w:fill="auto"/>
            <w:tcMar>
              <w:top w:w="29" w:type="dxa"/>
              <w:left w:w="115" w:type="dxa"/>
              <w:right w:w="115" w:type="dxa"/>
            </w:tcMar>
          </w:tcPr>
          <w:p w14:paraId="27972FB0"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Instructional groups</w:t>
            </w:r>
          </w:p>
        </w:tc>
        <w:tc>
          <w:tcPr>
            <w:tcW w:w="3240" w:type="dxa"/>
            <w:shd w:val="clear" w:color="auto" w:fill="auto"/>
            <w:tcMar>
              <w:top w:w="29" w:type="dxa"/>
              <w:left w:w="29" w:type="dxa"/>
              <w:right w:w="0" w:type="dxa"/>
            </w:tcMar>
          </w:tcPr>
          <w:p w14:paraId="6E0D304E" w14:textId="77777777" w:rsidR="00A61D53" w:rsidRPr="007E1CD6" w:rsidRDefault="00A61D53" w:rsidP="007E1CD6">
            <w:pPr>
              <w:rPr>
                <w:rFonts w:cstheme="minorHAnsi"/>
                <w:szCs w:val="22"/>
              </w:rPr>
            </w:pPr>
            <w:r w:rsidRPr="007E1CD6">
              <w:rPr>
                <w:rFonts w:cstheme="minorHAnsi"/>
                <w:szCs w:val="22"/>
              </w:rPr>
              <w:t>Instructional groups do not support the instructional outcomes and offer no variety.</w:t>
            </w:r>
          </w:p>
        </w:tc>
        <w:tc>
          <w:tcPr>
            <w:tcW w:w="3240" w:type="dxa"/>
            <w:shd w:val="clear" w:color="auto" w:fill="auto"/>
            <w:tcMar>
              <w:top w:w="29" w:type="dxa"/>
              <w:left w:w="29" w:type="dxa"/>
              <w:right w:w="0" w:type="dxa"/>
            </w:tcMar>
          </w:tcPr>
          <w:p w14:paraId="0B03081D" w14:textId="77777777" w:rsidR="00A61D53" w:rsidRPr="007E1CD6" w:rsidRDefault="00A61D53" w:rsidP="007E1CD6">
            <w:pPr>
              <w:rPr>
                <w:rFonts w:cstheme="minorHAnsi"/>
                <w:szCs w:val="22"/>
              </w:rPr>
            </w:pPr>
            <w:r w:rsidRPr="007E1CD6">
              <w:rPr>
                <w:rFonts w:cstheme="minorHAnsi"/>
                <w:szCs w:val="22"/>
              </w:rPr>
              <w:t>Instructional groups partially support the instructional outcomes, with an effort at providing some variety.</w:t>
            </w:r>
          </w:p>
        </w:tc>
        <w:tc>
          <w:tcPr>
            <w:tcW w:w="2970" w:type="dxa"/>
            <w:gridSpan w:val="3"/>
            <w:shd w:val="clear" w:color="auto" w:fill="auto"/>
            <w:tcMar>
              <w:top w:w="29" w:type="dxa"/>
              <w:left w:w="29" w:type="dxa"/>
              <w:right w:w="0" w:type="dxa"/>
            </w:tcMar>
          </w:tcPr>
          <w:p w14:paraId="0E5B0A0B" w14:textId="77777777" w:rsidR="00A61D53" w:rsidRPr="007E1CD6" w:rsidRDefault="00A61D53" w:rsidP="007E1CD6">
            <w:pPr>
              <w:rPr>
                <w:rFonts w:cstheme="minorHAnsi"/>
                <w:szCs w:val="22"/>
              </w:rPr>
            </w:pPr>
            <w:r w:rsidRPr="007E1CD6">
              <w:rPr>
                <w:rFonts w:cstheme="minorHAnsi"/>
                <w:szCs w:val="22"/>
              </w:rPr>
              <w:t>Instructional groups are varied as appropriate to the students and the different instructional outcomes.</w:t>
            </w:r>
          </w:p>
        </w:tc>
        <w:tc>
          <w:tcPr>
            <w:tcW w:w="3105" w:type="dxa"/>
            <w:shd w:val="clear" w:color="auto" w:fill="auto"/>
            <w:tcMar>
              <w:top w:w="29" w:type="dxa"/>
              <w:left w:w="29" w:type="dxa"/>
              <w:right w:w="0" w:type="dxa"/>
            </w:tcMar>
          </w:tcPr>
          <w:p w14:paraId="559D02BD" w14:textId="77777777" w:rsidR="00A61D53" w:rsidRPr="007E1CD6" w:rsidRDefault="00A61D53" w:rsidP="007E1CD6">
            <w:pPr>
              <w:rPr>
                <w:rFonts w:cstheme="minorHAnsi"/>
                <w:szCs w:val="22"/>
              </w:rPr>
            </w:pPr>
            <w:r w:rsidRPr="007E1CD6">
              <w:rPr>
                <w:rFonts w:cstheme="minorHAnsi"/>
                <w:szCs w:val="22"/>
              </w:rPr>
              <w:t>Instructional groups are varied as appropriate to the students and the different instructional outcomes. There is evidence of student choice in selecting the different patterns of instructional groups.</w:t>
            </w:r>
          </w:p>
        </w:tc>
      </w:tr>
      <w:tr w:rsidR="00DF546D" w:rsidRPr="004C69F6" w14:paraId="575A10A1" w14:textId="77777777" w:rsidTr="007E1CD6">
        <w:trPr>
          <w:trHeight w:val="285"/>
          <w:jc w:val="center"/>
        </w:trPr>
        <w:sdt>
          <w:sdtPr>
            <w:rPr>
              <w:szCs w:val="22"/>
            </w:rPr>
            <w:alias w:val="Evidence:"/>
            <w:tag w:val="Evidence:"/>
            <w:id w:val="202993652"/>
            <w:placeholder>
              <w:docPart w:val="8EA897693FE64347AD11750F174E2D2C"/>
            </w:placeholder>
          </w:sdtPr>
          <w:sdtEndPr/>
          <w:sdtContent>
            <w:tc>
              <w:tcPr>
                <w:tcW w:w="14311" w:type="dxa"/>
                <w:gridSpan w:val="7"/>
                <w:shd w:val="clear" w:color="auto" w:fill="auto"/>
                <w:tcMar>
                  <w:top w:w="29" w:type="dxa"/>
                  <w:left w:w="115" w:type="dxa"/>
                  <w:right w:w="115" w:type="dxa"/>
                </w:tcMar>
              </w:tcPr>
              <w:p w14:paraId="38B37346"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7DDD44A7" w14:textId="77777777" w:rsidTr="007E1CD6">
        <w:trPr>
          <w:jc w:val="center"/>
        </w:trPr>
        <w:tc>
          <w:tcPr>
            <w:tcW w:w="1756" w:type="dxa"/>
            <w:shd w:val="clear" w:color="auto" w:fill="auto"/>
            <w:tcMar>
              <w:top w:w="29" w:type="dxa"/>
              <w:left w:w="115" w:type="dxa"/>
              <w:right w:w="115" w:type="dxa"/>
            </w:tcMar>
          </w:tcPr>
          <w:p w14:paraId="353CE647"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Lesson and unit structure</w:t>
            </w:r>
          </w:p>
        </w:tc>
        <w:tc>
          <w:tcPr>
            <w:tcW w:w="3240" w:type="dxa"/>
            <w:shd w:val="clear" w:color="auto" w:fill="auto"/>
            <w:tcMar>
              <w:top w:w="29" w:type="dxa"/>
              <w:left w:w="29" w:type="dxa"/>
              <w:right w:w="0" w:type="dxa"/>
            </w:tcMar>
          </w:tcPr>
          <w:p w14:paraId="7C5AF9F2" w14:textId="77777777" w:rsidR="00A61D53" w:rsidRPr="007E1CD6" w:rsidRDefault="00A61D53" w:rsidP="007E1CD6">
            <w:pPr>
              <w:rPr>
                <w:rFonts w:cstheme="minorHAnsi"/>
                <w:szCs w:val="22"/>
              </w:rPr>
            </w:pPr>
            <w:r w:rsidRPr="007E1CD6">
              <w:rPr>
                <w:rFonts w:cstheme="minorHAnsi"/>
                <w:szCs w:val="22"/>
              </w:rPr>
              <w:t>The lesson or unit has no clearly defined structure, or the structure is chaotic. Activities do not follow an organized progression, and time allocations are unrealistic.</w:t>
            </w:r>
          </w:p>
        </w:tc>
        <w:tc>
          <w:tcPr>
            <w:tcW w:w="3240" w:type="dxa"/>
            <w:shd w:val="clear" w:color="auto" w:fill="auto"/>
            <w:tcMar>
              <w:top w:w="29" w:type="dxa"/>
              <w:left w:w="29" w:type="dxa"/>
              <w:right w:w="0" w:type="dxa"/>
            </w:tcMar>
          </w:tcPr>
          <w:p w14:paraId="4933B60B" w14:textId="77777777" w:rsidR="00A61D53" w:rsidRPr="007E1CD6" w:rsidRDefault="00A61D53" w:rsidP="007E1CD6">
            <w:pPr>
              <w:rPr>
                <w:rFonts w:cstheme="minorHAnsi"/>
                <w:szCs w:val="22"/>
              </w:rPr>
            </w:pPr>
            <w:r w:rsidRPr="007E1CD6">
              <w:rPr>
                <w:rFonts w:cstheme="minorHAnsi"/>
                <w:szCs w:val="22"/>
              </w:rPr>
              <w:t>The lesson or unit has a recognizable structure, although the structure is not uniformly maintained throughout. Progression of activities is uneven, with most time allocations reasonable.</w:t>
            </w:r>
          </w:p>
        </w:tc>
        <w:tc>
          <w:tcPr>
            <w:tcW w:w="2970" w:type="dxa"/>
            <w:gridSpan w:val="3"/>
            <w:shd w:val="clear" w:color="auto" w:fill="auto"/>
            <w:tcMar>
              <w:top w:w="29" w:type="dxa"/>
              <w:left w:w="29" w:type="dxa"/>
              <w:right w:w="0" w:type="dxa"/>
            </w:tcMar>
          </w:tcPr>
          <w:p w14:paraId="5FDBAB05" w14:textId="77777777" w:rsidR="00A61D53" w:rsidRPr="007E1CD6" w:rsidRDefault="00A61D53" w:rsidP="007E1CD6">
            <w:pPr>
              <w:rPr>
                <w:rFonts w:cstheme="minorHAnsi"/>
                <w:szCs w:val="22"/>
              </w:rPr>
            </w:pPr>
            <w:r w:rsidRPr="007E1CD6">
              <w:rPr>
                <w:rFonts w:cstheme="minorHAnsi"/>
                <w:szCs w:val="22"/>
              </w:rPr>
              <w:t>The lesson or unit has a clearly defined structure around which activities are organized. Progression of activities is even, with reasonable time allocations.</w:t>
            </w:r>
          </w:p>
        </w:tc>
        <w:tc>
          <w:tcPr>
            <w:tcW w:w="3105" w:type="dxa"/>
            <w:shd w:val="clear" w:color="auto" w:fill="auto"/>
            <w:tcMar>
              <w:top w:w="29" w:type="dxa"/>
              <w:left w:w="29" w:type="dxa"/>
              <w:right w:w="0" w:type="dxa"/>
            </w:tcMar>
          </w:tcPr>
          <w:p w14:paraId="093CD5A8" w14:textId="77777777" w:rsidR="00A61D53" w:rsidRPr="007E1CD6" w:rsidRDefault="00A61D53" w:rsidP="007E1CD6">
            <w:pPr>
              <w:rPr>
                <w:rFonts w:cstheme="minorHAnsi"/>
                <w:szCs w:val="22"/>
              </w:rPr>
            </w:pPr>
            <w:r w:rsidRPr="007E1CD6">
              <w:rPr>
                <w:rFonts w:cstheme="minorHAnsi"/>
                <w:szCs w:val="22"/>
              </w:rPr>
              <w:t xml:space="preserve">The </w:t>
            </w:r>
            <w:proofErr w:type="gramStart"/>
            <w:r w:rsidRPr="007E1CD6">
              <w:rPr>
                <w:rFonts w:cstheme="minorHAnsi"/>
                <w:szCs w:val="22"/>
              </w:rPr>
              <w:t>lesson’s</w:t>
            </w:r>
            <w:proofErr w:type="gramEnd"/>
            <w:r w:rsidRPr="007E1CD6">
              <w:rPr>
                <w:rFonts w:cstheme="minorHAnsi"/>
                <w:szCs w:val="22"/>
              </w:rPr>
              <w:t xml:space="preserve"> or unit’s structure is clear and allows for different pathways according to diverse student needs. The progression of activities is highly coherent.</w:t>
            </w:r>
          </w:p>
        </w:tc>
      </w:tr>
      <w:tr w:rsidR="00A61D53" w:rsidRPr="004C69F6" w14:paraId="0375555B" w14:textId="77777777" w:rsidTr="007E1CD6">
        <w:trPr>
          <w:trHeight w:val="285"/>
          <w:jc w:val="center"/>
        </w:trPr>
        <w:sdt>
          <w:sdtPr>
            <w:rPr>
              <w:szCs w:val="22"/>
            </w:rPr>
            <w:alias w:val="Evidence:"/>
            <w:tag w:val="Evidence:"/>
            <w:id w:val="108791900"/>
            <w:placeholder>
              <w:docPart w:val="065CAB2952CE6841A52E032A7D542455"/>
            </w:placeholder>
          </w:sdtPr>
          <w:sdtEndPr>
            <w:rPr>
              <w:vanish/>
              <w:highlight w:val="yellow"/>
            </w:rPr>
          </w:sdtEndPr>
          <w:sdtContent>
            <w:sdt>
              <w:sdtPr>
                <w:rPr>
                  <w:szCs w:val="22"/>
                </w:rPr>
                <w:alias w:val="Evidence:"/>
                <w:tag w:val="Evidence:"/>
                <w:id w:val="-876315450"/>
                <w:placeholder>
                  <w:docPart w:val="A9089131EE0392429E9FDEA97B4BB133"/>
                </w:placeholder>
              </w:sdtPr>
              <w:sdtEndPr/>
              <w:sdtContent>
                <w:tc>
                  <w:tcPr>
                    <w:tcW w:w="14311" w:type="dxa"/>
                    <w:gridSpan w:val="7"/>
                    <w:shd w:val="clear" w:color="auto" w:fill="auto"/>
                    <w:tcMar>
                      <w:top w:w="29" w:type="dxa"/>
                      <w:left w:w="115" w:type="dxa"/>
                      <w:right w:w="115" w:type="dxa"/>
                    </w:tcMar>
                  </w:tcPr>
                  <w:p w14:paraId="2C9FA478" w14:textId="77777777" w:rsidR="00A61D53" w:rsidRPr="007E1CD6" w:rsidRDefault="00DF546D" w:rsidP="007E1CD6">
                    <w:pPr>
                      <w:rPr>
                        <w:szCs w:val="22"/>
                      </w:rPr>
                    </w:pPr>
                    <w:r w:rsidRPr="007E1CD6">
                      <w:rPr>
                        <w:rFonts w:cstheme="minorHAnsi"/>
                        <w:b/>
                        <w:szCs w:val="22"/>
                      </w:rPr>
                      <w:t>EVIDENCE:</w:t>
                    </w:r>
                  </w:p>
                </w:tc>
              </w:sdtContent>
            </w:sdt>
          </w:sdtContent>
        </w:sdt>
      </w:tr>
      <w:tr w:rsidR="00A61D53" w:rsidRPr="004C69F6" w14:paraId="48700C6D" w14:textId="77777777" w:rsidTr="007E1CD6">
        <w:tblPrEx>
          <w:tblCellMar>
            <w:left w:w="108" w:type="dxa"/>
            <w:right w:w="108" w:type="dxa"/>
          </w:tblCellMar>
        </w:tblPrEx>
        <w:trPr>
          <w:jc w:val="center"/>
        </w:trPr>
        <w:tc>
          <w:tcPr>
            <w:tcW w:w="14311" w:type="dxa"/>
            <w:gridSpan w:val="7"/>
            <w:shd w:val="clear" w:color="auto" w:fill="EEECE1" w:themeFill="background2"/>
          </w:tcPr>
          <w:p w14:paraId="47583BA8" w14:textId="77777777" w:rsidR="00A61D53" w:rsidRPr="007E1CD6" w:rsidRDefault="00A61D53" w:rsidP="007E1CD6">
            <w:pPr>
              <w:jc w:val="center"/>
              <w:rPr>
                <w:rFonts w:cstheme="minorHAnsi"/>
                <w:sz w:val="28"/>
                <w:szCs w:val="28"/>
              </w:rPr>
            </w:pPr>
            <w:r w:rsidRPr="007E1CD6">
              <w:rPr>
                <w:rFonts w:cstheme="minorHAnsi"/>
                <w:b/>
                <w:sz w:val="28"/>
                <w:szCs w:val="28"/>
              </w:rPr>
              <w:t>Component 1f:</w:t>
            </w:r>
            <w:r w:rsidRPr="007E1CD6">
              <w:rPr>
                <w:rFonts w:cstheme="minorHAnsi"/>
                <w:sz w:val="28"/>
                <w:szCs w:val="28"/>
              </w:rPr>
              <w:t xml:space="preserve"> Designing Student Assessments</w:t>
            </w:r>
          </w:p>
          <w:p w14:paraId="1EF56D55" w14:textId="77777777" w:rsidR="00A61D53" w:rsidRPr="007E1CD6" w:rsidRDefault="00A61D53" w:rsidP="007E1CD6">
            <w:pPr>
              <w:jc w:val="center"/>
              <w:rPr>
                <w:rFonts w:cstheme="minorHAnsi"/>
                <w:sz w:val="24"/>
                <w:szCs w:val="24"/>
              </w:rPr>
            </w:pPr>
            <w:r w:rsidRPr="007E1CD6">
              <w:rPr>
                <w:rFonts w:cstheme="minorHAnsi"/>
                <w:sz w:val="24"/>
                <w:szCs w:val="24"/>
              </w:rPr>
              <w:t>Elements: Congruence with instructional outcome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Criteria and standard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Design of formative assessment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Use for planning</w:t>
            </w:r>
          </w:p>
        </w:tc>
      </w:tr>
      <w:tr w:rsidR="007E1CD6" w:rsidRPr="004C69F6" w14:paraId="48E65AB1" w14:textId="77777777" w:rsidTr="007E1CD6">
        <w:tblPrEx>
          <w:tblCellMar>
            <w:left w:w="108" w:type="dxa"/>
            <w:right w:w="108" w:type="dxa"/>
          </w:tblCellMar>
        </w:tblPrEx>
        <w:trPr>
          <w:jc w:val="center"/>
        </w:trPr>
        <w:tc>
          <w:tcPr>
            <w:tcW w:w="1756" w:type="dxa"/>
            <w:tcBorders>
              <w:bottom w:val="nil"/>
            </w:tcBorders>
            <w:shd w:val="clear" w:color="auto" w:fill="auto"/>
          </w:tcPr>
          <w:p w14:paraId="0D99946E" w14:textId="77777777" w:rsidR="00A61D53" w:rsidRPr="007E1CD6" w:rsidRDefault="00A61D53" w:rsidP="007E1CD6">
            <w:pPr>
              <w:jc w:val="center"/>
              <w:rPr>
                <w:rFonts w:cstheme="minorHAnsi"/>
                <w:b/>
                <w:spacing w:val="110"/>
                <w:szCs w:val="22"/>
              </w:rPr>
            </w:pPr>
          </w:p>
        </w:tc>
        <w:tc>
          <w:tcPr>
            <w:tcW w:w="12555" w:type="dxa"/>
            <w:gridSpan w:val="6"/>
            <w:shd w:val="clear" w:color="auto" w:fill="auto"/>
            <w:vAlign w:val="center"/>
          </w:tcPr>
          <w:p w14:paraId="57E009D7" w14:textId="77777777" w:rsidR="00A61D53" w:rsidRPr="007E1CD6" w:rsidRDefault="00A61D53"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7EBDAD99" w14:textId="77777777" w:rsidTr="007E1CD6">
        <w:tblPrEx>
          <w:tblCellMar>
            <w:left w:w="108" w:type="dxa"/>
            <w:right w:w="108" w:type="dxa"/>
          </w:tblCellMar>
        </w:tblPrEx>
        <w:trPr>
          <w:trHeight w:val="231"/>
          <w:jc w:val="center"/>
        </w:trPr>
        <w:tc>
          <w:tcPr>
            <w:tcW w:w="1756" w:type="dxa"/>
            <w:tcBorders>
              <w:top w:val="nil"/>
            </w:tcBorders>
            <w:shd w:val="clear" w:color="auto" w:fill="auto"/>
            <w:tcMar>
              <w:top w:w="29" w:type="dxa"/>
              <w:left w:w="115" w:type="dxa"/>
              <w:right w:w="115" w:type="dxa"/>
            </w:tcMar>
            <w:vAlign w:val="center"/>
          </w:tcPr>
          <w:p w14:paraId="48320D1F" w14:textId="77777777" w:rsidR="00A61D53" w:rsidRPr="007E1CD6" w:rsidRDefault="00A61D53"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right w:w="115" w:type="dxa"/>
            </w:tcMar>
            <w:vAlign w:val="center"/>
          </w:tcPr>
          <w:p w14:paraId="432E296A" w14:textId="77777777" w:rsidR="00A61D53" w:rsidRPr="007E1CD6" w:rsidRDefault="00A61D53"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right w:w="115" w:type="dxa"/>
            </w:tcMar>
            <w:vAlign w:val="center"/>
          </w:tcPr>
          <w:p w14:paraId="5CF7A877" w14:textId="77777777" w:rsidR="00A61D53" w:rsidRPr="007E1CD6" w:rsidRDefault="00A61D53"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right w:w="115" w:type="dxa"/>
            </w:tcMar>
            <w:vAlign w:val="center"/>
          </w:tcPr>
          <w:p w14:paraId="2406B8B8" w14:textId="77777777" w:rsidR="00A61D53" w:rsidRPr="007E1CD6" w:rsidRDefault="00A61D53"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right w:w="115" w:type="dxa"/>
            </w:tcMar>
            <w:vAlign w:val="center"/>
          </w:tcPr>
          <w:p w14:paraId="30E93C5E" w14:textId="77777777" w:rsidR="00A61D53" w:rsidRPr="007E1CD6" w:rsidRDefault="00A61D53" w:rsidP="007E1CD6">
            <w:pPr>
              <w:rPr>
                <w:rFonts w:cstheme="minorHAnsi"/>
                <w:b/>
                <w:szCs w:val="22"/>
              </w:rPr>
            </w:pPr>
            <w:r w:rsidRPr="007E1CD6">
              <w:rPr>
                <w:rFonts w:cstheme="minorHAnsi"/>
                <w:b/>
                <w:szCs w:val="22"/>
              </w:rPr>
              <w:t>EXEMPLARY</w:t>
            </w:r>
          </w:p>
        </w:tc>
      </w:tr>
      <w:tr w:rsidR="007E1CD6" w:rsidRPr="004C69F6" w14:paraId="393A8509" w14:textId="77777777" w:rsidTr="007E1CD6">
        <w:tblPrEx>
          <w:tblCellMar>
            <w:left w:w="108" w:type="dxa"/>
            <w:right w:w="108" w:type="dxa"/>
          </w:tblCellMar>
        </w:tblPrEx>
        <w:trPr>
          <w:jc w:val="center"/>
        </w:trPr>
        <w:tc>
          <w:tcPr>
            <w:tcW w:w="1756" w:type="dxa"/>
            <w:shd w:val="clear" w:color="auto" w:fill="auto"/>
            <w:tcMar>
              <w:top w:w="29" w:type="dxa"/>
              <w:left w:w="115" w:type="dxa"/>
              <w:right w:w="115" w:type="dxa"/>
            </w:tcMar>
          </w:tcPr>
          <w:p w14:paraId="4DB9C369"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Congruence with instructional outcomes</w:t>
            </w:r>
          </w:p>
        </w:tc>
        <w:tc>
          <w:tcPr>
            <w:tcW w:w="3240" w:type="dxa"/>
            <w:shd w:val="clear" w:color="auto" w:fill="auto"/>
            <w:tcMar>
              <w:top w:w="0" w:type="dxa"/>
              <w:left w:w="29" w:type="dxa"/>
              <w:right w:w="0" w:type="dxa"/>
            </w:tcMar>
          </w:tcPr>
          <w:p w14:paraId="6A8A84A9" w14:textId="77777777" w:rsidR="00A61D53" w:rsidRPr="007E1CD6" w:rsidRDefault="00A61D53" w:rsidP="007E1CD6">
            <w:pPr>
              <w:rPr>
                <w:rFonts w:cstheme="minorHAnsi"/>
                <w:szCs w:val="22"/>
              </w:rPr>
            </w:pPr>
            <w:r w:rsidRPr="007E1CD6">
              <w:rPr>
                <w:rFonts w:cstheme="minorHAnsi"/>
                <w:szCs w:val="22"/>
              </w:rPr>
              <w:t>Assessment procedures are not congruent with instructional outcomes.</w:t>
            </w:r>
          </w:p>
        </w:tc>
        <w:tc>
          <w:tcPr>
            <w:tcW w:w="3240" w:type="dxa"/>
            <w:shd w:val="clear" w:color="auto" w:fill="auto"/>
            <w:tcMar>
              <w:top w:w="0" w:type="dxa"/>
              <w:left w:w="29" w:type="dxa"/>
              <w:right w:w="0" w:type="dxa"/>
            </w:tcMar>
          </w:tcPr>
          <w:p w14:paraId="5F10285A" w14:textId="77777777" w:rsidR="00A61D53" w:rsidRPr="007E1CD6" w:rsidRDefault="00A61D53" w:rsidP="007E1CD6">
            <w:pPr>
              <w:rPr>
                <w:rFonts w:cstheme="minorHAnsi"/>
                <w:szCs w:val="22"/>
              </w:rPr>
            </w:pPr>
            <w:r w:rsidRPr="007E1CD6">
              <w:rPr>
                <w:rFonts w:cstheme="minorHAnsi"/>
                <w:szCs w:val="22"/>
              </w:rPr>
              <w:t>Some of the instructional outcomes are assessed through the proposed approach, but many are not.</w:t>
            </w:r>
          </w:p>
        </w:tc>
        <w:tc>
          <w:tcPr>
            <w:tcW w:w="2970" w:type="dxa"/>
            <w:gridSpan w:val="3"/>
            <w:shd w:val="clear" w:color="auto" w:fill="auto"/>
            <w:tcMar>
              <w:top w:w="0" w:type="dxa"/>
              <w:left w:w="29" w:type="dxa"/>
              <w:right w:w="0" w:type="dxa"/>
            </w:tcMar>
          </w:tcPr>
          <w:p w14:paraId="09E8E030" w14:textId="77777777" w:rsidR="00A61D53" w:rsidRPr="007E1CD6" w:rsidRDefault="00A61D53" w:rsidP="007E1CD6">
            <w:pPr>
              <w:rPr>
                <w:rFonts w:cstheme="minorHAnsi"/>
                <w:szCs w:val="22"/>
              </w:rPr>
            </w:pPr>
            <w:r w:rsidRPr="007E1CD6">
              <w:rPr>
                <w:rFonts w:cstheme="minorHAnsi"/>
                <w:szCs w:val="22"/>
              </w:rPr>
              <w:t xml:space="preserve">All the instructional outcomes are assessed through the approach to assessment; </w:t>
            </w:r>
            <w:r w:rsidRPr="007E1CD6">
              <w:rPr>
                <w:rFonts w:cstheme="minorHAnsi"/>
                <w:szCs w:val="22"/>
              </w:rPr>
              <w:lastRenderedPageBreak/>
              <w:t>assessment methodologies may have been adapted for groups of students.</w:t>
            </w:r>
          </w:p>
        </w:tc>
        <w:tc>
          <w:tcPr>
            <w:tcW w:w="3105" w:type="dxa"/>
            <w:shd w:val="clear" w:color="auto" w:fill="auto"/>
            <w:tcMar>
              <w:top w:w="0" w:type="dxa"/>
              <w:left w:w="29" w:type="dxa"/>
              <w:right w:w="0" w:type="dxa"/>
            </w:tcMar>
          </w:tcPr>
          <w:p w14:paraId="45ED3C99" w14:textId="77777777" w:rsidR="00A61D53" w:rsidRPr="007E1CD6" w:rsidRDefault="00A61D53" w:rsidP="007E1CD6">
            <w:pPr>
              <w:rPr>
                <w:rFonts w:cstheme="minorHAnsi"/>
                <w:szCs w:val="22"/>
              </w:rPr>
            </w:pPr>
            <w:r w:rsidRPr="007E1CD6">
              <w:rPr>
                <w:rFonts w:cstheme="minorHAnsi"/>
                <w:szCs w:val="22"/>
              </w:rPr>
              <w:lastRenderedPageBreak/>
              <w:t xml:space="preserve">Proposed approach to assessment is fully aligned with the instructional outcomes in both </w:t>
            </w:r>
            <w:r w:rsidRPr="007E1CD6">
              <w:rPr>
                <w:rFonts w:cstheme="minorHAnsi"/>
                <w:szCs w:val="22"/>
              </w:rPr>
              <w:lastRenderedPageBreak/>
              <w:t>content and process. Assessment methodologies have been adapted for individual students, as needed.</w:t>
            </w:r>
          </w:p>
        </w:tc>
      </w:tr>
      <w:tr w:rsidR="00DF546D" w:rsidRPr="004C69F6" w14:paraId="686D9DA9" w14:textId="77777777" w:rsidTr="007E1CD6">
        <w:tblPrEx>
          <w:tblCellMar>
            <w:left w:w="108" w:type="dxa"/>
            <w:right w:w="108" w:type="dxa"/>
          </w:tblCellMar>
        </w:tblPrEx>
        <w:trPr>
          <w:trHeight w:val="240"/>
          <w:jc w:val="center"/>
        </w:trPr>
        <w:sdt>
          <w:sdtPr>
            <w:rPr>
              <w:szCs w:val="22"/>
            </w:rPr>
            <w:alias w:val="Evidence:"/>
            <w:tag w:val="Evidence:"/>
            <w:id w:val="1305282217"/>
            <w:placeholder>
              <w:docPart w:val="4DC1642DBA9D594D9366ED66DB0AE9E2"/>
            </w:placeholder>
          </w:sdtPr>
          <w:sdtEndPr/>
          <w:sdtContent>
            <w:tc>
              <w:tcPr>
                <w:tcW w:w="14311" w:type="dxa"/>
                <w:gridSpan w:val="7"/>
                <w:shd w:val="clear" w:color="auto" w:fill="auto"/>
                <w:tcMar>
                  <w:top w:w="29" w:type="dxa"/>
                  <w:left w:w="115" w:type="dxa"/>
                  <w:right w:w="115" w:type="dxa"/>
                </w:tcMar>
              </w:tcPr>
              <w:p w14:paraId="150E80BD"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67244229" w14:textId="77777777" w:rsidTr="007E1CD6">
        <w:tblPrEx>
          <w:tblCellMar>
            <w:left w:w="108" w:type="dxa"/>
            <w:right w:w="108" w:type="dxa"/>
          </w:tblCellMar>
        </w:tblPrEx>
        <w:trPr>
          <w:jc w:val="center"/>
        </w:trPr>
        <w:tc>
          <w:tcPr>
            <w:tcW w:w="1756" w:type="dxa"/>
            <w:shd w:val="clear" w:color="auto" w:fill="auto"/>
            <w:tcMar>
              <w:top w:w="29" w:type="dxa"/>
              <w:left w:w="115" w:type="dxa"/>
              <w:right w:w="115" w:type="dxa"/>
            </w:tcMar>
          </w:tcPr>
          <w:p w14:paraId="504655C7"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Criteria and standards</w:t>
            </w:r>
          </w:p>
        </w:tc>
        <w:tc>
          <w:tcPr>
            <w:tcW w:w="3240" w:type="dxa"/>
            <w:shd w:val="clear" w:color="auto" w:fill="auto"/>
            <w:tcMar>
              <w:top w:w="0" w:type="dxa"/>
              <w:left w:w="29" w:type="dxa"/>
              <w:right w:w="0" w:type="dxa"/>
            </w:tcMar>
          </w:tcPr>
          <w:p w14:paraId="35559706" w14:textId="77777777" w:rsidR="00A61D53" w:rsidRPr="007E1CD6" w:rsidRDefault="00A61D53" w:rsidP="007E1CD6">
            <w:pPr>
              <w:rPr>
                <w:rFonts w:cstheme="minorHAnsi"/>
                <w:szCs w:val="22"/>
              </w:rPr>
            </w:pPr>
            <w:r w:rsidRPr="007E1CD6">
              <w:rPr>
                <w:rFonts w:cstheme="minorHAnsi"/>
                <w:szCs w:val="22"/>
              </w:rPr>
              <w:t>Proposed approach contains no criteria or standards.</w:t>
            </w:r>
          </w:p>
        </w:tc>
        <w:tc>
          <w:tcPr>
            <w:tcW w:w="3240" w:type="dxa"/>
            <w:shd w:val="clear" w:color="auto" w:fill="auto"/>
            <w:tcMar>
              <w:top w:w="0" w:type="dxa"/>
              <w:left w:w="29" w:type="dxa"/>
              <w:right w:w="0" w:type="dxa"/>
            </w:tcMar>
          </w:tcPr>
          <w:p w14:paraId="2F8F91F4" w14:textId="77777777" w:rsidR="00A61D53" w:rsidRPr="007E1CD6" w:rsidRDefault="00A61D53" w:rsidP="007E1CD6">
            <w:pPr>
              <w:rPr>
                <w:rFonts w:cstheme="minorHAnsi"/>
                <w:szCs w:val="22"/>
              </w:rPr>
            </w:pPr>
            <w:r w:rsidRPr="007E1CD6">
              <w:rPr>
                <w:rFonts w:cstheme="minorHAnsi"/>
                <w:szCs w:val="22"/>
              </w:rPr>
              <w:t>Assessment criteria and standards have been developed, but they are not clear.</w:t>
            </w:r>
          </w:p>
        </w:tc>
        <w:tc>
          <w:tcPr>
            <w:tcW w:w="2970" w:type="dxa"/>
            <w:gridSpan w:val="3"/>
            <w:shd w:val="clear" w:color="auto" w:fill="auto"/>
            <w:tcMar>
              <w:top w:w="0" w:type="dxa"/>
              <w:left w:w="29" w:type="dxa"/>
              <w:right w:w="0" w:type="dxa"/>
            </w:tcMar>
          </w:tcPr>
          <w:p w14:paraId="31DF1023" w14:textId="77777777" w:rsidR="00A61D53" w:rsidRPr="007E1CD6" w:rsidRDefault="00A61D53" w:rsidP="007E1CD6">
            <w:pPr>
              <w:rPr>
                <w:rFonts w:cstheme="minorHAnsi"/>
                <w:szCs w:val="22"/>
              </w:rPr>
            </w:pPr>
            <w:r w:rsidRPr="007E1CD6">
              <w:rPr>
                <w:rFonts w:cstheme="minorHAnsi"/>
                <w:szCs w:val="22"/>
              </w:rPr>
              <w:t xml:space="preserve">Assessment criteria and standards are clear. </w:t>
            </w:r>
          </w:p>
        </w:tc>
        <w:tc>
          <w:tcPr>
            <w:tcW w:w="3105" w:type="dxa"/>
            <w:shd w:val="clear" w:color="auto" w:fill="auto"/>
            <w:tcMar>
              <w:top w:w="0" w:type="dxa"/>
              <w:left w:w="29" w:type="dxa"/>
              <w:right w:w="0" w:type="dxa"/>
            </w:tcMar>
          </w:tcPr>
          <w:p w14:paraId="557AE807" w14:textId="77777777" w:rsidR="00A61D53" w:rsidRPr="007E1CD6" w:rsidRDefault="00A61D53" w:rsidP="007E1CD6">
            <w:pPr>
              <w:rPr>
                <w:rFonts w:cstheme="minorHAnsi"/>
                <w:szCs w:val="22"/>
              </w:rPr>
            </w:pPr>
            <w:r w:rsidRPr="007E1CD6">
              <w:rPr>
                <w:rFonts w:cstheme="minorHAnsi"/>
                <w:szCs w:val="22"/>
              </w:rPr>
              <w:t>Assessment criteria and standards are clear; there is evidence that the students contributed to their development.</w:t>
            </w:r>
          </w:p>
        </w:tc>
      </w:tr>
      <w:tr w:rsidR="00DF546D" w:rsidRPr="004C69F6" w14:paraId="453684F4" w14:textId="77777777" w:rsidTr="007E1CD6">
        <w:tblPrEx>
          <w:tblCellMar>
            <w:left w:w="108" w:type="dxa"/>
            <w:right w:w="108" w:type="dxa"/>
          </w:tblCellMar>
        </w:tblPrEx>
        <w:trPr>
          <w:trHeight w:val="285"/>
          <w:jc w:val="center"/>
        </w:trPr>
        <w:sdt>
          <w:sdtPr>
            <w:rPr>
              <w:szCs w:val="22"/>
            </w:rPr>
            <w:alias w:val="Evidence:"/>
            <w:tag w:val="Evidence:"/>
            <w:id w:val="2068296870"/>
            <w:placeholder>
              <w:docPart w:val="B555A965BA8E304F9E146F2D51A67147"/>
            </w:placeholder>
          </w:sdtPr>
          <w:sdtEndPr/>
          <w:sdtContent>
            <w:tc>
              <w:tcPr>
                <w:tcW w:w="14311" w:type="dxa"/>
                <w:gridSpan w:val="7"/>
                <w:shd w:val="clear" w:color="auto" w:fill="auto"/>
                <w:tcMar>
                  <w:top w:w="29" w:type="dxa"/>
                  <w:left w:w="115" w:type="dxa"/>
                  <w:right w:w="115" w:type="dxa"/>
                </w:tcMar>
              </w:tcPr>
              <w:p w14:paraId="750B1521"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39399D55" w14:textId="77777777" w:rsidTr="007E1CD6">
        <w:tblPrEx>
          <w:tblCellMar>
            <w:left w:w="108" w:type="dxa"/>
            <w:right w:w="108" w:type="dxa"/>
          </w:tblCellMar>
        </w:tblPrEx>
        <w:trPr>
          <w:jc w:val="center"/>
        </w:trPr>
        <w:tc>
          <w:tcPr>
            <w:tcW w:w="1756" w:type="dxa"/>
            <w:shd w:val="clear" w:color="auto" w:fill="auto"/>
            <w:tcMar>
              <w:top w:w="29" w:type="dxa"/>
              <w:left w:w="115" w:type="dxa"/>
              <w:right w:w="115" w:type="dxa"/>
            </w:tcMar>
          </w:tcPr>
          <w:p w14:paraId="5797691E"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Design of formative assessments</w:t>
            </w:r>
          </w:p>
        </w:tc>
        <w:tc>
          <w:tcPr>
            <w:tcW w:w="3240" w:type="dxa"/>
            <w:shd w:val="clear" w:color="auto" w:fill="auto"/>
            <w:tcMar>
              <w:top w:w="0" w:type="dxa"/>
              <w:left w:w="29" w:type="dxa"/>
              <w:right w:w="0" w:type="dxa"/>
            </w:tcMar>
          </w:tcPr>
          <w:p w14:paraId="66A893FD" w14:textId="77777777" w:rsidR="00A61D53" w:rsidRPr="007E1CD6" w:rsidRDefault="00A61D53" w:rsidP="007E1CD6">
            <w:pPr>
              <w:rPr>
                <w:rFonts w:cstheme="minorHAnsi"/>
                <w:szCs w:val="22"/>
              </w:rPr>
            </w:pPr>
            <w:r w:rsidRPr="007E1CD6">
              <w:rPr>
                <w:rFonts w:cstheme="minorHAnsi"/>
                <w:szCs w:val="22"/>
              </w:rPr>
              <w:t>Teacher has no plan to incorporate formative assessment in the lesson or unit.</w:t>
            </w:r>
          </w:p>
        </w:tc>
        <w:tc>
          <w:tcPr>
            <w:tcW w:w="3240" w:type="dxa"/>
            <w:shd w:val="clear" w:color="auto" w:fill="auto"/>
            <w:tcMar>
              <w:top w:w="0" w:type="dxa"/>
              <w:left w:w="29" w:type="dxa"/>
              <w:right w:w="0" w:type="dxa"/>
            </w:tcMar>
          </w:tcPr>
          <w:p w14:paraId="6C4246EB" w14:textId="77777777" w:rsidR="00A61D53" w:rsidRPr="007E1CD6" w:rsidRDefault="00A61D53" w:rsidP="007E1CD6">
            <w:pPr>
              <w:rPr>
                <w:rFonts w:cstheme="minorHAnsi"/>
                <w:szCs w:val="22"/>
              </w:rPr>
            </w:pPr>
            <w:r w:rsidRPr="007E1CD6">
              <w:rPr>
                <w:rFonts w:cstheme="minorHAnsi"/>
                <w:szCs w:val="22"/>
              </w:rPr>
              <w:t>Approach to the use of formative assessment is rudimentary, including only some of the instructional outcomes.</w:t>
            </w:r>
          </w:p>
        </w:tc>
        <w:tc>
          <w:tcPr>
            <w:tcW w:w="2970" w:type="dxa"/>
            <w:gridSpan w:val="3"/>
            <w:shd w:val="clear" w:color="auto" w:fill="auto"/>
            <w:tcMar>
              <w:top w:w="0" w:type="dxa"/>
              <w:left w:w="29" w:type="dxa"/>
              <w:right w:w="0" w:type="dxa"/>
            </w:tcMar>
          </w:tcPr>
          <w:p w14:paraId="45A7A8CC" w14:textId="77777777" w:rsidR="00A61D53" w:rsidRPr="007E1CD6" w:rsidRDefault="00A61D53" w:rsidP="007E1CD6">
            <w:pPr>
              <w:rPr>
                <w:rFonts w:cstheme="minorHAnsi"/>
                <w:szCs w:val="22"/>
              </w:rPr>
            </w:pPr>
            <w:r w:rsidRPr="007E1CD6">
              <w:rPr>
                <w:rFonts w:cstheme="minorHAnsi"/>
                <w:szCs w:val="22"/>
              </w:rPr>
              <w:t xml:space="preserve">Teacher has a well-developed strategy to using formative assessment and has designed particular approaches to be used. </w:t>
            </w:r>
          </w:p>
        </w:tc>
        <w:tc>
          <w:tcPr>
            <w:tcW w:w="3105" w:type="dxa"/>
            <w:shd w:val="clear" w:color="auto" w:fill="auto"/>
            <w:tcMar>
              <w:top w:w="0" w:type="dxa"/>
              <w:left w:w="29" w:type="dxa"/>
              <w:right w:w="0" w:type="dxa"/>
            </w:tcMar>
          </w:tcPr>
          <w:p w14:paraId="4C0364AA" w14:textId="77777777" w:rsidR="00A61D53" w:rsidRPr="007E1CD6" w:rsidRDefault="00A61D53" w:rsidP="007E1CD6">
            <w:pPr>
              <w:rPr>
                <w:rFonts w:cstheme="minorHAnsi"/>
                <w:szCs w:val="22"/>
              </w:rPr>
            </w:pPr>
            <w:r w:rsidRPr="007E1CD6">
              <w:rPr>
                <w:rFonts w:cstheme="minorHAnsi"/>
                <w:szCs w:val="22"/>
              </w:rPr>
              <w:t>Approach to using formative assessment is well designed and includes student as well as teacher use of the assessment information.</w:t>
            </w:r>
          </w:p>
        </w:tc>
      </w:tr>
      <w:tr w:rsidR="00DF546D" w:rsidRPr="004C69F6" w14:paraId="594D6DFB" w14:textId="77777777" w:rsidTr="007E1CD6">
        <w:tblPrEx>
          <w:tblCellMar>
            <w:left w:w="108" w:type="dxa"/>
            <w:right w:w="108" w:type="dxa"/>
          </w:tblCellMar>
        </w:tblPrEx>
        <w:trPr>
          <w:trHeight w:val="285"/>
          <w:jc w:val="center"/>
        </w:trPr>
        <w:sdt>
          <w:sdtPr>
            <w:rPr>
              <w:szCs w:val="22"/>
            </w:rPr>
            <w:alias w:val="Evidence:"/>
            <w:tag w:val="Evidence:"/>
            <w:id w:val="942501055"/>
            <w:placeholder>
              <w:docPart w:val="55594B171F5D834BB854F8768787B7A0"/>
            </w:placeholder>
          </w:sdtPr>
          <w:sdtEndPr/>
          <w:sdtContent>
            <w:tc>
              <w:tcPr>
                <w:tcW w:w="14311" w:type="dxa"/>
                <w:gridSpan w:val="7"/>
                <w:shd w:val="clear" w:color="auto" w:fill="auto"/>
                <w:tcMar>
                  <w:top w:w="29" w:type="dxa"/>
                  <w:left w:w="115" w:type="dxa"/>
                  <w:right w:w="115" w:type="dxa"/>
                </w:tcMar>
              </w:tcPr>
              <w:p w14:paraId="72559BF8" w14:textId="77777777" w:rsidR="00DF546D" w:rsidRPr="007E1CD6" w:rsidRDefault="00DF546D" w:rsidP="007E1CD6">
                <w:pPr>
                  <w:spacing w:before="20"/>
                  <w:rPr>
                    <w:rFonts w:cstheme="minorHAnsi"/>
                    <w:szCs w:val="22"/>
                  </w:rPr>
                </w:pPr>
                <w:r w:rsidRPr="007E1CD6">
                  <w:rPr>
                    <w:rFonts w:cstheme="minorHAnsi"/>
                    <w:b/>
                    <w:szCs w:val="22"/>
                  </w:rPr>
                  <w:t>EVIDENCE:</w:t>
                </w:r>
              </w:p>
            </w:tc>
          </w:sdtContent>
        </w:sdt>
      </w:tr>
      <w:tr w:rsidR="007E1CD6" w:rsidRPr="004C69F6" w14:paraId="52304958" w14:textId="77777777" w:rsidTr="007E1CD6">
        <w:tblPrEx>
          <w:tblCellMar>
            <w:left w:w="108" w:type="dxa"/>
            <w:right w:w="108" w:type="dxa"/>
          </w:tblCellMar>
        </w:tblPrEx>
        <w:trPr>
          <w:trHeight w:val="735"/>
          <w:jc w:val="center"/>
        </w:trPr>
        <w:tc>
          <w:tcPr>
            <w:tcW w:w="1756" w:type="dxa"/>
            <w:shd w:val="clear" w:color="auto" w:fill="auto"/>
            <w:tcMar>
              <w:top w:w="29" w:type="dxa"/>
              <w:left w:w="115" w:type="dxa"/>
              <w:right w:w="115" w:type="dxa"/>
            </w:tcMar>
          </w:tcPr>
          <w:p w14:paraId="0A811DD0" w14:textId="77777777" w:rsidR="00A61D53" w:rsidRPr="007E1CD6" w:rsidRDefault="00A61D53"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Use for planning</w:t>
            </w:r>
          </w:p>
        </w:tc>
        <w:tc>
          <w:tcPr>
            <w:tcW w:w="3240" w:type="dxa"/>
            <w:shd w:val="clear" w:color="auto" w:fill="auto"/>
            <w:tcMar>
              <w:top w:w="0" w:type="dxa"/>
              <w:left w:w="29" w:type="dxa"/>
              <w:right w:w="0" w:type="dxa"/>
            </w:tcMar>
          </w:tcPr>
          <w:p w14:paraId="1661700F" w14:textId="77777777" w:rsidR="00A61D53" w:rsidRPr="007E1CD6" w:rsidRDefault="00A61D53" w:rsidP="007E1CD6">
            <w:pPr>
              <w:rPr>
                <w:rFonts w:cstheme="minorHAnsi"/>
                <w:szCs w:val="22"/>
              </w:rPr>
            </w:pPr>
            <w:r w:rsidRPr="007E1CD6">
              <w:rPr>
                <w:rFonts w:cstheme="minorHAnsi"/>
                <w:szCs w:val="22"/>
              </w:rPr>
              <w:t>Teacher has no plans to use assessment results in designing future instruction.</w:t>
            </w:r>
          </w:p>
        </w:tc>
        <w:tc>
          <w:tcPr>
            <w:tcW w:w="3240" w:type="dxa"/>
            <w:shd w:val="clear" w:color="auto" w:fill="auto"/>
            <w:tcMar>
              <w:top w:w="0" w:type="dxa"/>
              <w:left w:w="29" w:type="dxa"/>
              <w:right w:w="0" w:type="dxa"/>
            </w:tcMar>
          </w:tcPr>
          <w:p w14:paraId="3314AB78" w14:textId="77777777" w:rsidR="00A61D53" w:rsidRPr="007E1CD6" w:rsidRDefault="00A61D53" w:rsidP="007E1CD6">
            <w:pPr>
              <w:rPr>
                <w:rFonts w:cstheme="minorHAnsi"/>
                <w:szCs w:val="22"/>
              </w:rPr>
            </w:pPr>
            <w:r w:rsidRPr="007E1CD6">
              <w:rPr>
                <w:rFonts w:cstheme="minorHAnsi"/>
                <w:szCs w:val="22"/>
              </w:rPr>
              <w:t>Teacher plans to use assessment results to plan for future instruction for the class as a whole.</w:t>
            </w:r>
          </w:p>
        </w:tc>
        <w:tc>
          <w:tcPr>
            <w:tcW w:w="2970" w:type="dxa"/>
            <w:gridSpan w:val="3"/>
            <w:shd w:val="clear" w:color="auto" w:fill="auto"/>
            <w:tcMar>
              <w:top w:w="0" w:type="dxa"/>
              <w:left w:w="29" w:type="dxa"/>
              <w:right w:w="0" w:type="dxa"/>
            </w:tcMar>
          </w:tcPr>
          <w:p w14:paraId="3B02E107" w14:textId="77777777" w:rsidR="00A61D53" w:rsidRPr="007E1CD6" w:rsidRDefault="00A61D53" w:rsidP="007E1CD6">
            <w:pPr>
              <w:rPr>
                <w:rFonts w:cstheme="minorHAnsi"/>
                <w:szCs w:val="22"/>
              </w:rPr>
            </w:pPr>
            <w:r w:rsidRPr="007E1CD6">
              <w:rPr>
                <w:rFonts w:cstheme="minorHAnsi"/>
                <w:szCs w:val="22"/>
              </w:rPr>
              <w:t>Teacher plans to use assessment results to plan for future instruction for groups of students.</w:t>
            </w:r>
          </w:p>
        </w:tc>
        <w:tc>
          <w:tcPr>
            <w:tcW w:w="3105" w:type="dxa"/>
            <w:shd w:val="clear" w:color="auto" w:fill="auto"/>
            <w:tcMar>
              <w:top w:w="0" w:type="dxa"/>
              <w:left w:w="29" w:type="dxa"/>
              <w:right w:w="0" w:type="dxa"/>
            </w:tcMar>
          </w:tcPr>
          <w:p w14:paraId="787F997D" w14:textId="77777777" w:rsidR="00A61D53" w:rsidRPr="007E1CD6" w:rsidRDefault="00A61D53" w:rsidP="007E1CD6">
            <w:pPr>
              <w:rPr>
                <w:rFonts w:cstheme="minorHAnsi"/>
                <w:szCs w:val="22"/>
              </w:rPr>
            </w:pPr>
            <w:r w:rsidRPr="007E1CD6">
              <w:rPr>
                <w:rFonts w:cstheme="minorHAnsi"/>
                <w:szCs w:val="22"/>
              </w:rPr>
              <w:t>Teacher plans to use assessment results to plan future instruction for individual students.</w:t>
            </w:r>
          </w:p>
        </w:tc>
      </w:tr>
      <w:tr w:rsidR="00A61D53" w:rsidRPr="004C69F6" w14:paraId="76C2617D" w14:textId="77777777" w:rsidTr="007E1CD6">
        <w:tblPrEx>
          <w:tblCellMar>
            <w:left w:w="108" w:type="dxa"/>
            <w:right w:w="108" w:type="dxa"/>
          </w:tblCellMar>
        </w:tblPrEx>
        <w:trPr>
          <w:trHeight w:val="258"/>
          <w:jc w:val="center"/>
        </w:trPr>
        <w:sdt>
          <w:sdtPr>
            <w:rPr>
              <w:szCs w:val="22"/>
            </w:rPr>
            <w:alias w:val="Evidence:"/>
            <w:tag w:val="Evidence:"/>
            <w:id w:val="-795220266"/>
            <w:placeholder>
              <w:docPart w:val="744BF8D562F91E4397EA88A7C367D482"/>
            </w:placeholder>
          </w:sdtPr>
          <w:sdtEndPr>
            <w:rPr>
              <w:vanish/>
              <w:highlight w:val="yellow"/>
            </w:rPr>
          </w:sdtEndPr>
          <w:sdtContent>
            <w:sdt>
              <w:sdtPr>
                <w:rPr>
                  <w:szCs w:val="22"/>
                </w:rPr>
                <w:alias w:val="Evidence:"/>
                <w:tag w:val="Evidence:"/>
                <w:id w:val="-1000194499"/>
                <w:placeholder>
                  <w:docPart w:val="781E606C230C0E4883D0851996DC0DEA"/>
                </w:placeholder>
              </w:sdtPr>
              <w:sdtEndPr/>
              <w:sdtContent>
                <w:tc>
                  <w:tcPr>
                    <w:tcW w:w="14311" w:type="dxa"/>
                    <w:gridSpan w:val="7"/>
                    <w:shd w:val="clear" w:color="auto" w:fill="auto"/>
                    <w:tcMar>
                      <w:top w:w="29" w:type="dxa"/>
                      <w:left w:w="115" w:type="dxa"/>
                      <w:right w:w="115" w:type="dxa"/>
                    </w:tcMar>
                  </w:tcPr>
                  <w:p w14:paraId="217A9567" w14:textId="77777777" w:rsidR="00A61D53" w:rsidRPr="007E1CD6" w:rsidRDefault="00DF546D" w:rsidP="007E1CD6">
                    <w:pPr>
                      <w:rPr>
                        <w:szCs w:val="22"/>
                      </w:rPr>
                    </w:pPr>
                    <w:r w:rsidRPr="007E1CD6">
                      <w:rPr>
                        <w:rFonts w:cstheme="minorHAnsi"/>
                        <w:b/>
                        <w:szCs w:val="22"/>
                      </w:rPr>
                      <w:t>EVIDENCE:</w:t>
                    </w:r>
                  </w:p>
                </w:tc>
              </w:sdtContent>
            </w:sdt>
          </w:sdtContent>
        </w:sdt>
      </w:tr>
      <w:tr w:rsidR="00DF546D" w:rsidRPr="004C69F6" w14:paraId="47FC4F90" w14:textId="77777777" w:rsidTr="007E1CD6">
        <w:tblPrEx>
          <w:tblCellMar>
            <w:left w:w="115" w:type="dxa"/>
            <w:right w:w="115" w:type="dxa"/>
          </w:tblCellMar>
        </w:tblPrEx>
        <w:trPr>
          <w:trHeight w:val="71"/>
          <w:jc w:val="center"/>
        </w:trPr>
        <w:tc>
          <w:tcPr>
            <w:tcW w:w="14311" w:type="dxa"/>
            <w:gridSpan w:val="7"/>
            <w:shd w:val="clear" w:color="auto" w:fill="auto"/>
            <w:vAlign w:val="center"/>
          </w:tcPr>
          <w:p w14:paraId="1A22E6C8" w14:textId="77777777" w:rsidR="00DF546D" w:rsidRPr="007E1CD6" w:rsidRDefault="00DF546D" w:rsidP="007E1CD6">
            <w:pPr>
              <w:jc w:val="center"/>
              <w:rPr>
                <w:rFonts w:cstheme="minorHAnsi"/>
                <w:b/>
                <w:szCs w:val="22"/>
              </w:rPr>
            </w:pPr>
          </w:p>
        </w:tc>
      </w:tr>
      <w:tr w:rsidR="00A61D53" w:rsidRPr="004C69F6" w14:paraId="4DD1984C"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3585170A" w14:textId="77777777" w:rsidR="00A61D53" w:rsidRPr="007E1CD6" w:rsidRDefault="00A61D53" w:rsidP="007E1CD6">
            <w:pPr>
              <w:jc w:val="center"/>
              <w:rPr>
                <w:rFonts w:cstheme="minorHAnsi"/>
                <w:b/>
                <w:sz w:val="28"/>
                <w:szCs w:val="28"/>
              </w:rPr>
            </w:pPr>
            <w:r w:rsidRPr="007E1CD6">
              <w:rPr>
                <w:rFonts w:cstheme="minorHAnsi"/>
                <w:b/>
                <w:sz w:val="28"/>
                <w:szCs w:val="28"/>
              </w:rPr>
              <w:t>DOMAIN 2: THE CLASSROOM ENVIRONMENT</w:t>
            </w:r>
          </w:p>
        </w:tc>
      </w:tr>
      <w:tr w:rsidR="00DF546D" w:rsidRPr="004C69F6" w14:paraId="43E97DCC" w14:textId="77777777" w:rsidTr="007E1CD6">
        <w:tblPrEx>
          <w:tblCellMar>
            <w:left w:w="115" w:type="dxa"/>
            <w:right w:w="115" w:type="dxa"/>
          </w:tblCellMar>
        </w:tblPrEx>
        <w:trPr>
          <w:trHeight w:val="390"/>
          <w:jc w:val="center"/>
        </w:trPr>
        <w:tc>
          <w:tcPr>
            <w:tcW w:w="14311" w:type="dxa"/>
            <w:gridSpan w:val="7"/>
            <w:shd w:val="clear" w:color="auto" w:fill="EEECE1" w:themeFill="background2"/>
            <w:vAlign w:val="center"/>
          </w:tcPr>
          <w:p w14:paraId="7CCC8841" w14:textId="77777777" w:rsidR="00DF546D" w:rsidRPr="007E1CD6" w:rsidRDefault="00DF546D" w:rsidP="007E1CD6">
            <w:pPr>
              <w:jc w:val="center"/>
              <w:rPr>
                <w:rFonts w:cstheme="minorHAnsi"/>
                <w:sz w:val="28"/>
                <w:szCs w:val="28"/>
              </w:rPr>
            </w:pPr>
            <w:r w:rsidRPr="007E1CD6">
              <w:rPr>
                <w:rFonts w:cstheme="minorHAnsi"/>
                <w:b/>
                <w:sz w:val="28"/>
                <w:szCs w:val="28"/>
              </w:rPr>
              <w:t>Component 2a:  Creating an Environment of Respect and Rapport</w:t>
            </w:r>
          </w:p>
          <w:p w14:paraId="4D940DFD" w14:textId="77777777" w:rsidR="00DF546D" w:rsidRPr="007E1CD6" w:rsidRDefault="00DF546D" w:rsidP="007E1CD6">
            <w:pPr>
              <w:jc w:val="center"/>
              <w:rPr>
                <w:rFonts w:cstheme="minorHAnsi"/>
                <w:b/>
                <w:sz w:val="28"/>
                <w:szCs w:val="28"/>
              </w:rPr>
            </w:pPr>
            <w:r w:rsidRPr="007E1CD6">
              <w:rPr>
                <w:rFonts w:cstheme="minorHAnsi"/>
                <w:sz w:val="28"/>
                <w:szCs w:val="28"/>
              </w:rPr>
              <w:t>Elements: Teacher interaction with student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Student interactions with other students</w:t>
            </w:r>
          </w:p>
        </w:tc>
      </w:tr>
      <w:tr w:rsidR="007E1CD6" w:rsidRPr="004C69F6" w14:paraId="139F0E44" w14:textId="77777777" w:rsidTr="007E1CD6">
        <w:tblPrEx>
          <w:tblCellMar>
            <w:left w:w="115" w:type="dxa"/>
            <w:right w:w="115" w:type="dxa"/>
          </w:tblCellMar>
        </w:tblPrEx>
        <w:trPr>
          <w:trHeight w:val="107"/>
          <w:jc w:val="center"/>
        </w:trPr>
        <w:tc>
          <w:tcPr>
            <w:tcW w:w="175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6F8BE19C" w14:textId="77777777" w:rsidR="00DF546D" w:rsidRPr="007E1CD6" w:rsidRDefault="00DF546D" w:rsidP="007E1CD6">
            <w:pPr>
              <w:jc w:val="center"/>
              <w:rPr>
                <w:rFonts w:cstheme="minorHAnsi"/>
                <w:b/>
                <w:spacing w:val="110"/>
                <w:szCs w:val="22"/>
              </w:rPr>
            </w:pPr>
          </w:p>
        </w:tc>
        <w:tc>
          <w:tcPr>
            <w:tcW w:w="12555" w:type="dxa"/>
            <w:gridSpan w:val="6"/>
            <w:tcBorders>
              <w:left w:val="single" w:sz="4" w:space="0" w:color="000000" w:themeColor="text1"/>
            </w:tcBorders>
            <w:shd w:val="clear" w:color="auto" w:fill="auto"/>
            <w:vAlign w:val="center"/>
          </w:tcPr>
          <w:p w14:paraId="645B0A17" w14:textId="77777777" w:rsidR="00DF546D" w:rsidRPr="007E1CD6" w:rsidRDefault="00DF546D"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168C2D3D" w14:textId="77777777" w:rsidTr="007E1CD6">
        <w:tblPrEx>
          <w:tblCellMar>
            <w:left w:w="115" w:type="dxa"/>
            <w:right w:w="115" w:type="dxa"/>
          </w:tblCellMar>
        </w:tblPrEx>
        <w:trPr>
          <w:trHeight w:val="106"/>
          <w:jc w:val="center"/>
        </w:trPr>
        <w:tc>
          <w:tcPr>
            <w:tcW w:w="1756" w:type="dxa"/>
            <w:tcBorders>
              <w:top w:val="nil"/>
            </w:tcBorders>
            <w:shd w:val="clear" w:color="auto" w:fill="auto"/>
            <w:vAlign w:val="center"/>
          </w:tcPr>
          <w:p w14:paraId="57F30E7C" w14:textId="77777777" w:rsidR="00DF546D" w:rsidRPr="007E1CD6" w:rsidRDefault="00DF546D" w:rsidP="007E1CD6">
            <w:pPr>
              <w:rPr>
                <w:rFonts w:cstheme="minorHAnsi"/>
                <w:b/>
                <w:szCs w:val="22"/>
              </w:rPr>
            </w:pPr>
            <w:r w:rsidRPr="007E1CD6">
              <w:rPr>
                <w:rFonts w:cstheme="minorHAnsi"/>
                <w:b/>
                <w:szCs w:val="22"/>
              </w:rPr>
              <w:t>ELEMENT</w:t>
            </w:r>
          </w:p>
        </w:tc>
        <w:tc>
          <w:tcPr>
            <w:tcW w:w="3240" w:type="dxa"/>
            <w:shd w:val="clear" w:color="auto" w:fill="auto"/>
            <w:vAlign w:val="center"/>
          </w:tcPr>
          <w:p w14:paraId="227F8556" w14:textId="77777777" w:rsidR="00DF546D" w:rsidRPr="007E1CD6" w:rsidRDefault="00DF546D" w:rsidP="007E1CD6">
            <w:pPr>
              <w:rPr>
                <w:rFonts w:cstheme="minorHAnsi"/>
                <w:b/>
                <w:szCs w:val="22"/>
              </w:rPr>
            </w:pPr>
            <w:r w:rsidRPr="007E1CD6">
              <w:rPr>
                <w:rFonts w:cstheme="minorHAnsi"/>
                <w:b/>
                <w:szCs w:val="22"/>
              </w:rPr>
              <w:t>UNSATISFACTORY</w:t>
            </w:r>
          </w:p>
        </w:tc>
        <w:tc>
          <w:tcPr>
            <w:tcW w:w="3240" w:type="dxa"/>
            <w:shd w:val="clear" w:color="auto" w:fill="auto"/>
            <w:vAlign w:val="center"/>
          </w:tcPr>
          <w:p w14:paraId="112B095D" w14:textId="77777777" w:rsidR="00DF546D" w:rsidRPr="007E1CD6" w:rsidRDefault="00113365" w:rsidP="007E1CD6">
            <w:pPr>
              <w:rPr>
                <w:rFonts w:cstheme="minorHAnsi"/>
                <w:b/>
                <w:szCs w:val="22"/>
              </w:rPr>
            </w:pPr>
            <w:r w:rsidRPr="007E1CD6">
              <w:rPr>
                <w:rFonts w:cstheme="minorHAnsi"/>
                <w:b/>
                <w:szCs w:val="22"/>
              </w:rPr>
              <w:t>BASIC</w:t>
            </w:r>
          </w:p>
        </w:tc>
        <w:tc>
          <w:tcPr>
            <w:tcW w:w="2970" w:type="dxa"/>
            <w:gridSpan w:val="3"/>
            <w:shd w:val="clear" w:color="auto" w:fill="auto"/>
            <w:vAlign w:val="center"/>
          </w:tcPr>
          <w:p w14:paraId="3B12F573" w14:textId="77777777" w:rsidR="00DF546D" w:rsidRPr="007E1CD6" w:rsidRDefault="00370DDC" w:rsidP="007E1CD6">
            <w:pPr>
              <w:rPr>
                <w:rFonts w:cstheme="minorHAnsi"/>
                <w:b/>
                <w:szCs w:val="22"/>
              </w:rPr>
            </w:pPr>
            <w:r w:rsidRPr="007E1CD6">
              <w:rPr>
                <w:rFonts w:cstheme="minorHAnsi"/>
                <w:b/>
                <w:szCs w:val="22"/>
              </w:rPr>
              <w:t>PROFICIENT</w:t>
            </w:r>
          </w:p>
        </w:tc>
        <w:tc>
          <w:tcPr>
            <w:tcW w:w="3105" w:type="dxa"/>
            <w:shd w:val="clear" w:color="auto" w:fill="auto"/>
            <w:vAlign w:val="center"/>
          </w:tcPr>
          <w:p w14:paraId="615F0D40" w14:textId="77777777" w:rsidR="00DF546D" w:rsidRPr="007E1CD6" w:rsidRDefault="00113365" w:rsidP="007E1CD6">
            <w:pPr>
              <w:rPr>
                <w:rFonts w:cstheme="minorHAnsi"/>
                <w:b/>
                <w:szCs w:val="22"/>
              </w:rPr>
            </w:pPr>
            <w:r w:rsidRPr="007E1CD6">
              <w:rPr>
                <w:rFonts w:cstheme="minorHAnsi"/>
                <w:b/>
                <w:szCs w:val="22"/>
              </w:rPr>
              <w:t>EXEMPLARY</w:t>
            </w:r>
          </w:p>
        </w:tc>
      </w:tr>
      <w:tr w:rsidR="007E1CD6" w:rsidRPr="004C69F6" w14:paraId="019D2EEA" w14:textId="77777777" w:rsidTr="007E1CD6">
        <w:tblPrEx>
          <w:tblCellMar>
            <w:left w:w="115" w:type="dxa"/>
            <w:right w:w="115" w:type="dxa"/>
          </w:tblCellMar>
        </w:tblPrEx>
        <w:trPr>
          <w:trHeight w:val="1520"/>
          <w:jc w:val="center"/>
        </w:trPr>
        <w:tc>
          <w:tcPr>
            <w:tcW w:w="1756" w:type="dxa"/>
            <w:shd w:val="clear" w:color="auto" w:fill="auto"/>
          </w:tcPr>
          <w:p w14:paraId="1AB04099"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lastRenderedPageBreak/>
              <w:t>Teacher interaction with students</w:t>
            </w:r>
          </w:p>
        </w:tc>
        <w:tc>
          <w:tcPr>
            <w:tcW w:w="3240" w:type="dxa"/>
            <w:shd w:val="clear" w:color="auto" w:fill="auto"/>
          </w:tcPr>
          <w:p w14:paraId="76AAF356" w14:textId="77777777" w:rsidR="00113365" w:rsidRPr="007E1CD6" w:rsidRDefault="00113365" w:rsidP="007E1CD6">
            <w:pPr>
              <w:rPr>
                <w:rFonts w:cstheme="minorHAnsi"/>
                <w:szCs w:val="22"/>
              </w:rPr>
            </w:pPr>
            <w:r w:rsidRPr="007E1CD6">
              <w:rPr>
                <w:rFonts w:cstheme="minorHAnsi"/>
                <w:szCs w:val="22"/>
              </w:rPr>
              <w:t>Teacher interaction with at least some students is negative, demeaning, sarcastic, or inappropriate to the age or culture of the students. Students exhibit disrespect for the teacher.</w:t>
            </w:r>
          </w:p>
        </w:tc>
        <w:tc>
          <w:tcPr>
            <w:tcW w:w="3240" w:type="dxa"/>
            <w:shd w:val="clear" w:color="auto" w:fill="auto"/>
          </w:tcPr>
          <w:p w14:paraId="17462E92" w14:textId="77777777" w:rsidR="00113365" w:rsidRPr="007E1CD6" w:rsidRDefault="00113365" w:rsidP="007E1CD6">
            <w:pPr>
              <w:rPr>
                <w:rFonts w:cstheme="minorHAnsi"/>
                <w:szCs w:val="22"/>
              </w:rPr>
            </w:pPr>
            <w:r w:rsidRPr="007E1CD6">
              <w:rPr>
                <w:rFonts w:cstheme="minorHAnsi"/>
                <w:szCs w:val="22"/>
              </w:rPr>
              <w:t>Teacher-student interactions are generally appropriate but may reflect occasional inconsistencies, favoritism, or disregard for students’ cultures. Students exhibit only minimal respect for the teacher.</w:t>
            </w:r>
          </w:p>
        </w:tc>
        <w:tc>
          <w:tcPr>
            <w:tcW w:w="2970" w:type="dxa"/>
            <w:gridSpan w:val="3"/>
            <w:shd w:val="clear" w:color="auto" w:fill="auto"/>
          </w:tcPr>
          <w:p w14:paraId="7A75421F" w14:textId="77777777" w:rsidR="00113365" w:rsidRPr="007E1CD6" w:rsidRDefault="00113365" w:rsidP="007E1CD6">
            <w:pPr>
              <w:rPr>
                <w:rFonts w:cstheme="minorHAnsi"/>
                <w:szCs w:val="22"/>
              </w:rPr>
            </w:pPr>
            <w:r w:rsidRPr="007E1CD6">
              <w:rPr>
                <w:rFonts w:cstheme="minorHAnsi"/>
                <w:szCs w:val="22"/>
              </w:rPr>
              <w:t>Teacher-student interactions are friendly and demonstrate general caring and respect. Such interactions are appropriate to the age and cultures of the students. Students exhibit respect for the teacher.</w:t>
            </w:r>
          </w:p>
        </w:tc>
        <w:tc>
          <w:tcPr>
            <w:tcW w:w="3105" w:type="dxa"/>
            <w:shd w:val="clear" w:color="auto" w:fill="auto"/>
          </w:tcPr>
          <w:p w14:paraId="7F768A1B" w14:textId="77777777" w:rsidR="00113365" w:rsidRPr="007E1CD6" w:rsidRDefault="00113365" w:rsidP="007E1CD6">
            <w:pPr>
              <w:rPr>
                <w:rFonts w:cstheme="minorHAnsi"/>
                <w:szCs w:val="22"/>
              </w:rPr>
            </w:pPr>
            <w:r w:rsidRPr="007E1CD6">
              <w:rPr>
                <w:rFonts w:cstheme="minorHAnsi"/>
                <w:szCs w:val="22"/>
              </w:rPr>
              <w:t>Teacher interactions with students reflect genuine respect and caring for individuals as well as groups of students.  Students appear to trust the teacher with sensitive information.</w:t>
            </w:r>
          </w:p>
        </w:tc>
      </w:tr>
      <w:tr w:rsidR="00370DDC" w:rsidRPr="004C69F6" w14:paraId="33C2BACA" w14:textId="77777777" w:rsidTr="007E1CD6">
        <w:tblPrEx>
          <w:tblCellMar>
            <w:left w:w="115" w:type="dxa"/>
            <w:right w:w="115" w:type="dxa"/>
          </w:tblCellMar>
        </w:tblPrEx>
        <w:trPr>
          <w:trHeight w:val="224"/>
          <w:jc w:val="center"/>
        </w:trPr>
        <w:sdt>
          <w:sdtPr>
            <w:rPr>
              <w:szCs w:val="22"/>
            </w:rPr>
            <w:alias w:val="Evidence:"/>
            <w:tag w:val="Evidence:"/>
            <w:id w:val="1986737583"/>
            <w:placeholder>
              <w:docPart w:val="9875F0465561224297FAF57D186E08B0"/>
            </w:placeholder>
          </w:sdtPr>
          <w:sdtEndPr/>
          <w:sdtContent>
            <w:tc>
              <w:tcPr>
                <w:tcW w:w="14311" w:type="dxa"/>
                <w:gridSpan w:val="7"/>
                <w:shd w:val="clear" w:color="auto" w:fill="auto"/>
              </w:tcPr>
              <w:p w14:paraId="061D794A"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1E131849" w14:textId="77777777" w:rsidTr="007E1CD6">
        <w:tblPrEx>
          <w:tblCellMar>
            <w:left w:w="115" w:type="dxa"/>
            <w:right w:w="115" w:type="dxa"/>
          </w:tblCellMar>
        </w:tblPrEx>
        <w:trPr>
          <w:trHeight w:val="390"/>
          <w:jc w:val="center"/>
        </w:trPr>
        <w:tc>
          <w:tcPr>
            <w:tcW w:w="1756" w:type="dxa"/>
            <w:shd w:val="clear" w:color="auto" w:fill="auto"/>
          </w:tcPr>
          <w:p w14:paraId="5084B17B" w14:textId="77777777" w:rsidR="00113365" w:rsidRPr="007E1CD6" w:rsidRDefault="00370DDC"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Students interactions with other students</w:t>
            </w:r>
          </w:p>
        </w:tc>
        <w:tc>
          <w:tcPr>
            <w:tcW w:w="3240" w:type="dxa"/>
            <w:shd w:val="clear" w:color="auto" w:fill="auto"/>
          </w:tcPr>
          <w:p w14:paraId="0D998AEC" w14:textId="77777777" w:rsidR="00113365" w:rsidRPr="007E1CD6" w:rsidRDefault="00370DDC" w:rsidP="007E1CD6">
            <w:pPr>
              <w:rPr>
                <w:rFonts w:cstheme="minorHAnsi"/>
                <w:szCs w:val="22"/>
              </w:rPr>
            </w:pPr>
            <w:r w:rsidRPr="007E1CD6">
              <w:rPr>
                <w:rFonts w:cstheme="minorHAnsi"/>
                <w:szCs w:val="22"/>
              </w:rPr>
              <w:t>Student interactions are characterized by conflict, sarcasm, or put-downs.</w:t>
            </w:r>
          </w:p>
        </w:tc>
        <w:tc>
          <w:tcPr>
            <w:tcW w:w="3240" w:type="dxa"/>
            <w:shd w:val="clear" w:color="auto" w:fill="auto"/>
          </w:tcPr>
          <w:p w14:paraId="5673499D" w14:textId="77777777" w:rsidR="00113365" w:rsidRPr="007E1CD6" w:rsidRDefault="00370DDC" w:rsidP="007E1CD6">
            <w:pPr>
              <w:rPr>
                <w:rFonts w:cstheme="minorHAnsi"/>
                <w:szCs w:val="22"/>
              </w:rPr>
            </w:pPr>
            <w:r w:rsidRPr="007E1CD6">
              <w:rPr>
                <w:rFonts w:cstheme="minorHAnsi"/>
                <w:szCs w:val="22"/>
              </w:rPr>
              <w:t>Students do not demonstrate disrespect for one another.</w:t>
            </w:r>
          </w:p>
        </w:tc>
        <w:tc>
          <w:tcPr>
            <w:tcW w:w="2970" w:type="dxa"/>
            <w:gridSpan w:val="3"/>
            <w:shd w:val="clear" w:color="auto" w:fill="auto"/>
          </w:tcPr>
          <w:p w14:paraId="1FDBE99F" w14:textId="77777777" w:rsidR="00113365" w:rsidRPr="007E1CD6" w:rsidRDefault="00370DDC" w:rsidP="007E1CD6">
            <w:pPr>
              <w:rPr>
                <w:rFonts w:cstheme="minorHAnsi"/>
                <w:szCs w:val="22"/>
              </w:rPr>
            </w:pPr>
            <w:r w:rsidRPr="007E1CD6">
              <w:rPr>
                <w:rFonts w:cstheme="minorHAnsi"/>
                <w:szCs w:val="22"/>
              </w:rPr>
              <w:t>Student interactions are generally polite and respectful.</w:t>
            </w:r>
          </w:p>
        </w:tc>
        <w:tc>
          <w:tcPr>
            <w:tcW w:w="3105" w:type="dxa"/>
            <w:shd w:val="clear" w:color="auto" w:fill="auto"/>
          </w:tcPr>
          <w:p w14:paraId="529E4D94" w14:textId="77777777" w:rsidR="00113365" w:rsidRPr="007E1CD6" w:rsidRDefault="00370DDC" w:rsidP="007E1CD6">
            <w:pPr>
              <w:rPr>
                <w:rFonts w:cstheme="minorHAnsi"/>
                <w:szCs w:val="22"/>
              </w:rPr>
            </w:pPr>
            <w:r w:rsidRPr="007E1CD6">
              <w:rPr>
                <w:rFonts w:cstheme="minorHAnsi"/>
                <w:szCs w:val="22"/>
              </w:rPr>
              <w:t xml:space="preserve">Students demonstrate genuine caring for one another and monitor one another’s treatment of peers, correcting classmates respectfully when needed. </w:t>
            </w:r>
          </w:p>
        </w:tc>
      </w:tr>
      <w:tr w:rsidR="00370DDC" w:rsidRPr="004C69F6" w14:paraId="13C22B07" w14:textId="77777777" w:rsidTr="007E1CD6">
        <w:tblPrEx>
          <w:tblCellMar>
            <w:left w:w="115" w:type="dxa"/>
            <w:right w:w="115" w:type="dxa"/>
          </w:tblCellMar>
        </w:tblPrEx>
        <w:trPr>
          <w:trHeight w:val="530"/>
          <w:jc w:val="center"/>
        </w:trPr>
        <w:sdt>
          <w:sdtPr>
            <w:rPr>
              <w:szCs w:val="22"/>
            </w:rPr>
            <w:alias w:val="Evidence:"/>
            <w:tag w:val="Evidence:"/>
            <w:id w:val="655657565"/>
            <w:placeholder>
              <w:docPart w:val="71E54EE98079E64EBCB744EDD4DBCD11"/>
            </w:placeholder>
          </w:sdtPr>
          <w:sdtEndPr/>
          <w:sdtContent>
            <w:tc>
              <w:tcPr>
                <w:tcW w:w="14311" w:type="dxa"/>
                <w:gridSpan w:val="7"/>
                <w:shd w:val="clear" w:color="auto" w:fill="auto"/>
                <w:vAlign w:val="center"/>
              </w:tcPr>
              <w:p w14:paraId="5D97631D" w14:textId="77777777" w:rsidR="00370DDC" w:rsidRPr="007E1CD6" w:rsidRDefault="00370DDC" w:rsidP="007E1CD6">
                <w:pPr>
                  <w:spacing w:before="20"/>
                  <w:rPr>
                    <w:rFonts w:cstheme="minorHAnsi"/>
                    <w:b/>
                    <w:szCs w:val="22"/>
                  </w:rPr>
                </w:pPr>
                <w:r w:rsidRPr="007E1CD6">
                  <w:rPr>
                    <w:rFonts w:cstheme="minorHAnsi"/>
                    <w:b/>
                    <w:szCs w:val="22"/>
                  </w:rPr>
                  <w:t>EVIDENCE:</w:t>
                </w:r>
              </w:p>
            </w:tc>
          </w:sdtContent>
        </w:sdt>
      </w:tr>
      <w:tr w:rsidR="00113365" w:rsidRPr="004C69F6" w14:paraId="4E503831" w14:textId="77777777" w:rsidTr="007E1CD6">
        <w:tblPrEx>
          <w:tblCellMar>
            <w:left w:w="115" w:type="dxa"/>
            <w:right w:w="115" w:type="dxa"/>
          </w:tblCellMar>
        </w:tblPrEx>
        <w:trPr>
          <w:trHeight w:val="390"/>
          <w:jc w:val="center"/>
        </w:trPr>
        <w:tc>
          <w:tcPr>
            <w:tcW w:w="14311" w:type="dxa"/>
            <w:gridSpan w:val="7"/>
            <w:shd w:val="clear" w:color="auto" w:fill="EEECE1" w:themeFill="background2"/>
            <w:vAlign w:val="center"/>
          </w:tcPr>
          <w:p w14:paraId="1AF956B4" w14:textId="77777777" w:rsidR="00113365" w:rsidRPr="007E1CD6" w:rsidRDefault="00113365" w:rsidP="007E1CD6">
            <w:pPr>
              <w:jc w:val="center"/>
              <w:rPr>
                <w:rFonts w:cstheme="minorHAnsi"/>
                <w:sz w:val="24"/>
                <w:szCs w:val="24"/>
              </w:rPr>
            </w:pPr>
            <w:r w:rsidRPr="007E1CD6">
              <w:rPr>
                <w:rFonts w:cstheme="minorHAnsi"/>
                <w:b/>
                <w:sz w:val="24"/>
                <w:szCs w:val="24"/>
              </w:rPr>
              <w:t>Component 2c:</w:t>
            </w:r>
            <w:r w:rsidRPr="007E1CD6">
              <w:rPr>
                <w:rFonts w:cstheme="minorHAnsi"/>
                <w:sz w:val="24"/>
                <w:szCs w:val="24"/>
              </w:rPr>
              <w:t xml:space="preserve"> Managing Classroom Procedures</w:t>
            </w:r>
          </w:p>
          <w:p w14:paraId="6A8002D7" w14:textId="77777777" w:rsidR="007E1CD6" w:rsidRDefault="00113365" w:rsidP="007E1CD6">
            <w:pPr>
              <w:jc w:val="center"/>
              <w:rPr>
                <w:rFonts w:cstheme="minorHAnsi"/>
                <w:sz w:val="24"/>
                <w:szCs w:val="24"/>
              </w:rPr>
            </w:pPr>
            <w:r w:rsidRPr="007E1CD6">
              <w:rPr>
                <w:rFonts w:cstheme="minorHAnsi"/>
                <w:sz w:val="24"/>
                <w:szCs w:val="24"/>
              </w:rPr>
              <w:t>Elements: Management of instructional group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Management of transition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Management of materials and supplies</w:t>
            </w:r>
            <w:r w:rsidRPr="007E1CD6">
              <w:rPr>
                <w:rFonts w:cstheme="minorHAnsi"/>
                <w:sz w:val="24"/>
                <w:szCs w:val="24"/>
              </w:rPr>
              <w:t> </w:t>
            </w:r>
          </w:p>
          <w:p w14:paraId="4BF9EEF0" w14:textId="77777777" w:rsidR="00113365" w:rsidRPr="007E1CD6" w:rsidRDefault="00113365" w:rsidP="007E1CD6">
            <w:pPr>
              <w:jc w:val="center"/>
              <w:rPr>
                <w:rFonts w:cstheme="minorHAnsi"/>
                <w:szCs w:val="22"/>
              </w:rPr>
            </w:pPr>
            <w:r w:rsidRPr="007E1CD6">
              <w:rPr>
                <w:rFonts w:cstheme="minorHAnsi"/>
                <w:sz w:val="24"/>
                <w:szCs w:val="24"/>
              </w:rPr>
              <w:t>•</w:t>
            </w:r>
            <w:r w:rsidRPr="007E1CD6">
              <w:rPr>
                <w:rFonts w:cstheme="minorHAnsi"/>
                <w:sz w:val="24"/>
                <w:szCs w:val="24"/>
              </w:rPr>
              <w:t> </w:t>
            </w:r>
            <w:r w:rsidRPr="007E1CD6">
              <w:rPr>
                <w:rFonts w:cstheme="minorHAnsi"/>
                <w:sz w:val="24"/>
                <w:szCs w:val="24"/>
              </w:rPr>
              <w:t>Performance of non</w:t>
            </w:r>
            <w:r w:rsidR="00B035DC" w:rsidRPr="007E1CD6">
              <w:rPr>
                <w:rFonts w:cstheme="minorHAnsi"/>
                <w:sz w:val="24"/>
                <w:szCs w:val="24"/>
              </w:rPr>
              <w:t>-</w:t>
            </w:r>
            <w:r w:rsidRPr="007E1CD6">
              <w:rPr>
                <w:rFonts w:cstheme="minorHAnsi"/>
                <w:sz w:val="24"/>
                <w:szCs w:val="24"/>
              </w:rPr>
              <w:t>instructional dutie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Supervision of volunteers and paraprofessionals</w:t>
            </w:r>
          </w:p>
        </w:tc>
      </w:tr>
      <w:tr w:rsidR="007E1CD6" w:rsidRPr="004C69F6" w14:paraId="66FB0EA9" w14:textId="77777777" w:rsidTr="007E1CD6">
        <w:tblPrEx>
          <w:tblCellMar>
            <w:left w:w="115" w:type="dxa"/>
            <w:right w:w="115" w:type="dxa"/>
          </w:tblCellMar>
        </w:tblPrEx>
        <w:trPr>
          <w:jc w:val="center"/>
        </w:trPr>
        <w:tc>
          <w:tcPr>
            <w:tcW w:w="1756" w:type="dxa"/>
            <w:tcBorders>
              <w:bottom w:val="nil"/>
            </w:tcBorders>
            <w:shd w:val="clear" w:color="auto" w:fill="auto"/>
          </w:tcPr>
          <w:p w14:paraId="768882D1" w14:textId="77777777" w:rsidR="00113365" w:rsidRPr="007E1CD6" w:rsidRDefault="00113365" w:rsidP="007E1CD6">
            <w:pPr>
              <w:jc w:val="center"/>
              <w:rPr>
                <w:rFonts w:cstheme="minorHAnsi"/>
                <w:b/>
                <w:spacing w:val="110"/>
                <w:szCs w:val="22"/>
              </w:rPr>
            </w:pPr>
          </w:p>
        </w:tc>
        <w:tc>
          <w:tcPr>
            <w:tcW w:w="12555" w:type="dxa"/>
            <w:gridSpan w:val="6"/>
            <w:shd w:val="clear" w:color="auto" w:fill="auto"/>
            <w:vAlign w:val="center"/>
          </w:tcPr>
          <w:p w14:paraId="6E0F9604" w14:textId="77777777" w:rsidR="00113365" w:rsidRPr="007E1CD6" w:rsidRDefault="00113365"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7E850805"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486E694C" w14:textId="77777777" w:rsidR="00113365" w:rsidRPr="007E1CD6" w:rsidRDefault="00113365"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4ECA64C5" w14:textId="77777777" w:rsidR="00113365" w:rsidRPr="007E1CD6" w:rsidRDefault="00113365"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4588C371" w14:textId="77777777" w:rsidR="00113365" w:rsidRPr="007E1CD6" w:rsidRDefault="00113365"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2ABE92C7" w14:textId="77777777" w:rsidR="00113365" w:rsidRPr="007E1CD6" w:rsidRDefault="00113365"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6C11B621" w14:textId="77777777" w:rsidR="00113365" w:rsidRPr="007E1CD6" w:rsidRDefault="00113365" w:rsidP="007E1CD6">
            <w:pPr>
              <w:rPr>
                <w:rFonts w:cstheme="minorHAnsi"/>
                <w:b/>
                <w:szCs w:val="22"/>
              </w:rPr>
            </w:pPr>
            <w:r w:rsidRPr="007E1CD6">
              <w:rPr>
                <w:rFonts w:cstheme="minorHAnsi"/>
                <w:b/>
                <w:szCs w:val="22"/>
              </w:rPr>
              <w:t>EXEMPLARY</w:t>
            </w:r>
          </w:p>
        </w:tc>
      </w:tr>
      <w:tr w:rsidR="007E1CD6" w:rsidRPr="004C69F6" w14:paraId="2592CD29"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091A7B8"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Management of instructional groups</w:t>
            </w:r>
          </w:p>
        </w:tc>
        <w:tc>
          <w:tcPr>
            <w:tcW w:w="3240" w:type="dxa"/>
            <w:shd w:val="clear" w:color="auto" w:fill="auto"/>
            <w:tcMar>
              <w:top w:w="0" w:type="dxa"/>
              <w:left w:w="29" w:type="dxa"/>
              <w:bottom w:w="0" w:type="dxa"/>
              <w:right w:w="0" w:type="dxa"/>
            </w:tcMar>
          </w:tcPr>
          <w:p w14:paraId="7EDC1A14" w14:textId="77777777" w:rsidR="00113365" w:rsidRPr="007E1CD6" w:rsidRDefault="00113365" w:rsidP="007E1CD6">
            <w:pPr>
              <w:rPr>
                <w:rFonts w:cstheme="minorHAnsi"/>
                <w:szCs w:val="22"/>
              </w:rPr>
            </w:pPr>
            <w:r w:rsidRPr="007E1CD6">
              <w:rPr>
                <w:rFonts w:cstheme="minorHAnsi"/>
                <w:szCs w:val="22"/>
              </w:rPr>
              <w:t>Students not working with the teacher are not productively engaged in learning.</w:t>
            </w:r>
          </w:p>
        </w:tc>
        <w:tc>
          <w:tcPr>
            <w:tcW w:w="3240" w:type="dxa"/>
            <w:shd w:val="clear" w:color="auto" w:fill="auto"/>
            <w:tcMar>
              <w:top w:w="0" w:type="dxa"/>
              <w:left w:w="29" w:type="dxa"/>
              <w:bottom w:w="0" w:type="dxa"/>
              <w:right w:w="0" w:type="dxa"/>
            </w:tcMar>
          </w:tcPr>
          <w:p w14:paraId="5CE1621B" w14:textId="77777777" w:rsidR="00113365" w:rsidRPr="007E1CD6" w:rsidRDefault="00113365" w:rsidP="007E1CD6">
            <w:pPr>
              <w:rPr>
                <w:rFonts w:cstheme="minorHAnsi"/>
                <w:szCs w:val="22"/>
              </w:rPr>
            </w:pPr>
            <w:r w:rsidRPr="007E1CD6">
              <w:rPr>
                <w:rFonts w:cstheme="minorHAnsi"/>
                <w:szCs w:val="22"/>
              </w:rPr>
              <w:t>Students in only some groups are productively engaged in learning while unsupervised by the teacher.</w:t>
            </w:r>
          </w:p>
        </w:tc>
        <w:tc>
          <w:tcPr>
            <w:tcW w:w="2970" w:type="dxa"/>
            <w:gridSpan w:val="3"/>
            <w:shd w:val="clear" w:color="auto" w:fill="auto"/>
            <w:tcMar>
              <w:top w:w="0" w:type="dxa"/>
              <w:left w:w="29" w:type="dxa"/>
              <w:bottom w:w="0" w:type="dxa"/>
              <w:right w:w="0" w:type="dxa"/>
            </w:tcMar>
          </w:tcPr>
          <w:p w14:paraId="4D7D94ED" w14:textId="77777777" w:rsidR="00113365" w:rsidRPr="007E1CD6" w:rsidRDefault="00113365" w:rsidP="007E1CD6">
            <w:pPr>
              <w:rPr>
                <w:rFonts w:cstheme="minorHAnsi"/>
                <w:szCs w:val="22"/>
              </w:rPr>
            </w:pPr>
            <w:r w:rsidRPr="007E1CD6">
              <w:rPr>
                <w:rFonts w:cstheme="minorHAnsi"/>
                <w:szCs w:val="22"/>
              </w:rPr>
              <w:t>Small-group work is well organized, and most students are productively engaged in learning while unsupervised by the teacher.</w:t>
            </w:r>
          </w:p>
        </w:tc>
        <w:tc>
          <w:tcPr>
            <w:tcW w:w="3105" w:type="dxa"/>
            <w:shd w:val="clear" w:color="auto" w:fill="auto"/>
            <w:tcMar>
              <w:top w:w="0" w:type="dxa"/>
              <w:left w:w="29" w:type="dxa"/>
              <w:bottom w:w="0" w:type="dxa"/>
              <w:right w:w="0" w:type="dxa"/>
            </w:tcMar>
          </w:tcPr>
          <w:p w14:paraId="65C7303F" w14:textId="77777777" w:rsidR="00113365" w:rsidRPr="007E1CD6" w:rsidRDefault="00113365" w:rsidP="007E1CD6">
            <w:pPr>
              <w:rPr>
                <w:rFonts w:cstheme="minorHAnsi"/>
                <w:szCs w:val="22"/>
              </w:rPr>
            </w:pPr>
            <w:r w:rsidRPr="007E1CD6">
              <w:rPr>
                <w:rFonts w:cstheme="minorHAnsi"/>
                <w:szCs w:val="22"/>
              </w:rPr>
              <w:t xml:space="preserve">Small-group work is well organized, and students are productively engaged at all times, with students assuming responsibility for productivity by monitoring, defining, prioritizing and completing tasks without direct oversight.  Physical environment supports the teaching and learning of 21st </w:t>
            </w:r>
            <w:r w:rsidRPr="007E1CD6">
              <w:rPr>
                <w:rFonts w:cstheme="minorHAnsi"/>
                <w:szCs w:val="22"/>
              </w:rPr>
              <w:lastRenderedPageBreak/>
              <w:t xml:space="preserve">century skill outcomes.  </w:t>
            </w:r>
          </w:p>
        </w:tc>
      </w:tr>
      <w:tr w:rsidR="00370DDC" w:rsidRPr="004C69F6" w14:paraId="14543C05" w14:textId="77777777" w:rsidTr="007E1CD6">
        <w:tblPrEx>
          <w:tblCellMar>
            <w:left w:w="115" w:type="dxa"/>
            <w:right w:w="115" w:type="dxa"/>
          </w:tblCellMar>
        </w:tblPrEx>
        <w:trPr>
          <w:trHeight w:val="269"/>
          <w:jc w:val="center"/>
        </w:trPr>
        <w:sdt>
          <w:sdtPr>
            <w:rPr>
              <w:szCs w:val="22"/>
            </w:rPr>
            <w:alias w:val="Evidence:"/>
            <w:tag w:val="Evidence:"/>
            <w:id w:val="-553473810"/>
            <w:placeholder>
              <w:docPart w:val="0C699FD765C76048A4097DC06B29EFB9"/>
            </w:placeholder>
          </w:sdtPr>
          <w:sdtEndPr/>
          <w:sdtContent>
            <w:tc>
              <w:tcPr>
                <w:tcW w:w="14311" w:type="dxa"/>
                <w:gridSpan w:val="7"/>
                <w:shd w:val="clear" w:color="auto" w:fill="auto"/>
                <w:tcMar>
                  <w:top w:w="0" w:type="dxa"/>
                  <w:left w:w="115" w:type="dxa"/>
                  <w:bottom w:w="0" w:type="dxa"/>
                  <w:right w:w="115" w:type="dxa"/>
                </w:tcMar>
              </w:tcPr>
              <w:p w14:paraId="0BD5636E"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3A1A45DF"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7E8F431C"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Management of transitions</w:t>
            </w:r>
          </w:p>
        </w:tc>
        <w:tc>
          <w:tcPr>
            <w:tcW w:w="3240" w:type="dxa"/>
            <w:shd w:val="clear" w:color="auto" w:fill="auto"/>
            <w:tcMar>
              <w:top w:w="0" w:type="dxa"/>
              <w:left w:w="29" w:type="dxa"/>
              <w:bottom w:w="0" w:type="dxa"/>
              <w:right w:w="0" w:type="dxa"/>
            </w:tcMar>
          </w:tcPr>
          <w:p w14:paraId="590E8B52" w14:textId="77777777" w:rsidR="00113365" w:rsidRPr="007E1CD6" w:rsidRDefault="00113365" w:rsidP="007E1CD6">
            <w:pPr>
              <w:rPr>
                <w:rFonts w:cstheme="minorHAnsi"/>
                <w:szCs w:val="22"/>
              </w:rPr>
            </w:pPr>
            <w:r w:rsidRPr="007E1CD6">
              <w:rPr>
                <w:rFonts w:cstheme="minorHAnsi"/>
                <w:szCs w:val="22"/>
              </w:rPr>
              <w:t>Transitions are chaotic, with much time lost between activities or lesson segments.</w:t>
            </w:r>
          </w:p>
        </w:tc>
        <w:tc>
          <w:tcPr>
            <w:tcW w:w="3240" w:type="dxa"/>
            <w:shd w:val="clear" w:color="auto" w:fill="auto"/>
            <w:tcMar>
              <w:top w:w="0" w:type="dxa"/>
              <w:left w:w="29" w:type="dxa"/>
              <w:bottom w:w="0" w:type="dxa"/>
              <w:right w:w="0" w:type="dxa"/>
            </w:tcMar>
          </w:tcPr>
          <w:p w14:paraId="1E03B643" w14:textId="77777777" w:rsidR="00113365" w:rsidRPr="007E1CD6" w:rsidRDefault="00113365" w:rsidP="007E1CD6">
            <w:pPr>
              <w:rPr>
                <w:rFonts w:cstheme="minorHAnsi"/>
                <w:szCs w:val="22"/>
              </w:rPr>
            </w:pPr>
            <w:r w:rsidRPr="007E1CD6">
              <w:rPr>
                <w:rFonts w:cstheme="minorHAnsi"/>
                <w:szCs w:val="22"/>
              </w:rPr>
              <w:t>Only some transitions are efficient, resulting in some loss of instructional time.</w:t>
            </w:r>
          </w:p>
        </w:tc>
        <w:tc>
          <w:tcPr>
            <w:tcW w:w="2970" w:type="dxa"/>
            <w:gridSpan w:val="3"/>
            <w:shd w:val="clear" w:color="auto" w:fill="auto"/>
            <w:tcMar>
              <w:top w:w="0" w:type="dxa"/>
              <w:left w:w="29" w:type="dxa"/>
              <w:bottom w:w="0" w:type="dxa"/>
              <w:right w:w="0" w:type="dxa"/>
            </w:tcMar>
          </w:tcPr>
          <w:p w14:paraId="0F73EA48" w14:textId="77777777" w:rsidR="00113365" w:rsidRPr="007E1CD6" w:rsidRDefault="00113365" w:rsidP="007E1CD6">
            <w:pPr>
              <w:rPr>
                <w:rFonts w:cstheme="minorHAnsi"/>
                <w:szCs w:val="22"/>
              </w:rPr>
            </w:pPr>
            <w:r w:rsidRPr="007E1CD6">
              <w:rPr>
                <w:rFonts w:cstheme="minorHAnsi"/>
                <w:szCs w:val="22"/>
              </w:rPr>
              <w:t>Transitions occur smoothly, with little loss of instructional time.</w:t>
            </w:r>
          </w:p>
        </w:tc>
        <w:tc>
          <w:tcPr>
            <w:tcW w:w="3105" w:type="dxa"/>
            <w:shd w:val="clear" w:color="auto" w:fill="auto"/>
            <w:tcMar>
              <w:top w:w="0" w:type="dxa"/>
              <w:left w:w="29" w:type="dxa"/>
              <w:bottom w:w="0" w:type="dxa"/>
              <w:right w:w="0" w:type="dxa"/>
            </w:tcMar>
          </w:tcPr>
          <w:p w14:paraId="6CEF79A3" w14:textId="77777777" w:rsidR="00113365" w:rsidRPr="007E1CD6" w:rsidRDefault="00113365" w:rsidP="007E1CD6">
            <w:pPr>
              <w:rPr>
                <w:rFonts w:cstheme="minorHAnsi"/>
                <w:szCs w:val="22"/>
              </w:rPr>
            </w:pPr>
            <w:r w:rsidRPr="007E1CD6">
              <w:rPr>
                <w:rFonts w:cstheme="minorHAnsi"/>
                <w:szCs w:val="22"/>
              </w:rPr>
              <w:t>Transitions are seamless, with students assuming responsibility in ensuring their efficient operation.</w:t>
            </w:r>
          </w:p>
        </w:tc>
      </w:tr>
      <w:tr w:rsidR="00370DDC" w:rsidRPr="004C69F6" w14:paraId="5543F949" w14:textId="77777777" w:rsidTr="007E1CD6">
        <w:tblPrEx>
          <w:tblCellMar>
            <w:left w:w="115" w:type="dxa"/>
            <w:right w:w="115" w:type="dxa"/>
          </w:tblCellMar>
        </w:tblPrEx>
        <w:trPr>
          <w:trHeight w:val="251"/>
          <w:jc w:val="center"/>
        </w:trPr>
        <w:sdt>
          <w:sdtPr>
            <w:rPr>
              <w:szCs w:val="22"/>
            </w:rPr>
            <w:alias w:val="Evidence:"/>
            <w:tag w:val="Evidence:"/>
            <w:id w:val="-263544543"/>
            <w:placeholder>
              <w:docPart w:val="6DA263FBF6A1D441A132995020617D74"/>
            </w:placeholder>
          </w:sdtPr>
          <w:sdtEndPr/>
          <w:sdtContent>
            <w:tc>
              <w:tcPr>
                <w:tcW w:w="14311" w:type="dxa"/>
                <w:gridSpan w:val="7"/>
                <w:shd w:val="clear" w:color="auto" w:fill="auto"/>
                <w:tcMar>
                  <w:top w:w="0" w:type="dxa"/>
                  <w:left w:w="115" w:type="dxa"/>
                  <w:bottom w:w="0" w:type="dxa"/>
                  <w:right w:w="115" w:type="dxa"/>
                </w:tcMar>
              </w:tcPr>
              <w:p w14:paraId="1CF745F8"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3BBD4A97"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2BBF3638"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Management of materials and supplies</w:t>
            </w:r>
          </w:p>
        </w:tc>
        <w:tc>
          <w:tcPr>
            <w:tcW w:w="3240" w:type="dxa"/>
            <w:shd w:val="clear" w:color="auto" w:fill="auto"/>
            <w:tcMar>
              <w:top w:w="0" w:type="dxa"/>
              <w:left w:w="29" w:type="dxa"/>
              <w:bottom w:w="0" w:type="dxa"/>
              <w:right w:w="0" w:type="dxa"/>
            </w:tcMar>
          </w:tcPr>
          <w:p w14:paraId="618FCDDF" w14:textId="77777777" w:rsidR="00113365" w:rsidRPr="007E1CD6" w:rsidRDefault="00113365" w:rsidP="007E1CD6">
            <w:pPr>
              <w:rPr>
                <w:rFonts w:cstheme="minorHAnsi"/>
                <w:szCs w:val="22"/>
              </w:rPr>
            </w:pPr>
            <w:r w:rsidRPr="007E1CD6">
              <w:rPr>
                <w:rFonts w:cstheme="minorHAnsi"/>
                <w:szCs w:val="22"/>
              </w:rPr>
              <w:t xml:space="preserve">Materials and supplies are </w:t>
            </w:r>
            <w:r w:rsidRPr="007E1CD6">
              <w:rPr>
                <w:rFonts w:cstheme="minorHAnsi"/>
                <w:szCs w:val="22"/>
              </w:rPr>
              <w:softHyphen/>
              <w:t>handled inefficiently, resulting in significant loss of instructional time.</w:t>
            </w:r>
          </w:p>
        </w:tc>
        <w:tc>
          <w:tcPr>
            <w:tcW w:w="3240" w:type="dxa"/>
            <w:shd w:val="clear" w:color="auto" w:fill="auto"/>
            <w:tcMar>
              <w:top w:w="0" w:type="dxa"/>
              <w:left w:w="29" w:type="dxa"/>
              <w:bottom w:w="0" w:type="dxa"/>
              <w:right w:w="0" w:type="dxa"/>
            </w:tcMar>
          </w:tcPr>
          <w:p w14:paraId="64D9C172" w14:textId="77777777" w:rsidR="00113365" w:rsidRPr="007E1CD6" w:rsidRDefault="00113365" w:rsidP="007E1CD6">
            <w:pPr>
              <w:rPr>
                <w:rFonts w:cstheme="minorHAnsi"/>
                <w:szCs w:val="22"/>
              </w:rPr>
            </w:pPr>
            <w:r w:rsidRPr="007E1CD6">
              <w:rPr>
                <w:rFonts w:cstheme="minorHAnsi"/>
                <w:szCs w:val="22"/>
              </w:rPr>
              <w:t>Routines for handling materials and supplies function moderately well, but with some loss of instructional time.</w:t>
            </w:r>
          </w:p>
        </w:tc>
        <w:tc>
          <w:tcPr>
            <w:tcW w:w="2970" w:type="dxa"/>
            <w:gridSpan w:val="3"/>
            <w:shd w:val="clear" w:color="auto" w:fill="auto"/>
            <w:tcMar>
              <w:top w:w="0" w:type="dxa"/>
              <w:left w:w="29" w:type="dxa"/>
              <w:bottom w:w="0" w:type="dxa"/>
              <w:right w:w="0" w:type="dxa"/>
            </w:tcMar>
          </w:tcPr>
          <w:p w14:paraId="10DF1FAA" w14:textId="77777777" w:rsidR="00113365" w:rsidRPr="007E1CD6" w:rsidRDefault="00113365" w:rsidP="007E1CD6">
            <w:pPr>
              <w:rPr>
                <w:rFonts w:cstheme="minorHAnsi"/>
                <w:szCs w:val="22"/>
              </w:rPr>
            </w:pPr>
            <w:r w:rsidRPr="007E1CD6">
              <w:rPr>
                <w:rFonts w:cstheme="minorHAnsi"/>
                <w:szCs w:val="22"/>
              </w:rPr>
              <w:t>Routines for handling materials and supplies occur smoothly, with little loss of instructional time.</w:t>
            </w:r>
          </w:p>
        </w:tc>
        <w:tc>
          <w:tcPr>
            <w:tcW w:w="3105" w:type="dxa"/>
            <w:shd w:val="clear" w:color="auto" w:fill="auto"/>
            <w:tcMar>
              <w:top w:w="0" w:type="dxa"/>
              <w:left w:w="29" w:type="dxa"/>
              <w:bottom w:w="0" w:type="dxa"/>
              <w:right w:w="0" w:type="dxa"/>
            </w:tcMar>
          </w:tcPr>
          <w:p w14:paraId="5ACE69CA" w14:textId="77777777" w:rsidR="00113365" w:rsidRPr="007E1CD6" w:rsidRDefault="00113365" w:rsidP="007E1CD6">
            <w:pPr>
              <w:rPr>
                <w:rFonts w:cstheme="minorHAnsi"/>
                <w:szCs w:val="22"/>
              </w:rPr>
            </w:pPr>
            <w:r w:rsidRPr="007E1CD6">
              <w:rPr>
                <w:rFonts w:cstheme="minorHAnsi"/>
                <w:szCs w:val="22"/>
              </w:rPr>
              <w:t>Routines for handling materials and supplies are seamless, with students assuming some responsibility for smooth operation.</w:t>
            </w:r>
          </w:p>
        </w:tc>
      </w:tr>
      <w:tr w:rsidR="00370DDC" w:rsidRPr="004C69F6" w14:paraId="19B55B56" w14:textId="77777777" w:rsidTr="007E1CD6">
        <w:tblPrEx>
          <w:tblCellMar>
            <w:left w:w="115" w:type="dxa"/>
            <w:right w:w="115" w:type="dxa"/>
          </w:tblCellMar>
        </w:tblPrEx>
        <w:trPr>
          <w:trHeight w:val="251"/>
          <w:jc w:val="center"/>
        </w:trPr>
        <w:sdt>
          <w:sdtPr>
            <w:rPr>
              <w:szCs w:val="22"/>
            </w:rPr>
            <w:alias w:val="Evidence:"/>
            <w:tag w:val="Evidence:"/>
            <w:id w:val="-1540818980"/>
            <w:placeholder>
              <w:docPart w:val="823C3E38D5658A40A096C7988FB2C993"/>
            </w:placeholder>
          </w:sdtPr>
          <w:sdtEndPr/>
          <w:sdtContent>
            <w:tc>
              <w:tcPr>
                <w:tcW w:w="14311" w:type="dxa"/>
                <w:gridSpan w:val="7"/>
                <w:shd w:val="clear" w:color="auto" w:fill="auto"/>
                <w:tcMar>
                  <w:top w:w="0" w:type="dxa"/>
                  <w:left w:w="115" w:type="dxa"/>
                  <w:bottom w:w="0" w:type="dxa"/>
                  <w:right w:w="115" w:type="dxa"/>
                </w:tcMar>
              </w:tcPr>
              <w:p w14:paraId="67E36562"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674C1116"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D7DB9F2"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Performance of non</w:t>
            </w:r>
            <w:r w:rsidR="00F42E64" w:rsidRPr="007E1CD6">
              <w:rPr>
                <w:rFonts w:asciiTheme="minorHAnsi" w:hAnsiTheme="minorHAnsi" w:cstheme="minorHAnsi"/>
                <w:b/>
                <w:bCs/>
                <w:color w:val="auto"/>
                <w:sz w:val="22"/>
                <w:szCs w:val="22"/>
              </w:rPr>
              <w:t>-</w:t>
            </w:r>
            <w:r w:rsidRPr="007E1CD6">
              <w:rPr>
                <w:rFonts w:asciiTheme="minorHAnsi" w:hAnsiTheme="minorHAnsi" w:cstheme="minorHAnsi"/>
                <w:b/>
                <w:bCs/>
                <w:color w:val="auto"/>
                <w:sz w:val="22"/>
                <w:szCs w:val="22"/>
              </w:rPr>
              <w:t>instructional duties</w:t>
            </w:r>
          </w:p>
        </w:tc>
        <w:tc>
          <w:tcPr>
            <w:tcW w:w="3240" w:type="dxa"/>
            <w:shd w:val="clear" w:color="auto" w:fill="auto"/>
            <w:tcMar>
              <w:top w:w="0" w:type="dxa"/>
              <w:left w:w="29" w:type="dxa"/>
              <w:bottom w:w="0" w:type="dxa"/>
              <w:right w:w="0" w:type="dxa"/>
            </w:tcMar>
          </w:tcPr>
          <w:p w14:paraId="3B537299" w14:textId="77777777" w:rsidR="00113365" w:rsidRPr="007E1CD6" w:rsidRDefault="00113365" w:rsidP="007E1CD6">
            <w:pPr>
              <w:rPr>
                <w:rFonts w:cstheme="minorHAnsi"/>
                <w:szCs w:val="22"/>
              </w:rPr>
            </w:pPr>
            <w:r w:rsidRPr="007E1CD6">
              <w:rPr>
                <w:rFonts w:cstheme="minorHAnsi"/>
                <w:szCs w:val="22"/>
              </w:rPr>
              <w:t>Considerable instructional time is lost in performing non</w:t>
            </w:r>
            <w:r w:rsidR="00F42E64" w:rsidRPr="007E1CD6">
              <w:rPr>
                <w:rFonts w:cstheme="minorHAnsi"/>
                <w:szCs w:val="22"/>
              </w:rPr>
              <w:t>-</w:t>
            </w:r>
            <w:r w:rsidRPr="007E1CD6">
              <w:rPr>
                <w:rFonts w:cstheme="minorHAnsi"/>
                <w:szCs w:val="22"/>
              </w:rPr>
              <w:t>instructional duties.</w:t>
            </w:r>
          </w:p>
        </w:tc>
        <w:tc>
          <w:tcPr>
            <w:tcW w:w="3240" w:type="dxa"/>
            <w:shd w:val="clear" w:color="auto" w:fill="auto"/>
            <w:tcMar>
              <w:top w:w="0" w:type="dxa"/>
              <w:left w:w="29" w:type="dxa"/>
              <w:bottom w:w="0" w:type="dxa"/>
              <w:right w:w="0" w:type="dxa"/>
            </w:tcMar>
          </w:tcPr>
          <w:p w14:paraId="0B6030D3" w14:textId="77777777" w:rsidR="00113365" w:rsidRPr="007E1CD6" w:rsidRDefault="00113365" w:rsidP="007E1CD6">
            <w:pPr>
              <w:rPr>
                <w:rFonts w:cstheme="minorHAnsi"/>
                <w:szCs w:val="22"/>
              </w:rPr>
            </w:pPr>
            <w:r w:rsidRPr="007E1CD6">
              <w:rPr>
                <w:rFonts w:cstheme="minorHAnsi"/>
                <w:szCs w:val="22"/>
              </w:rPr>
              <w:t>Systems for performing non</w:t>
            </w:r>
            <w:r w:rsidR="00F42E64" w:rsidRPr="007E1CD6">
              <w:rPr>
                <w:rFonts w:cstheme="minorHAnsi"/>
                <w:szCs w:val="22"/>
              </w:rPr>
              <w:t>-</w:t>
            </w:r>
            <w:r w:rsidRPr="007E1CD6">
              <w:rPr>
                <w:rFonts w:cstheme="minorHAnsi"/>
                <w:szCs w:val="22"/>
              </w:rPr>
              <w:t>instructional duties are only fairly efficient, resulting in some loss of instructional time.</w:t>
            </w:r>
          </w:p>
        </w:tc>
        <w:tc>
          <w:tcPr>
            <w:tcW w:w="2970" w:type="dxa"/>
            <w:gridSpan w:val="3"/>
            <w:shd w:val="clear" w:color="auto" w:fill="auto"/>
            <w:tcMar>
              <w:top w:w="0" w:type="dxa"/>
              <w:left w:w="29" w:type="dxa"/>
              <w:bottom w:w="0" w:type="dxa"/>
              <w:right w:w="0" w:type="dxa"/>
            </w:tcMar>
          </w:tcPr>
          <w:p w14:paraId="043DCEF2" w14:textId="77777777" w:rsidR="00113365" w:rsidRPr="007E1CD6" w:rsidRDefault="00113365" w:rsidP="007E1CD6">
            <w:pPr>
              <w:rPr>
                <w:rFonts w:cstheme="minorHAnsi"/>
                <w:szCs w:val="22"/>
              </w:rPr>
            </w:pPr>
            <w:r w:rsidRPr="007E1CD6">
              <w:rPr>
                <w:rFonts w:cstheme="minorHAnsi"/>
                <w:szCs w:val="22"/>
              </w:rPr>
              <w:t>Efficient systems for performing non</w:t>
            </w:r>
            <w:r w:rsidR="00B035DC" w:rsidRPr="007E1CD6">
              <w:rPr>
                <w:rFonts w:cstheme="minorHAnsi"/>
                <w:szCs w:val="22"/>
              </w:rPr>
              <w:t>-</w:t>
            </w:r>
            <w:r w:rsidRPr="007E1CD6">
              <w:rPr>
                <w:rFonts w:cstheme="minorHAnsi"/>
                <w:szCs w:val="22"/>
              </w:rPr>
              <w:t>instructional duties are in place, resulting in minimal loss of instructional time.</w:t>
            </w:r>
          </w:p>
        </w:tc>
        <w:tc>
          <w:tcPr>
            <w:tcW w:w="3105" w:type="dxa"/>
            <w:shd w:val="clear" w:color="auto" w:fill="auto"/>
            <w:tcMar>
              <w:top w:w="0" w:type="dxa"/>
              <w:left w:w="29" w:type="dxa"/>
              <w:bottom w:w="0" w:type="dxa"/>
              <w:right w:w="0" w:type="dxa"/>
            </w:tcMar>
          </w:tcPr>
          <w:p w14:paraId="5238C78B" w14:textId="77777777" w:rsidR="00113365" w:rsidRPr="007E1CD6" w:rsidRDefault="00113365" w:rsidP="007E1CD6">
            <w:pPr>
              <w:rPr>
                <w:rFonts w:cstheme="minorHAnsi"/>
                <w:szCs w:val="22"/>
              </w:rPr>
            </w:pPr>
            <w:r w:rsidRPr="007E1CD6">
              <w:rPr>
                <w:rFonts w:cstheme="minorHAnsi"/>
                <w:szCs w:val="22"/>
              </w:rPr>
              <w:t>Systems for performing non</w:t>
            </w:r>
            <w:r w:rsidR="00B035DC" w:rsidRPr="007E1CD6">
              <w:rPr>
                <w:rFonts w:cstheme="minorHAnsi"/>
                <w:szCs w:val="22"/>
              </w:rPr>
              <w:t>-</w:t>
            </w:r>
            <w:r w:rsidRPr="007E1CD6">
              <w:rPr>
                <w:rFonts w:cstheme="minorHAnsi"/>
                <w:szCs w:val="22"/>
              </w:rPr>
              <w:t>instructional duties are well established, with students assuming considerable responsibility for efficient operation.</w:t>
            </w:r>
          </w:p>
        </w:tc>
      </w:tr>
      <w:tr w:rsidR="00370DDC" w:rsidRPr="004C69F6" w14:paraId="49EAEEBD" w14:textId="77777777" w:rsidTr="007E1CD6">
        <w:tblPrEx>
          <w:tblCellMar>
            <w:left w:w="115" w:type="dxa"/>
            <w:right w:w="115" w:type="dxa"/>
          </w:tblCellMar>
        </w:tblPrEx>
        <w:trPr>
          <w:trHeight w:val="251"/>
          <w:jc w:val="center"/>
        </w:trPr>
        <w:sdt>
          <w:sdtPr>
            <w:rPr>
              <w:szCs w:val="22"/>
            </w:rPr>
            <w:alias w:val="Evidence:"/>
            <w:tag w:val="Evidence:"/>
            <w:id w:val="1217398796"/>
            <w:placeholder>
              <w:docPart w:val="659A52C4B1B6B74897DF889FF24B2A3E"/>
            </w:placeholder>
          </w:sdtPr>
          <w:sdtEndPr/>
          <w:sdtContent>
            <w:tc>
              <w:tcPr>
                <w:tcW w:w="14311" w:type="dxa"/>
                <w:gridSpan w:val="7"/>
                <w:shd w:val="clear" w:color="auto" w:fill="auto"/>
                <w:tcMar>
                  <w:top w:w="0" w:type="dxa"/>
                  <w:left w:w="115" w:type="dxa"/>
                  <w:bottom w:w="0" w:type="dxa"/>
                  <w:right w:w="115" w:type="dxa"/>
                </w:tcMar>
              </w:tcPr>
              <w:p w14:paraId="6C3860EA"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53EE374F"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4D59AB5" w14:textId="77777777" w:rsidR="00113365" w:rsidRPr="007E1CD6" w:rsidRDefault="00113365" w:rsidP="007E1CD6">
            <w:pPr>
              <w:pStyle w:val="F"/>
              <w:spacing w:line="240" w:lineRule="auto"/>
              <w:rPr>
                <w:rFonts w:asciiTheme="minorHAnsi" w:hAnsiTheme="minorHAnsi" w:cstheme="minorHAnsi"/>
                <w:color w:val="auto"/>
                <w:sz w:val="22"/>
                <w:szCs w:val="22"/>
              </w:rPr>
            </w:pPr>
            <w:r w:rsidRPr="007E1CD6">
              <w:rPr>
                <w:rFonts w:asciiTheme="minorHAnsi" w:hAnsiTheme="minorHAnsi" w:cstheme="minorHAnsi"/>
                <w:b/>
                <w:bCs/>
                <w:color w:val="auto"/>
                <w:sz w:val="22"/>
                <w:szCs w:val="22"/>
              </w:rPr>
              <w:t>Supervision of volunteers and paraprofessionals</w:t>
            </w:r>
          </w:p>
        </w:tc>
        <w:tc>
          <w:tcPr>
            <w:tcW w:w="3240" w:type="dxa"/>
            <w:shd w:val="clear" w:color="auto" w:fill="auto"/>
            <w:tcMar>
              <w:top w:w="0" w:type="dxa"/>
              <w:left w:w="29" w:type="dxa"/>
              <w:bottom w:w="0" w:type="dxa"/>
              <w:right w:w="0" w:type="dxa"/>
            </w:tcMar>
          </w:tcPr>
          <w:p w14:paraId="219CE7A0" w14:textId="77777777" w:rsidR="00113365" w:rsidRPr="007E1CD6" w:rsidRDefault="00113365" w:rsidP="007E1CD6">
            <w:pPr>
              <w:rPr>
                <w:rFonts w:cstheme="minorHAnsi"/>
                <w:szCs w:val="22"/>
              </w:rPr>
            </w:pPr>
            <w:r w:rsidRPr="007E1CD6">
              <w:rPr>
                <w:rFonts w:cstheme="minorHAnsi"/>
                <w:szCs w:val="22"/>
              </w:rPr>
              <w:t>Volunteers and paraprofessionals have no clearly defined duties and are idle most of the time.</w:t>
            </w:r>
          </w:p>
        </w:tc>
        <w:tc>
          <w:tcPr>
            <w:tcW w:w="3240" w:type="dxa"/>
            <w:shd w:val="clear" w:color="auto" w:fill="auto"/>
            <w:tcMar>
              <w:top w:w="0" w:type="dxa"/>
              <w:left w:w="29" w:type="dxa"/>
              <w:bottom w:w="0" w:type="dxa"/>
              <w:right w:w="0" w:type="dxa"/>
            </w:tcMar>
          </w:tcPr>
          <w:p w14:paraId="1B6E9EBF" w14:textId="77777777" w:rsidR="00113365" w:rsidRPr="007E1CD6" w:rsidRDefault="00113365" w:rsidP="007E1CD6">
            <w:pPr>
              <w:rPr>
                <w:rFonts w:cstheme="minorHAnsi"/>
                <w:szCs w:val="22"/>
              </w:rPr>
            </w:pPr>
            <w:r w:rsidRPr="007E1CD6">
              <w:rPr>
                <w:rFonts w:cstheme="minorHAnsi"/>
                <w:szCs w:val="22"/>
              </w:rPr>
              <w:t>Volunteers and paraprofessionals are productively engaged during portions of class time but require frequent supervision.</w:t>
            </w:r>
          </w:p>
        </w:tc>
        <w:tc>
          <w:tcPr>
            <w:tcW w:w="2970" w:type="dxa"/>
            <w:gridSpan w:val="3"/>
            <w:shd w:val="clear" w:color="auto" w:fill="auto"/>
            <w:tcMar>
              <w:top w:w="0" w:type="dxa"/>
              <w:left w:w="29" w:type="dxa"/>
              <w:bottom w:w="0" w:type="dxa"/>
              <w:right w:w="0" w:type="dxa"/>
            </w:tcMar>
          </w:tcPr>
          <w:p w14:paraId="7DCCD302" w14:textId="77777777" w:rsidR="00113365" w:rsidRPr="007E1CD6" w:rsidRDefault="00113365" w:rsidP="007E1CD6">
            <w:pPr>
              <w:rPr>
                <w:rFonts w:cstheme="minorHAnsi"/>
                <w:szCs w:val="22"/>
              </w:rPr>
            </w:pPr>
            <w:r w:rsidRPr="007E1CD6">
              <w:rPr>
                <w:rFonts w:cstheme="minorHAnsi"/>
                <w:szCs w:val="22"/>
              </w:rPr>
              <w:t>Volunteers and paraprofessionals are productively and independently engaged during the entire class.</w:t>
            </w:r>
          </w:p>
        </w:tc>
        <w:tc>
          <w:tcPr>
            <w:tcW w:w="3105" w:type="dxa"/>
            <w:shd w:val="clear" w:color="auto" w:fill="auto"/>
            <w:tcMar>
              <w:top w:w="0" w:type="dxa"/>
              <w:left w:w="29" w:type="dxa"/>
              <w:bottom w:w="0" w:type="dxa"/>
              <w:right w:w="0" w:type="dxa"/>
            </w:tcMar>
          </w:tcPr>
          <w:p w14:paraId="35C7FAD3" w14:textId="77777777" w:rsidR="00113365" w:rsidRPr="007E1CD6" w:rsidRDefault="00113365" w:rsidP="007E1CD6">
            <w:pPr>
              <w:rPr>
                <w:rFonts w:cstheme="minorHAnsi"/>
                <w:szCs w:val="22"/>
              </w:rPr>
            </w:pPr>
            <w:r w:rsidRPr="007E1CD6">
              <w:rPr>
                <w:rFonts w:cstheme="minorHAnsi"/>
                <w:szCs w:val="22"/>
              </w:rPr>
              <w:t>Volunteers and paraprofessionals make a substantive contribution to the classroom environment.</w:t>
            </w:r>
          </w:p>
        </w:tc>
      </w:tr>
      <w:tr w:rsidR="00113365" w:rsidRPr="004C69F6" w14:paraId="6C842BCB" w14:textId="77777777" w:rsidTr="007E1CD6">
        <w:tblPrEx>
          <w:tblCellMar>
            <w:left w:w="115" w:type="dxa"/>
            <w:right w:w="115" w:type="dxa"/>
          </w:tblCellMar>
        </w:tblPrEx>
        <w:trPr>
          <w:trHeight w:val="251"/>
          <w:jc w:val="center"/>
        </w:trPr>
        <w:sdt>
          <w:sdtPr>
            <w:rPr>
              <w:szCs w:val="22"/>
            </w:rPr>
            <w:alias w:val="Evidence:"/>
            <w:tag w:val="Evidence:"/>
            <w:id w:val="1161658189"/>
            <w:placeholder>
              <w:docPart w:val="450FB38D3A593547BE9FEB300D4748AF"/>
            </w:placeholder>
          </w:sdtPr>
          <w:sdtEndPr>
            <w:rPr>
              <w:vanish/>
              <w:highlight w:val="yellow"/>
            </w:rPr>
          </w:sdtEndPr>
          <w:sdtContent>
            <w:sdt>
              <w:sdtPr>
                <w:rPr>
                  <w:szCs w:val="22"/>
                </w:rPr>
                <w:alias w:val="Evidence:"/>
                <w:tag w:val="Evidence:"/>
                <w:id w:val="-1339074323"/>
                <w:placeholder>
                  <w:docPart w:val="AE3CC444D19C6A488D863EEE0B8F4E3A"/>
                </w:placeholder>
              </w:sdtPr>
              <w:sdtEndPr/>
              <w:sdtContent>
                <w:tc>
                  <w:tcPr>
                    <w:tcW w:w="14311" w:type="dxa"/>
                    <w:gridSpan w:val="7"/>
                    <w:shd w:val="clear" w:color="auto" w:fill="auto"/>
                    <w:tcMar>
                      <w:top w:w="0" w:type="dxa"/>
                      <w:left w:w="115" w:type="dxa"/>
                      <w:bottom w:w="0" w:type="dxa"/>
                      <w:right w:w="115" w:type="dxa"/>
                    </w:tcMar>
                  </w:tcPr>
                  <w:p w14:paraId="74CCB68D" w14:textId="77777777" w:rsidR="00113365" w:rsidRPr="007E1CD6" w:rsidRDefault="00370DDC" w:rsidP="007E1CD6">
                    <w:pPr>
                      <w:rPr>
                        <w:szCs w:val="22"/>
                      </w:rPr>
                    </w:pPr>
                    <w:r w:rsidRPr="007E1CD6">
                      <w:rPr>
                        <w:rFonts w:cstheme="minorHAnsi"/>
                        <w:b/>
                        <w:szCs w:val="22"/>
                      </w:rPr>
                      <w:t>EVIDENCE:</w:t>
                    </w:r>
                  </w:p>
                </w:tc>
              </w:sdtContent>
            </w:sdt>
          </w:sdtContent>
        </w:sdt>
      </w:tr>
      <w:tr w:rsidR="00113365" w:rsidRPr="004C69F6" w14:paraId="3755D55E" w14:textId="77777777" w:rsidTr="007E1CD6">
        <w:tblPrEx>
          <w:tblCellMar>
            <w:left w:w="108" w:type="dxa"/>
            <w:right w:w="108" w:type="dxa"/>
          </w:tblCellMar>
        </w:tblPrEx>
        <w:trPr>
          <w:jc w:val="center"/>
        </w:trPr>
        <w:tc>
          <w:tcPr>
            <w:tcW w:w="14311" w:type="dxa"/>
            <w:gridSpan w:val="7"/>
            <w:shd w:val="clear" w:color="auto" w:fill="EEECE1" w:themeFill="background2"/>
          </w:tcPr>
          <w:p w14:paraId="2590EC3B" w14:textId="77777777" w:rsidR="00113365" w:rsidRPr="007E1CD6" w:rsidRDefault="00113365" w:rsidP="007E1CD6">
            <w:pPr>
              <w:jc w:val="center"/>
              <w:rPr>
                <w:rFonts w:cstheme="minorHAnsi"/>
                <w:sz w:val="28"/>
                <w:szCs w:val="28"/>
              </w:rPr>
            </w:pPr>
            <w:r w:rsidRPr="007E1CD6">
              <w:rPr>
                <w:rFonts w:cstheme="minorHAnsi"/>
                <w:b/>
                <w:sz w:val="28"/>
                <w:szCs w:val="28"/>
              </w:rPr>
              <w:t>Component 2d:</w:t>
            </w:r>
            <w:r w:rsidRPr="007E1CD6">
              <w:rPr>
                <w:rFonts w:cstheme="minorHAnsi"/>
                <w:sz w:val="28"/>
                <w:szCs w:val="28"/>
              </w:rPr>
              <w:t xml:space="preserve"> Managing Student Behavior</w:t>
            </w:r>
          </w:p>
          <w:p w14:paraId="43C3530C" w14:textId="77777777" w:rsidR="00113365" w:rsidRPr="007E1CD6" w:rsidRDefault="00113365" w:rsidP="007E1CD6">
            <w:pPr>
              <w:jc w:val="center"/>
              <w:rPr>
                <w:rFonts w:cstheme="minorHAnsi"/>
                <w:szCs w:val="22"/>
              </w:rPr>
            </w:pPr>
            <w:r w:rsidRPr="007E1CD6">
              <w:rPr>
                <w:rFonts w:cstheme="minorHAnsi"/>
                <w:sz w:val="28"/>
                <w:szCs w:val="28"/>
              </w:rPr>
              <w:t>Elements: Expectation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Monitoring of student behavior</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Response to student misbehavior</w:t>
            </w:r>
          </w:p>
        </w:tc>
      </w:tr>
      <w:tr w:rsidR="007E1CD6" w:rsidRPr="004C69F6" w14:paraId="5FB13BD9" w14:textId="77777777" w:rsidTr="007E1CD6">
        <w:tblPrEx>
          <w:tblCellMar>
            <w:left w:w="108" w:type="dxa"/>
            <w:right w:w="108" w:type="dxa"/>
          </w:tblCellMar>
        </w:tblPrEx>
        <w:trPr>
          <w:jc w:val="center"/>
        </w:trPr>
        <w:tc>
          <w:tcPr>
            <w:tcW w:w="1756" w:type="dxa"/>
            <w:tcBorders>
              <w:bottom w:val="nil"/>
            </w:tcBorders>
            <w:shd w:val="clear" w:color="auto" w:fill="auto"/>
          </w:tcPr>
          <w:p w14:paraId="72E7411A" w14:textId="77777777" w:rsidR="00113365" w:rsidRPr="007E1CD6" w:rsidRDefault="00113365" w:rsidP="007E1CD6">
            <w:pPr>
              <w:jc w:val="center"/>
              <w:rPr>
                <w:rFonts w:cstheme="minorHAnsi"/>
                <w:b/>
                <w:spacing w:val="110"/>
                <w:szCs w:val="22"/>
              </w:rPr>
            </w:pPr>
          </w:p>
        </w:tc>
        <w:tc>
          <w:tcPr>
            <w:tcW w:w="12555" w:type="dxa"/>
            <w:gridSpan w:val="6"/>
            <w:shd w:val="clear" w:color="auto" w:fill="auto"/>
            <w:vAlign w:val="center"/>
          </w:tcPr>
          <w:p w14:paraId="2CB96700" w14:textId="77777777" w:rsidR="00113365" w:rsidRPr="007E1CD6" w:rsidRDefault="00113365"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720D3E93" w14:textId="77777777" w:rsidTr="007E1CD6">
        <w:tblPrEx>
          <w:tblCellMar>
            <w:left w:w="108" w:type="dxa"/>
            <w:right w:w="108"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2D51CD4C" w14:textId="77777777" w:rsidR="00113365" w:rsidRPr="007E1CD6" w:rsidRDefault="00113365"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363DB1CE" w14:textId="77777777" w:rsidR="00113365" w:rsidRPr="007E1CD6" w:rsidRDefault="00113365"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77DAF377" w14:textId="77777777" w:rsidR="00113365" w:rsidRPr="007E1CD6" w:rsidRDefault="00113365"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25BB0EF3" w14:textId="77777777" w:rsidR="00113365" w:rsidRPr="007E1CD6" w:rsidRDefault="00113365"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1439375A" w14:textId="77777777" w:rsidR="00113365" w:rsidRPr="007E1CD6" w:rsidRDefault="00113365" w:rsidP="007E1CD6">
            <w:pPr>
              <w:rPr>
                <w:rFonts w:cstheme="minorHAnsi"/>
                <w:b/>
                <w:szCs w:val="22"/>
              </w:rPr>
            </w:pPr>
            <w:r w:rsidRPr="007E1CD6">
              <w:rPr>
                <w:rFonts w:cstheme="minorHAnsi"/>
                <w:b/>
                <w:szCs w:val="22"/>
              </w:rPr>
              <w:t>EXEMPLARY</w:t>
            </w:r>
          </w:p>
        </w:tc>
      </w:tr>
      <w:tr w:rsidR="007E1CD6" w:rsidRPr="004C69F6" w14:paraId="19357108" w14:textId="77777777" w:rsidTr="007E1CD6">
        <w:tblPrEx>
          <w:tblCellMar>
            <w:left w:w="108" w:type="dxa"/>
            <w:right w:w="108" w:type="dxa"/>
          </w:tblCellMar>
        </w:tblPrEx>
        <w:trPr>
          <w:jc w:val="center"/>
        </w:trPr>
        <w:tc>
          <w:tcPr>
            <w:tcW w:w="1756" w:type="dxa"/>
            <w:shd w:val="clear" w:color="auto" w:fill="auto"/>
            <w:tcMar>
              <w:top w:w="29" w:type="dxa"/>
              <w:left w:w="115" w:type="dxa"/>
              <w:bottom w:w="0" w:type="dxa"/>
              <w:right w:w="115" w:type="dxa"/>
            </w:tcMar>
          </w:tcPr>
          <w:p w14:paraId="0126872A"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Expectations</w:t>
            </w:r>
          </w:p>
        </w:tc>
        <w:tc>
          <w:tcPr>
            <w:tcW w:w="3240" w:type="dxa"/>
            <w:shd w:val="clear" w:color="auto" w:fill="auto"/>
            <w:tcMar>
              <w:top w:w="29" w:type="dxa"/>
              <w:left w:w="29" w:type="dxa"/>
              <w:bottom w:w="0" w:type="dxa"/>
              <w:right w:w="0" w:type="dxa"/>
            </w:tcMar>
          </w:tcPr>
          <w:p w14:paraId="3E1C102E" w14:textId="77777777" w:rsidR="00113365" w:rsidRPr="007E1CD6" w:rsidRDefault="00113365" w:rsidP="007E1CD6">
            <w:pPr>
              <w:rPr>
                <w:rFonts w:cstheme="minorHAnsi"/>
                <w:szCs w:val="22"/>
              </w:rPr>
            </w:pPr>
            <w:r w:rsidRPr="007E1CD6">
              <w:rPr>
                <w:rFonts w:cstheme="minorHAnsi"/>
                <w:szCs w:val="22"/>
              </w:rPr>
              <w:t xml:space="preserve">No standards of conduct appear to have been established, or students </w:t>
            </w:r>
            <w:r w:rsidRPr="007E1CD6">
              <w:rPr>
                <w:rFonts w:cstheme="minorHAnsi"/>
                <w:szCs w:val="22"/>
              </w:rPr>
              <w:lastRenderedPageBreak/>
              <w:t>are confused as to what the standards are.</w:t>
            </w:r>
          </w:p>
        </w:tc>
        <w:tc>
          <w:tcPr>
            <w:tcW w:w="3240" w:type="dxa"/>
            <w:shd w:val="clear" w:color="auto" w:fill="auto"/>
            <w:tcMar>
              <w:top w:w="29" w:type="dxa"/>
              <w:left w:w="29" w:type="dxa"/>
              <w:bottom w:w="0" w:type="dxa"/>
              <w:right w:w="0" w:type="dxa"/>
            </w:tcMar>
          </w:tcPr>
          <w:p w14:paraId="55A577D9" w14:textId="77777777" w:rsidR="00113365" w:rsidRPr="007E1CD6" w:rsidRDefault="00113365" w:rsidP="007E1CD6">
            <w:pPr>
              <w:rPr>
                <w:rFonts w:cstheme="minorHAnsi"/>
                <w:szCs w:val="22"/>
              </w:rPr>
            </w:pPr>
            <w:r w:rsidRPr="007E1CD6">
              <w:rPr>
                <w:rFonts w:cstheme="minorHAnsi"/>
                <w:szCs w:val="22"/>
              </w:rPr>
              <w:lastRenderedPageBreak/>
              <w:t xml:space="preserve">Standards of conduct appear to have been established, and most </w:t>
            </w:r>
            <w:r w:rsidRPr="007E1CD6">
              <w:rPr>
                <w:rFonts w:cstheme="minorHAnsi"/>
                <w:szCs w:val="22"/>
              </w:rPr>
              <w:lastRenderedPageBreak/>
              <w:t>students seem to understand them.</w:t>
            </w:r>
          </w:p>
        </w:tc>
        <w:tc>
          <w:tcPr>
            <w:tcW w:w="2970" w:type="dxa"/>
            <w:gridSpan w:val="3"/>
            <w:shd w:val="clear" w:color="auto" w:fill="auto"/>
            <w:tcMar>
              <w:top w:w="29" w:type="dxa"/>
              <w:left w:w="29" w:type="dxa"/>
              <w:bottom w:w="0" w:type="dxa"/>
              <w:right w:w="0" w:type="dxa"/>
            </w:tcMar>
          </w:tcPr>
          <w:p w14:paraId="47F39B8B" w14:textId="77777777" w:rsidR="00113365" w:rsidRPr="007E1CD6" w:rsidRDefault="00113365" w:rsidP="007E1CD6">
            <w:pPr>
              <w:rPr>
                <w:rFonts w:cstheme="minorHAnsi"/>
                <w:szCs w:val="22"/>
              </w:rPr>
            </w:pPr>
            <w:r w:rsidRPr="007E1CD6">
              <w:rPr>
                <w:rFonts w:cstheme="minorHAnsi"/>
                <w:szCs w:val="22"/>
              </w:rPr>
              <w:lastRenderedPageBreak/>
              <w:t>Standards of conduct are clear to all students.</w:t>
            </w:r>
          </w:p>
          <w:p w14:paraId="67A309EC" w14:textId="77777777" w:rsidR="00113365" w:rsidRPr="007E1CD6" w:rsidRDefault="00113365" w:rsidP="007E1CD6">
            <w:pPr>
              <w:rPr>
                <w:rFonts w:cstheme="minorHAnsi"/>
                <w:szCs w:val="22"/>
              </w:rPr>
            </w:pPr>
          </w:p>
        </w:tc>
        <w:tc>
          <w:tcPr>
            <w:tcW w:w="3105" w:type="dxa"/>
            <w:shd w:val="clear" w:color="auto" w:fill="auto"/>
            <w:tcMar>
              <w:top w:w="29" w:type="dxa"/>
              <w:left w:w="29" w:type="dxa"/>
              <w:bottom w:w="0" w:type="dxa"/>
              <w:right w:w="0" w:type="dxa"/>
            </w:tcMar>
          </w:tcPr>
          <w:p w14:paraId="74C0882F" w14:textId="77777777" w:rsidR="00113365" w:rsidRPr="007E1CD6" w:rsidRDefault="00113365" w:rsidP="007E1CD6">
            <w:pPr>
              <w:rPr>
                <w:rFonts w:cstheme="minorHAnsi"/>
                <w:szCs w:val="22"/>
              </w:rPr>
            </w:pPr>
            <w:r w:rsidRPr="007E1CD6">
              <w:rPr>
                <w:rFonts w:cstheme="minorHAnsi"/>
                <w:szCs w:val="22"/>
              </w:rPr>
              <w:lastRenderedPageBreak/>
              <w:t xml:space="preserve">Standards of conduct are clear to all students and appear to have </w:t>
            </w:r>
            <w:r w:rsidRPr="007E1CD6">
              <w:rPr>
                <w:rFonts w:cstheme="minorHAnsi"/>
                <w:szCs w:val="22"/>
              </w:rPr>
              <w:lastRenderedPageBreak/>
              <w:t>been developed with student participation.</w:t>
            </w:r>
          </w:p>
        </w:tc>
      </w:tr>
      <w:tr w:rsidR="00370DDC" w:rsidRPr="004C69F6" w14:paraId="0FA2F1C6" w14:textId="77777777" w:rsidTr="007E1CD6">
        <w:tblPrEx>
          <w:tblCellMar>
            <w:left w:w="108" w:type="dxa"/>
            <w:right w:w="108" w:type="dxa"/>
          </w:tblCellMar>
        </w:tblPrEx>
        <w:trPr>
          <w:trHeight w:val="429"/>
          <w:jc w:val="center"/>
        </w:trPr>
        <w:sdt>
          <w:sdtPr>
            <w:rPr>
              <w:szCs w:val="22"/>
            </w:rPr>
            <w:alias w:val="Evidence:"/>
            <w:tag w:val="Evidence:"/>
            <w:id w:val="-236328032"/>
            <w:placeholder>
              <w:docPart w:val="736605F8DA9F1344B1E5B44A9AA704E2"/>
            </w:placeholder>
          </w:sdtPr>
          <w:sdtEndPr/>
          <w:sdtContent>
            <w:tc>
              <w:tcPr>
                <w:tcW w:w="14311" w:type="dxa"/>
                <w:gridSpan w:val="7"/>
                <w:shd w:val="clear" w:color="auto" w:fill="auto"/>
                <w:tcMar>
                  <w:top w:w="29" w:type="dxa"/>
                  <w:left w:w="115" w:type="dxa"/>
                  <w:bottom w:w="0" w:type="dxa"/>
                  <w:right w:w="115" w:type="dxa"/>
                </w:tcMar>
              </w:tcPr>
              <w:p w14:paraId="323E006C"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05608B79" w14:textId="77777777" w:rsidTr="007E1CD6">
        <w:tblPrEx>
          <w:tblCellMar>
            <w:left w:w="108" w:type="dxa"/>
            <w:right w:w="108" w:type="dxa"/>
          </w:tblCellMar>
        </w:tblPrEx>
        <w:trPr>
          <w:jc w:val="center"/>
        </w:trPr>
        <w:tc>
          <w:tcPr>
            <w:tcW w:w="1756" w:type="dxa"/>
            <w:shd w:val="clear" w:color="auto" w:fill="auto"/>
            <w:tcMar>
              <w:top w:w="29" w:type="dxa"/>
              <w:left w:w="115" w:type="dxa"/>
              <w:bottom w:w="0" w:type="dxa"/>
              <w:right w:w="115" w:type="dxa"/>
            </w:tcMar>
          </w:tcPr>
          <w:p w14:paraId="7921F7CB"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Monitoring of student behavior</w:t>
            </w:r>
          </w:p>
        </w:tc>
        <w:tc>
          <w:tcPr>
            <w:tcW w:w="3240" w:type="dxa"/>
            <w:shd w:val="clear" w:color="auto" w:fill="auto"/>
            <w:tcMar>
              <w:top w:w="29" w:type="dxa"/>
              <w:left w:w="29" w:type="dxa"/>
              <w:bottom w:w="0" w:type="dxa"/>
              <w:right w:w="0" w:type="dxa"/>
            </w:tcMar>
          </w:tcPr>
          <w:p w14:paraId="272C0FCC" w14:textId="77777777" w:rsidR="00113365" w:rsidRPr="007E1CD6" w:rsidRDefault="00113365" w:rsidP="007E1CD6">
            <w:pPr>
              <w:rPr>
                <w:rFonts w:cstheme="minorHAnsi"/>
                <w:szCs w:val="22"/>
              </w:rPr>
            </w:pPr>
            <w:r w:rsidRPr="007E1CD6">
              <w:rPr>
                <w:rFonts w:cstheme="minorHAnsi"/>
                <w:szCs w:val="22"/>
              </w:rPr>
              <w:t>Student behavior is not monitored, and teacher is unaware of what the students are doing.</w:t>
            </w:r>
          </w:p>
        </w:tc>
        <w:tc>
          <w:tcPr>
            <w:tcW w:w="3240" w:type="dxa"/>
            <w:shd w:val="clear" w:color="auto" w:fill="auto"/>
            <w:tcMar>
              <w:top w:w="29" w:type="dxa"/>
              <w:left w:w="29" w:type="dxa"/>
              <w:bottom w:w="0" w:type="dxa"/>
              <w:right w:w="0" w:type="dxa"/>
            </w:tcMar>
          </w:tcPr>
          <w:p w14:paraId="6066D20F" w14:textId="77777777" w:rsidR="00113365" w:rsidRPr="007E1CD6" w:rsidRDefault="00113365" w:rsidP="007E1CD6">
            <w:pPr>
              <w:rPr>
                <w:rFonts w:cstheme="minorHAnsi"/>
                <w:szCs w:val="22"/>
              </w:rPr>
            </w:pPr>
            <w:r w:rsidRPr="007E1CD6">
              <w:rPr>
                <w:rFonts w:cstheme="minorHAnsi"/>
                <w:szCs w:val="22"/>
              </w:rPr>
              <w:t>Teacher is generally aware of student behavior but may miss the activities of some students.</w:t>
            </w:r>
          </w:p>
        </w:tc>
        <w:tc>
          <w:tcPr>
            <w:tcW w:w="2970" w:type="dxa"/>
            <w:gridSpan w:val="3"/>
            <w:shd w:val="clear" w:color="auto" w:fill="auto"/>
            <w:tcMar>
              <w:top w:w="29" w:type="dxa"/>
              <w:left w:w="29" w:type="dxa"/>
              <w:bottom w:w="0" w:type="dxa"/>
              <w:right w:w="0" w:type="dxa"/>
            </w:tcMar>
          </w:tcPr>
          <w:p w14:paraId="63957831" w14:textId="77777777" w:rsidR="00113365" w:rsidRPr="007E1CD6" w:rsidRDefault="00113365" w:rsidP="007E1CD6">
            <w:pPr>
              <w:rPr>
                <w:rFonts w:cstheme="minorHAnsi"/>
                <w:szCs w:val="22"/>
              </w:rPr>
            </w:pPr>
            <w:r w:rsidRPr="007E1CD6">
              <w:rPr>
                <w:rFonts w:cstheme="minorHAnsi"/>
                <w:szCs w:val="22"/>
              </w:rPr>
              <w:t>Teacher is alert to student behavior at all times.</w:t>
            </w:r>
          </w:p>
        </w:tc>
        <w:tc>
          <w:tcPr>
            <w:tcW w:w="3105" w:type="dxa"/>
            <w:shd w:val="clear" w:color="auto" w:fill="auto"/>
            <w:tcMar>
              <w:top w:w="29" w:type="dxa"/>
              <w:left w:w="29" w:type="dxa"/>
              <w:bottom w:w="0" w:type="dxa"/>
              <w:right w:w="0" w:type="dxa"/>
            </w:tcMar>
          </w:tcPr>
          <w:p w14:paraId="7830DB78" w14:textId="77777777" w:rsidR="00113365" w:rsidRPr="007E1CD6" w:rsidRDefault="00113365" w:rsidP="007E1CD6">
            <w:pPr>
              <w:rPr>
                <w:rFonts w:cstheme="minorHAnsi"/>
                <w:szCs w:val="22"/>
              </w:rPr>
            </w:pPr>
            <w:r w:rsidRPr="007E1CD6">
              <w:rPr>
                <w:rFonts w:cstheme="minorHAnsi"/>
                <w:szCs w:val="22"/>
              </w:rPr>
              <w:t>Monitoring by teacher is subtle and preventive. Students monitor their own and their peers’ behavior, correcting one another respectfully.  Inspire others to reach their very best via example and selflessness.  Act responsibly with the interests of the larger community in mind.</w:t>
            </w:r>
          </w:p>
        </w:tc>
      </w:tr>
      <w:tr w:rsidR="00370DDC" w:rsidRPr="004C69F6" w14:paraId="3FC7DC10" w14:textId="77777777" w:rsidTr="007E1CD6">
        <w:tblPrEx>
          <w:tblCellMar>
            <w:left w:w="108" w:type="dxa"/>
            <w:right w:w="108" w:type="dxa"/>
          </w:tblCellMar>
        </w:tblPrEx>
        <w:trPr>
          <w:trHeight w:val="240"/>
          <w:jc w:val="center"/>
        </w:trPr>
        <w:sdt>
          <w:sdtPr>
            <w:rPr>
              <w:szCs w:val="22"/>
            </w:rPr>
            <w:alias w:val="Evidence:"/>
            <w:tag w:val="Evidence:"/>
            <w:id w:val="-942603728"/>
            <w:placeholder>
              <w:docPart w:val="FCCAC72E045B5145A9DCC07C639D96D5"/>
            </w:placeholder>
          </w:sdtPr>
          <w:sdtEndPr/>
          <w:sdtContent>
            <w:tc>
              <w:tcPr>
                <w:tcW w:w="14311" w:type="dxa"/>
                <w:gridSpan w:val="7"/>
                <w:shd w:val="clear" w:color="auto" w:fill="auto"/>
                <w:tcMar>
                  <w:top w:w="29" w:type="dxa"/>
                  <w:left w:w="115" w:type="dxa"/>
                  <w:bottom w:w="0" w:type="dxa"/>
                  <w:right w:w="115" w:type="dxa"/>
                </w:tcMar>
              </w:tcPr>
              <w:p w14:paraId="63D3649E" w14:textId="77777777" w:rsidR="00370DDC" w:rsidRPr="007E1CD6" w:rsidRDefault="00370DDC" w:rsidP="007E1CD6">
                <w:pPr>
                  <w:spacing w:before="20"/>
                  <w:rPr>
                    <w:rFonts w:cstheme="minorHAnsi"/>
                    <w:szCs w:val="22"/>
                  </w:rPr>
                </w:pPr>
                <w:r w:rsidRPr="007E1CD6">
                  <w:rPr>
                    <w:rFonts w:cstheme="minorHAnsi"/>
                    <w:b/>
                    <w:szCs w:val="22"/>
                  </w:rPr>
                  <w:t>EVIDENCE:</w:t>
                </w:r>
              </w:p>
            </w:tc>
          </w:sdtContent>
        </w:sdt>
      </w:tr>
      <w:tr w:rsidR="007E1CD6" w:rsidRPr="004C69F6" w14:paraId="03578CAB" w14:textId="77777777" w:rsidTr="007E1CD6">
        <w:tblPrEx>
          <w:tblCellMar>
            <w:left w:w="108" w:type="dxa"/>
            <w:right w:w="108" w:type="dxa"/>
          </w:tblCellMar>
        </w:tblPrEx>
        <w:trPr>
          <w:jc w:val="center"/>
        </w:trPr>
        <w:tc>
          <w:tcPr>
            <w:tcW w:w="1756" w:type="dxa"/>
            <w:shd w:val="clear" w:color="auto" w:fill="auto"/>
            <w:tcMar>
              <w:top w:w="29" w:type="dxa"/>
              <w:left w:w="115" w:type="dxa"/>
              <w:bottom w:w="0" w:type="dxa"/>
              <w:right w:w="115" w:type="dxa"/>
            </w:tcMar>
          </w:tcPr>
          <w:p w14:paraId="71522368" w14:textId="77777777" w:rsidR="00113365" w:rsidRPr="007E1CD6" w:rsidRDefault="00113365"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Response to student misbehavior</w:t>
            </w:r>
          </w:p>
        </w:tc>
        <w:tc>
          <w:tcPr>
            <w:tcW w:w="3240" w:type="dxa"/>
            <w:shd w:val="clear" w:color="auto" w:fill="auto"/>
            <w:tcMar>
              <w:top w:w="29" w:type="dxa"/>
              <w:left w:w="29" w:type="dxa"/>
              <w:bottom w:w="0" w:type="dxa"/>
              <w:right w:w="0" w:type="dxa"/>
            </w:tcMar>
          </w:tcPr>
          <w:p w14:paraId="77254590" w14:textId="77777777" w:rsidR="00113365" w:rsidRPr="007E1CD6" w:rsidRDefault="00113365" w:rsidP="007E1CD6">
            <w:pPr>
              <w:rPr>
                <w:rFonts w:cstheme="minorHAnsi"/>
                <w:szCs w:val="22"/>
              </w:rPr>
            </w:pPr>
            <w:r w:rsidRPr="007E1CD6">
              <w:rPr>
                <w:rFonts w:cstheme="minorHAnsi"/>
                <w:szCs w:val="22"/>
              </w:rPr>
              <w:t>Teacher does not respond to misbehavior, or the response is inconsistent, is overly repressive, or does not respect the student’s dignity.</w:t>
            </w:r>
          </w:p>
        </w:tc>
        <w:tc>
          <w:tcPr>
            <w:tcW w:w="3240" w:type="dxa"/>
            <w:shd w:val="clear" w:color="auto" w:fill="auto"/>
            <w:tcMar>
              <w:top w:w="29" w:type="dxa"/>
              <w:left w:w="29" w:type="dxa"/>
              <w:bottom w:w="0" w:type="dxa"/>
              <w:right w:w="0" w:type="dxa"/>
            </w:tcMar>
          </w:tcPr>
          <w:p w14:paraId="6BEA9E05" w14:textId="77777777" w:rsidR="00113365" w:rsidRPr="007E1CD6" w:rsidRDefault="00113365" w:rsidP="007E1CD6">
            <w:pPr>
              <w:rPr>
                <w:rFonts w:cstheme="minorHAnsi"/>
                <w:szCs w:val="22"/>
              </w:rPr>
            </w:pPr>
            <w:r w:rsidRPr="007E1CD6">
              <w:rPr>
                <w:rFonts w:cstheme="minorHAnsi"/>
                <w:szCs w:val="22"/>
              </w:rPr>
              <w:t>Teacher attempts to respond to student misbehavior but with uneven results, or there are no major infractions of the rules.</w:t>
            </w:r>
          </w:p>
        </w:tc>
        <w:tc>
          <w:tcPr>
            <w:tcW w:w="2970" w:type="dxa"/>
            <w:gridSpan w:val="3"/>
            <w:shd w:val="clear" w:color="auto" w:fill="auto"/>
            <w:tcMar>
              <w:top w:w="29" w:type="dxa"/>
              <w:left w:w="29" w:type="dxa"/>
              <w:bottom w:w="0" w:type="dxa"/>
              <w:right w:w="0" w:type="dxa"/>
            </w:tcMar>
          </w:tcPr>
          <w:p w14:paraId="22BD17A2" w14:textId="77777777" w:rsidR="00113365" w:rsidRPr="007E1CD6" w:rsidRDefault="00113365" w:rsidP="007E1CD6">
            <w:pPr>
              <w:rPr>
                <w:rFonts w:cstheme="minorHAnsi"/>
                <w:szCs w:val="22"/>
              </w:rPr>
            </w:pPr>
            <w:r w:rsidRPr="007E1CD6">
              <w:rPr>
                <w:rFonts w:cstheme="minorHAnsi"/>
                <w:szCs w:val="22"/>
              </w:rPr>
              <w:t>Teacher response to misbehavior is appropriate and successful and respects the student’s dignity, or student behavior is generally appropriate.</w:t>
            </w:r>
          </w:p>
        </w:tc>
        <w:tc>
          <w:tcPr>
            <w:tcW w:w="3105" w:type="dxa"/>
            <w:shd w:val="clear" w:color="auto" w:fill="auto"/>
            <w:tcMar>
              <w:top w:w="29" w:type="dxa"/>
              <w:left w:w="29" w:type="dxa"/>
              <w:bottom w:w="0" w:type="dxa"/>
              <w:right w:w="0" w:type="dxa"/>
            </w:tcMar>
          </w:tcPr>
          <w:p w14:paraId="4B407865" w14:textId="77777777" w:rsidR="00113365" w:rsidRPr="007E1CD6" w:rsidRDefault="00113365" w:rsidP="007E1CD6">
            <w:pPr>
              <w:rPr>
                <w:rFonts w:cstheme="minorHAnsi"/>
                <w:szCs w:val="22"/>
              </w:rPr>
            </w:pPr>
            <w:r w:rsidRPr="007E1CD6">
              <w:rPr>
                <w:rFonts w:cstheme="minorHAnsi"/>
                <w:szCs w:val="22"/>
              </w:rPr>
              <w:t xml:space="preserve">Teacher response to misbehavior is highly effective and sensitive to students’ individual needs, or student behavior is entirely appropriate. </w:t>
            </w:r>
          </w:p>
        </w:tc>
      </w:tr>
      <w:tr w:rsidR="00113365" w:rsidRPr="004C69F6" w14:paraId="5CD72522" w14:textId="77777777" w:rsidTr="007E1CD6">
        <w:tblPrEx>
          <w:tblCellMar>
            <w:left w:w="108" w:type="dxa"/>
            <w:right w:w="108" w:type="dxa"/>
          </w:tblCellMar>
        </w:tblPrEx>
        <w:trPr>
          <w:trHeight w:val="285"/>
          <w:jc w:val="center"/>
        </w:trPr>
        <w:sdt>
          <w:sdtPr>
            <w:rPr>
              <w:szCs w:val="22"/>
            </w:rPr>
            <w:alias w:val="Evidence:"/>
            <w:tag w:val="Evidence:"/>
            <w:id w:val="2000845697"/>
            <w:placeholder>
              <w:docPart w:val="CCD04092D0FB7048BE19791C331492A9"/>
            </w:placeholder>
          </w:sdtPr>
          <w:sdtEndPr>
            <w:rPr>
              <w:vanish/>
              <w:highlight w:val="yellow"/>
            </w:rPr>
          </w:sdtEndPr>
          <w:sdtContent>
            <w:sdt>
              <w:sdtPr>
                <w:rPr>
                  <w:szCs w:val="22"/>
                </w:rPr>
                <w:alias w:val="Evidence:"/>
                <w:tag w:val="Evidence:"/>
                <w:id w:val="1287777210"/>
                <w:placeholder>
                  <w:docPart w:val="7EBCA9EF8F94BA40A84BD6149BADFCD6"/>
                </w:placeholder>
              </w:sdtPr>
              <w:sdtEndPr/>
              <w:sdtContent>
                <w:tc>
                  <w:tcPr>
                    <w:tcW w:w="14311" w:type="dxa"/>
                    <w:gridSpan w:val="7"/>
                    <w:shd w:val="clear" w:color="auto" w:fill="auto"/>
                    <w:tcMar>
                      <w:top w:w="29" w:type="dxa"/>
                      <w:left w:w="115" w:type="dxa"/>
                      <w:bottom w:w="0" w:type="dxa"/>
                      <w:right w:w="115" w:type="dxa"/>
                    </w:tcMar>
                  </w:tcPr>
                  <w:p w14:paraId="50BC24A8" w14:textId="77777777" w:rsidR="00113365" w:rsidRPr="007E1CD6" w:rsidRDefault="00370DDC" w:rsidP="007E1CD6">
                    <w:pPr>
                      <w:rPr>
                        <w:szCs w:val="22"/>
                      </w:rPr>
                    </w:pPr>
                    <w:r w:rsidRPr="007E1CD6">
                      <w:rPr>
                        <w:rFonts w:cstheme="minorHAnsi"/>
                        <w:b/>
                        <w:szCs w:val="22"/>
                      </w:rPr>
                      <w:t>EVIDENCE:</w:t>
                    </w:r>
                  </w:p>
                </w:tc>
              </w:sdtContent>
            </w:sdt>
          </w:sdtContent>
        </w:sdt>
      </w:tr>
      <w:tr w:rsidR="00370DDC" w:rsidRPr="004C69F6" w14:paraId="749EF3FB" w14:textId="77777777" w:rsidTr="007E1CD6">
        <w:tblPrEx>
          <w:tblCellMar>
            <w:left w:w="115" w:type="dxa"/>
            <w:right w:w="115" w:type="dxa"/>
          </w:tblCellMar>
        </w:tblPrEx>
        <w:trPr>
          <w:jc w:val="center"/>
        </w:trPr>
        <w:tc>
          <w:tcPr>
            <w:tcW w:w="14311" w:type="dxa"/>
            <w:gridSpan w:val="7"/>
            <w:shd w:val="clear" w:color="auto" w:fill="auto"/>
            <w:vAlign w:val="center"/>
          </w:tcPr>
          <w:p w14:paraId="44B87CF7" w14:textId="77777777" w:rsidR="00370DDC" w:rsidRPr="007E1CD6" w:rsidRDefault="00370DDC" w:rsidP="007E1CD6">
            <w:pPr>
              <w:jc w:val="center"/>
              <w:rPr>
                <w:rFonts w:cstheme="minorHAnsi"/>
                <w:b/>
                <w:szCs w:val="22"/>
              </w:rPr>
            </w:pPr>
          </w:p>
        </w:tc>
      </w:tr>
      <w:tr w:rsidR="00113365" w:rsidRPr="004C69F6" w14:paraId="37343962"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1102E5BD" w14:textId="77777777" w:rsidR="00113365" w:rsidRPr="007E1CD6" w:rsidRDefault="00113365" w:rsidP="007E1CD6">
            <w:pPr>
              <w:jc w:val="center"/>
              <w:rPr>
                <w:rFonts w:cstheme="minorHAnsi"/>
                <w:b/>
                <w:sz w:val="28"/>
                <w:szCs w:val="28"/>
              </w:rPr>
            </w:pPr>
            <w:r w:rsidRPr="007E1CD6">
              <w:rPr>
                <w:rFonts w:cstheme="minorHAnsi"/>
                <w:b/>
                <w:sz w:val="28"/>
                <w:szCs w:val="28"/>
              </w:rPr>
              <w:t>DOMAIN 3: INSTRUCTION</w:t>
            </w:r>
          </w:p>
        </w:tc>
      </w:tr>
      <w:tr w:rsidR="00113365" w:rsidRPr="004C69F6" w14:paraId="2E100D5E"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698A4781" w14:textId="77777777" w:rsidR="00113365" w:rsidRPr="007E1CD6" w:rsidRDefault="00113365" w:rsidP="007E1CD6">
            <w:pPr>
              <w:jc w:val="center"/>
              <w:rPr>
                <w:rFonts w:cstheme="minorHAnsi"/>
                <w:sz w:val="28"/>
                <w:szCs w:val="28"/>
              </w:rPr>
            </w:pPr>
            <w:r w:rsidRPr="007E1CD6">
              <w:rPr>
                <w:rFonts w:cstheme="minorHAnsi"/>
                <w:b/>
                <w:sz w:val="28"/>
                <w:szCs w:val="28"/>
              </w:rPr>
              <w:t>Component 3</w:t>
            </w:r>
            <w:r w:rsidR="00370DDC" w:rsidRPr="007E1CD6">
              <w:rPr>
                <w:rFonts w:cstheme="minorHAnsi"/>
                <w:b/>
                <w:sz w:val="28"/>
                <w:szCs w:val="28"/>
              </w:rPr>
              <w:t>c</w:t>
            </w:r>
            <w:r w:rsidRPr="007E1CD6">
              <w:rPr>
                <w:rFonts w:cstheme="minorHAnsi"/>
                <w:b/>
                <w:sz w:val="28"/>
                <w:szCs w:val="28"/>
              </w:rPr>
              <w:t>:</w:t>
            </w:r>
            <w:r w:rsidRPr="007E1CD6">
              <w:rPr>
                <w:rFonts w:cstheme="minorHAnsi"/>
                <w:sz w:val="28"/>
                <w:szCs w:val="28"/>
              </w:rPr>
              <w:t xml:space="preserve"> </w:t>
            </w:r>
            <w:r w:rsidR="00370DDC" w:rsidRPr="007E1CD6">
              <w:rPr>
                <w:rFonts w:cstheme="minorHAnsi"/>
                <w:sz w:val="28"/>
                <w:szCs w:val="28"/>
              </w:rPr>
              <w:t>Engaging Students in Learning</w:t>
            </w:r>
          </w:p>
          <w:p w14:paraId="78E61712" w14:textId="77777777" w:rsidR="00113365" w:rsidRPr="007E1CD6" w:rsidRDefault="00370DDC" w:rsidP="007E1CD6">
            <w:pPr>
              <w:jc w:val="center"/>
              <w:rPr>
                <w:rFonts w:cstheme="minorHAnsi"/>
                <w:sz w:val="24"/>
                <w:szCs w:val="24"/>
              </w:rPr>
            </w:pPr>
            <w:r w:rsidRPr="007E1CD6">
              <w:rPr>
                <w:rFonts w:cstheme="minorHAnsi"/>
                <w:sz w:val="24"/>
                <w:szCs w:val="24"/>
              </w:rPr>
              <w:t>Elements: Activities and assignment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Grouping of student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Instructional materials and resource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Structure and pacing</w:t>
            </w:r>
          </w:p>
        </w:tc>
      </w:tr>
      <w:tr w:rsidR="007E1CD6" w:rsidRPr="004C69F6" w14:paraId="4EE33314" w14:textId="77777777" w:rsidTr="007E1CD6">
        <w:tblPrEx>
          <w:tblCellMar>
            <w:left w:w="115" w:type="dxa"/>
            <w:right w:w="115" w:type="dxa"/>
          </w:tblCellMar>
        </w:tblPrEx>
        <w:trPr>
          <w:jc w:val="center"/>
        </w:trPr>
        <w:tc>
          <w:tcPr>
            <w:tcW w:w="1756" w:type="dxa"/>
            <w:tcBorders>
              <w:bottom w:val="nil"/>
            </w:tcBorders>
            <w:shd w:val="clear" w:color="auto" w:fill="auto"/>
          </w:tcPr>
          <w:p w14:paraId="38DDA47E" w14:textId="77777777" w:rsidR="00113365" w:rsidRPr="007E1CD6" w:rsidRDefault="00113365" w:rsidP="007E1CD6">
            <w:pPr>
              <w:jc w:val="center"/>
              <w:rPr>
                <w:rFonts w:cstheme="minorHAnsi"/>
                <w:b/>
                <w:spacing w:val="110"/>
                <w:szCs w:val="22"/>
              </w:rPr>
            </w:pPr>
          </w:p>
        </w:tc>
        <w:tc>
          <w:tcPr>
            <w:tcW w:w="12555" w:type="dxa"/>
            <w:gridSpan w:val="6"/>
            <w:shd w:val="clear" w:color="auto" w:fill="auto"/>
            <w:vAlign w:val="center"/>
          </w:tcPr>
          <w:p w14:paraId="29FC4B58" w14:textId="77777777" w:rsidR="00113365" w:rsidRPr="007E1CD6" w:rsidRDefault="00113365"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6888B79C"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7D2B645F" w14:textId="77777777" w:rsidR="00113365" w:rsidRPr="007E1CD6" w:rsidRDefault="00113365"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04B6961D" w14:textId="77777777" w:rsidR="00113365" w:rsidRPr="007E1CD6" w:rsidRDefault="00113365"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6BA984EA" w14:textId="77777777" w:rsidR="00113365" w:rsidRPr="007E1CD6" w:rsidRDefault="00113365"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615CEF8E" w14:textId="77777777" w:rsidR="00113365" w:rsidRPr="007E1CD6" w:rsidRDefault="00113365"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455EFFD0" w14:textId="77777777" w:rsidR="00113365" w:rsidRPr="007E1CD6" w:rsidRDefault="00113365" w:rsidP="007E1CD6">
            <w:pPr>
              <w:rPr>
                <w:rFonts w:cstheme="minorHAnsi"/>
                <w:b/>
                <w:szCs w:val="22"/>
              </w:rPr>
            </w:pPr>
            <w:r w:rsidRPr="007E1CD6">
              <w:rPr>
                <w:rFonts w:cstheme="minorHAnsi"/>
                <w:b/>
                <w:szCs w:val="22"/>
              </w:rPr>
              <w:t>EXEMPLARY</w:t>
            </w:r>
          </w:p>
        </w:tc>
      </w:tr>
      <w:tr w:rsidR="007E1CD6" w:rsidRPr="004C69F6" w14:paraId="14F689A9"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FF8CED6" w14:textId="77777777" w:rsidR="00113365" w:rsidRPr="007E1CD6" w:rsidRDefault="003E0814" w:rsidP="007E1CD6">
            <w:pPr>
              <w:pStyle w:val="F"/>
              <w:spacing w:line="240" w:lineRule="auto"/>
              <w:rPr>
                <w:rFonts w:asciiTheme="minorHAnsi" w:hAnsiTheme="minorHAnsi" w:cstheme="minorHAnsi"/>
                <w:b/>
                <w:bCs/>
                <w:color w:val="auto"/>
                <w:sz w:val="22"/>
                <w:szCs w:val="22"/>
              </w:rPr>
            </w:pPr>
            <w:r w:rsidRPr="007E1CD6">
              <w:rPr>
                <w:rFonts w:cstheme="minorHAnsi"/>
                <w:b/>
                <w:bCs/>
                <w:sz w:val="22"/>
                <w:szCs w:val="22"/>
              </w:rPr>
              <w:t>Activities and assignments</w:t>
            </w:r>
          </w:p>
        </w:tc>
        <w:tc>
          <w:tcPr>
            <w:tcW w:w="3240" w:type="dxa"/>
            <w:shd w:val="clear" w:color="auto" w:fill="auto"/>
            <w:tcMar>
              <w:top w:w="0" w:type="dxa"/>
              <w:left w:w="29" w:type="dxa"/>
              <w:bottom w:w="0" w:type="dxa"/>
              <w:right w:w="0" w:type="dxa"/>
            </w:tcMar>
          </w:tcPr>
          <w:p w14:paraId="6723C88C" w14:textId="77777777" w:rsidR="00113365" w:rsidRPr="007E1CD6" w:rsidRDefault="003E0814" w:rsidP="007E1CD6">
            <w:pPr>
              <w:rPr>
                <w:rFonts w:cstheme="minorHAnsi"/>
                <w:szCs w:val="22"/>
              </w:rPr>
            </w:pPr>
            <w:r w:rsidRPr="007E1CD6">
              <w:rPr>
                <w:rFonts w:cstheme="minorHAnsi"/>
                <w:szCs w:val="22"/>
              </w:rPr>
              <w:t>Activities and assignments are inappropriate for students’ age or background. Students are not mentally engaged in them.</w:t>
            </w:r>
          </w:p>
        </w:tc>
        <w:tc>
          <w:tcPr>
            <w:tcW w:w="3240" w:type="dxa"/>
            <w:shd w:val="clear" w:color="auto" w:fill="auto"/>
            <w:tcMar>
              <w:top w:w="0" w:type="dxa"/>
              <w:left w:w="29" w:type="dxa"/>
              <w:bottom w:w="0" w:type="dxa"/>
              <w:right w:w="0" w:type="dxa"/>
            </w:tcMar>
          </w:tcPr>
          <w:p w14:paraId="62D196C6" w14:textId="77777777" w:rsidR="00113365" w:rsidRPr="007E1CD6" w:rsidRDefault="003E0814" w:rsidP="007E1CD6">
            <w:pPr>
              <w:rPr>
                <w:rFonts w:cstheme="minorHAnsi"/>
                <w:szCs w:val="22"/>
              </w:rPr>
            </w:pPr>
            <w:r w:rsidRPr="007E1CD6">
              <w:rPr>
                <w:rFonts w:cstheme="minorHAnsi"/>
                <w:szCs w:val="22"/>
              </w:rPr>
              <w:t>Activities and assignments are appropriate to some students and engage them mentally, but others are not engaged.</w:t>
            </w:r>
          </w:p>
        </w:tc>
        <w:tc>
          <w:tcPr>
            <w:tcW w:w="2970" w:type="dxa"/>
            <w:gridSpan w:val="3"/>
            <w:shd w:val="clear" w:color="auto" w:fill="auto"/>
            <w:tcMar>
              <w:top w:w="0" w:type="dxa"/>
              <w:left w:w="29" w:type="dxa"/>
              <w:bottom w:w="0" w:type="dxa"/>
              <w:right w:w="0" w:type="dxa"/>
            </w:tcMar>
          </w:tcPr>
          <w:p w14:paraId="1D9203B2" w14:textId="77777777" w:rsidR="00113365" w:rsidRPr="007E1CD6" w:rsidRDefault="003E0814" w:rsidP="007E1CD6">
            <w:pPr>
              <w:rPr>
                <w:rFonts w:cstheme="minorHAnsi"/>
                <w:szCs w:val="22"/>
              </w:rPr>
            </w:pPr>
            <w:r w:rsidRPr="007E1CD6">
              <w:rPr>
                <w:rFonts w:cstheme="minorHAnsi"/>
                <w:szCs w:val="22"/>
              </w:rPr>
              <w:t xml:space="preserve">Most activities and assignments are appropriate to students, and almost all students are cognitively engaged in exploring </w:t>
            </w:r>
            <w:r w:rsidRPr="007E1CD6">
              <w:rPr>
                <w:rFonts w:cstheme="minorHAnsi"/>
                <w:szCs w:val="22"/>
              </w:rPr>
              <w:lastRenderedPageBreak/>
              <w:t>content.  Use a wide range of idea creation techniques (such as brainstorming).</w:t>
            </w:r>
          </w:p>
        </w:tc>
        <w:tc>
          <w:tcPr>
            <w:tcW w:w="3105" w:type="dxa"/>
            <w:shd w:val="clear" w:color="auto" w:fill="auto"/>
            <w:tcMar>
              <w:top w:w="0" w:type="dxa"/>
              <w:left w:w="29" w:type="dxa"/>
              <w:bottom w:w="0" w:type="dxa"/>
              <w:right w:w="0" w:type="dxa"/>
            </w:tcMar>
          </w:tcPr>
          <w:p w14:paraId="05A48E5F" w14:textId="77777777" w:rsidR="00113365" w:rsidRPr="007E1CD6" w:rsidRDefault="003E0814" w:rsidP="007E1CD6">
            <w:pPr>
              <w:rPr>
                <w:rFonts w:cstheme="minorHAnsi"/>
                <w:szCs w:val="22"/>
              </w:rPr>
            </w:pPr>
            <w:r w:rsidRPr="007E1CD6">
              <w:rPr>
                <w:rFonts w:cstheme="minorHAnsi"/>
                <w:szCs w:val="22"/>
              </w:rPr>
              <w:lastRenderedPageBreak/>
              <w:t xml:space="preserve">All students are cognitively engaged in the activities and assignments in their exploration of content. Students initiate or </w:t>
            </w:r>
            <w:r w:rsidRPr="007E1CD6">
              <w:rPr>
                <w:rFonts w:cstheme="minorHAnsi"/>
                <w:szCs w:val="22"/>
              </w:rPr>
              <w:lastRenderedPageBreak/>
              <w:t>adapt activities and projects to enhance their understanding.  Elaborate, refine, analyze and evaluate their own ideas in order to improve and maximize creative efforts.</w:t>
            </w:r>
          </w:p>
        </w:tc>
      </w:tr>
      <w:tr w:rsidR="003E0814" w:rsidRPr="004C69F6" w14:paraId="508CCE29" w14:textId="77777777" w:rsidTr="007E1CD6">
        <w:tblPrEx>
          <w:tblCellMar>
            <w:left w:w="115" w:type="dxa"/>
            <w:right w:w="115" w:type="dxa"/>
          </w:tblCellMar>
        </w:tblPrEx>
        <w:trPr>
          <w:trHeight w:val="269"/>
          <w:jc w:val="center"/>
        </w:trPr>
        <w:sdt>
          <w:sdtPr>
            <w:rPr>
              <w:szCs w:val="22"/>
            </w:rPr>
            <w:alias w:val="Evidence:"/>
            <w:tag w:val="Evidence:"/>
            <w:id w:val="-1714024052"/>
            <w:placeholder>
              <w:docPart w:val="691BD1B63809174A8A2C8B20F31E8108"/>
            </w:placeholder>
          </w:sdtPr>
          <w:sdtEndPr/>
          <w:sdtContent>
            <w:tc>
              <w:tcPr>
                <w:tcW w:w="14311" w:type="dxa"/>
                <w:gridSpan w:val="7"/>
                <w:shd w:val="clear" w:color="auto" w:fill="auto"/>
                <w:tcMar>
                  <w:top w:w="0" w:type="dxa"/>
                  <w:left w:w="115" w:type="dxa"/>
                  <w:bottom w:w="0" w:type="dxa"/>
                  <w:right w:w="115" w:type="dxa"/>
                </w:tcMar>
              </w:tcPr>
              <w:p w14:paraId="510BE63F" w14:textId="77777777" w:rsidR="003E0814" w:rsidRPr="007E1CD6" w:rsidRDefault="003E0814" w:rsidP="007E1CD6">
                <w:pPr>
                  <w:spacing w:before="20"/>
                  <w:rPr>
                    <w:rFonts w:cstheme="minorHAnsi"/>
                    <w:szCs w:val="22"/>
                  </w:rPr>
                </w:pPr>
                <w:r w:rsidRPr="007E1CD6">
                  <w:rPr>
                    <w:rFonts w:cstheme="minorHAnsi"/>
                    <w:b/>
                    <w:szCs w:val="22"/>
                  </w:rPr>
                  <w:t>EVIDENCE:</w:t>
                </w:r>
              </w:p>
            </w:tc>
          </w:sdtContent>
        </w:sdt>
      </w:tr>
      <w:tr w:rsidR="007E1CD6" w:rsidRPr="004C69F6" w14:paraId="7FE53C5E"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44CDDB7A" w14:textId="77777777" w:rsidR="00113365" w:rsidRPr="007E1CD6" w:rsidRDefault="003E0814" w:rsidP="007E1CD6">
            <w:pPr>
              <w:pStyle w:val="F"/>
              <w:spacing w:line="240" w:lineRule="auto"/>
              <w:rPr>
                <w:rFonts w:asciiTheme="minorHAnsi" w:hAnsiTheme="minorHAnsi" w:cstheme="minorHAnsi"/>
                <w:b/>
                <w:bCs/>
                <w:color w:val="auto"/>
                <w:sz w:val="22"/>
                <w:szCs w:val="22"/>
              </w:rPr>
            </w:pPr>
            <w:r w:rsidRPr="007E1CD6">
              <w:rPr>
                <w:rFonts w:cstheme="minorHAnsi"/>
                <w:b/>
                <w:bCs/>
                <w:sz w:val="22"/>
                <w:szCs w:val="22"/>
              </w:rPr>
              <w:t>Grouping of students</w:t>
            </w:r>
          </w:p>
        </w:tc>
        <w:tc>
          <w:tcPr>
            <w:tcW w:w="3240" w:type="dxa"/>
            <w:shd w:val="clear" w:color="auto" w:fill="auto"/>
            <w:tcMar>
              <w:top w:w="0" w:type="dxa"/>
              <w:left w:w="29" w:type="dxa"/>
              <w:bottom w:w="0" w:type="dxa"/>
              <w:right w:w="0" w:type="dxa"/>
            </w:tcMar>
          </w:tcPr>
          <w:p w14:paraId="2869B655" w14:textId="77777777" w:rsidR="00113365" w:rsidRPr="007E1CD6" w:rsidRDefault="003E0814" w:rsidP="007E1CD6">
            <w:pPr>
              <w:rPr>
                <w:rFonts w:cstheme="minorHAnsi"/>
                <w:szCs w:val="22"/>
              </w:rPr>
            </w:pPr>
            <w:r w:rsidRPr="007E1CD6">
              <w:rPr>
                <w:rFonts w:cstheme="minorHAnsi"/>
                <w:szCs w:val="22"/>
              </w:rPr>
              <w:t>Instructional groups are inappropriate to the students or to the instructional outcomes.</w:t>
            </w:r>
          </w:p>
        </w:tc>
        <w:tc>
          <w:tcPr>
            <w:tcW w:w="3240" w:type="dxa"/>
            <w:shd w:val="clear" w:color="auto" w:fill="auto"/>
            <w:tcMar>
              <w:top w:w="0" w:type="dxa"/>
              <w:left w:w="29" w:type="dxa"/>
              <w:bottom w:w="0" w:type="dxa"/>
              <w:right w:w="0" w:type="dxa"/>
            </w:tcMar>
          </w:tcPr>
          <w:p w14:paraId="7A849AA4" w14:textId="77777777" w:rsidR="00113365" w:rsidRPr="007E1CD6" w:rsidRDefault="003E0814" w:rsidP="007E1CD6">
            <w:pPr>
              <w:rPr>
                <w:rFonts w:cstheme="minorHAnsi"/>
                <w:szCs w:val="22"/>
              </w:rPr>
            </w:pPr>
            <w:r w:rsidRPr="007E1CD6">
              <w:rPr>
                <w:rFonts w:cstheme="minorHAnsi"/>
                <w:szCs w:val="22"/>
              </w:rPr>
              <w:t>Instructional groups are only partially appropriate to the students or only moderately successful in advancing the instructional outcomes of the lesson.</w:t>
            </w:r>
          </w:p>
        </w:tc>
        <w:tc>
          <w:tcPr>
            <w:tcW w:w="2970" w:type="dxa"/>
            <w:gridSpan w:val="3"/>
            <w:shd w:val="clear" w:color="auto" w:fill="auto"/>
            <w:tcMar>
              <w:top w:w="0" w:type="dxa"/>
              <w:left w:w="29" w:type="dxa"/>
              <w:bottom w:w="0" w:type="dxa"/>
              <w:right w:w="0" w:type="dxa"/>
            </w:tcMar>
          </w:tcPr>
          <w:p w14:paraId="4C2D7585" w14:textId="77777777" w:rsidR="00113365" w:rsidRPr="007E1CD6" w:rsidRDefault="003E0814" w:rsidP="007E1CD6">
            <w:pPr>
              <w:rPr>
                <w:rFonts w:cstheme="minorHAnsi"/>
                <w:szCs w:val="22"/>
              </w:rPr>
            </w:pPr>
            <w:r w:rsidRPr="007E1CD6">
              <w:rPr>
                <w:rFonts w:cstheme="minorHAnsi"/>
                <w:szCs w:val="22"/>
              </w:rPr>
              <w:t xml:space="preserve">Instructional groups adapt to varied roles, jobs responsibilities, schedules, and contexts.  They are productive and fully appropriate to the students or to the instructional purposes of the lesson.  </w:t>
            </w:r>
          </w:p>
        </w:tc>
        <w:tc>
          <w:tcPr>
            <w:tcW w:w="3105" w:type="dxa"/>
            <w:shd w:val="clear" w:color="auto" w:fill="auto"/>
            <w:tcMar>
              <w:top w:w="0" w:type="dxa"/>
              <w:left w:w="29" w:type="dxa"/>
              <w:bottom w:w="0" w:type="dxa"/>
              <w:right w:w="0" w:type="dxa"/>
            </w:tcMar>
          </w:tcPr>
          <w:p w14:paraId="0702578C" w14:textId="77777777" w:rsidR="00113365" w:rsidRPr="007E1CD6" w:rsidRDefault="003E0814" w:rsidP="007E1CD6">
            <w:pPr>
              <w:rPr>
                <w:rFonts w:cstheme="minorHAnsi"/>
                <w:szCs w:val="22"/>
              </w:rPr>
            </w:pPr>
            <w:r w:rsidRPr="007E1CD6">
              <w:rPr>
                <w:rFonts w:cstheme="minorHAnsi"/>
                <w:szCs w:val="22"/>
              </w:rPr>
              <w:t>Instructional groups are productive and fully appropriate to the students or to the instructional purposes of the lesson. Students take the initiative to influence the formation or adjustment of instructional groups and work effectively in a climate of ambiguity and changing priorities.</w:t>
            </w:r>
          </w:p>
        </w:tc>
      </w:tr>
      <w:tr w:rsidR="003E0814" w:rsidRPr="004C69F6" w14:paraId="67941063" w14:textId="77777777" w:rsidTr="007E1CD6">
        <w:tblPrEx>
          <w:tblCellMar>
            <w:left w:w="115" w:type="dxa"/>
            <w:right w:w="115" w:type="dxa"/>
          </w:tblCellMar>
        </w:tblPrEx>
        <w:trPr>
          <w:trHeight w:val="251"/>
          <w:jc w:val="center"/>
        </w:trPr>
        <w:sdt>
          <w:sdtPr>
            <w:rPr>
              <w:szCs w:val="22"/>
            </w:rPr>
            <w:alias w:val="Evidence:"/>
            <w:tag w:val="Evidence:"/>
            <w:id w:val="-1231220482"/>
            <w:placeholder>
              <w:docPart w:val="B556A4725C033C4CB12EF48EF34257F2"/>
            </w:placeholder>
          </w:sdtPr>
          <w:sdtEndPr/>
          <w:sdtContent>
            <w:tc>
              <w:tcPr>
                <w:tcW w:w="14311" w:type="dxa"/>
                <w:gridSpan w:val="7"/>
                <w:shd w:val="clear" w:color="auto" w:fill="auto"/>
                <w:tcMar>
                  <w:top w:w="0" w:type="dxa"/>
                  <w:left w:w="115" w:type="dxa"/>
                  <w:bottom w:w="0" w:type="dxa"/>
                  <w:right w:w="115" w:type="dxa"/>
                </w:tcMar>
              </w:tcPr>
              <w:p w14:paraId="1849F04A" w14:textId="77777777" w:rsidR="003E0814" w:rsidRPr="007E1CD6" w:rsidRDefault="003E0814" w:rsidP="007E1CD6">
                <w:pPr>
                  <w:spacing w:before="20"/>
                  <w:rPr>
                    <w:rFonts w:cstheme="minorHAnsi"/>
                    <w:szCs w:val="22"/>
                  </w:rPr>
                </w:pPr>
                <w:r w:rsidRPr="007E1CD6">
                  <w:rPr>
                    <w:rFonts w:cstheme="minorHAnsi"/>
                    <w:b/>
                    <w:szCs w:val="22"/>
                  </w:rPr>
                  <w:t>EVIDENCE:</w:t>
                </w:r>
              </w:p>
            </w:tc>
          </w:sdtContent>
        </w:sdt>
      </w:tr>
      <w:tr w:rsidR="007E1CD6" w:rsidRPr="004C69F6" w14:paraId="4054C896"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36458713" w14:textId="77777777" w:rsidR="00113365" w:rsidRPr="007E1CD6" w:rsidRDefault="003E0814" w:rsidP="007E1CD6">
            <w:pPr>
              <w:pStyle w:val="F"/>
              <w:spacing w:line="240" w:lineRule="auto"/>
              <w:rPr>
                <w:rFonts w:asciiTheme="minorHAnsi" w:hAnsiTheme="minorHAnsi" w:cstheme="minorHAnsi"/>
                <w:b/>
                <w:bCs/>
                <w:color w:val="auto"/>
                <w:sz w:val="22"/>
                <w:szCs w:val="22"/>
              </w:rPr>
            </w:pPr>
            <w:r w:rsidRPr="007E1CD6">
              <w:rPr>
                <w:rFonts w:cstheme="minorHAnsi"/>
                <w:b/>
                <w:bCs/>
                <w:sz w:val="22"/>
                <w:szCs w:val="22"/>
              </w:rPr>
              <w:t>Instructional materials and resources</w:t>
            </w:r>
          </w:p>
        </w:tc>
        <w:tc>
          <w:tcPr>
            <w:tcW w:w="3240" w:type="dxa"/>
            <w:shd w:val="clear" w:color="auto" w:fill="auto"/>
            <w:tcMar>
              <w:top w:w="0" w:type="dxa"/>
              <w:left w:w="29" w:type="dxa"/>
              <w:bottom w:w="0" w:type="dxa"/>
              <w:right w:w="0" w:type="dxa"/>
            </w:tcMar>
          </w:tcPr>
          <w:p w14:paraId="245BA6F7" w14:textId="77777777" w:rsidR="00113365" w:rsidRPr="007E1CD6" w:rsidRDefault="003E0814" w:rsidP="007E1CD6">
            <w:pPr>
              <w:rPr>
                <w:rFonts w:cstheme="minorHAnsi"/>
                <w:szCs w:val="22"/>
              </w:rPr>
            </w:pPr>
            <w:r w:rsidRPr="007E1CD6">
              <w:rPr>
                <w:rFonts w:cstheme="minorHAnsi"/>
                <w:szCs w:val="22"/>
              </w:rPr>
              <w:t>Instructional materials and resources are unsuitable to the instructional purposes or do not engage students mentally.</w:t>
            </w:r>
          </w:p>
        </w:tc>
        <w:tc>
          <w:tcPr>
            <w:tcW w:w="3240" w:type="dxa"/>
            <w:shd w:val="clear" w:color="auto" w:fill="auto"/>
            <w:tcMar>
              <w:top w:w="0" w:type="dxa"/>
              <w:left w:w="29" w:type="dxa"/>
              <w:bottom w:w="0" w:type="dxa"/>
              <w:right w:w="0" w:type="dxa"/>
            </w:tcMar>
          </w:tcPr>
          <w:p w14:paraId="6B211B02" w14:textId="77777777" w:rsidR="00113365" w:rsidRPr="007E1CD6" w:rsidRDefault="003E0814" w:rsidP="007E1CD6">
            <w:pPr>
              <w:rPr>
                <w:rFonts w:cstheme="minorHAnsi"/>
                <w:szCs w:val="22"/>
              </w:rPr>
            </w:pPr>
            <w:r w:rsidRPr="007E1CD6">
              <w:rPr>
                <w:rFonts w:cstheme="minorHAnsi"/>
                <w:szCs w:val="22"/>
              </w:rPr>
              <w:t>Instructional materials and resources are only partially suitable to the instructional purposes, or students are only partially mentally engaged with them.</w:t>
            </w:r>
          </w:p>
        </w:tc>
        <w:tc>
          <w:tcPr>
            <w:tcW w:w="2970" w:type="dxa"/>
            <w:gridSpan w:val="3"/>
            <w:shd w:val="clear" w:color="auto" w:fill="auto"/>
            <w:tcMar>
              <w:top w:w="0" w:type="dxa"/>
              <w:left w:w="29" w:type="dxa"/>
              <w:bottom w:w="0" w:type="dxa"/>
              <w:right w:w="0" w:type="dxa"/>
            </w:tcMar>
          </w:tcPr>
          <w:p w14:paraId="70160E4A" w14:textId="77777777" w:rsidR="00113365" w:rsidRPr="007E1CD6" w:rsidRDefault="003E0814" w:rsidP="007E1CD6">
            <w:pPr>
              <w:rPr>
                <w:rFonts w:cstheme="minorHAnsi"/>
                <w:szCs w:val="22"/>
              </w:rPr>
            </w:pPr>
            <w:r w:rsidRPr="007E1CD6">
              <w:rPr>
                <w:rFonts w:cstheme="minorHAnsi"/>
                <w:szCs w:val="22"/>
              </w:rPr>
              <w:t>Instructional materials and resources are suitable to the instructional purposes and engage students mentally.</w:t>
            </w:r>
          </w:p>
        </w:tc>
        <w:tc>
          <w:tcPr>
            <w:tcW w:w="3105" w:type="dxa"/>
            <w:shd w:val="clear" w:color="auto" w:fill="auto"/>
            <w:tcMar>
              <w:top w:w="0" w:type="dxa"/>
              <w:left w:w="29" w:type="dxa"/>
              <w:bottom w:w="0" w:type="dxa"/>
              <w:right w:w="0" w:type="dxa"/>
            </w:tcMar>
          </w:tcPr>
          <w:p w14:paraId="192F22BF" w14:textId="77777777" w:rsidR="00113365" w:rsidRPr="007E1CD6" w:rsidRDefault="003E0814" w:rsidP="007E1CD6">
            <w:pPr>
              <w:rPr>
                <w:rFonts w:cstheme="minorHAnsi"/>
                <w:szCs w:val="22"/>
              </w:rPr>
            </w:pPr>
            <w:r w:rsidRPr="007E1CD6">
              <w:rPr>
                <w:rFonts w:cstheme="minorHAnsi"/>
                <w:szCs w:val="22"/>
              </w:rPr>
              <w:t>Instructional materials and resources are suitable to the instructional purposes and engage students mentally. Students initiate the choice, adaptation, or creation of materials to enhance their learning and go beyond basic mastery of skills and/or curriculum to explore and expand one’s own learning and opportunities to gain expertise.</w:t>
            </w:r>
          </w:p>
        </w:tc>
      </w:tr>
      <w:tr w:rsidR="003E0814" w:rsidRPr="004C69F6" w14:paraId="07977AF1" w14:textId="77777777" w:rsidTr="007E1CD6">
        <w:tblPrEx>
          <w:tblCellMar>
            <w:left w:w="115" w:type="dxa"/>
            <w:right w:w="115" w:type="dxa"/>
          </w:tblCellMar>
        </w:tblPrEx>
        <w:trPr>
          <w:trHeight w:val="296"/>
          <w:jc w:val="center"/>
        </w:trPr>
        <w:sdt>
          <w:sdtPr>
            <w:rPr>
              <w:szCs w:val="22"/>
            </w:rPr>
            <w:alias w:val="Evidence:"/>
            <w:tag w:val="Evidence:"/>
            <w:id w:val="1370493057"/>
            <w:placeholder>
              <w:docPart w:val="5344DFF03419B64D8418BDCBF2B362B3"/>
            </w:placeholder>
          </w:sdtPr>
          <w:sdtEndPr/>
          <w:sdtContent>
            <w:tc>
              <w:tcPr>
                <w:tcW w:w="14311" w:type="dxa"/>
                <w:gridSpan w:val="7"/>
                <w:shd w:val="clear" w:color="auto" w:fill="auto"/>
                <w:tcMar>
                  <w:top w:w="0" w:type="dxa"/>
                  <w:left w:w="115" w:type="dxa"/>
                  <w:bottom w:w="0" w:type="dxa"/>
                  <w:right w:w="115" w:type="dxa"/>
                </w:tcMar>
              </w:tcPr>
              <w:p w14:paraId="0F9FFC1C" w14:textId="77777777" w:rsidR="003E0814" w:rsidRPr="007E1CD6" w:rsidRDefault="003E0814" w:rsidP="007E1CD6">
                <w:pPr>
                  <w:spacing w:before="20"/>
                  <w:rPr>
                    <w:rFonts w:cstheme="minorHAnsi"/>
                    <w:szCs w:val="22"/>
                  </w:rPr>
                </w:pPr>
                <w:r w:rsidRPr="007E1CD6">
                  <w:rPr>
                    <w:rFonts w:cstheme="minorHAnsi"/>
                    <w:b/>
                    <w:szCs w:val="22"/>
                  </w:rPr>
                  <w:t>EVIDENCE:</w:t>
                </w:r>
              </w:p>
            </w:tc>
          </w:sdtContent>
        </w:sdt>
      </w:tr>
      <w:tr w:rsidR="007E1CD6" w:rsidRPr="004C69F6" w14:paraId="673F149B"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9542EF0" w14:textId="77777777" w:rsidR="003E0814" w:rsidRPr="007E1CD6" w:rsidRDefault="003E0814" w:rsidP="007E1CD6">
            <w:pPr>
              <w:rPr>
                <w:szCs w:val="22"/>
              </w:rPr>
            </w:pPr>
            <w:r w:rsidRPr="007E1CD6">
              <w:rPr>
                <w:rFonts w:cstheme="minorHAnsi"/>
                <w:b/>
                <w:bCs/>
                <w:szCs w:val="22"/>
              </w:rPr>
              <w:t xml:space="preserve">Structure and </w:t>
            </w:r>
            <w:r w:rsidRPr="007E1CD6">
              <w:rPr>
                <w:rFonts w:cstheme="minorHAnsi"/>
                <w:b/>
                <w:bCs/>
                <w:szCs w:val="22"/>
              </w:rPr>
              <w:lastRenderedPageBreak/>
              <w:t>pacing</w:t>
            </w:r>
          </w:p>
        </w:tc>
        <w:tc>
          <w:tcPr>
            <w:tcW w:w="3240" w:type="dxa"/>
            <w:shd w:val="clear" w:color="auto" w:fill="auto"/>
          </w:tcPr>
          <w:p w14:paraId="0D99A0A8" w14:textId="77777777" w:rsidR="003E0814" w:rsidRPr="007E1CD6" w:rsidRDefault="003E0814" w:rsidP="007E1CD6">
            <w:pPr>
              <w:rPr>
                <w:rFonts w:cstheme="minorHAnsi"/>
                <w:szCs w:val="22"/>
              </w:rPr>
            </w:pPr>
            <w:r w:rsidRPr="007E1CD6">
              <w:rPr>
                <w:rFonts w:cstheme="minorHAnsi"/>
                <w:szCs w:val="22"/>
              </w:rPr>
              <w:lastRenderedPageBreak/>
              <w:t xml:space="preserve">The lesson has no clearly defined </w:t>
            </w:r>
            <w:r w:rsidRPr="007E1CD6">
              <w:rPr>
                <w:rFonts w:cstheme="minorHAnsi"/>
                <w:szCs w:val="22"/>
              </w:rPr>
              <w:lastRenderedPageBreak/>
              <w:t>structure, or the pace of the lesson is too slow or rushed, or both.</w:t>
            </w:r>
          </w:p>
        </w:tc>
        <w:tc>
          <w:tcPr>
            <w:tcW w:w="3240" w:type="dxa"/>
            <w:shd w:val="clear" w:color="auto" w:fill="auto"/>
          </w:tcPr>
          <w:p w14:paraId="59B4FCFC" w14:textId="77777777" w:rsidR="003E0814" w:rsidRPr="007E1CD6" w:rsidRDefault="003E0814" w:rsidP="007E1CD6">
            <w:pPr>
              <w:rPr>
                <w:rFonts w:cstheme="minorHAnsi"/>
                <w:szCs w:val="22"/>
              </w:rPr>
            </w:pPr>
            <w:r w:rsidRPr="007E1CD6">
              <w:rPr>
                <w:rFonts w:cstheme="minorHAnsi"/>
                <w:szCs w:val="22"/>
              </w:rPr>
              <w:lastRenderedPageBreak/>
              <w:t xml:space="preserve">The lesson has a recognizable </w:t>
            </w:r>
            <w:r w:rsidRPr="007E1CD6">
              <w:rPr>
                <w:rFonts w:cstheme="minorHAnsi"/>
                <w:szCs w:val="22"/>
              </w:rPr>
              <w:lastRenderedPageBreak/>
              <w:t>structure, although it is not uniformly maintained throughout the lesson. Pacing of the lesson is inconsistent.</w:t>
            </w:r>
          </w:p>
        </w:tc>
        <w:tc>
          <w:tcPr>
            <w:tcW w:w="2970" w:type="dxa"/>
            <w:gridSpan w:val="3"/>
            <w:shd w:val="clear" w:color="auto" w:fill="auto"/>
          </w:tcPr>
          <w:p w14:paraId="0F5A32FB" w14:textId="77777777" w:rsidR="003E0814" w:rsidRPr="007E1CD6" w:rsidRDefault="003E0814" w:rsidP="007E1CD6">
            <w:pPr>
              <w:rPr>
                <w:rFonts w:cstheme="minorHAnsi"/>
                <w:szCs w:val="22"/>
              </w:rPr>
            </w:pPr>
            <w:r w:rsidRPr="007E1CD6">
              <w:rPr>
                <w:rFonts w:cstheme="minorHAnsi"/>
                <w:szCs w:val="22"/>
              </w:rPr>
              <w:lastRenderedPageBreak/>
              <w:t xml:space="preserve">The lesson has a clearly </w:t>
            </w:r>
            <w:r w:rsidRPr="007E1CD6">
              <w:rPr>
                <w:rFonts w:cstheme="minorHAnsi"/>
                <w:szCs w:val="22"/>
              </w:rPr>
              <w:lastRenderedPageBreak/>
              <w:t>defined structure around which the activities are organized. Pacing of the lesson is generally appropriate.</w:t>
            </w:r>
          </w:p>
        </w:tc>
        <w:tc>
          <w:tcPr>
            <w:tcW w:w="3105" w:type="dxa"/>
            <w:shd w:val="clear" w:color="auto" w:fill="auto"/>
          </w:tcPr>
          <w:p w14:paraId="12627C16" w14:textId="77777777" w:rsidR="003E0814" w:rsidRPr="007E1CD6" w:rsidRDefault="003E0814" w:rsidP="007E1CD6">
            <w:pPr>
              <w:rPr>
                <w:rFonts w:cstheme="minorHAnsi"/>
                <w:szCs w:val="22"/>
              </w:rPr>
            </w:pPr>
            <w:r w:rsidRPr="007E1CD6">
              <w:rPr>
                <w:rFonts w:cstheme="minorHAnsi"/>
                <w:szCs w:val="22"/>
              </w:rPr>
              <w:lastRenderedPageBreak/>
              <w:t xml:space="preserve">The lesson’s structure is highly </w:t>
            </w:r>
            <w:r w:rsidRPr="007E1CD6">
              <w:rPr>
                <w:rFonts w:cstheme="minorHAnsi"/>
                <w:szCs w:val="22"/>
              </w:rPr>
              <w:lastRenderedPageBreak/>
              <w:t>coherent, allowing for reflection on learning experiences and processes and closure. Pacing of the lesson is appropriate for all students.</w:t>
            </w:r>
          </w:p>
        </w:tc>
      </w:tr>
      <w:tr w:rsidR="00113365" w:rsidRPr="004C69F6" w14:paraId="65E29CC0" w14:textId="77777777" w:rsidTr="007E1CD6">
        <w:tblPrEx>
          <w:tblCellMar>
            <w:left w:w="115" w:type="dxa"/>
            <w:right w:w="115" w:type="dxa"/>
          </w:tblCellMar>
        </w:tblPrEx>
        <w:trPr>
          <w:trHeight w:val="251"/>
          <w:jc w:val="center"/>
        </w:trPr>
        <w:sdt>
          <w:sdtPr>
            <w:rPr>
              <w:szCs w:val="22"/>
            </w:rPr>
            <w:alias w:val="Evidence:"/>
            <w:tag w:val="Evidence:"/>
            <w:id w:val="1820152970"/>
            <w:placeholder>
              <w:docPart w:val="94629C2507F5394D93B8A81E1BFB30F1"/>
            </w:placeholder>
          </w:sdtPr>
          <w:sdtEndPr>
            <w:rPr>
              <w:vanish/>
              <w:highlight w:val="yellow"/>
            </w:rPr>
          </w:sdtEndPr>
          <w:sdtContent>
            <w:sdt>
              <w:sdtPr>
                <w:rPr>
                  <w:szCs w:val="22"/>
                </w:rPr>
                <w:alias w:val="Evidence:"/>
                <w:tag w:val="Evidence:"/>
                <w:id w:val="499858267"/>
                <w:placeholder>
                  <w:docPart w:val="C996C0D57E0429489545D2CB01F5E6AC"/>
                </w:placeholder>
              </w:sdtPr>
              <w:sdtEndPr/>
              <w:sdtContent>
                <w:tc>
                  <w:tcPr>
                    <w:tcW w:w="14311" w:type="dxa"/>
                    <w:gridSpan w:val="7"/>
                    <w:shd w:val="clear" w:color="auto" w:fill="auto"/>
                    <w:tcMar>
                      <w:top w:w="0" w:type="dxa"/>
                      <w:left w:w="115" w:type="dxa"/>
                      <w:bottom w:w="0" w:type="dxa"/>
                      <w:right w:w="115" w:type="dxa"/>
                    </w:tcMar>
                  </w:tcPr>
                  <w:p w14:paraId="7A067C7C" w14:textId="77777777" w:rsidR="00113365" w:rsidRPr="007E1CD6" w:rsidRDefault="003E0814" w:rsidP="007E1CD6">
                    <w:pPr>
                      <w:spacing w:before="20"/>
                      <w:rPr>
                        <w:szCs w:val="22"/>
                      </w:rPr>
                    </w:pPr>
                    <w:r w:rsidRPr="007E1CD6">
                      <w:rPr>
                        <w:rFonts w:cstheme="minorHAnsi"/>
                        <w:b/>
                        <w:szCs w:val="22"/>
                      </w:rPr>
                      <w:t>EVIDENCE:</w:t>
                    </w:r>
                  </w:p>
                </w:tc>
              </w:sdtContent>
            </w:sdt>
          </w:sdtContent>
        </w:sdt>
      </w:tr>
      <w:tr w:rsidR="00113365" w:rsidRPr="004C69F6" w14:paraId="3AD48A03"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41A46DC2" w14:textId="77777777" w:rsidR="00CE0748" w:rsidRPr="007E1CD6" w:rsidRDefault="00CE0748" w:rsidP="007E1CD6">
            <w:pPr>
              <w:jc w:val="center"/>
              <w:rPr>
                <w:rFonts w:cstheme="minorHAnsi"/>
                <w:sz w:val="28"/>
                <w:szCs w:val="28"/>
              </w:rPr>
            </w:pPr>
            <w:r w:rsidRPr="007E1CD6">
              <w:rPr>
                <w:rFonts w:cstheme="minorHAnsi"/>
                <w:b/>
                <w:sz w:val="28"/>
                <w:szCs w:val="28"/>
              </w:rPr>
              <w:t>Component 3d:</w:t>
            </w:r>
            <w:r w:rsidRPr="007E1CD6">
              <w:rPr>
                <w:rFonts w:cstheme="minorHAnsi"/>
                <w:sz w:val="28"/>
                <w:szCs w:val="28"/>
              </w:rPr>
              <w:t xml:space="preserve"> Using Assessment in Instruction</w:t>
            </w:r>
          </w:p>
          <w:p w14:paraId="5C13768E" w14:textId="77777777" w:rsidR="007E1CD6" w:rsidRPr="007E1CD6" w:rsidRDefault="00CE0748" w:rsidP="007E1CD6">
            <w:pPr>
              <w:jc w:val="center"/>
              <w:rPr>
                <w:rFonts w:cstheme="minorHAnsi"/>
                <w:sz w:val="28"/>
                <w:szCs w:val="28"/>
              </w:rPr>
            </w:pPr>
            <w:r w:rsidRPr="007E1CD6">
              <w:rPr>
                <w:rFonts w:cstheme="minorHAnsi"/>
                <w:sz w:val="28"/>
                <w:szCs w:val="28"/>
              </w:rPr>
              <w:t>Elements: Assessment criteria</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Monitoring of student learning</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Feedback to students</w:t>
            </w:r>
            <w:r w:rsidRPr="007E1CD6">
              <w:rPr>
                <w:rFonts w:cstheme="minorHAnsi"/>
                <w:sz w:val="28"/>
                <w:szCs w:val="28"/>
              </w:rPr>
              <w:t> </w:t>
            </w:r>
          </w:p>
          <w:p w14:paraId="71B7FF92" w14:textId="77777777" w:rsidR="00113365" w:rsidRPr="007E1CD6" w:rsidRDefault="00CE0748" w:rsidP="007E1CD6">
            <w:pPr>
              <w:jc w:val="center"/>
              <w:rPr>
                <w:rFonts w:cstheme="minorHAnsi"/>
                <w:sz w:val="24"/>
                <w:szCs w:val="24"/>
              </w:rPr>
            </w:pPr>
            <w:r w:rsidRPr="007E1CD6">
              <w:rPr>
                <w:rFonts w:cstheme="minorHAnsi"/>
                <w:sz w:val="28"/>
                <w:szCs w:val="28"/>
              </w:rPr>
              <w:t>•</w:t>
            </w:r>
            <w:r w:rsidRPr="007E1CD6">
              <w:rPr>
                <w:rFonts w:cstheme="minorHAnsi"/>
                <w:sz w:val="28"/>
                <w:szCs w:val="28"/>
              </w:rPr>
              <w:t> </w:t>
            </w:r>
            <w:r w:rsidRPr="007E1CD6">
              <w:rPr>
                <w:rFonts w:cstheme="minorHAnsi"/>
                <w:sz w:val="28"/>
                <w:szCs w:val="28"/>
              </w:rPr>
              <w:t>Student self-assessment and monitoring of progress</w:t>
            </w:r>
          </w:p>
        </w:tc>
      </w:tr>
      <w:tr w:rsidR="007E1CD6" w:rsidRPr="004C69F6" w14:paraId="68B2606C" w14:textId="77777777" w:rsidTr="007E1CD6">
        <w:tblPrEx>
          <w:tblCellMar>
            <w:left w:w="115" w:type="dxa"/>
            <w:right w:w="115" w:type="dxa"/>
          </w:tblCellMar>
        </w:tblPrEx>
        <w:trPr>
          <w:jc w:val="center"/>
        </w:trPr>
        <w:tc>
          <w:tcPr>
            <w:tcW w:w="1756" w:type="dxa"/>
            <w:tcBorders>
              <w:bottom w:val="nil"/>
            </w:tcBorders>
            <w:shd w:val="clear" w:color="auto" w:fill="auto"/>
          </w:tcPr>
          <w:p w14:paraId="06BF663E" w14:textId="77777777" w:rsidR="00113365" w:rsidRPr="007E1CD6" w:rsidRDefault="00113365" w:rsidP="007E1CD6">
            <w:pPr>
              <w:jc w:val="center"/>
              <w:rPr>
                <w:rFonts w:cstheme="minorHAnsi"/>
                <w:b/>
                <w:spacing w:val="110"/>
                <w:szCs w:val="22"/>
              </w:rPr>
            </w:pPr>
          </w:p>
        </w:tc>
        <w:tc>
          <w:tcPr>
            <w:tcW w:w="12555" w:type="dxa"/>
            <w:gridSpan w:val="6"/>
            <w:shd w:val="clear" w:color="auto" w:fill="auto"/>
            <w:vAlign w:val="center"/>
          </w:tcPr>
          <w:p w14:paraId="77C20122" w14:textId="77777777" w:rsidR="00113365" w:rsidRPr="007E1CD6" w:rsidRDefault="00113365"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53147A76"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1E29FECE" w14:textId="77777777" w:rsidR="00113365" w:rsidRPr="007E1CD6" w:rsidRDefault="00113365"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4C20EA12" w14:textId="77777777" w:rsidR="00113365" w:rsidRPr="007E1CD6" w:rsidRDefault="00113365"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25C08816" w14:textId="77777777" w:rsidR="00113365" w:rsidRPr="007E1CD6" w:rsidRDefault="00113365"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66317BC6" w14:textId="77777777" w:rsidR="00113365" w:rsidRPr="007E1CD6" w:rsidRDefault="00113365"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13663539" w14:textId="77777777" w:rsidR="00113365" w:rsidRPr="007E1CD6" w:rsidRDefault="00113365" w:rsidP="007E1CD6">
            <w:pPr>
              <w:rPr>
                <w:rFonts w:cstheme="minorHAnsi"/>
                <w:b/>
                <w:szCs w:val="22"/>
              </w:rPr>
            </w:pPr>
            <w:r w:rsidRPr="007E1CD6">
              <w:rPr>
                <w:rFonts w:cstheme="minorHAnsi"/>
                <w:b/>
                <w:szCs w:val="22"/>
              </w:rPr>
              <w:t>EXEMPLARY</w:t>
            </w:r>
          </w:p>
        </w:tc>
      </w:tr>
      <w:tr w:rsidR="007E1CD6" w:rsidRPr="004C69F6" w14:paraId="2D795A2E"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3AAE7E5" w14:textId="77777777" w:rsidR="00113365" w:rsidRPr="007E1CD6" w:rsidRDefault="00CE0748" w:rsidP="007E1CD6">
            <w:pPr>
              <w:tabs>
                <w:tab w:val="center" w:pos="233"/>
                <w:tab w:val="center" w:pos="1138"/>
                <w:tab w:val="center" w:pos="2546"/>
                <w:tab w:val="center" w:pos="4021"/>
                <w:tab w:val="center" w:pos="5056"/>
              </w:tabs>
              <w:autoSpaceDE w:val="0"/>
              <w:autoSpaceDN w:val="0"/>
              <w:adjustRightInd w:val="0"/>
              <w:textAlignment w:val="center"/>
              <w:rPr>
                <w:rFonts w:cstheme="minorHAnsi"/>
                <w:szCs w:val="22"/>
              </w:rPr>
            </w:pPr>
            <w:r w:rsidRPr="007E1CD6">
              <w:rPr>
                <w:rFonts w:asciiTheme="minorHAnsi" w:hAnsiTheme="minorHAnsi" w:cstheme="minorHAnsi"/>
                <w:b/>
                <w:bCs/>
                <w:szCs w:val="22"/>
              </w:rPr>
              <w:t>Assessment criteria</w:t>
            </w:r>
          </w:p>
        </w:tc>
        <w:tc>
          <w:tcPr>
            <w:tcW w:w="3240" w:type="dxa"/>
            <w:shd w:val="clear" w:color="auto" w:fill="auto"/>
            <w:tcMar>
              <w:top w:w="0" w:type="dxa"/>
              <w:left w:w="29" w:type="dxa"/>
              <w:bottom w:w="0" w:type="dxa"/>
              <w:right w:w="0" w:type="dxa"/>
            </w:tcMar>
          </w:tcPr>
          <w:p w14:paraId="5E8F0CAA" w14:textId="77777777" w:rsidR="00113365" w:rsidRPr="007E1CD6" w:rsidRDefault="00CE0748" w:rsidP="007E1CD6">
            <w:pPr>
              <w:rPr>
                <w:rFonts w:cstheme="minorHAnsi"/>
                <w:szCs w:val="22"/>
              </w:rPr>
            </w:pPr>
            <w:r w:rsidRPr="007E1CD6">
              <w:rPr>
                <w:rFonts w:cstheme="minorHAnsi"/>
                <w:szCs w:val="22"/>
              </w:rPr>
              <w:t>Students are not aware of the criteria and performance standards by which their work will be evaluated.</w:t>
            </w:r>
          </w:p>
        </w:tc>
        <w:tc>
          <w:tcPr>
            <w:tcW w:w="3240" w:type="dxa"/>
            <w:shd w:val="clear" w:color="auto" w:fill="auto"/>
            <w:tcMar>
              <w:top w:w="0" w:type="dxa"/>
              <w:left w:w="29" w:type="dxa"/>
              <w:bottom w:w="0" w:type="dxa"/>
              <w:right w:w="0" w:type="dxa"/>
            </w:tcMar>
          </w:tcPr>
          <w:p w14:paraId="30E5B2BF" w14:textId="77777777" w:rsidR="00113365" w:rsidRPr="007E1CD6" w:rsidRDefault="00CE0748" w:rsidP="007E1CD6">
            <w:pPr>
              <w:rPr>
                <w:rFonts w:cstheme="minorHAnsi"/>
                <w:szCs w:val="22"/>
              </w:rPr>
            </w:pPr>
            <w:r w:rsidRPr="007E1CD6">
              <w:rPr>
                <w:rFonts w:cstheme="minorHAnsi"/>
                <w:szCs w:val="22"/>
              </w:rPr>
              <w:t>Students know some of the criteria and performance standards by which their work will be evaluated.</w:t>
            </w:r>
          </w:p>
        </w:tc>
        <w:tc>
          <w:tcPr>
            <w:tcW w:w="2970" w:type="dxa"/>
            <w:gridSpan w:val="3"/>
            <w:shd w:val="clear" w:color="auto" w:fill="auto"/>
            <w:tcMar>
              <w:top w:w="0" w:type="dxa"/>
              <w:left w:w="29" w:type="dxa"/>
              <w:bottom w:w="0" w:type="dxa"/>
              <w:right w:w="0" w:type="dxa"/>
            </w:tcMar>
          </w:tcPr>
          <w:p w14:paraId="77070CD2" w14:textId="77777777" w:rsidR="00113365" w:rsidRPr="007E1CD6" w:rsidRDefault="00CE0748" w:rsidP="007E1CD6">
            <w:pPr>
              <w:rPr>
                <w:rFonts w:cstheme="minorHAnsi"/>
                <w:szCs w:val="22"/>
              </w:rPr>
            </w:pPr>
            <w:r w:rsidRPr="007E1CD6">
              <w:rPr>
                <w:rFonts w:cstheme="minorHAnsi"/>
                <w:szCs w:val="22"/>
              </w:rPr>
              <w:t>Students are fully aware of the criteria and performance standards by which their work will be evaluated.</w:t>
            </w:r>
          </w:p>
        </w:tc>
        <w:tc>
          <w:tcPr>
            <w:tcW w:w="3105" w:type="dxa"/>
            <w:shd w:val="clear" w:color="auto" w:fill="auto"/>
            <w:tcMar>
              <w:top w:w="0" w:type="dxa"/>
              <w:left w:w="29" w:type="dxa"/>
              <w:bottom w:w="0" w:type="dxa"/>
              <w:right w:w="0" w:type="dxa"/>
            </w:tcMar>
          </w:tcPr>
          <w:p w14:paraId="6483C069" w14:textId="77777777" w:rsidR="00113365" w:rsidRPr="007E1CD6" w:rsidRDefault="00CE0748" w:rsidP="007E1CD6">
            <w:pPr>
              <w:rPr>
                <w:rFonts w:cstheme="minorHAnsi"/>
                <w:szCs w:val="22"/>
              </w:rPr>
            </w:pPr>
            <w:r w:rsidRPr="007E1CD6">
              <w:rPr>
                <w:rFonts w:cstheme="minorHAnsi"/>
                <w:szCs w:val="22"/>
              </w:rPr>
              <w:t>Students are fully aware of the criteria and performance standards by which their work will be evaluated, have contributed to the development of the criteria and have set goals with tangible and intangible success criteria.</w:t>
            </w:r>
          </w:p>
        </w:tc>
      </w:tr>
      <w:tr w:rsidR="00CE0748" w:rsidRPr="004C69F6" w14:paraId="50FF459C" w14:textId="77777777" w:rsidTr="007E1CD6">
        <w:tblPrEx>
          <w:tblCellMar>
            <w:left w:w="115" w:type="dxa"/>
            <w:right w:w="115" w:type="dxa"/>
          </w:tblCellMar>
        </w:tblPrEx>
        <w:trPr>
          <w:trHeight w:val="269"/>
          <w:jc w:val="center"/>
        </w:trPr>
        <w:sdt>
          <w:sdtPr>
            <w:rPr>
              <w:szCs w:val="22"/>
            </w:rPr>
            <w:alias w:val="Evidence:"/>
            <w:tag w:val="Evidence:"/>
            <w:id w:val="-475606286"/>
            <w:placeholder>
              <w:docPart w:val="012207CB639E504DA4399C57202E0C18"/>
            </w:placeholder>
          </w:sdtPr>
          <w:sdtEndPr/>
          <w:sdtContent>
            <w:tc>
              <w:tcPr>
                <w:tcW w:w="14311" w:type="dxa"/>
                <w:gridSpan w:val="7"/>
                <w:shd w:val="clear" w:color="auto" w:fill="auto"/>
                <w:tcMar>
                  <w:top w:w="0" w:type="dxa"/>
                  <w:left w:w="115" w:type="dxa"/>
                  <w:bottom w:w="0" w:type="dxa"/>
                  <w:right w:w="115" w:type="dxa"/>
                </w:tcMar>
              </w:tcPr>
              <w:p w14:paraId="23856EFB" w14:textId="77777777" w:rsidR="00CE0748" w:rsidRPr="007E1CD6" w:rsidRDefault="00CE0748" w:rsidP="007E1CD6">
                <w:pPr>
                  <w:spacing w:before="20"/>
                  <w:rPr>
                    <w:rFonts w:cstheme="minorHAnsi"/>
                    <w:szCs w:val="22"/>
                  </w:rPr>
                </w:pPr>
                <w:r w:rsidRPr="007E1CD6">
                  <w:rPr>
                    <w:rFonts w:cstheme="minorHAnsi"/>
                    <w:b/>
                    <w:szCs w:val="22"/>
                  </w:rPr>
                  <w:t>EVIDENCE:</w:t>
                </w:r>
              </w:p>
            </w:tc>
          </w:sdtContent>
        </w:sdt>
      </w:tr>
      <w:tr w:rsidR="007E1CD6" w:rsidRPr="004C69F6" w14:paraId="28210CCB"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6C1E54E0" w14:textId="77777777" w:rsidR="00CE0748" w:rsidRPr="007E1CD6" w:rsidRDefault="00CE0748" w:rsidP="007E1CD6">
            <w:pPr>
              <w:tabs>
                <w:tab w:val="center" w:pos="233"/>
                <w:tab w:val="center" w:pos="1138"/>
                <w:tab w:val="center" w:pos="2546"/>
                <w:tab w:val="center" w:pos="4021"/>
                <w:tab w:val="center" w:pos="5056"/>
              </w:tabs>
              <w:autoSpaceDE w:val="0"/>
              <w:autoSpaceDN w:val="0"/>
              <w:adjustRightInd w:val="0"/>
              <w:textAlignment w:val="center"/>
              <w:rPr>
                <w:rFonts w:cstheme="minorHAnsi"/>
                <w:szCs w:val="22"/>
              </w:rPr>
            </w:pPr>
            <w:r w:rsidRPr="007E1CD6">
              <w:rPr>
                <w:rFonts w:asciiTheme="minorHAnsi" w:hAnsiTheme="minorHAnsi" w:cstheme="minorHAnsi"/>
                <w:b/>
                <w:bCs/>
                <w:szCs w:val="22"/>
              </w:rPr>
              <w:t>Monitoring of student learning</w:t>
            </w:r>
          </w:p>
        </w:tc>
        <w:tc>
          <w:tcPr>
            <w:tcW w:w="3240" w:type="dxa"/>
            <w:shd w:val="clear" w:color="auto" w:fill="auto"/>
            <w:tcMar>
              <w:top w:w="0" w:type="dxa"/>
              <w:left w:w="29" w:type="dxa"/>
              <w:bottom w:w="0" w:type="dxa"/>
              <w:right w:w="0" w:type="dxa"/>
            </w:tcMar>
          </w:tcPr>
          <w:p w14:paraId="62AB0218" w14:textId="77777777" w:rsidR="00CE0748" w:rsidRPr="007E1CD6" w:rsidRDefault="00CE0748" w:rsidP="007E1CD6">
            <w:pPr>
              <w:rPr>
                <w:rFonts w:cstheme="minorHAnsi"/>
                <w:szCs w:val="22"/>
              </w:rPr>
            </w:pPr>
            <w:r w:rsidRPr="007E1CD6">
              <w:rPr>
                <w:rFonts w:cstheme="minorHAnsi"/>
                <w:szCs w:val="22"/>
              </w:rPr>
              <w:t>Teacher does not monitor student learning in the curriculum.</w:t>
            </w:r>
          </w:p>
        </w:tc>
        <w:tc>
          <w:tcPr>
            <w:tcW w:w="3240" w:type="dxa"/>
            <w:shd w:val="clear" w:color="auto" w:fill="auto"/>
            <w:tcMar>
              <w:top w:w="0" w:type="dxa"/>
              <w:left w:w="29" w:type="dxa"/>
              <w:bottom w:w="0" w:type="dxa"/>
              <w:right w:w="0" w:type="dxa"/>
            </w:tcMar>
          </w:tcPr>
          <w:p w14:paraId="557C4223" w14:textId="77777777" w:rsidR="00CE0748" w:rsidRPr="007E1CD6" w:rsidRDefault="00CE0748" w:rsidP="007E1CD6">
            <w:pPr>
              <w:rPr>
                <w:rFonts w:cstheme="minorHAnsi"/>
                <w:szCs w:val="22"/>
              </w:rPr>
            </w:pPr>
            <w:r w:rsidRPr="007E1CD6">
              <w:rPr>
                <w:rFonts w:cstheme="minorHAnsi"/>
                <w:szCs w:val="22"/>
              </w:rPr>
              <w:t>Teacher monitors the progress of the class as a whole but elicits no diagnostic information.</w:t>
            </w:r>
          </w:p>
        </w:tc>
        <w:tc>
          <w:tcPr>
            <w:tcW w:w="2970" w:type="dxa"/>
            <w:gridSpan w:val="3"/>
            <w:shd w:val="clear" w:color="auto" w:fill="auto"/>
            <w:tcMar>
              <w:top w:w="0" w:type="dxa"/>
              <w:left w:w="29" w:type="dxa"/>
              <w:bottom w:w="0" w:type="dxa"/>
              <w:right w:w="0" w:type="dxa"/>
            </w:tcMar>
          </w:tcPr>
          <w:p w14:paraId="1B021661" w14:textId="77777777" w:rsidR="00CE0748" w:rsidRPr="007E1CD6" w:rsidRDefault="00CE0748" w:rsidP="007E1CD6">
            <w:pPr>
              <w:rPr>
                <w:rFonts w:cstheme="minorHAnsi"/>
                <w:szCs w:val="22"/>
              </w:rPr>
            </w:pPr>
            <w:r w:rsidRPr="007E1CD6">
              <w:rPr>
                <w:rFonts w:cstheme="minorHAnsi"/>
                <w:szCs w:val="22"/>
              </w:rPr>
              <w:t>Teacher monitors the progress of groups of students in the curriculum, making limited use of diagnostic prompts to elicit information.</w:t>
            </w:r>
          </w:p>
        </w:tc>
        <w:tc>
          <w:tcPr>
            <w:tcW w:w="3105" w:type="dxa"/>
            <w:shd w:val="clear" w:color="auto" w:fill="auto"/>
            <w:tcMar>
              <w:top w:w="0" w:type="dxa"/>
              <w:left w:w="29" w:type="dxa"/>
              <w:bottom w:w="0" w:type="dxa"/>
              <w:right w:w="0" w:type="dxa"/>
            </w:tcMar>
          </w:tcPr>
          <w:p w14:paraId="3A213CAA" w14:textId="77777777" w:rsidR="00CE0748" w:rsidRPr="007E1CD6" w:rsidRDefault="00CE0748" w:rsidP="007E1CD6">
            <w:pPr>
              <w:rPr>
                <w:rFonts w:cstheme="minorHAnsi"/>
                <w:szCs w:val="22"/>
              </w:rPr>
            </w:pPr>
            <w:r w:rsidRPr="007E1CD6">
              <w:rPr>
                <w:rFonts w:cstheme="minorHAnsi"/>
                <w:szCs w:val="22"/>
              </w:rPr>
              <w:t>Teacher actively and systematically elicits diagnostic information from individual students regarding their understanding and monitors the progress of individual students.</w:t>
            </w:r>
          </w:p>
        </w:tc>
      </w:tr>
      <w:tr w:rsidR="00CE0748" w:rsidRPr="004C69F6" w14:paraId="3D477E72" w14:textId="77777777" w:rsidTr="007E1CD6">
        <w:tblPrEx>
          <w:tblCellMar>
            <w:left w:w="115" w:type="dxa"/>
            <w:right w:w="115" w:type="dxa"/>
          </w:tblCellMar>
        </w:tblPrEx>
        <w:trPr>
          <w:trHeight w:val="251"/>
          <w:jc w:val="center"/>
        </w:trPr>
        <w:sdt>
          <w:sdtPr>
            <w:rPr>
              <w:szCs w:val="22"/>
            </w:rPr>
            <w:alias w:val="Evidence:"/>
            <w:tag w:val="Evidence:"/>
            <w:id w:val="-1926869017"/>
            <w:placeholder>
              <w:docPart w:val="9A7B82E4FA901E408152BB4EF262052E"/>
            </w:placeholder>
          </w:sdtPr>
          <w:sdtEndPr/>
          <w:sdtContent>
            <w:tc>
              <w:tcPr>
                <w:tcW w:w="14311" w:type="dxa"/>
                <w:gridSpan w:val="7"/>
                <w:shd w:val="clear" w:color="auto" w:fill="auto"/>
                <w:tcMar>
                  <w:top w:w="0" w:type="dxa"/>
                  <w:left w:w="115" w:type="dxa"/>
                  <w:bottom w:w="0" w:type="dxa"/>
                  <w:right w:w="115" w:type="dxa"/>
                </w:tcMar>
              </w:tcPr>
              <w:p w14:paraId="16F482B8" w14:textId="77777777" w:rsidR="00CE0748" w:rsidRPr="007E1CD6" w:rsidRDefault="00CE0748" w:rsidP="007E1CD6">
                <w:pPr>
                  <w:spacing w:before="20"/>
                  <w:rPr>
                    <w:rFonts w:cstheme="minorHAnsi"/>
                    <w:szCs w:val="22"/>
                  </w:rPr>
                </w:pPr>
                <w:r w:rsidRPr="007E1CD6">
                  <w:rPr>
                    <w:rFonts w:cstheme="minorHAnsi"/>
                    <w:b/>
                    <w:szCs w:val="22"/>
                  </w:rPr>
                  <w:t>EVIDENCE:</w:t>
                </w:r>
              </w:p>
            </w:tc>
          </w:sdtContent>
        </w:sdt>
      </w:tr>
      <w:tr w:rsidR="007E1CD6" w:rsidRPr="004C69F6" w14:paraId="3DA46C64"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7ACABEB1" w14:textId="77777777" w:rsidR="00CE0748" w:rsidRPr="007E1CD6" w:rsidRDefault="00CE0748" w:rsidP="007E1CD6">
            <w:pPr>
              <w:tabs>
                <w:tab w:val="center" w:pos="233"/>
                <w:tab w:val="center" w:pos="1138"/>
                <w:tab w:val="center" w:pos="2546"/>
                <w:tab w:val="center" w:pos="4021"/>
                <w:tab w:val="center" w:pos="5056"/>
              </w:tabs>
              <w:autoSpaceDE w:val="0"/>
              <w:autoSpaceDN w:val="0"/>
              <w:adjustRightInd w:val="0"/>
              <w:textAlignment w:val="center"/>
              <w:rPr>
                <w:rFonts w:cstheme="minorHAnsi"/>
                <w:szCs w:val="22"/>
              </w:rPr>
            </w:pPr>
            <w:r w:rsidRPr="007E1CD6">
              <w:rPr>
                <w:rFonts w:asciiTheme="minorHAnsi" w:hAnsiTheme="minorHAnsi" w:cstheme="minorHAnsi"/>
                <w:b/>
                <w:bCs/>
                <w:szCs w:val="22"/>
              </w:rPr>
              <w:t>Feedback to students</w:t>
            </w:r>
          </w:p>
        </w:tc>
        <w:tc>
          <w:tcPr>
            <w:tcW w:w="3240" w:type="dxa"/>
            <w:shd w:val="clear" w:color="auto" w:fill="auto"/>
            <w:tcMar>
              <w:top w:w="0" w:type="dxa"/>
              <w:left w:w="29" w:type="dxa"/>
              <w:bottom w:w="0" w:type="dxa"/>
              <w:right w:w="0" w:type="dxa"/>
            </w:tcMar>
          </w:tcPr>
          <w:p w14:paraId="4F027FFD" w14:textId="77777777" w:rsidR="00CE0748" w:rsidRPr="007E1CD6" w:rsidRDefault="00CE0748" w:rsidP="007E1CD6">
            <w:pPr>
              <w:rPr>
                <w:rFonts w:cstheme="minorHAnsi"/>
                <w:szCs w:val="22"/>
              </w:rPr>
            </w:pPr>
            <w:r w:rsidRPr="007E1CD6">
              <w:rPr>
                <w:rFonts w:cstheme="minorHAnsi"/>
                <w:szCs w:val="22"/>
              </w:rPr>
              <w:t>Teacher’s feedback to students is of poor quality and not provided in a timely manner.</w:t>
            </w:r>
          </w:p>
        </w:tc>
        <w:tc>
          <w:tcPr>
            <w:tcW w:w="3240" w:type="dxa"/>
            <w:shd w:val="clear" w:color="auto" w:fill="auto"/>
            <w:tcMar>
              <w:top w:w="0" w:type="dxa"/>
              <w:left w:w="29" w:type="dxa"/>
              <w:bottom w:w="0" w:type="dxa"/>
              <w:right w:w="0" w:type="dxa"/>
            </w:tcMar>
          </w:tcPr>
          <w:p w14:paraId="2DF4F822" w14:textId="77777777" w:rsidR="00CE0748" w:rsidRPr="007E1CD6" w:rsidRDefault="00CE0748" w:rsidP="007E1CD6">
            <w:pPr>
              <w:rPr>
                <w:rFonts w:cstheme="minorHAnsi"/>
                <w:szCs w:val="22"/>
              </w:rPr>
            </w:pPr>
            <w:r w:rsidRPr="007E1CD6">
              <w:rPr>
                <w:rFonts w:cstheme="minorHAnsi"/>
                <w:szCs w:val="22"/>
              </w:rPr>
              <w:t>Teacher’s feedback to students is uneven, and its timeliness is inconsistent.</w:t>
            </w:r>
          </w:p>
        </w:tc>
        <w:tc>
          <w:tcPr>
            <w:tcW w:w="2970" w:type="dxa"/>
            <w:gridSpan w:val="3"/>
            <w:shd w:val="clear" w:color="auto" w:fill="auto"/>
            <w:tcMar>
              <w:top w:w="0" w:type="dxa"/>
              <w:left w:w="29" w:type="dxa"/>
              <w:bottom w:w="0" w:type="dxa"/>
              <w:right w:w="0" w:type="dxa"/>
            </w:tcMar>
          </w:tcPr>
          <w:p w14:paraId="29E0076B" w14:textId="77777777" w:rsidR="00CE0748" w:rsidRPr="007E1CD6" w:rsidRDefault="00CE0748" w:rsidP="007E1CD6">
            <w:pPr>
              <w:rPr>
                <w:rFonts w:cstheme="minorHAnsi"/>
                <w:szCs w:val="22"/>
              </w:rPr>
            </w:pPr>
            <w:r w:rsidRPr="007E1CD6">
              <w:rPr>
                <w:rFonts w:cstheme="minorHAnsi"/>
                <w:szCs w:val="22"/>
              </w:rPr>
              <w:t>Teacher’s feedback to students is timely and of consistently high quality.</w:t>
            </w:r>
          </w:p>
        </w:tc>
        <w:tc>
          <w:tcPr>
            <w:tcW w:w="3105" w:type="dxa"/>
            <w:shd w:val="clear" w:color="auto" w:fill="auto"/>
            <w:tcMar>
              <w:top w:w="0" w:type="dxa"/>
              <w:left w:w="29" w:type="dxa"/>
              <w:bottom w:w="0" w:type="dxa"/>
              <w:right w:w="0" w:type="dxa"/>
            </w:tcMar>
          </w:tcPr>
          <w:p w14:paraId="12897043" w14:textId="77777777" w:rsidR="00CE0748" w:rsidRPr="007E1CD6" w:rsidRDefault="00CE0748" w:rsidP="007E1CD6">
            <w:pPr>
              <w:rPr>
                <w:rFonts w:cstheme="minorHAnsi"/>
                <w:szCs w:val="22"/>
              </w:rPr>
            </w:pPr>
            <w:r w:rsidRPr="007E1CD6">
              <w:rPr>
                <w:rFonts w:cstheme="minorHAnsi"/>
                <w:szCs w:val="22"/>
              </w:rPr>
              <w:t>Teacher’s feedback to students is timely and of consistently high quality, and students make use of the feedback in their learning.</w:t>
            </w:r>
          </w:p>
        </w:tc>
      </w:tr>
      <w:tr w:rsidR="00CE0748" w:rsidRPr="004C69F6" w14:paraId="75B7370C" w14:textId="77777777" w:rsidTr="007E1CD6">
        <w:tblPrEx>
          <w:tblCellMar>
            <w:left w:w="115" w:type="dxa"/>
            <w:right w:w="115" w:type="dxa"/>
          </w:tblCellMar>
        </w:tblPrEx>
        <w:trPr>
          <w:trHeight w:val="251"/>
          <w:jc w:val="center"/>
        </w:trPr>
        <w:sdt>
          <w:sdtPr>
            <w:rPr>
              <w:szCs w:val="22"/>
            </w:rPr>
            <w:alias w:val="Evidence:"/>
            <w:tag w:val="Evidence:"/>
            <w:id w:val="1398557233"/>
            <w:placeholder>
              <w:docPart w:val="1DBC5F2CEC84134EB1EDC5BCD18F9797"/>
            </w:placeholder>
          </w:sdtPr>
          <w:sdtEndPr/>
          <w:sdtContent>
            <w:tc>
              <w:tcPr>
                <w:tcW w:w="14311" w:type="dxa"/>
                <w:gridSpan w:val="7"/>
                <w:shd w:val="clear" w:color="auto" w:fill="auto"/>
                <w:tcMar>
                  <w:top w:w="0" w:type="dxa"/>
                  <w:left w:w="115" w:type="dxa"/>
                  <w:bottom w:w="0" w:type="dxa"/>
                  <w:right w:w="115" w:type="dxa"/>
                </w:tcMar>
              </w:tcPr>
              <w:p w14:paraId="67DF1F0D" w14:textId="77777777" w:rsidR="00CE0748" w:rsidRPr="007E1CD6" w:rsidRDefault="00CE0748" w:rsidP="007E1CD6">
                <w:pPr>
                  <w:spacing w:before="20"/>
                  <w:rPr>
                    <w:rFonts w:cstheme="minorHAnsi"/>
                    <w:szCs w:val="22"/>
                  </w:rPr>
                </w:pPr>
                <w:r w:rsidRPr="007E1CD6">
                  <w:rPr>
                    <w:rFonts w:cstheme="minorHAnsi"/>
                    <w:b/>
                    <w:szCs w:val="22"/>
                  </w:rPr>
                  <w:t>EVIDENCE:</w:t>
                </w:r>
              </w:p>
            </w:tc>
          </w:sdtContent>
        </w:sdt>
      </w:tr>
      <w:tr w:rsidR="007E1CD6" w:rsidRPr="004C69F6" w14:paraId="2380F614"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10C7B4D5" w14:textId="77777777" w:rsidR="00CE0748" w:rsidRPr="007E1CD6" w:rsidRDefault="00CE0748" w:rsidP="007E1CD6">
            <w:pPr>
              <w:tabs>
                <w:tab w:val="center" w:pos="233"/>
                <w:tab w:val="center" w:pos="1138"/>
                <w:tab w:val="center" w:pos="2546"/>
                <w:tab w:val="center" w:pos="4021"/>
                <w:tab w:val="center" w:pos="5056"/>
              </w:tabs>
              <w:autoSpaceDE w:val="0"/>
              <w:autoSpaceDN w:val="0"/>
              <w:adjustRightInd w:val="0"/>
              <w:textAlignment w:val="center"/>
              <w:rPr>
                <w:rFonts w:cstheme="minorHAnsi"/>
                <w:szCs w:val="22"/>
              </w:rPr>
            </w:pPr>
            <w:r w:rsidRPr="007E1CD6">
              <w:rPr>
                <w:rFonts w:asciiTheme="minorHAnsi" w:hAnsiTheme="minorHAnsi" w:cstheme="minorHAnsi"/>
                <w:b/>
                <w:bCs/>
                <w:szCs w:val="22"/>
              </w:rPr>
              <w:lastRenderedPageBreak/>
              <w:t>Student self-assessment and monitoring of progress</w:t>
            </w:r>
          </w:p>
        </w:tc>
        <w:tc>
          <w:tcPr>
            <w:tcW w:w="3240" w:type="dxa"/>
            <w:shd w:val="clear" w:color="auto" w:fill="auto"/>
            <w:tcMar>
              <w:top w:w="0" w:type="dxa"/>
              <w:left w:w="29" w:type="dxa"/>
              <w:bottom w:w="0" w:type="dxa"/>
              <w:right w:w="0" w:type="dxa"/>
            </w:tcMar>
          </w:tcPr>
          <w:p w14:paraId="58711164" w14:textId="77777777" w:rsidR="00CE0748" w:rsidRPr="007E1CD6" w:rsidRDefault="00CE0748" w:rsidP="007E1CD6">
            <w:pPr>
              <w:rPr>
                <w:rFonts w:cstheme="minorHAnsi"/>
                <w:szCs w:val="22"/>
              </w:rPr>
            </w:pPr>
            <w:r w:rsidRPr="007E1CD6">
              <w:rPr>
                <w:rFonts w:cstheme="minorHAnsi"/>
                <w:szCs w:val="22"/>
              </w:rPr>
              <w:t>Students do not engage in self-assessment or monitoring of progress.</w:t>
            </w:r>
          </w:p>
        </w:tc>
        <w:tc>
          <w:tcPr>
            <w:tcW w:w="3240" w:type="dxa"/>
            <w:shd w:val="clear" w:color="auto" w:fill="auto"/>
            <w:tcMar>
              <w:top w:w="0" w:type="dxa"/>
              <w:left w:w="29" w:type="dxa"/>
              <w:bottom w:w="0" w:type="dxa"/>
              <w:right w:w="0" w:type="dxa"/>
            </w:tcMar>
          </w:tcPr>
          <w:p w14:paraId="04B50425" w14:textId="77777777" w:rsidR="00CE0748" w:rsidRPr="007E1CD6" w:rsidRDefault="00CE0748" w:rsidP="007E1CD6">
            <w:pPr>
              <w:rPr>
                <w:rFonts w:cstheme="minorHAnsi"/>
                <w:szCs w:val="22"/>
              </w:rPr>
            </w:pPr>
            <w:r w:rsidRPr="007E1CD6">
              <w:rPr>
                <w:rFonts w:cstheme="minorHAnsi"/>
                <w:szCs w:val="22"/>
              </w:rPr>
              <w:t>Students occasionally assess the quality of their own work against the assessment criteria and performance standards.</w:t>
            </w:r>
          </w:p>
        </w:tc>
        <w:tc>
          <w:tcPr>
            <w:tcW w:w="2970" w:type="dxa"/>
            <w:gridSpan w:val="3"/>
            <w:shd w:val="clear" w:color="auto" w:fill="auto"/>
            <w:tcMar>
              <w:top w:w="0" w:type="dxa"/>
              <w:left w:w="29" w:type="dxa"/>
              <w:bottom w:w="0" w:type="dxa"/>
              <w:right w:w="0" w:type="dxa"/>
            </w:tcMar>
          </w:tcPr>
          <w:p w14:paraId="2F6CB89D" w14:textId="77777777" w:rsidR="00CE0748" w:rsidRPr="007E1CD6" w:rsidRDefault="00CE0748" w:rsidP="007E1CD6">
            <w:pPr>
              <w:rPr>
                <w:rFonts w:cstheme="minorHAnsi"/>
                <w:szCs w:val="22"/>
              </w:rPr>
            </w:pPr>
            <w:r w:rsidRPr="007E1CD6">
              <w:rPr>
                <w:rFonts w:cstheme="minorHAnsi"/>
                <w:szCs w:val="22"/>
              </w:rPr>
              <w:t>Students frequently assess and monitor the quality of their own work against the assessment criteria and performance standards.</w:t>
            </w:r>
          </w:p>
        </w:tc>
        <w:tc>
          <w:tcPr>
            <w:tcW w:w="3105" w:type="dxa"/>
            <w:shd w:val="clear" w:color="auto" w:fill="auto"/>
            <w:tcMar>
              <w:top w:w="0" w:type="dxa"/>
              <w:left w:w="29" w:type="dxa"/>
              <w:bottom w:w="0" w:type="dxa"/>
              <w:right w:w="0" w:type="dxa"/>
            </w:tcMar>
          </w:tcPr>
          <w:p w14:paraId="78F32936" w14:textId="77777777" w:rsidR="00CE0748" w:rsidRPr="007E1CD6" w:rsidRDefault="00CE0748" w:rsidP="007E1CD6">
            <w:pPr>
              <w:rPr>
                <w:rFonts w:cstheme="minorHAnsi"/>
                <w:szCs w:val="22"/>
              </w:rPr>
            </w:pPr>
            <w:r w:rsidRPr="007E1CD6">
              <w:rPr>
                <w:rFonts w:cstheme="minorHAnsi"/>
                <w:szCs w:val="22"/>
              </w:rPr>
              <w:t>Students not only frequently assess and monitor the quality of their own work against the assessment criteria and performance standards but also make active use of that information in their learning.</w:t>
            </w:r>
          </w:p>
        </w:tc>
      </w:tr>
      <w:tr w:rsidR="00CE0748" w:rsidRPr="004C69F6" w14:paraId="66B1BD77" w14:textId="77777777" w:rsidTr="007E1CD6">
        <w:tblPrEx>
          <w:tblCellMar>
            <w:left w:w="115" w:type="dxa"/>
            <w:right w:w="115" w:type="dxa"/>
          </w:tblCellMar>
        </w:tblPrEx>
        <w:trPr>
          <w:trHeight w:val="503"/>
          <w:jc w:val="center"/>
        </w:trPr>
        <w:sdt>
          <w:sdtPr>
            <w:rPr>
              <w:szCs w:val="22"/>
            </w:rPr>
            <w:alias w:val="Evidence:"/>
            <w:tag w:val="Evidence:"/>
            <w:id w:val="533011874"/>
            <w:placeholder>
              <w:docPart w:val="6A17C31284F8C94B9A21979EBD1D4BBD"/>
            </w:placeholder>
          </w:sdtPr>
          <w:sdtEndPr>
            <w:rPr>
              <w:vanish/>
              <w:highlight w:val="yellow"/>
            </w:rPr>
          </w:sdtEndPr>
          <w:sdtContent>
            <w:sdt>
              <w:sdtPr>
                <w:rPr>
                  <w:szCs w:val="22"/>
                </w:rPr>
                <w:alias w:val="Evidence:"/>
                <w:tag w:val="Evidence:"/>
                <w:id w:val="-650213986"/>
                <w:placeholder>
                  <w:docPart w:val="5495E6208F27E94EA8A36A7927B846C5"/>
                </w:placeholder>
              </w:sdtPr>
              <w:sdtEndPr/>
              <w:sdtContent>
                <w:tc>
                  <w:tcPr>
                    <w:tcW w:w="14311" w:type="dxa"/>
                    <w:gridSpan w:val="7"/>
                    <w:shd w:val="clear" w:color="auto" w:fill="auto"/>
                    <w:tcMar>
                      <w:top w:w="0" w:type="dxa"/>
                      <w:left w:w="115" w:type="dxa"/>
                      <w:bottom w:w="0" w:type="dxa"/>
                      <w:right w:w="115" w:type="dxa"/>
                    </w:tcMar>
                  </w:tcPr>
                  <w:p w14:paraId="256D21AD" w14:textId="77777777" w:rsidR="00CE0748" w:rsidRPr="007E1CD6" w:rsidRDefault="00CE0748" w:rsidP="007E1CD6">
                    <w:pPr>
                      <w:spacing w:before="20"/>
                      <w:rPr>
                        <w:szCs w:val="22"/>
                      </w:rPr>
                    </w:pPr>
                    <w:r w:rsidRPr="007E1CD6">
                      <w:rPr>
                        <w:rFonts w:cstheme="minorHAnsi"/>
                        <w:b/>
                        <w:szCs w:val="22"/>
                      </w:rPr>
                      <w:t>EVIDENCE:</w:t>
                    </w:r>
                  </w:p>
                </w:tc>
              </w:sdtContent>
            </w:sdt>
          </w:sdtContent>
        </w:sdt>
      </w:tr>
      <w:tr w:rsidR="00CE0748" w:rsidRPr="004C69F6" w14:paraId="30D98D36" w14:textId="77777777" w:rsidTr="007E1CD6">
        <w:tblPrEx>
          <w:tblCellMar>
            <w:left w:w="115" w:type="dxa"/>
            <w:right w:w="115" w:type="dxa"/>
          </w:tblCellMar>
        </w:tblPrEx>
        <w:trPr>
          <w:jc w:val="center"/>
        </w:trPr>
        <w:tc>
          <w:tcPr>
            <w:tcW w:w="14311" w:type="dxa"/>
            <w:gridSpan w:val="7"/>
            <w:shd w:val="clear" w:color="auto" w:fill="DDD9C3" w:themeFill="background2" w:themeFillShade="E6"/>
            <w:vAlign w:val="center"/>
          </w:tcPr>
          <w:p w14:paraId="4BBE7358" w14:textId="77777777" w:rsidR="00CE0748" w:rsidRPr="007E1CD6" w:rsidRDefault="00CE0748" w:rsidP="007E1CD6">
            <w:pPr>
              <w:jc w:val="center"/>
              <w:rPr>
                <w:rFonts w:cstheme="minorHAnsi"/>
                <w:sz w:val="28"/>
                <w:szCs w:val="28"/>
              </w:rPr>
            </w:pPr>
            <w:r w:rsidRPr="007E1CD6">
              <w:rPr>
                <w:rFonts w:cstheme="minorHAnsi"/>
                <w:b/>
                <w:sz w:val="28"/>
                <w:szCs w:val="28"/>
              </w:rPr>
              <w:t>Component 3e:</w:t>
            </w:r>
            <w:r w:rsidRPr="007E1CD6">
              <w:rPr>
                <w:rFonts w:cstheme="minorHAnsi"/>
                <w:sz w:val="28"/>
                <w:szCs w:val="28"/>
              </w:rPr>
              <w:t xml:space="preserve"> Demonstrating Flexibility and Responsiveness</w:t>
            </w:r>
          </w:p>
          <w:p w14:paraId="645BCD22" w14:textId="77777777" w:rsidR="00CE0748" w:rsidRPr="007E1CD6" w:rsidRDefault="00CE0748" w:rsidP="007E1CD6">
            <w:pPr>
              <w:jc w:val="center"/>
              <w:rPr>
                <w:rFonts w:cstheme="minorHAnsi"/>
                <w:szCs w:val="22"/>
              </w:rPr>
            </w:pPr>
            <w:r w:rsidRPr="007E1CD6">
              <w:rPr>
                <w:rFonts w:cstheme="minorHAnsi"/>
                <w:sz w:val="28"/>
                <w:szCs w:val="28"/>
              </w:rPr>
              <w:t>Elements: Lesson Adjustment</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 xml:space="preserve">Response to students </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Pr="007E1CD6">
              <w:rPr>
                <w:rFonts w:cstheme="minorHAnsi"/>
                <w:sz w:val="28"/>
                <w:szCs w:val="28"/>
              </w:rPr>
              <w:t>Persistence</w:t>
            </w:r>
          </w:p>
        </w:tc>
      </w:tr>
      <w:tr w:rsidR="007E1CD6" w:rsidRPr="004C69F6" w14:paraId="24E3D79D" w14:textId="77777777" w:rsidTr="007E1CD6">
        <w:tblPrEx>
          <w:tblCellMar>
            <w:left w:w="115" w:type="dxa"/>
            <w:right w:w="115" w:type="dxa"/>
          </w:tblCellMar>
        </w:tblPrEx>
        <w:trPr>
          <w:jc w:val="center"/>
        </w:trPr>
        <w:tc>
          <w:tcPr>
            <w:tcW w:w="1756" w:type="dxa"/>
            <w:tcBorders>
              <w:bottom w:val="nil"/>
            </w:tcBorders>
            <w:shd w:val="clear" w:color="auto" w:fill="auto"/>
          </w:tcPr>
          <w:p w14:paraId="250B0DC3" w14:textId="77777777" w:rsidR="00CE0748" w:rsidRPr="007E1CD6" w:rsidRDefault="00CE0748" w:rsidP="007E1CD6">
            <w:pPr>
              <w:jc w:val="center"/>
              <w:rPr>
                <w:rFonts w:cstheme="minorHAnsi"/>
                <w:b/>
                <w:spacing w:val="110"/>
                <w:szCs w:val="22"/>
              </w:rPr>
            </w:pPr>
          </w:p>
        </w:tc>
        <w:tc>
          <w:tcPr>
            <w:tcW w:w="12555" w:type="dxa"/>
            <w:gridSpan w:val="6"/>
            <w:shd w:val="clear" w:color="auto" w:fill="auto"/>
            <w:vAlign w:val="center"/>
          </w:tcPr>
          <w:p w14:paraId="341BADB5" w14:textId="77777777" w:rsidR="00CE0748" w:rsidRPr="007E1CD6" w:rsidRDefault="00CE0748"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0EDACD56"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53D37A3A" w14:textId="77777777" w:rsidR="00CE0748" w:rsidRPr="007E1CD6" w:rsidRDefault="00CE0748"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7304D4E4" w14:textId="77777777" w:rsidR="00CE0748" w:rsidRPr="007E1CD6" w:rsidRDefault="00CE0748"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1B681628" w14:textId="77777777" w:rsidR="00CE0748" w:rsidRPr="007E1CD6" w:rsidRDefault="00CE0748"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0326C298" w14:textId="77777777" w:rsidR="00CE0748" w:rsidRPr="007E1CD6" w:rsidRDefault="00CE0748"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0103EE54" w14:textId="77777777" w:rsidR="00CE0748" w:rsidRPr="007E1CD6" w:rsidRDefault="00CE0748" w:rsidP="007E1CD6">
            <w:pPr>
              <w:rPr>
                <w:rFonts w:cstheme="minorHAnsi"/>
                <w:b/>
                <w:szCs w:val="22"/>
              </w:rPr>
            </w:pPr>
            <w:r w:rsidRPr="007E1CD6">
              <w:rPr>
                <w:rFonts w:cstheme="minorHAnsi"/>
                <w:b/>
                <w:szCs w:val="22"/>
              </w:rPr>
              <w:t>EXEMPLARY</w:t>
            </w:r>
          </w:p>
        </w:tc>
      </w:tr>
      <w:tr w:rsidR="007E1CD6" w:rsidRPr="004C69F6" w14:paraId="6C799A02"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7B0404EB" w14:textId="77777777" w:rsidR="00CE0748" w:rsidRPr="007E1CD6" w:rsidRDefault="00CE074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Lesson adjustment</w:t>
            </w:r>
          </w:p>
        </w:tc>
        <w:tc>
          <w:tcPr>
            <w:tcW w:w="3240" w:type="dxa"/>
            <w:shd w:val="clear" w:color="auto" w:fill="auto"/>
            <w:tcMar>
              <w:top w:w="0" w:type="dxa"/>
              <w:left w:w="29" w:type="dxa"/>
              <w:bottom w:w="0" w:type="dxa"/>
              <w:right w:w="29" w:type="dxa"/>
            </w:tcMar>
          </w:tcPr>
          <w:p w14:paraId="643DB0A6" w14:textId="77777777" w:rsidR="00CE0748" w:rsidRPr="007E1CD6" w:rsidRDefault="00CE0748" w:rsidP="007E1CD6">
            <w:pPr>
              <w:rPr>
                <w:rFonts w:cstheme="minorHAnsi"/>
                <w:szCs w:val="22"/>
              </w:rPr>
            </w:pPr>
            <w:r w:rsidRPr="007E1CD6">
              <w:rPr>
                <w:rFonts w:cstheme="minorHAnsi"/>
                <w:szCs w:val="22"/>
              </w:rPr>
              <w:t>Teacher adheres rigidly to an instructional plan, even when a change is clearly needed.</w:t>
            </w:r>
          </w:p>
        </w:tc>
        <w:tc>
          <w:tcPr>
            <w:tcW w:w="3240" w:type="dxa"/>
            <w:shd w:val="clear" w:color="auto" w:fill="auto"/>
            <w:tcMar>
              <w:top w:w="0" w:type="dxa"/>
              <w:left w:w="29" w:type="dxa"/>
              <w:bottom w:w="0" w:type="dxa"/>
              <w:right w:w="29" w:type="dxa"/>
            </w:tcMar>
          </w:tcPr>
          <w:p w14:paraId="2DAEB755" w14:textId="77777777" w:rsidR="00CE0748" w:rsidRPr="007E1CD6" w:rsidRDefault="00CE0748" w:rsidP="007E1CD6">
            <w:pPr>
              <w:rPr>
                <w:rFonts w:cstheme="minorHAnsi"/>
                <w:szCs w:val="22"/>
              </w:rPr>
            </w:pPr>
            <w:r w:rsidRPr="007E1CD6">
              <w:rPr>
                <w:rFonts w:cstheme="minorHAnsi"/>
                <w:szCs w:val="22"/>
              </w:rPr>
              <w:t>Teacher attempts to adjust</w:t>
            </w:r>
            <w:r w:rsidR="00E76822" w:rsidRPr="007E1CD6">
              <w:rPr>
                <w:rFonts w:cstheme="minorHAnsi"/>
                <w:szCs w:val="22"/>
              </w:rPr>
              <w:t xml:space="preserve"> a lesson when needed, with only partially successful results.</w:t>
            </w:r>
          </w:p>
        </w:tc>
        <w:tc>
          <w:tcPr>
            <w:tcW w:w="2970" w:type="dxa"/>
            <w:gridSpan w:val="3"/>
            <w:shd w:val="clear" w:color="auto" w:fill="auto"/>
            <w:tcMar>
              <w:top w:w="0" w:type="dxa"/>
              <w:left w:w="29" w:type="dxa"/>
              <w:bottom w:w="0" w:type="dxa"/>
              <w:right w:w="29" w:type="dxa"/>
            </w:tcMar>
          </w:tcPr>
          <w:p w14:paraId="22BC085B" w14:textId="77777777" w:rsidR="00CE0748" w:rsidRPr="007E1CD6" w:rsidRDefault="00E76822" w:rsidP="007E1CD6">
            <w:pPr>
              <w:rPr>
                <w:rFonts w:cstheme="minorHAnsi"/>
                <w:szCs w:val="22"/>
              </w:rPr>
            </w:pPr>
            <w:r w:rsidRPr="007E1CD6">
              <w:rPr>
                <w:rFonts w:cstheme="minorHAnsi"/>
                <w:szCs w:val="22"/>
              </w:rPr>
              <w:t>Teacher makes a minor adjustment to a lesson, and the adjustment occurs smoothly.</w:t>
            </w:r>
          </w:p>
        </w:tc>
        <w:tc>
          <w:tcPr>
            <w:tcW w:w="3105" w:type="dxa"/>
            <w:shd w:val="clear" w:color="auto" w:fill="auto"/>
            <w:tcMar>
              <w:top w:w="0" w:type="dxa"/>
              <w:left w:w="29" w:type="dxa"/>
              <w:bottom w:w="0" w:type="dxa"/>
              <w:right w:w="29" w:type="dxa"/>
            </w:tcMar>
          </w:tcPr>
          <w:p w14:paraId="229941AF" w14:textId="77777777" w:rsidR="00CE0748" w:rsidRPr="007E1CD6" w:rsidRDefault="00E76822" w:rsidP="007E1CD6">
            <w:pPr>
              <w:rPr>
                <w:rFonts w:cstheme="minorHAnsi"/>
                <w:szCs w:val="22"/>
              </w:rPr>
            </w:pPr>
            <w:r w:rsidRPr="007E1CD6">
              <w:rPr>
                <w:rFonts w:cstheme="minorHAnsi"/>
                <w:szCs w:val="22"/>
              </w:rPr>
              <w:t>Teacher successfully makes a major adjustment to a lesson when needed.</w:t>
            </w:r>
          </w:p>
        </w:tc>
      </w:tr>
      <w:tr w:rsidR="00B27139" w:rsidRPr="004C69F6" w14:paraId="3D76A4DE" w14:textId="77777777" w:rsidTr="007E1CD6">
        <w:tblPrEx>
          <w:tblCellMar>
            <w:left w:w="115" w:type="dxa"/>
            <w:right w:w="115" w:type="dxa"/>
          </w:tblCellMar>
        </w:tblPrEx>
        <w:trPr>
          <w:trHeight w:val="278"/>
          <w:jc w:val="center"/>
        </w:trPr>
        <w:sdt>
          <w:sdtPr>
            <w:rPr>
              <w:szCs w:val="22"/>
            </w:rPr>
            <w:alias w:val="Evidence:"/>
            <w:tag w:val="Evidence:"/>
            <w:id w:val="1534922700"/>
            <w:placeholder>
              <w:docPart w:val="588CCDC22678D841976D5C639C37BCB8"/>
            </w:placeholder>
          </w:sdtPr>
          <w:sdtEndPr/>
          <w:sdtContent>
            <w:tc>
              <w:tcPr>
                <w:tcW w:w="14311" w:type="dxa"/>
                <w:gridSpan w:val="7"/>
                <w:shd w:val="clear" w:color="auto" w:fill="auto"/>
                <w:tcMar>
                  <w:top w:w="0" w:type="dxa"/>
                  <w:left w:w="115" w:type="dxa"/>
                  <w:bottom w:w="0" w:type="dxa"/>
                  <w:right w:w="115" w:type="dxa"/>
                </w:tcMar>
              </w:tcPr>
              <w:p w14:paraId="10162ADA" w14:textId="77777777" w:rsidR="00B27139" w:rsidRPr="007E1CD6" w:rsidRDefault="00B27139" w:rsidP="007E1CD6">
                <w:pPr>
                  <w:spacing w:before="20"/>
                  <w:rPr>
                    <w:rFonts w:cstheme="minorHAnsi"/>
                    <w:szCs w:val="22"/>
                  </w:rPr>
                </w:pPr>
                <w:r w:rsidRPr="007E1CD6">
                  <w:rPr>
                    <w:rFonts w:cstheme="minorHAnsi"/>
                    <w:b/>
                    <w:szCs w:val="22"/>
                  </w:rPr>
                  <w:t>EVIDENCE:</w:t>
                </w:r>
              </w:p>
            </w:tc>
          </w:sdtContent>
        </w:sdt>
      </w:tr>
      <w:tr w:rsidR="007E1CD6" w:rsidRPr="004C69F6" w14:paraId="04DD6191"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0B9FB0EB" w14:textId="77777777" w:rsidR="00CE0748" w:rsidRPr="007E1CD6" w:rsidRDefault="00E76822"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Response to students</w:t>
            </w:r>
          </w:p>
        </w:tc>
        <w:tc>
          <w:tcPr>
            <w:tcW w:w="3240" w:type="dxa"/>
            <w:shd w:val="clear" w:color="auto" w:fill="auto"/>
            <w:tcMar>
              <w:top w:w="0" w:type="dxa"/>
              <w:left w:w="29" w:type="dxa"/>
              <w:bottom w:w="0" w:type="dxa"/>
              <w:right w:w="29" w:type="dxa"/>
            </w:tcMar>
          </w:tcPr>
          <w:p w14:paraId="0852D9CD" w14:textId="77777777" w:rsidR="00CE0748" w:rsidRPr="007E1CD6" w:rsidRDefault="00E76822" w:rsidP="007E1CD6">
            <w:pPr>
              <w:rPr>
                <w:rFonts w:cstheme="minorHAnsi"/>
                <w:szCs w:val="22"/>
              </w:rPr>
            </w:pPr>
            <w:r w:rsidRPr="007E1CD6">
              <w:rPr>
                <w:rFonts w:cstheme="minorHAnsi"/>
                <w:szCs w:val="22"/>
              </w:rPr>
              <w:t>Teacher ignores or brushes aside students’ questions or interests.</w:t>
            </w:r>
          </w:p>
        </w:tc>
        <w:tc>
          <w:tcPr>
            <w:tcW w:w="3240" w:type="dxa"/>
            <w:shd w:val="clear" w:color="auto" w:fill="auto"/>
            <w:tcMar>
              <w:top w:w="0" w:type="dxa"/>
              <w:left w:w="29" w:type="dxa"/>
              <w:bottom w:w="0" w:type="dxa"/>
              <w:right w:w="29" w:type="dxa"/>
            </w:tcMar>
          </w:tcPr>
          <w:p w14:paraId="6D7A4A50" w14:textId="77777777" w:rsidR="00CE0748" w:rsidRPr="007E1CD6" w:rsidRDefault="00E76822" w:rsidP="007E1CD6">
            <w:pPr>
              <w:rPr>
                <w:rFonts w:cstheme="minorHAnsi"/>
                <w:szCs w:val="22"/>
              </w:rPr>
            </w:pPr>
            <w:r w:rsidRPr="007E1CD6">
              <w:rPr>
                <w:rFonts w:cstheme="minorHAnsi"/>
                <w:szCs w:val="22"/>
              </w:rPr>
              <w:t>Teacher attempts to accommodate students’ questions or interests, although the pacing of the lesson is disrupted.</w:t>
            </w:r>
          </w:p>
        </w:tc>
        <w:tc>
          <w:tcPr>
            <w:tcW w:w="2970" w:type="dxa"/>
            <w:gridSpan w:val="3"/>
            <w:shd w:val="clear" w:color="auto" w:fill="auto"/>
            <w:tcMar>
              <w:top w:w="0" w:type="dxa"/>
              <w:left w:w="29" w:type="dxa"/>
              <w:bottom w:w="0" w:type="dxa"/>
              <w:right w:w="29" w:type="dxa"/>
            </w:tcMar>
          </w:tcPr>
          <w:p w14:paraId="0781CBCA" w14:textId="77777777" w:rsidR="00CE0748" w:rsidRPr="007E1CD6" w:rsidRDefault="00E76822" w:rsidP="007E1CD6">
            <w:pPr>
              <w:rPr>
                <w:rFonts w:cstheme="minorHAnsi"/>
                <w:szCs w:val="22"/>
              </w:rPr>
            </w:pPr>
            <w:r w:rsidRPr="007E1CD6">
              <w:rPr>
                <w:rFonts w:cstheme="minorHAnsi"/>
                <w:szCs w:val="22"/>
              </w:rPr>
              <w:t>Teacher successfully accommodates students’ questions or interests.</w:t>
            </w:r>
          </w:p>
        </w:tc>
        <w:tc>
          <w:tcPr>
            <w:tcW w:w="3105" w:type="dxa"/>
            <w:shd w:val="clear" w:color="auto" w:fill="auto"/>
            <w:tcMar>
              <w:top w:w="0" w:type="dxa"/>
              <w:left w:w="29" w:type="dxa"/>
              <w:bottom w:w="0" w:type="dxa"/>
              <w:right w:w="29" w:type="dxa"/>
            </w:tcMar>
          </w:tcPr>
          <w:p w14:paraId="1973A714" w14:textId="77777777" w:rsidR="00CE0748" w:rsidRPr="007E1CD6" w:rsidRDefault="00E76822" w:rsidP="007E1CD6">
            <w:pPr>
              <w:rPr>
                <w:rFonts w:cstheme="minorHAnsi"/>
                <w:szCs w:val="22"/>
              </w:rPr>
            </w:pPr>
            <w:r w:rsidRPr="007E1CD6">
              <w:rPr>
                <w:rFonts w:cstheme="minorHAnsi"/>
                <w:szCs w:val="22"/>
              </w:rPr>
              <w:t>Teacher seizes a major opportunity to enhance learning, building on student interests or a spontaneous event.</w:t>
            </w:r>
          </w:p>
        </w:tc>
      </w:tr>
      <w:tr w:rsidR="00B27139" w:rsidRPr="004C69F6" w14:paraId="34A1857A" w14:textId="77777777" w:rsidTr="007E1CD6">
        <w:tblPrEx>
          <w:tblCellMar>
            <w:left w:w="115" w:type="dxa"/>
            <w:right w:w="115" w:type="dxa"/>
          </w:tblCellMar>
        </w:tblPrEx>
        <w:trPr>
          <w:trHeight w:val="260"/>
          <w:jc w:val="center"/>
        </w:trPr>
        <w:sdt>
          <w:sdtPr>
            <w:rPr>
              <w:szCs w:val="22"/>
            </w:rPr>
            <w:alias w:val="Evidence:"/>
            <w:tag w:val="Evidence:"/>
            <w:id w:val="-44839926"/>
            <w:placeholder>
              <w:docPart w:val="CF7F333A3839954BA28618D0ABF84D15"/>
            </w:placeholder>
          </w:sdtPr>
          <w:sdtEndPr/>
          <w:sdtContent>
            <w:tc>
              <w:tcPr>
                <w:tcW w:w="14311" w:type="dxa"/>
                <w:gridSpan w:val="7"/>
                <w:shd w:val="clear" w:color="auto" w:fill="auto"/>
                <w:tcMar>
                  <w:top w:w="0" w:type="dxa"/>
                  <w:left w:w="115" w:type="dxa"/>
                  <w:bottom w:w="0" w:type="dxa"/>
                  <w:right w:w="115" w:type="dxa"/>
                </w:tcMar>
              </w:tcPr>
              <w:p w14:paraId="3BF4AD1A" w14:textId="77777777" w:rsidR="00B27139" w:rsidRPr="007E1CD6" w:rsidRDefault="00B27139" w:rsidP="007E1CD6">
                <w:pPr>
                  <w:spacing w:before="20"/>
                  <w:rPr>
                    <w:rFonts w:cstheme="minorHAnsi"/>
                    <w:szCs w:val="22"/>
                  </w:rPr>
                </w:pPr>
                <w:r w:rsidRPr="007E1CD6">
                  <w:rPr>
                    <w:rFonts w:cstheme="minorHAnsi"/>
                    <w:b/>
                    <w:szCs w:val="22"/>
                  </w:rPr>
                  <w:t>EVIDENCE:</w:t>
                </w:r>
              </w:p>
            </w:tc>
          </w:sdtContent>
        </w:sdt>
      </w:tr>
      <w:tr w:rsidR="007E1CD6" w:rsidRPr="004C69F6" w14:paraId="37EAD09B" w14:textId="77777777" w:rsidTr="007E1CD6">
        <w:tblPrEx>
          <w:tblCellMar>
            <w:left w:w="115" w:type="dxa"/>
            <w:right w:w="115" w:type="dxa"/>
          </w:tblCellMar>
        </w:tblPrEx>
        <w:trPr>
          <w:trHeight w:val="620"/>
          <w:jc w:val="center"/>
        </w:trPr>
        <w:tc>
          <w:tcPr>
            <w:tcW w:w="1756" w:type="dxa"/>
            <w:shd w:val="clear" w:color="auto" w:fill="auto"/>
            <w:tcMar>
              <w:top w:w="0" w:type="dxa"/>
              <w:left w:w="115" w:type="dxa"/>
              <w:bottom w:w="0" w:type="dxa"/>
              <w:right w:w="115" w:type="dxa"/>
            </w:tcMar>
          </w:tcPr>
          <w:p w14:paraId="338A7AA7" w14:textId="77777777" w:rsidR="00CE0748" w:rsidRPr="007E1CD6" w:rsidRDefault="00E76822"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Persistence</w:t>
            </w:r>
          </w:p>
        </w:tc>
        <w:tc>
          <w:tcPr>
            <w:tcW w:w="3240" w:type="dxa"/>
            <w:shd w:val="clear" w:color="auto" w:fill="auto"/>
            <w:tcMar>
              <w:top w:w="0" w:type="dxa"/>
              <w:left w:w="29" w:type="dxa"/>
              <w:bottom w:w="0" w:type="dxa"/>
              <w:right w:w="29" w:type="dxa"/>
            </w:tcMar>
          </w:tcPr>
          <w:p w14:paraId="629030A2" w14:textId="77777777" w:rsidR="00CE0748" w:rsidRPr="007E1CD6" w:rsidRDefault="00E76822" w:rsidP="007E1CD6">
            <w:pPr>
              <w:rPr>
                <w:rFonts w:cstheme="minorHAnsi"/>
                <w:szCs w:val="22"/>
              </w:rPr>
            </w:pPr>
            <w:r w:rsidRPr="007E1CD6">
              <w:rPr>
                <w:rFonts w:cstheme="minorHAnsi"/>
                <w:szCs w:val="22"/>
              </w:rPr>
              <w:t>When a student has difficulty learning, the teacher either gives up or blames the student or the student’s home environment.</w:t>
            </w:r>
          </w:p>
        </w:tc>
        <w:tc>
          <w:tcPr>
            <w:tcW w:w="3240" w:type="dxa"/>
            <w:shd w:val="clear" w:color="auto" w:fill="auto"/>
            <w:tcMar>
              <w:top w:w="0" w:type="dxa"/>
              <w:left w:w="29" w:type="dxa"/>
              <w:bottom w:w="0" w:type="dxa"/>
              <w:right w:w="29" w:type="dxa"/>
            </w:tcMar>
          </w:tcPr>
          <w:p w14:paraId="50A69A21" w14:textId="77777777" w:rsidR="00CE0748" w:rsidRPr="007E1CD6" w:rsidRDefault="00E76822" w:rsidP="007E1CD6">
            <w:pPr>
              <w:rPr>
                <w:rFonts w:cstheme="minorHAnsi"/>
                <w:szCs w:val="22"/>
              </w:rPr>
            </w:pPr>
            <w:r w:rsidRPr="007E1CD6">
              <w:rPr>
                <w:rFonts w:cstheme="minorHAnsi"/>
                <w:szCs w:val="22"/>
              </w:rPr>
              <w:t>Teacher accepts responsibility for the success of all students but has only a limited reper</w:t>
            </w:r>
            <w:r w:rsidR="00B27139" w:rsidRPr="007E1CD6">
              <w:rPr>
                <w:rFonts w:cstheme="minorHAnsi"/>
                <w:szCs w:val="22"/>
              </w:rPr>
              <w:t>toire of instructional strategies to draw on.</w:t>
            </w:r>
          </w:p>
        </w:tc>
        <w:tc>
          <w:tcPr>
            <w:tcW w:w="2970" w:type="dxa"/>
            <w:gridSpan w:val="3"/>
            <w:shd w:val="clear" w:color="auto" w:fill="auto"/>
            <w:tcMar>
              <w:top w:w="0" w:type="dxa"/>
              <w:left w:w="29" w:type="dxa"/>
              <w:bottom w:w="0" w:type="dxa"/>
              <w:right w:w="29" w:type="dxa"/>
            </w:tcMar>
          </w:tcPr>
          <w:p w14:paraId="2273D7AE" w14:textId="77777777" w:rsidR="00CE0748" w:rsidRPr="007E1CD6" w:rsidRDefault="00B27139" w:rsidP="007E1CD6">
            <w:pPr>
              <w:rPr>
                <w:rFonts w:cstheme="minorHAnsi"/>
                <w:szCs w:val="22"/>
              </w:rPr>
            </w:pPr>
            <w:r w:rsidRPr="007E1CD6">
              <w:rPr>
                <w:rFonts w:cstheme="minorHAnsi"/>
                <w:szCs w:val="22"/>
              </w:rPr>
              <w:t>Teacher persists in seeking approaches for students who have difficulty learning, drawing on a broad repertoire of strategies.</w:t>
            </w:r>
          </w:p>
        </w:tc>
        <w:tc>
          <w:tcPr>
            <w:tcW w:w="3105" w:type="dxa"/>
            <w:shd w:val="clear" w:color="auto" w:fill="auto"/>
            <w:tcMar>
              <w:top w:w="0" w:type="dxa"/>
              <w:left w:w="29" w:type="dxa"/>
              <w:bottom w:w="0" w:type="dxa"/>
              <w:right w:w="29" w:type="dxa"/>
            </w:tcMar>
          </w:tcPr>
          <w:p w14:paraId="5125F312" w14:textId="77777777" w:rsidR="00CE0748" w:rsidRPr="007E1CD6" w:rsidRDefault="00B27139" w:rsidP="007E1CD6">
            <w:pPr>
              <w:rPr>
                <w:rFonts w:cstheme="minorHAnsi"/>
                <w:szCs w:val="22"/>
              </w:rPr>
            </w:pPr>
            <w:r w:rsidRPr="007E1CD6">
              <w:rPr>
                <w:rFonts w:cstheme="minorHAnsi"/>
                <w:szCs w:val="22"/>
              </w:rPr>
              <w:t>Teacher persists in seeking effective approaches for students who need help, using an extensive repertoire of strategies and soliciting additional resources from the school.</w:t>
            </w:r>
          </w:p>
        </w:tc>
      </w:tr>
      <w:tr w:rsidR="00CE0748" w:rsidRPr="004C69F6" w14:paraId="4574D314" w14:textId="77777777" w:rsidTr="007E1CD6">
        <w:tblPrEx>
          <w:tblCellMar>
            <w:left w:w="115" w:type="dxa"/>
            <w:right w:w="115" w:type="dxa"/>
          </w:tblCellMar>
        </w:tblPrEx>
        <w:trPr>
          <w:trHeight w:val="251"/>
          <w:jc w:val="center"/>
        </w:trPr>
        <w:sdt>
          <w:sdtPr>
            <w:rPr>
              <w:szCs w:val="22"/>
            </w:rPr>
            <w:alias w:val="Evidence:"/>
            <w:tag w:val="Evidence:"/>
            <w:id w:val="-1940524815"/>
            <w:placeholder>
              <w:docPart w:val="37DA4C42BA66C140BA7001A5B8B94E94"/>
            </w:placeholder>
          </w:sdtPr>
          <w:sdtEndPr>
            <w:rPr>
              <w:vanish/>
              <w:highlight w:val="yellow"/>
            </w:rPr>
          </w:sdtEndPr>
          <w:sdtContent>
            <w:sdt>
              <w:sdtPr>
                <w:rPr>
                  <w:szCs w:val="22"/>
                </w:rPr>
                <w:alias w:val="Evidence:"/>
                <w:tag w:val="Evidence:"/>
                <w:id w:val="1513180950"/>
                <w:placeholder>
                  <w:docPart w:val="10577E934F74DD459C4DB12ADE34AE7A"/>
                </w:placeholder>
              </w:sdtPr>
              <w:sdtEndPr/>
              <w:sdtContent>
                <w:tc>
                  <w:tcPr>
                    <w:tcW w:w="14311" w:type="dxa"/>
                    <w:gridSpan w:val="7"/>
                    <w:shd w:val="clear" w:color="auto" w:fill="auto"/>
                    <w:tcMar>
                      <w:top w:w="0" w:type="dxa"/>
                      <w:left w:w="115" w:type="dxa"/>
                      <w:bottom w:w="0" w:type="dxa"/>
                      <w:right w:w="115" w:type="dxa"/>
                    </w:tcMar>
                  </w:tcPr>
                  <w:p w14:paraId="4651A6B2" w14:textId="77777777" w:rsidR="00CE0748" w:rsidRPr="007E1CD6" w:rsidRDefault="00B27139" w:rsidP="007E1CD6">
                    <w:pPr>
                      <w:rPr>
                        <w:szCs w:val="22"/>
                      </w:rPr>
                    </w:pPr>
                    <w:r w:rsidRPr="007E1CD6">
                      <w:rPr>
                        <w:rFonts w:cstheme="minorHAnsi"/>
                        <w:b/>
                        <w:szCs w:val="22"/>
                      </w:rPr>
                      <w:t>EVIDENCE:</w:t>
                    </w:r>
                  </w:p>
                </w:tc>
              </w:sdtContent>
            </w:sdt>
          </w:sdtContent>
        </w:sdt>
      </w:tr>
      <w:tr w:rsidR="00B27139" w:rsidRPr="004C69F6" w14:paraId="0177C73E" w14:textId="77777777" w:rsidTr="007E1CD6">
        <w:tblPrEx>
          <w:tblCellMar>
            <w:left w:w="115" w:type="dxa"/>
            <w:right w:w="115" w:type="dxa"/>
          </w:tblCellMar>
        </w:tblPrEx>
        <w:trPr>
          <w:jc w:val="center"/>
        </w:trPr>
        <w:tc>
          <w:tcPr>
            <w:tcW w:w="14311" w:type="dxa"/>
            <w:gridSpan w:val="7"/>
            <w:shd w:val="clear" w:color="auto" w:fill="auto"/>
            <w:vAlign w:val="center"/>
          </w:tcPr>
          <w:p w14:paraId="2DD28CFE" w14:textId="77777777" w:rsidR="00B27139" w:rsidRPr="007E1CD6" w:rsidRDefault="00B27139" w:rsidP="007E1CD6">
            <w:pPr>
              <w:jc w:val="center"/>
              <w:rPr>
                <w:rFonts w:cstheme="minorHAnsi"/>
                <w:b/>
                <w:szCs w:val="22"/>
              </w:rPr>
            </w:pPr>
          </w:p>
        </w:tc>
      </w:tr>
      <w:tr w:rsidR="00CE0748" w:rsidRPr="004C69F6" w14:paraId="40E5B701"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6B233644" w14:textId="77777777" w:rsidR="00CE0748" w:rsidRPr="007E1CD6" w:rsidRDefault="00CE0748" w:rsidP="007E1CD6">
            <w:pPr>
              <w:jc w:val="center"/>
              <w:rPr>
                <w:rFonts w:cstheme="minorHAnsi"/>
                <w:b/>
                <w:sz w:val="28"/>
                <w:szCs w:val="28"/>
              </w:rPr>
            </w:pPr>
            <w:r w:rsidRPr="007E1CD6">
              <w:rPr>
                <w:rFonts w:cstheme="minorHAnsi"/>
                <w:b/>
                <w:sz w:val="28"/>
                <w:szCs w:val="28"/>
              </w:rPr>
              <w:t>DOMAIN 4: PROFESSIONAL RESPONSIBILITIES</w:t>
            </w:r>
          </w:p>
        </w:tc>
      </w:tr>
      <w:tr w:rsidR="00CE0748" w:rsidRPr="00984C2E" w14:paraId="47CB489C" w14:textId="77777777" w:rsidTr="007E1CD6">
        <w:tblPrEx>
          <w:tblCellMar>
            <w:left w:w="115" w:type="dxa"/>
            <w:right w:w="115" w:type="dxa"/>
          </w:tblCellMar>
        </w:tblPrEx>
        <w:trPr>
          <w:trHeight w:val="292"/>
          <w:jc w:val="center"/>
        </w:trPr>
        <w:tc>
          <w:tcPr>
            <w:tcW w:w="14311" w:type="dxa"/>
            <w:gridSpan w:val="7"/>
            <w:shd w:val="clear" w:color="auto" w:fill="EEECE1" w:themeFill="background2"/>
            <w:vAlign w:val="center"/>
          </w:tcPr>
          <w:p w14:paraId="47AA80BF" w14:textId="77777777" w:rsidR="00CE0748" w:rsidRPr="007E1CD6" w:rsidRDefault="00CE0748" w:rsidP="007E1CD6">
            <w:pPr>
              <w:jc w:val="center"/>
              <w:rPr>
                <w:rFonts w:cstheme="minorHAnsi"/>
                <w:sz w:val="28"/>
                <w:szCs w:val="28"/>
              </w:rPr>
            </w:pPr>
            <w:r w:rsidRPr="007E1CD6">
              <w:rPr>
                <w:rFonts w:cstheme="minorHAnsi"/>
                <w:b/>
                <w:sz w:val="28"/>
                <w:szCs w:val="28"/>
              </w:rPr>
              <w:lastRenderedPageBreak/>
              <w:t>Component 4b:</w:t>
            </w:r>
            <w:r w:rsidRPr="007E1CD6">
              <w:rPr>
                <w:rFonts w:cstheme="minorHAnsi"/>
                <w:sz w:val="28"/>
                <w:szCs w:val="28"/>
              </w:rPr>
              <w:t xml:space="preserve"> Maintaining Accurate Records</w:t>
            </w:r>
          </w:p>
          <w:p w14:paraId="731A01FD" w14:textId="77777777" w:rsidR="00CE0748" w:rsidRPr="007E1CD6" w:rsidRDefault="00CE0748" w:rsidP="007E1CD6">
            <w:pPr>
              <w:jc w:val="center"/>
              <w:rPr>
                <w:rFonts w:cstheme="minorHAnsi"/>
                <w:sz w:val="28"/>
                <w:szCs w:val="28"/>
              </w:rPr>
            </w:pPr>
            <w:r w:rsidRPr="007E1CD6">
              <w:rPr>
                <w:rFonts w:cstheme="minorHAnsi"/>
                <w:sz w:val="28"/>
                <w:szCs w:val="28"/>
              </w:rPr>
              <w:t xml:space="preserve">Elements: </w:t>
            </w:r>
            <w:r w:rsidR="007E1CD6">
              <w:rPr>
                <w:rFonts w:cstheme="minorHAnsi"/>
                <w:sz w:val="28"/>
                <w:szCs w:val="28"/>
              </w:rPr>
              <w:t>Agenda/Draft</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007E1CD6">
              <w:rPr>
                <w:rFonts w:cstheme="minorHAnsi"/>
                <w:sz w:val="28"/>
                <w:szCs w:val="28"/>
              </w:rPr>
              <w:t>Procedures</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007E1CD6">
              <w:rPr>
                <w:rFonts w:cstheme="minorHAnsi"/>
                <w:sz w:val="28"/>
                <w:szCs w:val="28"/>
              </w:rPr>
              <w:t xml:space="preserve">Meeting Facilitation </w:t>
            </w:r>
            <w:r w:rsidR="007E1CD6" w:rsidRPr="007E1CD6">
              <w:rPr>
                <w:rFonts w:cstheme="minorHAnsi"/>
                <w:sz w:val="28"/>
                <w:szCs w:val="28"/>
              </w:rPr>
              <w:t> </w:t>
            </w:r>
            <w:r w:rsidR="007E1CD6" w:rsidRPr="007E1CD6">
              <w:rPr>
                <w:rFonts w:cstheme="minorHAnsi"/>
                <w:sz w:val="28"/>
                <w:szCs w:val="28"/>
              </w:rPr>
              <w:t>•</w:t>
            </w:r>
            <w:r w:rsidR="007E1CD6" w:rsidRPr="007E1CD6">
              <w:rPr>
                <w:rFonts w:cstheme="minorHAnsi"/>
                <w:sz w:val="28"/>
                <w:szCs w:val="28"/>
              </w:rPr>
              <w:t> </w:t>
            </w:r>
            <w:r w:rsidR="007E1CD6">
              <w:rPr>
                <w:rFonts w:cstheme="minorHAnsi"/>
                <w:sz w:val="28"/>
                <w:szCs w:val="28"/>
              </w:rPr>
              <w:t>Timeline</w:t>
            </w:r>
            <w:r w:rsidR="007E1CD6" w:rsidRPr="007E1CD6">
              <w:rPr>
                <w:rFonts w:cstheme="minorHAnsi"/>
                <w:sz w:val="28"/>
                <w:szCs w:val="28"/>
              </w:rPr>
              <w:t> </w:t>
            </w:r>
            <w:r w:rsidR="007E1CD6" w:rsidRPr="007E1CD6">
              <w:rPr>
                <w:rFonts w:cstheme="minorHAnsi"/>
                <w:sz w:val="28"/>
                <w:szCs w:val="28"/>
              </w:rPr>
              <w:t>•</w:t>
            </w:r>
            <w:r w:rsidR="007E1CD6" w:rsidRPr="007E1CD6">
              <w:rPr>
                <w:rFonts w:cstheme="minorHAnsi"/>
                <w:sz w:val="28"/>
                <w:szCs w:val="28"/>
              </w:rPr>
              <w:t> </w:t>
            </w:r>
            <w:r w:rsidR="007E1CD6">
              <w:rPr>
                <w:rFonts w:cstheme="minorHAnsi"/>
                <w:sz w:val="28"/>
                <w:szCs w:val="28"/>
              </w:rPr>
              <w:t xml:space="preserve">Quality </w:t>
            </w:r>
            <w:r w:rsidR="007E1CD6" w:rsidRPr="007E1CD6">
              <w:rPr>
                <w:rFonts w:cstheme="minorHAnsi"/>
                <w:sz w:val="28"/>
                <w:szCs w:val="28"/>
              </w:rPr>
              <w:t> </w:t>
            </w:r>
            <w:r w:rsidR="007E1CD6" w:rsidRPr="007E1CD6">
              <w:rPr>
                <w:rFonts w:cstheme="minorHAnsi"/>
                <w:sz w:val="28"/>
                <w:szCs w:val="28"/>
              </w:rPr>
              <w:t>•</w:t>
            </w:r>
            <w:r w:rsidR="007E1CD6" w:rsidRPr="007E1CD6">
              <w:rPr>
                <w:rFonts w:cstheme="minorHAnsi"/>
                <w:sz w:val="28"/>
                <w:szCs w:val="28"/>
              </w:rPr>
              <w:t> </w:t>
            </w:r>
            <w:r w:rsidR="007E1CD6">
              <w:rPr>
                <w:rFonts w:cstheme="minorHAnsi"/>
                <w:sz w:val="28"/>
                <w:szCs w:val="28"/>
              </w:rPr>
              <w:t>Accuracy</w:t>
            </w:r>
          </w:p>
        </w:tc>
      </w:tr>
      <w:tr w:rsidR="007E1CD6" w:rsidRPr="00984C2E" w14:paraId="35D7F51D" w14:textId="77777777" w:rsidTr="007E1CD6">
        <w:tblPrEx>
          <w:tblCellMar>
            <w:left w:w="115" w:type="dxa"/>
            <w:right w:w="115" w:type="dxa"/>
          </w:tblCellMar>
        </w:tblPrEx>
        <w:trPr>
          <w:jc w:val="center"/>
        </w:trPr>
        <w:tc>
          <w:tcPr>
            <w:tcW w:w="1756" w:type="dxa"/>
            <w:tcBorders>
              <w:bottom w:val="nil"/>
            </w:tcBorders>
            <w:shd w:val="clear" w:color="auto" w:fill="auto"/>
          </w:tcPr>
          <w:p w14:paraId="5CAD72B2" w14:textId="77777777" w:rsidR="00CE0748" w:rsidRPr="007E1CD6" w:rsidRDefault="00CE0748" w:rsidP="007E1CD6">
            <w:pPr>
              <w:jc w:val="center"/>
              <w:rPr>
                <w:rFonts w:cstheme="minorHAnsi"/>
                <w:b/>
                <w:spacing w:val="110"/>
                <w:szCs w:val="22"/>
              </w:rPr>
            </w:pPr>
          </w:p>
        </w:tc>
        <w:tc>
          <w:tcPr>
            <w:tcW w:w="12555" w:type="dxa"/>
            <w:gridSpan w:val="6"/>
            <w:shd w:val="clear" w:color="auto" w:fill="auto"/>
            <w:vAlign w:val="center"/>
          </w:tcPr>
          <w:p w14:paraId="0515F155" w14:textId="77777777" w:rsidR="00CE0748" w:rsidRPr="007E1CD6" w:rsidRDefault="00CE0748"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09ADF8ED"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38E32BF5" w14:textId="77777777" w:rsidR="00CE0748" w:rsidRPr="007E1CD6" w:rsidRDefault="00CE0748"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7E1A2859" w14:textId="77777777" w:rsidR="00CE0748" w:rsidRPr="007E1CD6" w:rsidRDefault="00CE0748"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4C8AD013" w14:textId="77777777" w:rsidR="00CE0748" w:rsidRPr="007E1CD6" w:rsidRDefault="00CE0748"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045D388E" w14:textId="77777777" w:rsidR="00CE0748" w:rsidRPr="007E1CD6" w:rsidRDefault="00CE0748"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074F564A" w14:textId="77777777" w:rsidR="00CE0748" w:rsidRPr="007E1CD6" w:rsidRDefault="00CE0748" w:rsidP="007E1CD6">
            <w:pPr>
              <w:rPr>
                <w:rFonts w:cstheme="minorHAnsi"/>
                <w:b/>
                <w:szCs w:val="22"/>
              </w:rPr>
            </w:pPr>
            <w:r w:rsidRPr="007E1CD6">
              <w:rPr>
                <w:rFonts w:cstheme="minorHAnsi"/>
                <w:b/>
                <w:szCs w:val="22"/>
              </w:rPr>
              <w:t>EXEMPLARY</w:t>
            </w:r>
          </w:p>
        </w:tc>
      </w:tr>
      <w:tr w:rsidR="007E1CD6" w:rsidRPr="00D86B40" w14:paraId="7A393FD0"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72335DBB" w14:textId="77777777" w:rsidR="00D07D4B" w:rsidRPr="007E1CD6" w:rsidRDefault="00D07D4B" w:rsidP="007E1CD6">
            <w:pPr>
              <w:rPr>
                <w:rFonts w:cstheme="minorHAnsi"/>
                <w:b/>
                <w:szCs w:val="22"/>
              </w:rPr>
            </w:pPr>
            <w:r w:rsidRPr="007E1CD6">
              <w:rPr>
                <w:rFonts w:cstheme="minorHAnsi"/>
                <w:b/>
                <w:szCs w:val="22"/>
              </w:rPr>
              <w:t>Agenda/Draft</w:t>
            </w:r>
          </w:p>
          <w:p w14:paraId="379FD3A2" w14:textId="77777777" w:rsidR="00CE0748" w:rsidRPr="007E1CD6" w:rsidRDefault="00CE0748" w:rsidP="007E1CD6">
            <w:pPr>
              <w:rPr>
                <w:rFonts w:cstheme="minorHAnsi"/>
                <w:b/>
                <w:szCs w:val="22"/>
              </w:rPr>
            </w:pPr>
          </w:p>
        </w:tc>
        <w:tc>
          <w:tcPr>
            <w:tcW w:w="3240" w:type="dxa"/>
            <w:shd w:val="clear" w:color="auto" w:fill="auto"/>
            <w:tcMar>
              <w:top w:w="0" w:type="dxa"/>
              <w:left w:w="29" w:type="dxa"/>
              <w:bottom w:w="0" w:type="dxa"/>
              <w:right w:w="29" w:type="dxa"/>
            </w:tcMar>
          </w:tcPr>
          <w:p w14:paraId="0986BBB5" w14:textId="77777777" w:rsidR="00CE0748" w:rsidRPr="007E1CD6" w:rsidRDefault="00D07D4B" w:rsidP="007E1CD6">
            <w:pPr>
              <w:rPr>
                <w:rFonts w:cstheme="minorHAnsi"/>
                <w:szCs w:val="22"/>
              </w:rPr>
            </w:pPr>
            <w:r w:rsidRPr="007E1CD6">
              <w:rPr>
                <w:rFonts w:cstheme="minorHAnsi"/>
                <w:szCs w:val="22"/>
              </w:rPr>
              <w:t>Teacher has no agenda or special education paperwork draft.  No clear direction or purpose of meeting</w:t>
            </w:r>
          </w:p>
        </w:tc>
        <w:tc>
          <w:tcPr>
            <w:tcW w:w="3240" w:type="dxa"/>
            <w:shd w:val="clear" w:color="auto" w:fill="auto"/>
            <w:tcMar>
              <w:top w:w="0" w:type="dxa"/>
              <w:left w:w="29" w:type="dxa"/>
              <w:bottom w:w="0" w:type="dxa"/>
              <w:right w:w="29" w:type="dxa"/>
            </w:tcMar>
          </w:tcPr>
          <w:p w14:paraId="10DBB7AB" w14:textId="77777777" w:rsidR="00D07D4B" w:rsidRPr="007E1CD6" w:rsidRDefault="00D07D4B" w:rsidP="007E1CD6">
            <w:pPr>
              <w:rPr>
                <w:rFonts w:cstheme="minorHAnsi"/>
                <w:szCs w:val="22"/>
              </w:rPr>
            </w:pPr>
            <w:r w:rsidRPr="007E1CD6">
              <w:rPr>
                <w:rFonts w:cstheme="minorHAnsi"/>
                <w:szCs w:val="22"/>
              </w:rPr>
              <w:t xml:space="preserve">Teacher has agenda or special education draft, but does not follow it/ some reminders needed.  </w:t>
            </w:r>
          </w:p>
          <w:p w14:paraId="5821D557" w14:textId="77777777" w:rsidR="00CE0748" w:rsidRPr="007E1CD6" w:rsidRDefault="00D07D4B" w:rsidP="007E1CD6">
            <w:pPr>
              <w:rPr>
                <w:rFonts w:cstheme="minorHAnsi"/>
                <w:szCs w:val="22"/>
              </w:rPr>
            </w:pPr>
            <w:r w:rsidRPr="007E1CD6">
              <w:rPr>
                <w:rFonts w:cstheme="minorHAnsi"/>
                <w:szCs w:val="22"/>
              </w:rPr>
              <w:t xml:space="preserve">Most areas of IEP or other paperwork covered/ discussed.  </w:t>
            </w:r>
          </w:p>
        </w:tc>
        <w:tc>
          <w:tcPr>
            <w:tcW w:w="2970" w:type="dxa"/>
            <w:gridSpan w:val="3"/>
            <w:shd w:val="clear" w:color="auto" w:fill="auto"/>
            <w:tcMar>
              <w:top w:w="0" w:type="dxa"/>
              <w:left w:w="29" w:type="dxa"/>
              <w:bottom w:w="0" w:type="dxa"/>
              <w:right w:w="29" w:type="dxa"/>
            </w:tcMar>
          </w:tcPr>
          <w:p w14:paraId="2502499E" w14:textId="77777777" w:rsidR="00CE0748" w:rsidRPr="007E1CD6" w:rsidRDefault="00D07D4B" w:rsidP="007E1CD6">
            <w:pPr>
              <w:rPr>
                <w:rFonts w:cstheme="minorHAnsi"/>
                <w:szCs w:val="22"/>
              </w:rPr>
            </w:pPr>
            <w:r w:rsidRPr="007E1CD6">
              <w:rPr>
                <w:rFonts w:cstheme="minorHAnsi"/>
                <w:szCs w:val="22"/>
              </w:rPr>
              <w:t>Teacher follows clear, prepared, concise agenda, or special education paperwork draft.  All areas of IEP or other paperwork are covered/ discussed. Teacher prepared with necessary paperwork.</w:t>
            </w:r>
          </w:p>
        </w:tc>
        <w:tc>
          <w:tcPr>
            <w:tcW w:w="3105" w:type="dxa"/>
            <w:shd w:val="clear" w:color="auto" w:fill="auto"/>
            <w:tcMar>
              <w:top w:w="0" w:type="dxa"/>
              <w:left w:w="29" w:type="dxa"/>
              <w:bottom w:w="0" w:type="dxa"/>
              <w:right w:w="29" w:type="dxa"/>
            </w:tcMar>
          </w:tcPr>
          <w:p w14:paraId="63CEF229" w14:textId="77777777" w:rsidR="00D07D4B" w:rsidRPr="007E1CD6" w:rsidRDefault="00D07D4B" w:rsidP="007E1CD6">
            <w:pPr>
              <w:rPr>
                <w:rFonts w:cstheme="minorHAnsi"/>
                <w:szCs w:val="22"/>
              </w:rPr>
            </w:pPr>
            <w:r w:rsidRPr="007E1CD6">
              <w:rPr>
                <w:rFonts w:cstheme="minorHAnsi"/>
                <w:szCs w:val="22"/>
              </w:rPr>
              <w:t>Teacher follows clear, prepared, concise agenda, or special education paperwork draft. All areas of IEP or other paperwork are covered/ discussed.   Teacher has necessary paperwork for meeting.</w:t>
            </w:r>
          </w:p>
          <w:p w14:paraId="152CFED7" w14:textId="77777777" w:rsidR="00CE0748" w:rsidRPr="007E1CD6" w:rsidRDefault="00D07D4B" w:rsidP="007E1CD6">
            <w:pPr>
              <w:rPr>
                <w:rFonts w:cstheme="minorHAnsi"/>
                <w:szCs w:val="22"/>
              </w:rPr>
            </w:pPr>
            <w:r w:rsidRPr="007E1CD6">
              <w:rPr>
                <w:rFonts w:cstheme="minorHAnsi"/>
                <w:szCs w:val="22"/>
              </w:rPr>
              <w:t>Teacher has additional visual aids or materials.</w:t>
            </w:r>
          </w:p>
        </w:tc>
      </w:tr>
      <w:tr w:rsidR="000E6558" w:rsidRPr="00D86B40" w14:paraId="45C51317" w14:textId="77777777" w:rsidTr="007E1CD6">
        <w:tblPrEx>
          <w:tblCellMar>
            <w:left w:w="115" w:type="dxa"/>
            <w:right w:w="115" w:type="dxa"/>
          </w:tblCellMar>
        </w:tblPrEx>
        <w:trPr>
          <w:trHeight w:val="251"/>
          <w:jc w:val="center"/>
        </w:trPr>
        <w:sdt>
          <w:sdtPr>
            <w:rPr>
              <w:szCs w:val="22"/>
            </w:rPr>
            <w:alias w:val="Evidence:"/>
            <w:tag w:val="Evidence:"/>
            <w:id w:val="2036694205"/>
            <w:placeholder>
              <w:docPart w:val="761E2C88A2EB6141ADCFAFBC4E53FFC1"/>
            </w:placeholder>
          </w:sdtPr>
          <w:sdtEndPr/>
          <w:sdtContent>
            <w:tc>
              <w:tcPr>
                <w:tcW w:w="14311" w:type="dxa"/>
                <w:gridSpan w:val="7"/>
                <w:shd w:val="clear" w:color="auto" w:fill="auto"/>
                <w:tcMar>
                  <w:top w:w="0" w:type="dxa"/>
                  <w:left w:w="115" w:type="dxa"/>
                  <w:bottom w:w="0" w:type="dxa"/>
                  <w:right w:w="115" w:type="dxa"/>
                </w:tcMar>
              </w:tcPr>
              <w:p w14:paraId="01521A3C" w14:textId="77777777" w:rsidR="000E6558" w:rsidRPr="007E1CD6" w:rsidRDefault="000E6558" w:rsidP="007E1CD6">
                <w:pPr>
                  <w:spacing w:before="20"/>
                  <w:rPr>
                    <w:rFonts w:cstheme="minorHAnsi"/>
                    <w:szCs w:val="22"/>
                  </w:rPr>
                </w:pPr>
                <w:r w:rsidRPr="007E1CD6">
                  <w:rPr>
                    <w:rFonts w:cstheme="minorHAnsi"/>
                    <w:b/>
                    <w:szCs w:val="22"/>
                  </w:rPr>
                  <w:t>EVIDENCE:</w:t>
                </w:r>
              </w:p>
            </w:tc>
          </w:sdtContent>
        </w:sdt>
      </w:tr>
      <w:tr w:rsidR="007E1CD6" w:rsidRPr="00D86B40" w14:paraId="31E2C172"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347A220A" w14:textId="77777777" w:rsidR="00CE0748" w:rsidRPr="007E1CD6" w:rsidRDefault="00D07D4B" w:rsidP="007E1CD6">
            <w:pPr>
              <w:rPr>
                <w:rFonts w:cstheme="minorHAnsi"/>
                <w:b/>
                <w:szCs w:val="22"/>
              </w:rPr>
            </w:pPr>
            <w:r w:rsidRPr="007E1CD6">
              <w:rPr>
                <w:rFonts w:cstheme="minorHAnsi"/>
                <w:b/>
                <w:szCs w:val="22"/>
              </w:rPr>
              <w:t>Procedures</w:t>
            </w:r>
          </w:p>
        </w:tc>
        <w:tc>
          <w:tcPr>
            <w:tcW w:w="3240" w:type="dxa"/>
            <w:shd w:val="clear" w:color="auto" w:fill="auto"/>
            <w:tcMar>
              <w:top w:w="0" w:type="dxa"/>
              <w:left w:w="29" w:type="dxa"/>
              <w:bottom w:w="0" w:type="dxa"/>
              <w:right w:w="29" w:type="dxa"/>
            </w:tcMar>
          </w:tcPr>
          <w:p w14:paraId="4C789FEA" w14:textId="77777777" w:rsidR="00D07D4B" w:rsidRPr="007E1CD6" w:rsidRDefault="00D07D4B" w:rsidP="007E1CD6">
            <w:pPr>
              <w:rPr>
                <w:rFonts w:cstheme="minorHAnsi"/>
                <w:szCs w:val="22"/>
              </w:rPr>
            </w:pPr>
            <w:r w:rsidRPr="007E1CD6">
              <w:rPr>
                <w:rFonts w:cstheme="minorHAnsi"/>
                <w:szCs w:val="22"/>
              </w:rPr>
              <w:t xml:space="preserve">Federal, State, and District procedures not being followed.  </w:t>
            </w:r>
          </w:p>
          <w:p w14:paraId="4A9BBC62" w14:textId="77777777" w:rsidR="00CE0748" w:rsidRPr="007E1CD6" w:rsidRDefault="00CE0748" w:rsidP="007E1CD6">
            <w:pPr>
              <w:rPr>
                <w:rFonts w:cstheme="minorHAnsi"/>
                <w:szCs w:val="22"/>
              </w:rPr>
            </w:pPr>
          </w:p>
        </w:tc>
        <w:tc>
          <w:tcPr>
            <w:tcW w:w="3240" w:type="dxa"/>
            <w:shd w:val="clear" w:color="auto" w:fill="auto"/>
            <w:tcMar>
              <w:top w:w="0" w:type="dxa"/>
              <w:left w:w="29" w:type="dxa"/>
              <w:bottom w:w="0" w:type="dxa"/>
              <w:right w:w="29" w:type="dxa"/>
            </w:tcMar>
          </w:tcPr>
          <w:p w14:paraId="5396D66A" w14:textId="77777777" w:rsidR="00CE0748" w:rsidRPr="007E1CD6" w:rsidRDefault="00D07D4B" w:rsidP="007E1CD6">
            <w:pPr>
              <w:rPr>
                <w:rFonts w:cstheme="minorHAnsi"/>
                <w:szCs w:val="22"/>
              </w:rPr>
            </w:pPr>
            <w:r w:rsidRPr="007E1CD6">
              <w:rPr>
                <w:rFonts w:cstheme="minorHAnsi"/>
                <w:szCs w:val="22"/>
              </w:rPr>
              <w:t>Follows Federal, State, and District procedures, but requires occasional coaching and reminders.</w:t>
            </w:r>
          </w:p>
        </w:tc>
        <w:tc>
          <w:tcPr>
            <w:tcW w:w="2970" w:type="dxa"/>
            <w:gridSpan w:val="3"/>
            <w:shd w:val="clear" w:color="auto" w:fill="auto"/>
            <w:tcMar>
              <w:top w:w="0" w:type="dxa"/>
              <w:left w:w="29" w:type="dxa"/>
              <w:bottom w:w="0" w:type="dxa"/>
              <w:right w:w="29" w:type="dxa"/>
            </w:tcMar>
          </w:tcPr>
          <w:p w14:paraId="5CAC800A" w14:textId="77777777" w:rsidR="00CE0748" w:rsidRPr="007E1CD6" w:rsidRDefault="00D07D4B" w:rsidP="007E1CD6">
            <w:pPr>
              <w:rPr>
                <w:rFonts w:cstheme="minorHAnsi"/>
                <w:szCs w:val="22"/>
              </w:rPr>
            </w:pPr>
            <w:r w:rsidRPr="007E1CD6">
              <w:rPr>
                <w:rFonts w:cstheme="minorHAnsi"/>
                <w:szCs w:val="22"/>
              </w:rPr>
              <w:t>Follows all Federal, State, and District procedures (e.g., Procedural Safeguards, Prior Written Notices (PWN’s).</w:t>
            </w:r>
          </w:p>
        </w:tc>
        <w:tc>
          <w:tcPr>
            <w:tcW w:w="3105" w:type="dxa"/>
            <w:shd w:val="clear" w:color="auto" w:fill="auto"/>
            <w:tcMar>
              <w:top w:w="0" w:type="dxa"/>
              <w:left w:w="29" w:type="dxa"/>
              <w:bottom w:w="0" w:type="dxa"/>
              <w:right w:w="29" w:type="dxa"/>
            </w:tcMar>
          </w:tcPr>
          <w:p w14:paraId="60B8F02C" w14:textId="77777777" w:rsidR="00CE0748" w:rsidRPr="007E1CD6" w:rsidRDefault="00D07D4B" w:rsidP="007E1CD6">
            <w:pPr>
              <w:rPr>
                <w:rFonts w:cstheme="minorHAnsi"/>
                <w:szCs w:val="22"/>
              </w:rPr>
            </w:pPr>
            <w:r w:rsidRPr="007E1CD6">
              <w:rPr>
                <w:rFonts w:cstheme="minorHAnsi"/>
                <w:szCs w:val="22"/>
              </w:rPr>
              <w:t xml:space="preserve">Follows all Federal, State, District procedures (e.g., Procedural Safeguards, Prior Written Notices (PWN’s).  Teacher identifies when additional information is needed for parent/student understanding of the process, procedures, </w:t>
            </w:r>
            <w:proofErr w:type="gramStart"/>
            <w:r w:rsidRPr="007E1CD6">
              <w:rPr>
                <w:rFonts w:cstheme="minorHAnsi"/>
                <w:szCs w:val="22"/>
              </w:rPr>
              <w:t>rights</w:t>
            </w:r>
            <w:proofErr w:type="gramEnd"/>
            <w:r w:rsidRPr="007E1CD6">
              <w:rPr>
                <w:rFonts w:cstheme="minorHAnsi"/>
                <w:szCs w:val="22"/>
              </w:rPr>
              <w:t xml:space="preserve"> and provides clarification/ additional information.</w:t>
            </w:r>
          </w:p>
        </w:tc>
      </w:tr>
      <w:tr w:rsidR="000E6558" w:rsidRPr="00D86B40" w14:paraId="75BDF066" w14:textId="77777777" w:rsidTr="007E1CD6">
        <w:tblPrEx>
          <w:tblCellMar>
            <w:left w:w="115" w:type="dxa"/>
            <w:right w:w="115" w:type="dxa"/>
          </w:tblCellMar>
        </w:tblPrEx>
        <w:trPr>
          <w:trHeight w:val="251"/>
          <w:jc w:val="center"/>
        </w:trPr>
        <w:sdt>
          <w:sdtPr>
            <w:rPr>
              <w:szCs w:val="22"/>
            </w:rPr>
            <w:alias w:val="Evidence:"/>
            <w:tag w:val="Evidence:"/>
            <w:id w:val="594365961"/>
            <w:placeholder>
              <w:docPart w:val="20C7BD1880AB574581D0E1BFE846E72F"/>
            </w:placeholder>
          </w:sdtPr>
          <w:sdtEndPr/>
          <w:sdtContent>
            <w:tc>
              <w:tcPr>
                <w:tcW w:w="14311" w:type="dxa"/>
                <w:gridSpan w:val="7"/>
                <w:shd w:val="clear" w:color="auto" w:fill="auto"/>
                <w:tcMar>
                  <w:top w:w="0" w:type="dxa"/>
                  <w:left w:w="115" w:type="dxa"/>
                  <w:bottom w:w="0" w:type="dxa"/>
                  <w:right w:w="115" w:type="dxa"/>
                </w:tcMar>
              </w:tcPr>
              <w:p w14:paraId="6323F6BF" w14:textId="77777777" w:rsidR="000E6558" w:rsidRPr="007E1CD6" w:rsidRDefault="000E6558" w:rsidP="007E1CD6">
                <w:pPr>
                  <w:spacing w:before="20"/>
                  <w:rPr>
                    <w:rFonts w:cstheme="minorHAnsi"/>
                    <w:szCs w:val="22"/>
                  </w:rPr>
                </w:pPr>
                <w:r w:rsidRPr="007E1CD6">
                  <w:rPr>
                    <w:rFonts w:cstheme="minorHAnsi"/>
                    <w:b/>
                    <w:szCs w:val="22"/>
                  </w:rPr>
                  <w:t>EVIDENCE:</w:t>
                </w:r>
              </w:p>
            </w:tc>
          </w:sdtContent>
        </w:sdt>
      </w:tr>
      <w:tr w:rsidR="007E1CD6" w:rsidRPr="00D86B40" w14:paraId="1F349595"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12BC724B" w14:textId="77777777" w:rsidR="00CE0748" w:rsidRPr="007E1CD6" w:rsidRDefault="00D07D4B" w:rsidP="007E1CD6">
            <w:pPr>
              <w:rPr>
                <w:rFonts w:cstheme="minorHAnsi"/>
                <w:b/>
                <w:szCs w:val="22"/>
              </w:rPr>
            </w:pPr>
            <w:r w:rsidRPr="007E1CD6">
              <w:rPr>
                <w:rFonts w:cstheme="minorHAnsi"/>
                <w:b/>
                <w:szCs w:val="22"/>
              </w:rPr>
              <w:t>Meeting Facilitation</w:t>
            </w:r>
          </w:p>
        </w:tc>
        <w:tc>
          <w:tcPr>
            <w:tcW w:w="3240" w:type="dxa"/>
            <w:shd w:val="clear" w:color="auto" w:fill="auto"/>
            <w:tcMar>
              <w:top w:w="0" w:type="dxa"/>
              <w:left w:w="29" w:type="dxa"/>
              <w:bottom w:w="0" w:type="dxa"/>
              <w:right w:w="29" w:type="dxa"/>
            </w:tcMar>
          </w:tcPr>
          <w:p w14:paraId="627956D3" w14:textId="77777777" w:rsidR="00D07D4B" w:rsidRPr="007E1CD6" w:rsidRDefault="00D07D4B" w:rsidP="007E1CD6">
            <w:pPr>
              <w:rPr>
                <w:rFonts w:cstheme="minorHAnsi"/>
                <w:szCs w:val="22"/>
              </w:rPr>
            </w:pPr>
            <w:r w:rsidRPr="007E1CD6">
              <w:rPr>
                <w:rFonts w:cstheme="minorHAnsi"/>
                <w:szCs w:val="22"/>
              </w:rPr>
              <w:t xml:space="preserve">Discussion off-task.  </w:t>
            </w:r>
          </w:p>
          <w:p w14:paraId="6404C39A" w14:textId="77777777" w:rsidR="00D07D4B" w:rsidRPr="007E1CD6" w:rsidRDefault="00D07D4B" w:rsidP="007E1CD6">
            <w:pPr>
              <w:rPr>
                <w:rFonts w:cstheme="minorHAnsi"/>
                <w:szCs w:val="22"/>
              </w:rPr>
            </w:pPr>
          </w:p>
          <w:p w14:paraId="25D0DAD1" w14:textId="77777777" w:rsidR="00CE0748" w:rsidRPr="007E1CD6" w:rsidRDefault="00D07D4B" w:rsidP="007E1CD6">
            <w:pPr>
              <w:rPr>
                <w:rFonts w:cstheme="minorHAnsi"/>
                <w:szCs w:val="22"/>
              </w:rPr>
            </w:pPr>
            <w:r w:rsidRPr="007E1CD6">
              <w:rPr>
                <w:rFonts w:cstheme="minorHAnsi"/>
                <w:szCs w:val="22"/>
              </w:rPr>
              <w:t xml:space="preserve">Teacher manages time poorly.  </w:t>
            </w:r>
          </w:p>
        </w:tc>
        <w:tc>
          <w:tcPr>
            <w:tcW w:w="3240" w:type="dxa"/>
            <w:shd w:val="clear" w:color="auto" w:fill="auto"/>
            <w:tcMar>
              <w:top w:w="0" w:type="dxa"/>
              <w:left w:w="29" w:type="dxa"/>
              <w:bottom w:w="0" w:type="dxa"/>
              <w:right w:w="29" w:type="dxa"/>
            </w:tcMar>
          </w:tcPr>
          <w:p w14:paraId="58673EAB" w14:textId="77777777" w:rsidR="00CE0748" w:rsidRPr="007E1CD6" w:rsidRDefault="00D07D4B" w:rsidP="007E1CD6">
            <w:pPr>
              <w:rPr>
                <w:rFonts w:cstheme="minorHAnsi"/>
                <w:szCs w:val="22"/>
              </w:rPr>
            </w:pPr>
            <w:r w:rsidRPr="007E1CD6">
              <w:rPr>
                <w:rFonts w:cstheme="minorHAnsi"/>
                <w:szCs w:val="22"/>
              </w:rPr>
              <w:t>Facilitates &amp; uses time somewhat efficiently.  Teacher does not facilitate equal participation.  Some members dominate conversation.</w:t>
            </w:r>
          </w:p>
        </w:tc>
        <w:tc>
          <w:tcPr>
            <w:tcW w:w="2970" w:type="dxa"/>
            <w:gridSpan w:val="3"/>
            <w:shd w:val="clear" w:color="auto" w:fill="auto"/>
            <w:tcMar>
              <w:top w:w="0" w:type="dxa"/>
              <w:left w:w="29" w:type="dxa"/>
              <w:bottom w:w="0" w:type="dxa"/>
              <w:right w:w="29" w:type="dxa"/>
            </w:tcMar>
          </w:tcPr>
          <w:p w14:paraId="0BDC0F8C" w14:textId="77777777" w:rsidR="00CE0748" w:rsidRPr="007E1CD6" w:rsidRDefault="00D07D4B" w:rsidP="007E1CD6">
            <w:pPr>
              <w:rPr>
                <w:rFonts w:cstheme="minorHAnsi"/>
                <w:szCs w:val="22"/>
              </w:rPr>
            </w:pPr>
            <w:r w:rsidRPr="007E1CD6">
              <w:rPr>
                <w:rFonts w:cstheme="minorHAnsi"/>
                <w:szCs w:val="22"/>
              </w:rPr>
              <w:t>Facilitates &amp; uses time efficiently.  Teacher facilitates equal participation and controls the flow of the meeting.</w:t>
            </w:r>
          </w:p>
        </w:tc>
        <w:tc>
          <w:tcPr>
            <w:tcW w:w="3105" w:type="dxa"/>
            <w:shd w:val="clear" w:color="auto" w:fill="auto"/>
            <w:tcMar>
              <w:top w:w="0" w:type="dxa"/>
              <w:left w:w="29" w:type="dxa"/>
              <w:bottom w:w="0" w:type="dxa"/>
              <w:right w:w="29" w:type="dxa"/>
            </w:tcMar>
          </w:tcPr>
          <w:p w14:paraId="144D3724" w14:textId="77777777" w:rsidR="00D07D4B" w:rsidRPr="007E1CD6" w:rsidRDefault="00D07D4B" w:rsidP="007E1CD6">
            <w:pPr>
              <w:rPr>
                <w:rFonts w:cstheme="minorHAnsi"/>
                <w:szCs w:val="22"/>
              </w:rPr>
            </w:pPr>
            <w:r w:rsidRPr="007E1CD6">
              <w:rPr>
                <w:rFonts w:cstheme="minorHAnsi"/>
                <w:szCs w:val="22"/>
              </w:rPr>
              <w:t>Teacher facilitates meeting &amp; navigates through areas of disagreement &amp; difficulty.</w:t>
            </w:r>
          </w:p>
          <w:p w14:paraId="71492C47" w14:textId="77777777" w:rsidR="00CE0748" w:rsidRPr="007E1CD6" w:rsidRDefault="00D07D4B" w:rsidP="007E1CD6">
            <w:pPr>
              <w:rPr>
                <w:rFonts w:cstheme="minorHAnsi"/>
                <w:szCs w:val="22"/>
              </w:rPr>
            </w:pPr>
            <w:r w:rsidRPr="007E1CD6">
              <w:rPr>
                <w:rFonts w:cstheme="minorHAnsi"/>
                <w:szCs w:val="22"/>
              </w:rPr>
              <w:t>Facilitates &amp; uses time efficiently. Student involved in facilitation if appropriate.</w:t>
            </w:r>
          </w:p>
        </w:tc>
      </w:tr>
      <w:tr w:rsidR="00D07D4B" w:rsidRPr="00D86B40" w14:paraId="2A4AF04A" w14:textId="77777777" w:rsidTr="007E1CD6">
        <w:tblPrEx>
          <w:tblCellMar>
            <w:left w:w="115" w:type="dxa"/>
            <w:right w:w="115" w:type="dxa"/>
          </w:tblCellMar>
        </w:tblPrEx>
        <w:trPr>
          <w:jc w:val="center"/>
        </w:trPr>
        <w:sdt>
          <w:sdtPr>
            <w:rPr>
              <w:szCs w:val="22"/>
            </w:rPr>
            <w:alias w:val="Evidence:"/>
            <w:tag w:val="Evidence:"/>
            <w:id w:val="456448582"/>
            <w:placeholder>
              <w:docPart w:val="981CE6357A6348F884E6A7E816B6D300"/>
            </w:placeholder>
          </w:sdtPr>
          <w:sdtEndPr/>
          <w:sdtContent>
            <w:tc>
              <w:tcPr>
                <w:tcW w:w="14311" w:type="dxa"/>
                <w:gridSpan w:val="7"/>
                <w:shd w:val="clear" w:color="auto" w:fill="auto"/>
                <w:tcMar>
                  <w:top w:w="0" w:type="dxa"/>
                  <w:left w:w="115" w:type="dxa"/>
                  <w:bottom w:w="0" w:type="dxa"/>
                  <w:right w:w="115" w:type="dxa"/>
                </w:tcMar>
              </w:tcPr>
              <w:p w14:paraId="3F5B3D49" w14:textId="77777777" w:rsidR="00D07D4B" w:rsidRPr="007E1CD6" w:rsidRDefault="00D07D4B" w:rsidP="007E1CD6">
                <w:pPr>
                  <w:rPr>
                    <w:rFonts w:cstheme="minorHAnsi"/>
                    <w:szCs w:val="22"/>
                  </w:rPr>
                </w:pPr>
                <w:r w:rsidRPr="007E1CD6">
                  <w:rPr>
                    <w:rFonts w:cstheme="minorHAnsi"/>
                    <w:b/>
                    <w:szCs w:val="22"/>
                  </w:rPr>
                  <w:t>EVIDENCE:</w:t>
                </w:r>
              </w:p>
            </w:tc>
          </w:sdtContent>
        </w:sdt>
      </w:tr>
      <w:tr w:rsidR="007E1CD6" w:rsidRPr="00D86B40" w14:paraId="3B58C5F9" w14:textId="77777777" w:rsidTr="007E1CD6">
        <w:tblPrEx>
          <w:tblCellMar>
            <w:left w:w="115" w:type="dxa"/>
            <w:right w:w="115" w:type="dxa"/>
          </w:tblCellMar>
        </w:tblPrEx>
        <w:trPr>
          <w:trHeight w:val="251"/>
          <w:jc w:val="center"/>
        </w:trPr>
        <w:tc>
          <w:tcPr>
            <w:tcW w:w="1756" w:type="dxa"/>
            <w:shd w:val="clear" w:color="auto" w:fill="auto"/>
            <w:tcMar>
              <w:top w:w="0" w:type="dxa"/>
              <w:left w:w="115" w:type="dxa"/>
              <w:bottom w:w="0" w:type="dxa"/>
              <w:right w:w="115" w:type="dxa"/>
            </w:tcMar>
          </w:tcPr>
          <w:p w14:paraId="17F10766" w14:textId="77777777" w:rsidR="00D07D4B" w:rsidRPr="007E1CD6" w:rsidRDefault="00D07D4B" w:rsidP="007E1CD6">
            <w:pPr>
              <w:spacing w:before="20"/>
              <w:rPr>
                <w:rFonts w:cstheme="minorHAnsi"/>
                <w:szCs w:val="22"/>
              </w:rPr>
            </w:pPr>
            <w:r w:rsidRPr="007E1CD6">
              <w:rPr>
                <w:rFonts w:cstheme="minorHAnsi"/>
                <w:b/>
                <w:szCs w:val="22"/>
              </w:rPr>
              <w:lastRenderedPageBreak/>
              <w:t>Timeline</w:t>
            </w:r>
          </w:p>
        </w:tc>
        <w:tc>
          <w:tcPr>
            <w:tcW w:w="3240" w:type="dxa"/>
            <w:shd w:val="clear" w:color="auto" w:fill="auto"/>
          </w:tcPr>
          <w:p w14:paraId="14B59698" w14:textId="77777777" w:rsidR="00D07D4B" w:rsidRPr="007E1CD6" w:rsidRDefault="00172484" w:rsidP="007E1CD6">
            <w:pPr>
              <w:spacing w:before="20"/>
              <w:rPr>
                <w:rFonts w:cstheme="minorHAnsi"/>
                <w:szCs w:val="22"/>
              </w:rPr>
            </w:pPr>
            <w:r w:rsidRPr="007E1CD6">
              <w:rPr>
                <w:rFonts w:cstheme="minorHAnsi"/>
                <w:szCs w:val="22"/>
              </w:rPr>
              <w:t xml:space="preserve">Multiple timelines are missed for completing special education paperwork. Teacher’s special education records are in disarray.  Special education checklist is not used.     </w:t>
            </w:r>
          </w:p>
        </w:tc>
        <w:tc>
          <w:tcPr>
            <w:tcW w:w="3240" w:type="dxa"/>
            <w:shd w:val="clear" w:color="auto" w:fill="auto"/>
          </w:tcPr>
          <w:p w14:paraId="155F0416" w14:textId="77777777" w:rsidR="00D07D4B" w:rsidRPr="007E1CD6" w:rsidRDefault="00172484" w:rsidP="007E1CD6">
            <w:pPr>
              <w:spacing w:before="20"/>
              <w:rPr>
                <w:rFonts w:cstheme="minorHAnsi"/>
                <w:szCs w:val="22"/>
              </w:rPr>
            </w:pPr>
            <w:r w:rsidRPr="007E1CD6">
              <w:rPr>
                <w:rFonts w:cstheme="minorHAnsi"/>
                <w:szCs w:val="22"/>
              </w:rPr>
              <w:t xml:space="preserve">Teacher meets most timelines for completing special education paperwork. Teacher’s special education records are adequate, but they require frequent monitoring to avoid errors.  Special education checklist is occasionally used.     </w:t>
            </w:r>
          </w:p>
        </w:tc>
        <w:tc>
          <w:tcPr>
            <w:tcW w:w="2970" w:type="dxa"/>
            <w:gridSpan w:val="3"/>
            <w:shd w:val="clear" w:color="auto" w:fill="auto"/>
          </w:tcPr>
          <w:p w14:paraId="792C82AD" w14:textId="77777777" w:rsidR="00D07D4B" w:rsidRPr="007E1CD6" w:rsidRDefault="00172484" w:rsidP="007E1CD6">
            <w:pPr>
              <w:spacing w:before="20"/>
              <w:rPr>
                <w:rFonts w:cstheme="minorHAnsi"/>
                <w:szCs w:val="22"/>
              </w:rPr>
            </w:pPr>
            <w:r w:rsidRPr="007E1CD6">
              <w:rPr>
                <w:rFonts w:cstheme="minorHAnsi"/>
                <w:szCs w:val="22"/>
              </w:rPr>
              <w:t xml:space="preserve">Teacher meets all timelines for completing special education paperwork. Teacher’s special education records are fully accurate.  Correct forms are completed as indicated on special education paperwork checklists (checklists are always used).    </w:t>
            </w:r>
          </w:p>
        </w:tc>
        <w:tc>
          <w:tcPr>
            <w:tcW w:w="3105" w:type="dxa"/>
            <w:shd w:val="clear" w:color="auto" w:fill="auto"/>
          </w:tcPr>
          <w:p w14:paraId="3B9E1A03" w14:textId="77777777" w:rsidR="00D07D4B" w:rsidRPr="007E1CD6" w:rsidRDefault="00172484" w:rsidP="007E1CD6">
            <w:pPr>
              <w:spacing w:before="20"/>
              <w:rPr>
                <w:rFonts w:cstheme="minorHAnsi"/>
                <w:szCs w:val="22"/>
              </w:rPr>
            </w:pPr>
            <w:r w:rsidRPr="007E1CD6">
              <w:rPr>
                <w:rFonts w:cstheme="minorHAnsi"/>
                <w:szCs w:val="22"/>
              </w:rPr>
              <w:t xml:space="preserve">Teacher meets all timelines for completing special education paperwork. Teacher’s special education records are fully accurate.   Correct forms are completed as indicated on special education paperwork checklists (checklists are always used).   </w:t>
            </w:r>
          </w:p>
        </w:tc>
      </w:tr>
      <w:tr w:rsidR="00172484" w:rsidRPr="00D86B40" w14:paraId="0AE50D78" w14:textId="77777777" w:rsidTr="007E1CD6">
        <w:tblPrEx>
          <w:tblCellMar>
            <w:left w:w="115" w:type="dxa"/>
            <w:right w:w="115" w:type="dxa"/>
          </w:tblCellMar>
        </w:tblPrEx>
        <w:trPr>
          <w:trHeight w:val="251"/>
          <w:jc w:val="center"/>
        </w:trPr>
        <w:sdt>
          <w:sdtPr>
            <w:rPr>
              <w:szCs w:val="22"/>
            </w:rPr>
            <w:alias w:val="Evidence:"/>
            <w:tag w:val="Evidence:"/>
            <w:id w:val="1156185817"/>
            <w:placeholder>
              <w:docPart w:val="06A7029BD9D148FDAA0670BB1365649C"/>
            </w:placeholder>
          </w:sdtPr>
          <w:sdtEndPr/>
          <w:sdtContent>
            <w:tc>
              <w:tcPr>
                <w:tcW w:w="14311" w:type="dxa"/>
                <w:gridSpan w:val="7"/>
                <w:shd w:val="clear" w:color="auto" w:fill="auto"/>
                <w:tcMar>
                  <w:top w:w="0" w:type="dxa"/>
                  <w:left w:w="115" w:type="dxa"/>
                  <w:bottom w:w="0" w:type="dxa"/>
                  <w:right w:w="115" w:type="dxa"/>
                </w:tcMar>
              </w:tcPr>
              <w:p w14:paraId="57AFB5FA" w14:textId="77777777" w:rsidR="00172484" w:rsidRPr="007E1CD6" w:rsidRDefault="00172484" w:rsidP="007E1CD6">
                <w:pPr>
                  <w:rPr>
                    <w:rFonts w:cstheme="minorHAnsi"/>
                    <w:szCs w:val="22"/>
                  </w:rPr>
                </w:pPr>
                <w:r w:rsidRPr="007E1CD6">
                  <w:rPr>
                    <w:rFonts w:cstheme="minorHAnsi"/>
                    <w:b/>
                    <w:szCs w:val="22"/>
                  </w:rPr>
                  <w:t>EVIDENCE:</w:t>
                </w:r>
              </w:p>
            </w:tc>
          </w:sdtContent>
        </w:sdt>
      </w:tr>
      <w:tr w:rsidR="007E1CD6" w:rsidRPr="00D86B40" w14:paraId="693FF393" w14:textId="77777777" w:rsidTr="007E1CD6">
        <w:tblPrEx>
          <w:tblCellMar>
            <w:left w:w="115" w:type="dxa"/>
            <w:right w:w="115" w:type="dxa"/>
          </w:tblCellMar>
        </w:tblPrEx>
        <w:trPr>
          <w:trHeight w:val="251"/>
          <w:jc w:val="center"/>
        </w:trPr>
        <w:tc>
          <w:tcPr>
            <w:tcW w:w="1756" w:type="dxa"/>
            <w:shd w:val="clear" w:color="auto" w:fill="auto"/>
            <w:tcMar>
              <w:top w:w="0" w:type="dxa"/>
              <w:left w:w="115" w:type="dxa"/>
              <w:bottom w:w="0" w:type="dxa"/>
              <w:right w:w="115" w:type="dxa"/>
            </w:tcMar>
          </w:tcPr>
          <w:p w14:paraId="10425950" w14:textId="77777777" w:rsidR="00D07D4B" w:rsidRPr="007E1CD6" w:rsidRDefault="00172484" w:rsidP="007E1CD6">
            <w:pPr>
              <w:spacing w:before="20"/>
              <w:rPr>
                <w:rFonts w:cstheme="minorHAnsi"/>
                <w:b/>
                <w:szCs w:val="22"/>
              </w:rPr>
            </w:pPr>
            <w:r w:rsidRPr="007E1CD6">
              <w:rPr>
                <w:rFonts w:cstheme="minorHAnsi"/>
                <w:b/>
                <w:szCs w:val="22"/>
              </w:rPr>
              <w:t>Quality</w:t>
            </w:r>
          </w:p>
        </w:tc>
        <w:tc>
          <w:tcPr>
            <w:tcW w:w="3240" w:type="dxa"/>
            <w:shd w:val="clear" w:color="auto" w:fill="auto"/>
          </w:tcPr>
          <w:p w14:paraId="5C6905B0" w14:textId="77777777" w:rsidR="00D07D4B" w:rsidRPr="007E1CD6" w:rsidRDefault="00172484" w:rsidP="007E1CD6">
            <w:pPr>
              <w:rPr>
                <w:rFonts w:cstheme="minorHAnsi"/>
                <w:szCs w:val="22"/>
              </w:rPr>
            </w:pPr>
            <w:r w:rsidRPr="007E1CD6">
              <w:rPr>
                <w:rFonts w:cstheme="minorHAnsi"/>
                <w:szCs w:val="22"/>
              </w:rPr>
              <w:t xml:space="preserve">Special education paperwork demonstrates </w:t>
            </w:r>
            <w:r w:rsidRPr="007E1CD6">
              <w:rPr>
                <w:rFonts w:cstheme="minorHAnsi"/>
                <w:b/>
                <w:szCs w:val="22"/>
              </w:rPr>
              <w:t>no</w:t>
            </w:r>
            <w:r w:rsidRPr="007E1CD6">
              <w:rPr>
                <w:rFonts w:cstheme="minorHAnsi"/>
                <w:szCs w:val="22"/>
              </w:rPr>
              <w:t xml:space="preserve"> connection between ESER statement of educational need, IEP PLAAPF &amp; student’s strengths &amp; weaknesses, IEP goals &amp; objectives, and special education services.  Transition plan (if applicable) </w:t>
            </w:r>
            <w:r w:rsidRPr="007E1CD6">
              <w:rPr>
                <w:rFonts w:cstheme="minorHAnsi"/>
                <w:b/>
                <w:szCs w:val="22"/>
              </w:rPr>
              <w:t xml:space="preserve">not </w:t>
            </w:r>
            <w:r w:rsidRPr="007E1CD6">
              <w:rPr>
                <w:rFonts w:cstheme="minorHAnsi"/>
                <w:szCs w:val="22"/>
              </w:rPr>
              <w:t xml:space="preserve">related to above.  </w:t>
            </w:r>
          </w:p>
        </w:tc>
        <w:tc>
          <w:tcPr>
            <w:tcW w:w="3240" w:type="dxa"/>
            <w:shd w:val="clear" w:color="auto" w:fill="auto"/>
          </w:tcPr>
          <w:p w14:paraId="440C108C" w14:textId="77777777" w:rsidR="00D07D4B" w:rsidRPr="007E1CD6" w:rsidRDefault="00172484" w:rsidP="007E1CD6">
            <w:pPr>
              <w:spacing w:before="20"/>
              <w:rPr>
                <w:rFonts w:cstheme="minorHAnsi"/>
                <w:szCs w:val="22"/>
              </w:rPr>
            </w:pPr>
            <w:r w:rsidRPr="007E1CD6">
              <w:rPr>
                <w:rFonts w:cstheme="minorHAnsi"/>
                <w:szCs w:val="22"/>
              </w:rPr>
              <w:t xml:space="preserve">Special education paperwork demonstrates </w:t>
            </w:r>
            <w:r w:rsidRPr="007E1CD6">
              <w:rPr>
                <w:rFonts w:cstheme="minorHAnsi"/>
                <w:b/>
                <w:szCs w:val="22"/>
              </w:rPr>
              <w:t>rough or little</w:t>
            </w:r>
            <w:r w:rsidRPr="007E1CD6">
              <w:rPr>
                <w:rFonts w:cstheme="minorHAnsi"/>
                <w:szCs w:val="22"/>
              </w:rPr>
              <w:t xml:space="preserve"> connection between ESER statement of educational need, IEP PLAAPF &amp; student’s strengths &amp; weaknesses, IEP goals &amp; objectives, and special education services.  Transition plan (if applicable) </w:t>
            </w:r>
            <w:r w:rsidRPr="007E1CD6">
              <w:rPr>
                <w:rFonts w:cstheme="minorHAnsi"/>
                <w:b/>
                <w:szCs w:val="22"/>
              </w:rPr>
              <w:t xml:space="preserve">only partially </w:t>
            </w:r>
            <w:r w:rsidRPr="007E1CD6">
              <w:rPr>
                <w:rFonts w:cstheme="minorHAnsi"/>
                <w:szCs w:val="22"/>
              </w:rPr>
              <w:t xml:space="preserve">related to above.  </w:t>
            </w:r>
          </w:p>
        </w:tc>
        <w:tc>
          <w:tcPr>
            <w:tcW w:w="2970" w:type="dxa"/>
            <w:gridSpan w:val="3"/>
            <w:shd w:val="clear" w:color="auto" w:fill="auto"/>
          </w:tcPr>
          <w:p w14:paraId="1DE39C02" w14:textId="77777777" w:rsidR="00172484" w:rsidRPr="007E1CD6" w:rsidRDefault="00172484" w:rsidP="007E1CD6">
            <w:pPr>
              <w:rPr>
                <w:rFonts w:cstheme="minorHAnsi"/>
                <w:szCs w:val="22"/>
              </w:rPr>
            </w:pPr>
            <w:r w:rsidRPr="007E1CD6">
              <w:rPr>
                <w:rFonts w:cstheme="minorHAnsi"/>
                <w:szCs w:val="22"/>
              </w:rPr>
              <w:t xml:space="preserve">Special education paperwork demonstrates </w:t>
            </w:r>
            <w:r w:rsidRPr="007E1CD6">
              <w:rPr>
                <w:rFonts w:cstheme="minorHAnsi"/>
                <w:b/>
                <w:szCs w:val="22"/>
              </w:rPr>
              <w:t xml:space="preserve">direct </w:t>
            </w:r>
            <w:r w:rsidRPr="007E1CD6">
              <w:rPr>
                <w:rFonts w:cstheme="minorHAnsi"/>
                <w:szCs w:val="22"/>
              </w:rPr>
              <w:t xml:space="preserve">connection between ESER statement of educational need, IEP PLAAPF &amp; student’s strengths &amp; weaknesses, IEP goals &amp; objectives, and special education services.  Transition plan (if applicable) related to above.  </w:t>
            </w:r>
          </w:p>
          <w:p w14:paraId="3FE4C7B4" w14:textId="77777777" w:rsidR="00D07D4B" w:rsidRPr="007E1CD6" w:rsidRDefault="00D07D4B" w:rsidP="007E1CD6">
            <w:pPr>
              <w:spacing w:before="20"/>
              <w:rPr>
                <w:rFonts w:cstheme="minorHAnsi"/>
                <w:szCs w:val="22"/>
              </w:rPr>
            </w:pPr>
          </w:p>
        </w:tc>
        <w:tc>
          <w:tcPr>
            <w:tcW w:w="3105" w:type="dxa"/>
            <w:shd w:val="clear" w:color="auto" w:fill="auto"/>
          </w:tcPr>
          <w:p w14:paraId="46CE091A" w14:textId="77777777" w:rsidR="00D07D4B" w:rsidRPr="007E1CD6" w:rsidRDefault="00172484" w:rsidP="007E1CD6">
            <w:pPr>
              <w:rPr>
                <w:rFonts w:cstheme="minorHAnsi"/>
                <w:szCs w:val="22"/>
              </w:rPr>
            </w:pPr>
            <w:r w:rsidRPr="007E1CD6">
              <w:rPr>
                <w:rFonts w:cstheme="minorHAnsi"/>
                <w:szCs w:val="22"/>
              </w:rPr>
              <w:t xml:space="preserve">Special education paperwork demonstrates </w:t>
            </w:r>
            <w:r w:rsidRPr="007E1CD6">
              <w:rPr>
                <w:rFonts w:cstheme="minorHAnsi"/>
                <w:b/>
                <w:szCs w:val="22"/>
              </w:rPr>
              <w:t xml:space="preserve">direct </w:t>
            </w:r>
            <w:r w:rsidRPr="007E1CD6">
              <w:rPr>
                <w:rFonts w:cstheme="minorHAnsi"/>
                <w:szCs w:val="22"/>
              </w:rPr>
              <w:t xml:space="preserve">connection between ESER statement of educational need, IEP PLAAPF &amp; student’s strengths &amp; weaknesses, IEP goals &amp; objectives, and special education services.  Transition plan (if applicable) related to above.  Special education paperwork is clear and provides an all-encompassing view of student needs &amp; strengths with adequate detail.  Student (when appropriate) and parent participate in meetings are involved in development of special education paperwork.   </w:t>
            </w:r>
          </w:p>
        </w:tc>
      </w:tr>
      <w:tr w:rsidR="00172484" w:rsidRPr="00D86B40" w14:paraId="4C629192" w14:textId="77777777" w:rsidTr="007E1CD6">
        <w:tblPrEx>
          <w:tblCellMar>
            <w:left w:w="115" w:type="dxa"/>
            <w:right w:w="115" w:type="dxa"/>
          </w:tblCellMar>
        </w:tblPrEx>
        <w:trPr>
          <w:trHeight w:val="251"/>
          <w:jc w:val="center"/>
        </w:trPr>
        <w:sdt>
          <w:sdtPr>
            <w:rPr>
              <w:szCs w:val="22"/>
            </w:rPr>
            <w:alias w:val="Evidence:"/>
            <w:tag w:val="Evidence:"/>
            <w:id w:val="-2086682813"/>
            <w:placeholder>
              <w:docPart w:val="BED5E959B0D64BE6AEB5E30BF9E4C233"/>
            </w:placeholder>
          </w:sdtPr>
          <w:sdtEndPr/>
          <w:sdtContent>
            <w:tc>
              <w:tcPr>
                <w:tcW w:w="14311" w:type="dxa"/>
                <w:gridSpan w:val="7"/>
                <w:shd w:val="clear" w:color="auto" w:fill="auto"/>
                <w:tcMar>
                  <w:top w:w="0" w:type="dxa"/>
                  <w:left w:w="115" w:type="dxa"/>
                  <w:bottom w:w="0" w:type="dxa"/>
                  <w:right w:w="115" w:type="dxa"/>
                </w:tcMar>
              </w:tcPr>
              <w:p w14:paraId="55703308" w14:textId="77777777" w:rsidR="00172484" w:rsidRPr="007E1CD6" w:rsidRDefault="00172484" w:rsidP="007E1CD6">
                <w:pPr>
                  <w:rPr>
                    <w:rFonts w:cstheme="minorHAnsi"/>
                    <w:szCs w:val="22"/>
                  </w:rPr>
                </w:pPr>
                <w:r w:rsidRPr="007E1CD6">
                  <w:rPr>
                    <w:rFonts w:cstheme="minorHAnsi"/>
                    <w:b/>
                    <w:szCs w:val="22"/>
                  </w:rPr>
                  <w:t>EVIDENCE:</w:t>
                </w:r>
              </w:p>
            </w:tc>
          </w:sdtContent>
        </w:sdt>
      </w:tr>
      <w:tr w:rsidR="007E1CD6" w:rsidRPr="00D86B40" w14:paraId="3E5FE16B" w14:textId="77777777" w:rsidTr="007E1CD6">
        <w:tblPrEx>
          <w:tblCellMar>
            <w:left w:w="115" w:type="dxa"/>
            <w:right w:w="115" w:type="dxa"/>
          </w:tblCellMar>
        </w:tblPrEx>
        <w:trPr>
          <w:trHeight w:val="251"/>
          <w:jc w:val="center"/>
        </w:trPr>
        <w:tc>
          <w:tcPr>
            <w:tcW w:w="1756" w:type="dxa"/>
            <w:shd w:val="clear" w:color="auto" w:fill="auto"/>
            <w:tcMar>
              <w:top w:w="0" w:type="dxa"/>
              <w:left w:w="115" w:type="dxa"/>
              <w:bottom w:w="0" w:type="dxa"/>
              <w:right w:w="115" w:type="dxa"/>
            </w:tcMar>
          </w:tcPr>
          <w:p w14:paraId="7C777BCE" w14:textId="77777777" w:rsidR="00D07D4B" w:rsidRPr="007E1CD6" w:rsidRDefault="00172484" w:rsidP="007E1CD6">
            <w:pPr>
              <w:spacing w:before="20"/>
              <w:rPr>
                <w:rFonts w:cstheme="minorHAnsi"/>
                <w:b/>
                <w:szCs w:val="22"/>
              </w:rPr>
            </w:pPr>
            <w:r w:rsidRPr="007E1CD6">
              <w:rPr>
                <w:rFonts w:cstheme="minorHAnsi"/>
                <w:b/>
                <w:szCs w:val="22"/>
              </w:rPr>
              <w:t>Accuracy</w:t>
            </w:r>
          </w:p>
        </w:tc>
        <w:tc>
          <w:tcPr>
            <w:tcW w:w="3240" w:type="dxa"/>
            <w:shd w:val="clear" w:color="auto" w:fill="auto"/>
          </w:tcPr>
          <w:p w14:paraId="0ED59203" w14:textId="77777777" w:rsidR="00D07D4B" w:rsidRPr="007E1CD6" w:rsidRDefault="00172484" w:rsidP="007E1CD6">
            <w:pPr>
              <w:rPr>
                <w:rFonts w:cstheme="minorHAnsi"/>
                <w:szCs w:val="22"/>
              </w:rPr>
            </w:pPr>
            <w:r w:rsidRPr="007E1CD6">
              <w:rPr>
                <w:rFonts w:cstheme="minorHAnsi"/>
                <w:szCs w:val="22"/>
              </w:rPr>
              <w:t xml:space="preserve">Multiple errors in special education paperwork on multiple </w:t>
            </w:r>
            <w:r w:rsidRPr="007E1CD6">
              <w:rPr>
                <w:rFonts w:cstheme="minorHAnsi"/>
                <w:szCs w:val="22"/>
              </w:rPr>
              <w:lastRenderedPageBreak/>
              <w:t xml:space="preserve">occasions.  Paperwork incomplete.   Highly inaccurate (many and major errors) special education paperwork with regard to signatures/ names, dates, required participants at meeting, goals &amp; objectives that are not measurable.  </w:t>
            </w:r>
          </w:p>
        </w:tc>
        <w:tc>
          <w:tcPr>
            <w:tcW w:w="3240" w:type="dxa"/>
            <w:shd w:val="clear" w:color="auto" w:fill="auto"/>
          </w:tcPr>
          <w:p w14:paraId="324F4074" w14:textId="77777777" w:rsidR="00D07D4B" w:rsidRPr="007E1CD6" w:rsidRDefault="00172484" w:rsidP="007E1CD6">
            <w:pPr>
              <w:spacing w:before="20"/>
              <w:rPr>
                <w:rFonts w:cstheme="minorHAnsi"/>
                <w:szCs w:val="22"/>
              </w:rPr>
            </w:pPr>
            <w:r w:rsidRPr="007E1CD6">
              <w:rPr>
                <w:rFonts w:cstheme="minorHAnsi"/>
                <w:szCs w:val="22"/>
              </w:rPr>
              <w:lastRenderedPageBreak/>
              <w:t xml:space="preserve">Mostly accurate special education paperwork with regard </w:t>
            </w:r>
            <w:r w:rsidRPr="007E1CD6">
              <w:rPr>
                <w:rFonts w:cstheme="minorHAnsi"/>
                <w:szCs w:val="22"/>
              </w:rPr>
              <w:lastRenderedPageBreak/>
              <w:t xml:space="preserve">to signatures/ names, dates, required participants at meeting, goals &amp; objectives that are mostly measurable.   </w:t>
            </w:r>
          </w:p>
        </w:tc>
        <w:tc>
          <w:tcPr>
            <w:tcW w:w="2970" w:type="dxa"/>
            <w:gridSpan w:val="3"/>
            <w:shd w:val="clear" w:color="auto" w:fill="auto"/>
          </w:tcPr>
          <w:p w14:paraId="256860EF" w14:textId="77777777" w:rsidR="00D07D4B" w:rsidRPr="007E1CD6" w:rsidRDefault="00172484" w:rsidP="007E1CD6">
            <w:pPr>
              <w:spacing w:before="20"/>
              <w:rPr>
                <w:rFonts w:cstheme="minorHAnsi"/>
                <w:szCs w:val="22"/>
              </w:rPr>
            </w:pPr>
            <w:r w:rsidRPr="007E1CD6">
              <w:rPr>
                <w:rFonts w:cstheme="minorHAnsi"/>
                <w:szCs w:val="22"/>
              </w:rPr>
              <w:lastRenderedPageBreak/>
              <w:t xml:space="preserve">Highly accurate (very few or minor errors) special </w:t>
            </w:r>
            <w:r w:rsidRPr="007E1CD6">
              <w:rPr>
                <w:rFonts w:cstheme="minorHAnsi"/>
                <w:szCs w:val="22"/>
              </w:rPr>
              <w:lastRenderedPageBreak/>
              <w:t xml:space="preserve">education paperwork with regard to signatures/ names, dates, required participants at meeting, goals &amp; objectives that are measurable.  </w:t>
            </w:r>
          </w:p>
        </w:tc>
        <w:tc>
          <w:tcPr>
            <w:tcW w:w="3105" w:type="dxa"/>
            <w:shd w:val="clear" w:color="auto" w:fill="auto"/>
          </w:tcPr>
          <w:p w14:paraId="305B6C8B" w14:textId="77777777" w:rsidR="00D07D4B" w:rsidRPr="007E1CD6" w:rsidRDefault="00172484" w:rsidP="007E1CD6">
            <w:pPr>
              <w:rPr>
                <w:rFonts w:cstheme="minorHAnsi"/>
                <w:szCs w:val="22"/>
              </w:rPr>
            </w:pPr>
            <w:r w:rsidRPr="007E1CD6">
              <w:rPr>
                <w:rFonts w:cstheme="minorHAnsi"/>
                <w:szCs w:val="22"/>
              </w:rPr>
              <w:lastRenderedPageBreak/>
              <w:t xml:space="preserve">Highly accurate (very few or minor errors) special education </w:t>
            </w:r>
            <w:r w:rsidRPr="007E1CD6">
              <w:rPr>
                <w:rFonts w:cstheme="minorHAnsi"/>
                <w:szCs w:val="22"/>
              </w:rPr>
              <w:lastRenderedPageBreak/>
              <w:t xml:space="preserve">paperwork with regard to signatures/ names, dates, required participants at meeting, goals &amp; objectives that are measurable.  </w:t>
            </w:r>
          </w:p>
        </w:tc>
      </w:tr>
      <w:tr w:rsidR="00D07D4B" w:rsidRPr="00D86B40" w14:paraId="6093CF68" w14:textId="77777777" w:rsidTr="007E1CD6">
        <w:tblPrEx>
          <w:tblCellMar>
            <w:left w:w="115" w:type="dxa"/>
            <w:right w:w="115" w:type="dxa"/>
          </w:tblCellMar>
        </w:tblPrEx>
        <w:trPr>
          <w:trHeight w:val="251"/>
          <w:jc w:val="center"/>
        </w:trPr>
        <w:sdt>
          <w:sdtPr>
            <w:rPr>
              <w:szCs w:val="22"/>
            </w:rPr>
            <w:alias w:val="Evidence:"/>
            <w:tag w:val="Evidence:"/>
            <w:id w:val="-122552618"/>
            <w:placeholder>
              <w:docPart w:val="33785C312D904F4F819B8AE556CC81E1"/>
            </w:placeholder>
          </w:sdtPr>
          <w:sdtEndPr/>
          <w:sdtContent>
            <w:tc>
              <w:tcPr>
                <w:tcW w:w="14311" w:type="dxa"/>
                <w:gridSpan w:val="7"/>
                <w:shd w:val="clear" w:color="auto" w:fill="auto"/>
                <w:tcMar>
                  <w:top w:w="0" w:type="dxa"/>
                  <w:left w:w="115" w:type="dxa"/>
                  <w:bottom w:w="0" w:type="dxa"/>
                  <w:right w:w="115" w:type="dxa"/>
                </w:tcMar>
              </w:tcPr>
              <w:p w14:paraId="7F57A64D" w14:textId="77777777" w:rsidR="00D07D4B" w:rsidRPr="007E1CD6" w:rsidRDefault="00172484" w:rsidP="007E1CD6">
                <w:pPr>
                  <w:spacing w:before="20"/>
                  <w:rPr>
                    <w:szCs w:val="22"/>
                  </w:rPr>
                </w:pPr>
                <w:r w:rsidRPr="007E1CD6">
                  <w:rPr>
                    <w:rFonts w:cstheme="minorHAnsi"/>
                    <w:b/>
                    <w:szCs w:val="22"/>
                  </w:rPr>
                  <w:t>EVIDENCE:</w:t>
                </w:r>
              </w:p>
            </w:tc>
          </w:sdtContent>
        </w:sdt>
      </w:tr>
      <w:tr w:rsidR="00CE0748" w:rsidRPr="004C69F6" w14:paraId="483818AB" w14:textId="77777777" w:rsidTr="007E1CD6">
        <w:tblPrEx>
          <w:tblCellMar>
            <w:left w:w="115" w:type="dxa"/>
            <w:right w:w="115" w:type="dxa"/>
          </w:tblCellMar>
        </w:tblPrEx>
        <w:trPr>
          <w:trHeight w:val="539"/>
          <w:jc w:val="center"/>
        </w:trPr>
        <w:tc>
          <w:tcPr>
            <w:tcW w:w="14311" w:type="dxa"/>
            <w:gridSpan w:val="7"/>
            <w:shd w:val="clear" w:color="auto" w:fill="EEECE1" w:themeFill="background2"/>
            <w:vAlign w:val="center"/>
          </w:tcPr>
          <w:p w14:paraId="2188B74D" w14:textId="77777777" w:rsidR="00CE0748" w:rsidRPr="007E1CD6" w:rsidRDefault="00FA16B8" w:rsidP="007E1CD6">
            <w:pPr>
              <w:jc w:val="center"/>
              <w:rPr>
                <w:rFonts w:cstheme="minorHAnsi"/>
                <w:sz w:val="28"/>
                <w:szCs w:val="28"/>
              </w:rPr>
            </w:pPr>
            <w:r w:rsidRPr="007E1CD6">
              <w:rPr>
                <w:rFonts w:cstheme="minorHAnsi"/>
                <w:b/>
                <w:sz w:val="28"/>
                <w:szCs w:val="28"/>
              </w:rPr>
              <w:t>Component 4c:  PROFESSIONAL RESPONSIBILITIES</w:t>
            </w:r>
          </w:p>
          <w:p w14:paraId="14ECDBBE" w14:textId="77777777" w:rsidR="007E1CD6" w:rsidRDefault="00CE0748" w:rsidP="007E1CD6">
            <w:pPr>
              <w:jc w:val="center"/>
              <w:rPr>
                <w:rFonts w:cstheme="minorHAnsi"/>
                <w:sz w:val="28"/>
                <w:szCs w:val="28"/>
              </w:rPr>
            </w:pPr>
            <w:r w:rsidRPr="007E1CD6">
              <w:rPr>
                <w:rFonts w:cstheme="minorHAnsi"/>
                <w:sz w:val="28"/>
                <w:szCs w:val="28"/>
              </w:rPr>
              <w:t>Element</w:t>
            </w:r>
            <w:r w:rsidR="00FA16B8" w:rsidRPr="007E1CD6">
              <w:rPr>
                <w:rFonts w:cstheme="minorHAnsi"/>
                <w:sz w:val="28"/>
                <w:szCs w:val="28"/>
              </w:rPr>
              <w:t>s: Information about the instructional program</w:t>
            </w:r>
            <w:r w:rsidRPr="007E1CD6">
              <w:rPr>
                <w:rFonts w:cstheme="minorHAnsi"/>
                <w:sz w:val="28"/>
                <w:szCs w:val="28"/>
              </w:rPr>
              <w:t> </w:t>
            </w:r>
            <w:r w:rsidRPr="007E1CD6">
              <w:rPr>
                <w:rFonts w:cstheme="minorHAnsi"/>
                <w:sz w:val="28"/>
                <w:szCs w:val="28"/>
              </w:rPr>
              <w:t>•</w:t>
            </w:r>
            <w:r w:rsidRPr="007E1CD6">
              <w:rPr>
                <w:rFonts w:cstheme="minorHAnsi"/>
                <w:sz w:val="28"/>
                <w:szCs w:val="28"/>
              </w:rPr>
              <w:t> </w:t>
            </w:r>
            <w:r w:rsidR="00FA16B8" w:rsidRPr="007E1CD6">
              <w:rPr>
                <w:rFonts w:cstheme="minorHAnsi"/>
                <w:sz w:val="28"/>
                <w:szCs w:val="28"/>
              </w:rPr>
              <w:t>Information about individual students</w:t>
            </w:r>
            <w:r w:rsidRPr="007E1CD6">
              <w:rPr>
                <w:rFonts w:cstheme="minorHAnsi"/>
                <w:sz w:val="28"/>
                <w:szCs w:val="28"/>
              </w:rPr>
              <w:t> </w:t>
            </w:r>
          </w:p>
          <w:p w14:paraId="5DB6C889" w14:textId="77777777" w:rsidR="00CE0748" w:rsidRPr="007E1CD6" w:rsidRDefault="00CE0748" w:rsidP="007E1CD6">
            <w:pPr>
              <w:jc w:val="center"/>
              <w:rPr>
                <w:rFonts w:cstheme="minorHAnsi"/>
                <w:sz w:val="28"/>
                <w:szCs w:val="28"/>
              </w:rPr>
            </w:pPr>
            <w:r w:rsidRPr="007E1CD6">
              <w:rPr>
                <w:rFonts w:cstheme="minorHAnsi"/>
                <w:sz w:val="28"/>
                <w:szCs w:val="28"/>
              </w:rPr>
              <w:t>•</w:t>
            </w:r>
            <w:r w:rsidRPr="007E1CD6">
              <w:rPr>
                <w:rFonts w:cstheme="minorHAnsi"/>
                <w:sz w:val="28"/>
                <w:szCs w:val="28"/>
              </w:rPr>
              <w:t> </w:t>
            </w:r>
            <w:r w:rsidR="00FA16B8" w:rsidRPr="007E1CD6">
              <w:rPr>
                <w:rFonts w:cstheme="minorHAnsi"/>
                <w:sz w:val="28"/>
                <w:szCs w:val="28"/>
              </w:rPr>
              <w:t>Engagement of families in the instructional program</w:t>
            </w:r>
            <w:r w:rsidR="007E1CD6">
              <w:rPr>
                <w:rFonts w:cstheme="minorHAnsi"/>
                <w:sz w:val="28"/>
                <w:szCs w:val="28"/>
              </w:rPr>
              <w:t xml:space="preserve"> </w:t>
            </w:r>
            <w:r w:rsidR="007E1CD6" w:rsidRPr="007E1CD6">
              <w:rPr>
                <w:rFonts w:cstheme="minorHAnsi"/>
                <w:sz w:val="28"/>
                <w:szCs w:val="28"/>
              </w:rPr>
              <w:t>•</w:t>
            </w:r>
            <w:r w:rsidR="007E1CD6" w:rsidRPr="007E1CD6">
              <w:rPr>
                <w:rFonts w:cstheme="minorHAnsi"/>
                <w:sz w:val="28"/>
                <w:szCs w:val="28"/>
              </w:rPr>
              <w:t> </w:t>
            </w:r>
            <w:r w:rsidR="007E1CD6">
              <w:rPr>
                <w:rFonts w:cstheme="minorHAnsi"/>
                <w:sz w:val="28"/>
                <w:szCs w:val="28"/>
              </w:rPr>
              <w:t>Participation in school and district projects</w:t>
            </w:r>
          </w:p>
        </w:tc>
      </w:tr>
      <w:tr w:rsidR="007E1CD6" w:rsidRPr="004C69F6" w14:paraId="59464467" w14:textId="77777777" w:rsidTr="007E1CD6">
        <w:tblPrEx>
          <w:tblCellMar>
            <w:left w:w="115" w:type="dxa"/>
            <w:right w:w="115" w:type="dxa"/>
          </w:tblCellMar>
        </w:tblPrEx>
        <w:trPr>
          <w:jc w:val="center"/>
        </w:trPr>
        <w:tc>
          <w:tcPr>
            <w:tcW w:w="1756" w:type="dxa"/>
            <w:tcBorders>
              <w:bottom w:val="nil"/>
            </w:tcBorders>
            <w:shd w:val="clear" w:color="auto" w:fill="auto"/>
          </w:tcPr>
          <w:p w14:paraId="2B173D5A" w14:textId="77777777" w:rsidR="00CE0748" w:rsidRPr="007E1CD6" w:rsidRDefault="00CE0748" w:rsidP="007E1CD6">
            <w:pPr>
              <w:jc w:val="center"/>
              <w:rPr>
                <w:rFonts w:cstheme="minorHAnsi"/>
                <w:b/>
                <w:spacing w:val="110"/>
                <w:szCs w:val="22"/>
              </w:rPr>
            </w:pPr>
          </w:p>
        </w:tc>
        <w:tc>
          <w:tcPr>
            <w:tcW w:w="12555" w:type="dxa"/>
            <w:gridSpan w:val="6"/>
            <w:shd w:val="clear" w:color="auto" w:fill="auto"/>
            <w:vAlign w:val="center"/>
          </w:tcPr>
          <w:p w14:paraId="35996862" w14:textId="77777777" w:rsidR="00CE0748" w:rsidRPr="007E1CD6" w:rsidRDefault="00CE0748"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3CC3819C"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77BB0439" w14:textId="77777777" w:rsidR="00CE0748" w:rsidRPr="007E1CD6" w:rsidRDefault="00CE0748"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5C9DF29F" w14:textId="77777777" w:rsidR="00CE0748" w:rsidRPr="007E1CD6" w:rsidRDefault="00CE0748"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3271979A" w14:textId="77777777" w:rsidR="00CE0748" w:rsidRPr="007E1CD6" w:rsidRDefault="00CE0748"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4AD1C09E" w14:textId="77777777" w:rsidR="00CE0748" w:rsidRPr="007E1CD6" w:rsidRDefault="00CE0748"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6BD746C9" w14:textId="77777777" w:rsidR="00CE0748" w:rsidRPr="007E1CD6" w:rsidRDefault="00CE0748" w:rsidP="007E1CD6">
            <w:pPr>
              <w:rPr>
                <w:rFonts w:cstheme="minorHAnsi"/>
                <w:b/>
                <w:szCs w:val="22"/>
              </w:rPr>
            </w:pPr>
            <w:r w:rsidRPr="007E1CD6">
              <w:rPr>
                <w:rFonts w:cstheme="minorHAnsi"/>
                <w:b/>
                <w:szCs w:val="22"/>
              </w:rPr>
              <w:t>EXEMPLARY</w:t>
            </w:r>
          </w:p>
        </w:tc>
      </w:tr>
      <w:tr w:rsidR="007E1CD6" w:rsidRPr="004C69F6" w14:paraId="42B6CAE0"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3350096D" w14:textId="77777777" w:rsidR="00CE0748" w:rsidRPr="007E1CD6" w:rsidRDefault="00D854B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Information about the inst</w:t>
            </w:r>
            <w:r w:rsidR="00FA16B8" w:rsidRPr="007E1CD6">
              <w:rPr>
                <w:rFonts w:asciiTheme="minorHAnsi" w:hAnsiTheme="minorHAnsi" w:cstheme="minorHAnsi"/>
                <w:b/>
                <w:bCs/>
                <w:color w:val="auto"/>
                <w:sz w:val="22"/>
                <w:szCs w:val="22"/>
              </w:rPr>
              <w:t>ructional program</w:t>
            </w:r>
          </w:p>
        </w:tc>
        <w:tc>
          <w:tcPr>
            <w:tcW w:w="3240" w:type="dxa"/>
            <w:shd w:val="clear" w:color="auto" w:fill="auto"/>
            <w:tcMar>
              <w:top w:w="0" w:type="dxa"/>
              <w:left w:w="29" w:type="dxa"/>
              <w:bottom w:w="0" w:type="dxa"/>
              <w:right w:w="29" w:type="dxa"/>
            </w:tcMar>
          </w:tcPr>
          <w:p w14:paraId="20866694" w14:textId="77777777" w:rsidR="00CE0748" w:rsidRPr="007E1CD6" w:rsidRDefault="00FA16B8" w:rsidP="007E1CD6">
            <w:pPr>
              <w:rPr>
                <w:rFonts w:cstheme="minorHAnsi"/>
                <w:szCs w:val="22"/>
              </w:rPr>
            </w:pPr>
            <w:r w:rsidRPr="007E1CD6">
              <w:rPr>
                <w:rFonts w:cstheme="minorHAnsi"/>
                <w:szCs w:val="22"/>
              </w:rPr>
              <w:t>Teacher provides little or no information about the instructional program to families.</w:t>
            </w:r>
          </w:p>
        </w:tc>
        <w:tc>
          <w:tcPr>
            <w:tcW w:w="3240" w:type="dxa"/>
            <w:shd w:val="clear" w:color="auto" w:fill="auto"/>
            <w:tcMar>
              <w:top w:w="0" w:type="dxa"/>
              <w:left w:w="29" w:type="dxa"/>
              <w:bottom w:w="0" w:type="dxa"/>
              <w:right w:w="29" w:type="dxa"/>
            </w:tcMar>
          </w:tcPr>
          <w:p w14:paraId="5F19F648" w14:textId="77777777" w:rsidR="00CE0748" w:rsidRPr="007E1CD6" w:rsidRDefault="00FA16B8" w:rsidP="007E1CD6">
            <w:pPr>
              <w:rPr>
                <w:rFonts w:cstheme="minorHAnsi"/>
                <w:szCs w:val="22"/>
              </w:rPr>
            </w:pPr>
            <w:r w:rsidRPr="007E1CD6">
              <w:rPr>
                <w:rFonts w:cstheme="minorHAnsi"/>
                <w:szCs w:val="22"/>
              </w:rPr>
              <w:t>Teacher participates in the school’s activities for family communication but offers little additional information.</w:t>
            </w:r>
          </w:p>
        </w:tc>
        <w:tc>
          <w:tcPr>
            <w:tcW w:w="2970" w:type="dxa"/>
            <w:gridSpan w:val="3"/>
            <w:shd w:val="clear" w:color="auto" w:fill="auto"/>
            <w:tcMar>
              <w:top w:w="0" w:type="dxa"/>
              <w:left w:w="29" w:type="dxa"/>
              <w:bottom w:w="0" w:type="dxa"/>
              <w:right w:w="29" w:type="dxa"/>
            </w:tcMar>
          </w:tcPr>
          <w:p w14:paraId="020A230B" w14:textId="77777777" w:rsidR="00CE0748" w:rsidRPr="007E1CD6" w:rsidRDefault="00FA16B8" w:rsidP="007E1CD6">
            <w:pPr>
              <w:rPr>
                <w:rFonts w:cstheme="minorHAnsi"/>
                <w:szCs w:val="22"/>
              </w:rPr>
            </w:pPr>
            <w:r w:rsidRPr="007E1CD6">
              <w:rPr>
                <w:rFonts w:cstheme="minorHAnsi"/>
                <w:szCs w:val="22"/>
              </w:rPr>
              <w:t>Teacher provides frequent information to families, as appropriate, about the instructional program.</w:t>
            </w:r>
          </w:p>
        </w:tc>
        <w:tc>
          <w:tcPr>
            <w:tcW w:w="3105" w:type="dxa"/>
            <w:shd w:val="clear" w:color="auto" w:fill="auto"/>
            <w:tcMar>
              <w:top w:w="0" w:type="dxa"/>
              <w:left w:w="29" w:type="dxa"/>
              <w:bottom w:w="0" w:type="dxa"/>
              <w:right w:w="29" w:type="dxa"/>
            </w:tcMar>
          </w:tcPr>
          <w:p w14:paraId="59EF0C46" w14:textId="77777777" w:rsidR="00CE0748" w:rsidRPr="007E1CD6" w:rsidRDefault="00FA16B8" w:rsidP="007E1CD6">
            <w:pPr>
              <w:rPr>
                <w:rFonts w:cstheme="minorHAnsi"/>
                <w:szCs w:val="22"/>
              </w:rPr>
            </w:pPr>
            <w:r w:rsidRPr="007E1CD6">
              <w:rPr>
                <w:rFonts w:cstheme="minorHAnsi"/>
                <w:szCs w:val="22"/>
              </w:rPr>
              <w:t>Teacher provides frequent information to families, as appropriate, about the instructional program. Students participate in preparing materials for their families.</w:t>
            </w:r>
          </w:p>
        </w:tc>
      </w:tr>
      <w:tr w:rsidR="00D854B8" w:rsidRPr="004C69F6" w14:paraId="673302E7" w14:textId="77777777" w:rsidTr="007E1CD6">
        <w:tblPrEx>
          <w:tblCellMar>
            <w:left w:w="115" w:type="dxa"/>
            <w:right w:w="115" w:type="dxa"/>
          </w:tblCellMar>
        </w:tblPrEx>
        <w:trPr>
          <w:trHeight w:val="278"/>
          <w:jc w:val="center"/>
        </w:trPr>
        <w:sdt>
          <w:sdtPr>
            <w:rPr>
              <w:szCs w:val="22"/>
            </w:rPr>
            <w:alias w:val="Evidence:"/>
            <w:tag w:val="Evidence:"/>
            <w:id w:val="-14549466"/>
            <w:placeholder>
              <w:docPart w:val="12C8DF81B7316547B32493492310CB8B"/>
            </w:placeholder>
          </w:sdtPr>
          <w:sdtEndPr/>
          <w:sdtContent>
            <w:tc>
              <w:tcPr>
                <w:tcW w:w="14311" w:type="dxa"/>
                <w:gridSpan w:val="7"/>
                <w:shd w:val="clear" w:color="auto" w:fill="auto"/>
                <w:tcMar>
                  <w:top w:w="0" w:type="dxa"/>
                  <w:left w:w="115" w:type="dxa"/>
                  <w:bottom w:w="0" w:type="dxa"/>
                  <w:right w:w="115" w:type="dxa"/>
                </w:tcMar>
              </w:tcPr>
              <w:p w14:paraId="7991BE00" w14:textId="77777777" w:rsidR="00D854B8" w:rsidRPr="007E1CD6" w:rsidRDefault="00D854B8" w:rsidP="007E1CD6">
                <w:pPr>
                  <w:spacing w:before="20"/>
                  <w:rPr>
                    <w:rFonts w:cstheme="minorHAnsi"/>
                    <w:szCs w:val="22"/>
                  </w:rPr>
                </w:pPr>
                <w:r w:rsidRPr="007E1CD6">
                  <w:rPr>
                    <w:rFonts w:cstheme="minorHAnsi"/>
                    <w:b/>
                    <w:szCs w:val="22"/>
                  </w:rPr>
                  <w:t>EVIDENCE:</w:t>
                </w:r>
              </w:p>
            </w:tc>
          </w:sdtContent>
        </w:sdt>
      </w:tr>
      <w:tr w:rsidR="007E1CD6" w:rsidRPr="004C69F6" w14:paraId="7EB21F6E"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2B035054" w14:textId="77777777" w:rsidR="00CE0748" w:rsidRPr="007E1CD6" w:rsidRDefault="00FA16B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Information about individual students</w:t>
            </w:r>
          </w:p>
        </w:tc>
        <w:tc>
          <w:tcPr>
            <w:tcW w:w="3240" w:type="dxa"/>
            <w:shd w:val="clear" w:color="auto" w:fill="auto"/>
            <w:tcMar>
              <w:top w:w="0" w:type="dxa"/>
              <w:left w:w="29" w:type="dxa"/>
              <w:bottom w:w="0" w:type="dxa"/>
              <w:right w:w="29" w:type="dxa"/>
            </w:tcMar>
          </w:tcPr>
          <w:p w14:paraId="392D7C62" w14:textId="77777777" w:rsidR="00CE0748" w:rsidRPr="007E1CD6" w:rsidRDefault="00FA16B8" w:rsidP="007E1CD6">
            <w:pPr>
              <w:rPr>
                <w:rFonts w:cstheme="minorHAnsi"/>
                <w:szCs w:val="22"/>
              </w:rPr>
            </w:pPr>
            <w:r w:rsidRPr="007E1CD6">
              <w:rPr>
                <w:rFonts w:cstheme="minorHAnsi"/>
                <w:szCs w:val="22"/>
              </w:rPr>
              <w:t xml:space="preserve">Teacher provides minimal information to families about individual students, or the </w:t>
            </w:r>
            <w:r w:rsidR="00D854B8" w:rsidRPr="007E1CD6">
              <w:rPr>
                <w:rFonts w:cstheme="minorHAnsi"/>
                <w:szCs w:val="22"/>
              </w:rPr>
              <w:t xml:space="preserve">  </w:t>
            </w:r>
            <w:r w:rsidRPr="007E1CD6">
              <w:rPr>
                <w:rFonts w:cstheme="minorHAnsi"/>
                <w:szCs w:val="22"/>
              </w:rPr>
              <w:t>communication is inappropriate to the cultures of the families. Teacher does not respond, or responds insensitively</w:t>
            </w:r>
            <w:r w:rsidR="00D854B8" w:rsidRPr="007E1CD6">
              <w:rPr>
                <w:rFonts w:cstheme="minorHAnsi"/>
                <w:szCs w:val="22"/>
              </w:rPr>
              <w:t>, to family concerns about stud</w:t>
            </w:r>
            <w:r w:rsidRPr="007E1CD6">
              <w:rPr>
                <w:rFonts w:cstheme="minorHAnsi"/>
                <w:szCs w:val="22"/>
              </w:rPr>
              <w:t>ents.</w:t>
            </w:r>
          </w:p>
        </w:tc>
        <w:tc>
          <w:tcPr>
            <w:tcW w:w="3240" w:type="dxa"/>
            <w:shd w:val="clear" w:color="auto" w:fill="auto"/>
            <w:tcMar>
              <w:top w:w="0" w:type="dxa"/>
              <w:left w:w="29" w:type="dxa"/>
              <w:bottom w:w="0" w:type="dxa"/>
              <w:right w:w="29" w:type="dxa"/>
            </w:tcMar>
          </w:tcPr>
          <w:p w14:paraId="21099B96" w14:textId="77777777" w:rsidR="00CE0748" w:rsidRPr="007E1CD6" w:rsidRDefault="00FA16B8" w:rsidP="007E1CD6">
            <w:pPr>
              <w:rPr>
                <w:rFonts w:cstheme="minorHAnsi"/>
                <w:szCs w:val="22"/>
              </w:rPr>
            </w:pPr>
            <w:r w:rsidRPr="007E1CD6">
              <w:rPr>
                <w:rFonts w:cstheme="minorHAnsi"/>
                <w:szCs w:val="22"/>
              </w:rPr>
              <w:t xml:space="preserve">Teacher adheres to the school’s required procedures for communicating with families. Responses to family concerns are minimal </w:t>
            </w:r>
            <w:r w:rsidR="00D854B8" w:rsidRPr="007E1CD6">
              <w:rPr>
                <w:rFonts w:cstheme="minorHAnsi"/>
                <w:szCs w:val="22"/>
              </w:rPr>
              <w:t>or may reflect occasional insensitivity to cultural norms.</w:t>
            </w:r>
          </w:p>
        </w:tc>
        <w:tc>
          <w:tcPr>
            <w:tcW w:w="2970" w:type="dxa"/>
            <w:gridSpan w:val="3"/>
            <w:shd w:val="clear" w:color="auto" w:fill="auto"/>
            <w:tcMar>
              <w:top w:w="0" w:type="dxa"/>
              <w:left w:w="29" w:type="dxa"/>
              <w:bottom w:w="0" w:type="dxa"/>
              <w:right w:w="29" w:type="dxa"/>
            </w:tcMar>
          </w:tcPr>
          <w:p w14:paraId="08A2971F" w14:textId="77777777" w:rsidR="00CE0748" w:rsidRPr="007E1CD6" w:rsidRDefault="00D854B8" w:rsidP="007E1CD6">
            <w:pPr>
              <w:rPr>
                <w:rFonts w:cstheme="minorHAnsi"/>
                <w:szCs w:val="22"/>
              </w:rPr>
            </w:pPr>
            <w:r w:rsidRPr="007E1CD6">
              <w:rPr>
                <w:rFonts w:cstheme="minorHAnsi"/>
                <w:szCs w:val="22"/>
              </w:rPr>
              <w:t>Teacher communicates with families about students’ progress on a regular basis, respecting cultural norms, and is available as needed to respond to family concerns.</w:t>
            </w:r>
          </w:p>
        </w:tc>
        <w:tc>
          <w:tcPr>
            <w:tcW w:w="3105" w:type="dxa"/>
            <w:shd w:val="clear" w:color="auto" w:fill="auto"/>
            <w:tcMar>
              <w:top w:w="0" w:type="dxa"/>
              <w:left w:w="29" w:type="dxa"/>
              <w:bottom w:w="0" w:type="dxa"/>
              <w:right w:w="29" w:type="dxa"/>
            </w:tcMar>
          </w:tcPr>
          <w:p w14:paraId="608C3AA1" w14:textId="77777777" w:rsidR="00CE0748" w:rsidRPr="007E1CD6" w:rsidRDefault="00D854B8" w:rsidP="007E1CD6">
            <w:pPr>
              <w:rPr>
                <w:rFonts w:cstheme="minorHAnsi"/>
                <w:szCs w:val="22"/>
              </w:rPr>
            </w:pPr>
            <w:r w:rsidRPr="007E1CD6">
              <w:rPr>
                <w:rFonts w:cstheme="minorHAnsi"/>
                <w:szCs w:val="22"/>
              </w:rPr>
              <w:t>Teacher provides information to families frequently on student progress, with students contributing to the design of the system. Response to family concerns is handled with great professional and cultural sensitivity.</w:t>
            </w:r>
          </w:p>
        </w:tc>
      </w:tr>
      <w:tr w:rsidR="00D854B8" w:rsidRPr="004C69F6" w14:paraId="7189B905" w14:textId="77777777" w:rsidTr="007E1CD6">
        <w:tblPrEx>
          <w:tblCellMar>
            <w:left w:w="115" w:type="dxa"/>
            <w:right w:w="115" w:type="dxa"/>
          </w:tblCellMar>
        </w:tblPrEx>
        <w:trPr>
          <w:trHeight w:val="251"/>
          <w:jc w:val="center"/>
        </w:trPr>
        <w:sdt>
          <w:sdtPr>
            <w:rPr>
              <w:szCs w:val="22"/>
            </w:rPr>
            <w:alias w:val="Evidence:"/>
            <w:tag w:val="Evidence:"/>
            <w:id w:val="-469053888"/>
            <w:placeholder>
              <w:docPart w:val="D39179AA6DAB4E48A08E6B88ABF9CBB7"/>
            </w:placeholder>
          </w:sdtPr>
          <w:sdtEndPr/>
          <w:sdtContent>
            <w:tc>
              <w:tcPr>
                <w:tcW w:w="14311" w:type="dxa"/>
                <w:gridSpan w:val="7"/>
                <w:shd w:val="clear" w:color="auto" w:fill="auto"/>
                <w:tcMar>
                  <w:top w:w="0" w:type="dxa"/>
                  <w:left w:w="115" w:type="dxa"/>
                  <w:bottom w:w="0" w:type="dxa"/>
                  <w:right w:w="115" w:type="dxa"/>
                </w:tcMar>
              </w:tcPr>
              <w:p w14:paraId="126CC336" w14:textId="77777777" w:rsidR="00D854B8" w:rsidRPr="007E1CD6" w:rsidRDefault="00D854B8" w:rsidP="007E1CD6">
                <w:pPr>
                  <w:spacing w:before="20"/>
                  <w:rPr>
                    <w:rFonts w:cstheme="minorHAnsi"/>
                    <w:szCs w:val="22"/>
                  </w:rPr>
                </w:pPr>
                <w:r w:rsidRPr="007E1CD6">
                  <w:rPr>
                    <w:rFonts w:cstheme="minorHAnsi"/>
                    <w:b/>
                    <w:szCs w:val="22"/>
                  </w:rPr>
                  <w:t>EVIDENCE:</w:t>
                </w:r>
              </w:p>
            </w:tc>
          </w:sdtContent>
        </w:sdt>
      </w:tr>
      <w:tr w:rsidR="007E1CD6" w:rsidRPr="004C69F6" w14:paraId="0B3D0BDB"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4B8BDCD1" w14:textId="77777777" w:rsidR="00CE0748" w:rsidRPr="007E1CD6" w:rsidRDefault="00D854B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 xml:space="preserve">Engagement of </w:t>
            </w:r>
            <w:r w:rsidRPr="007E1CD6">
              <w:rPr>
                <w:rFonts w:asciiTheme="minorHAnsi" w:hAnsiTheme="minorHAnsi" w:cstheme="minorHAnsi"/>
                <w:b/>
                <w:bCs/>
                <w:color w:val="auto"/>
                <w:sz w:val="22"/>
                <w:szCs w:val="22"/>
              </w:rPr>
              <w:lastRenderedPageBreak/>
              <w:t>families in the instructional program</w:t>
            </w:r>
          </w:p>
        </w:tc>
        <w:tc>
          <w:tcPr>
            <w:tcW w:w="3240" w:type="dxa"/>
            <w:shd w:val="clear" w:color="auto" w:fill="auto"/>
            <w:tcMar>
              <w:top w:w="0" w:type="dxa"/>
              <w:left w:w="29" w:type="dxa"/>
              <w:bottom w:w="0" w:type="dxa"/>
              <w:right w:w="29" w:type="dxa"/>
            </w:tcMar>
          </w:tcPr>
          <w:p w14:paraId="4FA31C43" w14:textId="77777777" w:rsidR="00CE0748" w:rsidRPr="007E1CD6" w:rsidRDefault="00D854B8" w:rsidP="007E1CD6">
            <w:pPr>
              <w:rPr>
                <w:rFonts w:cstheme="minorHAnsi"/>
                <w:szCs w:val="22"/>
              </w:rPr>
            </w:pPr>
            <w:r w:rsidRPr="007E1CD6">
              <w:rPr>
                <w:rFonts w:cstheme="minorHAnsi"/>
                <w:szCs w:val="22"/>
              </w:rPr>
              <w:lastRenderedPageBreak/>
              <w:t xml:space="preserve">Teacher makes no attempt to </w:t>
            </w:r>
            <w:r w:rsidRPr="007E1CD6">
              <w:rPr>
                <w:rFonts w:cstheme="minorHAnsi"/>
                <w:szCs w:val="22"/>
              </w:rPr>
              <w:lastRenderedPageBreak/>
              <w:t>engage families in the instructional program, or such efforts are inappropriate.</w:t>
            </w:r>
          </w:p>
        </w:tc>
        <w:tc>
          <w:tcPr>
            <w:tcW w:w="3240" w:type="dxa"/>
            <w:shd w:val="clear" w:color="auto" w:fill="auto"/>
            <w:tcMar>
              <w:top w:w="0" w:type="dxa"/>
              <w:left w:w="29" w:type="dxa"/>
              <w:bottom w:w="0" w:type="dxa"/>
              <w:right w:w="29" w:type="dxa"/>
            </w:tcMar>
          </w:tcPr>
          <w:p w14:paraId="3F80041E" w14:textId="77777777" w:rsidR="00CE0748" w:rsidRPr="007E1CD6" w:rsidRDefault="00D854B8" w:rsidP="007E1CD6">
            <w:pPr>
              <w:rPr>
                <w:rFonts w:cstheme="minorHAnsi"/>
                <w:szCs w:val="22"/>
              </w:rPr>
            </w:pPr>
            <w:proofErr w:type="gramStart"/>
            <w:r w:rsidRPr="007E1CD6">
              <w:rPr>
                <w:rFonts w:cstheme="minorHAnsi"/>
                <w:szCs w:val="22"/>
              </w:rPr>
              <w:lastRenderedPageBreak/>
              <w:t>Teacher make</w:t>
            </w:r>
            <w:proofErr w:type="gramEnd"/>
            <w:r w:rsidRPr="007E1CD6">
              <w:rPr>
                <w:rFonts w:cstheme="minorHAnsi"/>
                <w:szCs w:val="22"/>
              </w:rPr>
              <w:t xml:space="preserve"> modest and partially </w:t>
            </w:r>
            <w:r w:rsidRPr="007E1CD6">
              <w:rPr>
                <w:rFonts w:cstheme="minorHAnsi"/>
                <w:szCs w:val="22"/>
              </w:rPr>
              <w:lastRenderedPageBreak/>
              <w:t>successful attempts to engage families in the instructional program.</w:t>
            </w:r>
          </w:p>
        </w:tc>
        <w:tc>
          <w:tcPr>
            <w:tcW w:w="2970" w:type="dxa"/>
            <w:gridSpan w:val="3"/>
            <w:shd w:val="clear" w:color="auto" w:fill="auto"/>
            <w:tcMar>
              <w:top w:w="0" w:type="dxa"/>
              <w:left w:w="29" w:type="dxa"/>
              <w:bottom w:w="0" w:type="dxa"/>
              <w:right w:w="29" w:type="dxa"/>
            </w:tcMar>
          </w:tcPr>
          <w:p w14:paraId="2D2ABB35" w14:textId="77777777" w:rsidR="00CE0748" w:rsidRPr="007E1CD6" w:rsidRDefault="00D854B8" w:rsidP="007E1CD6">
            <w:pPr>
              <w:rPr>
                <w:rFonts w:cstheme="minorHAnsi"/>
                <w:szCs w:val="22"/>
              </w:rPr>
            </w:pPr>
            <w:r w:rsidRPr="007E1CD6">
              <w:rPr>
                <w:rFonts w:cstheme="minorHAnsi"/>
                <w:szCs w:val="22"/>
              </w:rPr>
              <w:lastRenderedPageBreak/>
              <w:t xml:space="preserve">Teacher’s efforts to engage </w:t>
            </w:r>
            <w:r w:rsidRPr="007E1CD6">
              <w:rPr>
                <w:rFonts w:cstheme="minorHAnsi"/>
                <w:szCs w:val="22"/>
              </w:rPr>
              <w:lastRenderedPageBreak/>
              <w:t>families in the instructional program are frequent and successful.</w:t>
            </w:r>
          </w:p>
        </w:tc>
        <w:tc>
          <w:tcPr>
            <w:tcW w:w="3105" w:type="dxa"/>
            <w:shd w:val="clear" w:color="auto" w:fill="auto"/>
            <w:tcMar>
              <w:top w:w="0" w:type="dxa"/>
              <w:left w:w="29" w:type="dxa"/>
              <w:bottom w:w="0" w:type="dxa"/>
              <w:right w:w="29" w:type="dxa"/>
            </w:tcMar>
          </w:tcPr>
          <w:p w14:paraId="5B5C9E98" w14:textId="77777777" w:rsidR="00CE0748" w:rsidRPr="007E1CD6" w:rsidRDefault="00D854B8" w:rsidP="007E1CD6">
            <w:pPr>
              <w:rPr>
                <w:rFonts w:cstheme="minorHAnsi"/>
                <w:szCs w:val="22"/>
              </w:rPr>
            </w:pPr>
            <w:r w:rsidRPr="007E1CD6">
              <w:rPr>
                <w:rFonts w:cstheme="minorHAnsi"/>
                <w:szCs w:val="22"/>
              </w:rPr>
              <w:lastRenderedPageBreak/>
              <w:t xml:space="preserve">Teacher’s efforts to engage </w:t>
            </w:r>
            <w:r w:rsidRPr="007E1CD6">
              <w:rPr>
                <w:rFonts w:cstheme="minorHAnsi"/>
                <w:szCs w:val="22"/>
              </w:rPr>
              <w:lastRenderedPageBreak/>
              <w:t>families in the instructional program are frequent and successful. Students contribute ideas for projects that could be enhanced by family participation.</w:t>
            </w:r>
          </w:p>
        </w:tc>
      </w:tr>
      <w:tr w:rsidR="00D854B8" w:rsidRPr="004C69F6" w14:paraId="57C0A3A7" w14:textId="77777777" w:rsidTr="007E1CD6">
        <w:tblPrEx>
          <w:tblCellMar>
            <w:left w:w="115" w:type="dxa"/>
            <w:right w:w="115" w:type="dxa"/>
          </w:tblCellMar>
        </w:tblPrEx>
        <w:trPr>
          <w:trHeight w:val="251"/>
          <w:jc w:val="center"/>
        </w:trPr>
        <w:sdt>
          <w:sdtPr>
            <w:rPr>
              <w:szCs w:val="22"/>
            </w:rPr>
            <w:alias w:val="Evidence:"/>
            <w:tag w:val="Evidence:"/>
            <w:id w:val="-71890117"/>
            <w:placeholder>
              <w:docPart w:val="918A16C508051941AEDE3A27380662B9"/>
            </w:placeholder>
          </w:sdtPr>
          <w:sdtEndPr/>
          <w:sdtContent>
            <w:tc>
              <w:tcPr>
                <w:tcW w:w="14311" w:type="dxa"/>
                <w:gridSpan w:val="7"/>
                <w:shd w:val="clear" w:color="auto" w:fill="auto"/>
                <w:tcMar>
                  <w:top w:w="0" w:type="dxa"/>
                  <w:left w:w="115" w:type="dxa"/>
                  <w:bottom w:w="0" w:type="dxa"/>
                  <w:right w:w="115" w:type="dxa"/>
                </w:tcMar>
              </w:tcPr>
              <w:p w14:paraId="3FFC93D8" w14:textId="77777777" w:rsidR="00D854B8" w:rsidRPr="007E1CD6" w:rsidRDefault="00D854B8" w:rsidP="007E1CD6">
                <w:pPr>
                  <w:spacing w:before="20"/>
                  <w:rPr>
                    <w:rFonts w:cstheme="minorHAnsi"/>
                    <w:szCs w:val="22"/>
                  </w:rPr>
                </w:pPr>
                <w:r w:rsidRPr="007E1CD6">
                  <w:rPr>
                    <w:rFonts w:cstheme="minorHAnsi"/>
                    <w:b/>
                    <w:szCs w:val="22"/>
                  </w:rPr>
                  <w:t>EVIDENCE:</w:t>
                </w:r>
              </w:p>
            </w:tc>
          </w:sdtContent>
        </w:sdt>
      </w:tr>
      <w:tr w:rsidR="007E1CD6" w:rsidRPr="004C69F6" w14:paraId="59D14FEB"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145323E0" w14:textId="77777777" w:rsidR="00CE0748" w:rsidRPr="007E1CD6" w:rsidRDefault="00CE074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Participation in school and district projects</w:t>
            </w:r>
          </w:p>
        </w:tc>
        <w:tc>
          <w:tcPr>
            <w:tcW w:w="3240" w:type="dxa"/>
            <w:shd w:val="clear" w:color="auto" w:fill="auto"/>
            <w:tcMar>
              <w:top w:w="0" w:type="dxa"/>
              <w:left w:w="29" w:type="dxa"/>
              <w:bottom w:w="0" w:type="dxa"/>
              <w:right w:w="29" w:type="dxa"/>
            </w:tcMar>
          </w:tcPr>
          <w:p w14:paraId="5493F28F" w14:textId="77777777" w:rsidR="00CE0748" w:rsidRPr="007E1CD6" w:rsidRDefault="00CE0748" w:rsidP="007E1CD6">
            <w:pPr>
              <w:rPr>
                <w:rFonts w:cstheme="minorHAnsi"/>
                <w:szCs w:val="22"/>
              </w:rPr>
            </w:pPr>
            <w:r w:rsidRPr="007E1CD6">
              <w:rPr>
                <w:rFonts w:cstheme="minorHAnsi"/>
                <w:szCs w:val="22"/>
              </w:rPr>
              <w:t>Teacher avoids becoming involved in school and district projects.</w:t>
            </w:r>
          </w:p>
        </w:tc>
        <w:tc>
          <w:tcPr>
            <w:tcW w:w="3240" w:type="dxa"/>
            <w:shd w:val="clear" w:color="auto" w:fill="auto"/>
            <w:tcMar>
              <w:top w:w="0" w:type="dxa"/>
              <w:left w:w="29" w:type="dxa"/>
              <w:bottom w:w="0" w:type="dxa"/>
              <w:right w:w="29" w:type="dxa"/>
            </w:tcMar>
          </w:tcPr>
          <w:p w14:paraId="4ACD3BE7" w14:textId="77777777" w:rsidR="00CE0748" w:rsidRPr="007E1CD6" w:rsidRDefault="00CE0748" w:rsidP="007E1CD6">
            <w:pPr>
              <w:rPr>
                <w:rFonts w:cstheme="minorHAnsi"/>
                <w:szCs w:val="22"/>
              </w:rPr>
            </w:pPr>
            <w:r w:rsidRPr="007E1CD6">
              <w:rPr>
                <w:rFonts w:cstheme="minorHAnsi"/>
                <w:szCs w:val="22"/>
              </w:rPr>
              <w:t>Teacher participates in school and district projects when specifically asked.</w:t>
            </w:r>
          </w:p>
        </w:tc>
        <w:tc>
          <w:tcPr>
            <w:tcW w:w="2970" w:type="dxa"/>
            <w:gridSpan w:val="3"/>
            <w:shd w:val="clear" w:color="auto" w:fill="auto"/>
            <w:tcMar>
              <w:top w:w="0" w:type="dxa"/>
              <w:left w:w="29" w:type="dxa"/>
              <w:bottom w:w="0" w:type="dxa"/>
              <w:right w:w="29" w:type="dxa"/>
            </w:tcMar>
          </w:tcPr>
          <w:p w14:paraId="3E7FF299" w14:textId="77777777" w:rsidR="00CE0748" w:rsidRPr="007E1CD6" w:rsidRDefault="00CE0748" w:rsidP="007E1CD6">
            <w:pPr>
              <w:rPr>
                <w:rFonts w:cstheme="minorHAnsi"/>
                <w:szCs w:val="22"/>
              </w:rPr>
            </w:pPr>
            <w:r w:rsidRPr="007E1CD6">
              <w:rPr>
                <w:rFonts w:cstheme="minorHAnsi"/>
                <w:szCs w:val="22"/>
              </w:rPr>
              <w:t>Teacher volunteers to participate in school and district projects, making a substantial contribution.</w:t>
            </w:r>
          </w:p>
        </w:tc>
        <w:tc>
          <w:tcPr>
            <w:tcW w:w="3105" w:type="dxa"/>
            <w:shd w:val="clear" w:color="auto" w:fill="auto"/>
            <w:tcMar>
              <w:top w:w="0" w:type="dxa"/>
              <w:left w:w="29" w:type="dxa"/>
              <w:bottom w:w="0" w:type="dxa"/>
              <w:right w:w="29" w:type="dxa"/>
            </w:tcMar>
          </w:tcPr>
          <w:p w14:paraId="4D8A9DB7" w14:textId="77777777" w:rsidR="00CE0748" w:rsidRPr="007E1CD6" w:rsidRDefault="00CE0748" w:rsidP="007E1CD6">
            <w:pPr>
              <w:rPr>
                <w:rFonts w:cstheme="minorHAnsi"/>
                <w:szCs w:val="22"/>
              </w:rPr>
            </w:pPr>
            <w:r w:rsidRPr="007E1CD6">
              <w:rPr>
                <w:rFonts w:cstheme="minorHAnsi"/>
                <w:szCs w:val="22"/>
              </w:rPr>
              <w:t>Teacher volunteers to participate in school and district projects, making a substantial contribution, and assumes a leadership role in a major school or district project.</w:t>
            </w:r>
          </w:p>
        </w:tc>
      </w:tr>
      <w:tr w:rsidR="00CE0748" w:rsidRPr="004C69F6" w14:paraId="1D1CAD62" w14:textId="77777777" w:rsidTr="007E1CD6">
        <w:tblPrEx>
          <w:tblCellMar>
            <w:left w:w="115" w:type="dxa"/>
            <w:right w:w="115" w:type="dxa"/>
          </w:tblCellMar>
        </w:tblPrEx>
        <w:trPr>
          <w:trHeight w:val="260"/>
          <w:jc w:val="center"/>
        </w:trPr>
        <w:sdt>
          <w:sdtPr>
            <w:rPr>
              <w:szCs w:val="22"/>
            </w:rPr>
            <w:alias w:val="Evidence:"/>
            <w:tag w:val="Evidence:"/>
            <w:id w:val="-540900693"/>
            <w:placeholder>
              <w:docPart w:val="EAED50CC4B20614E9CD7555BBFACAFB9"/>
            </w:placeholder>
          </w:sdtPr>
          <w:sdtEndPr>
            <w:rPr>
              <w:vanish/>
              <w:highlight w:val="yellow"/>
            </w:rPr>
          </w:sdtEndPr>
          <w:sdtContent>
            <w:sdt>
              <w:sdtPr>
                <w:rPr>
                  <w:szCs w:val="22"/>
                </w:rPr>
                <w:alias w:val="Evidence:"/>
                <w:tag w:val="Evidence:"/>
                <w:id w:val="793096385"/>
                <w:placeholder>
                  <w:docPart w:val="1341D8AD47DBE94397CEAAA9B2C2B703"/>
                </w:placeholder>
              </w:sdtPr>
              <w:sdtEndPr/>
              <w:sdtContent>
                <w:tc>
                  <w:tcPr>
                    <w:tcW w:w="14311" w:type="dxa"/>
                    <w:gridSpan w:val="7"/>
                    <w:shd w:val="clear" w:color="auto" w:fill="auto"/>
                    <w:tcMar>
                      <w:top w:w="0" w:type="dxa"/>
                      <w:left w:w="115" w:type="dxa"/>
                      <w:bottom w:w="0" w:type="dxa"/>
                      <w:right w:w="115" w:type="dxa"/>
                    </w:tcMar>
                  </w:tcPr>
                  <w:p w14:paraId="4DF3CD6D" w14:textId="77777777" w:rsidR="00CE0748" w:rsidRPr="007E1CD6" w:rsidRDefault="00D854B8" w:rsidP="007E1CD6">
                    <w:pPr>
                      <w:spacing w:before="20"/>
                      <w:rPr>
                        <w:szCs w:val="22"/>
                      </w:rPr>
                    </w:pPr>
                    <w:r w:rsidRPr="007E1CD6">
                      <w:rPr>
                        <w:rFonts w:cstheme="minorHAnsi"/>
                        <w:b/>
                        <w:szCs w:val="22"/>
                      </w:rPr>
                      <w:t>EVIDENCE:</w:t>
                    </w:r>
                  </w:p>
                </w:tc>
              </w:sdtContent>
            </w:sdt>
          </w:sdtContent>
        </w:sdt>
      </w:tr>
      <w:tr w:rsidR="00CE0748" w:rsidRPr="004C69F6" w14:paraId="3950B33F" w14:textId="77777777" w:rsidTr="007E1CD6">
        <w:tblPrEx>
          <w:tblCellMar>
            <w:left w:w="115" w:type="dxa"/>
            <w:right w:w="115" w:type="dxa"/>
          </w:tblCellMar>
        </w:tblPrEx>
        <w:trPr>
          <w:jc w:val="center"/>
        </w:trPr>
        <w:tc>
          <w:tcPr>
            <w:tcW w:w="14311" w:type="dxa"/>
            <w:gridSpan w:val="7"/>
            <w:shd w:val="clear" w:color="auto" w:fill="EEECE1" w:themeFill="background2"/>
            <w:vAlign w:val="center"/>
          </w:tcPr>
          <w:p w14:paraId="703459D2" w14:textId="77777777" w:rsidR="00CE0748" w:rsidRPr="007E1CD6" w:rsidRDefault="00CE0748" w:rsidP="007E1CD6">
            <w:pPr>
              <w:jc w:val="center"/>
              <w:rPr>
                <w:rFonts w:cstheme="minorHAnsi"/>
                <w:sz w:val="28"/>
                <w:szCs w:val="28"/>
              </w:rPr>
            </w:pPr>
            <w:r w:rsidRPr="007E1CD6">
              <w:rPr>
                <w:rFonts w:cstheme="minorHAnsi"/>
                <w:b/>
                <w:sz w:val="28"/>
                <w:szCs w:val="28"/>
              </w:rPr>
              <w:t>Component 4f:</w:t>
            </w:r>
            <w:r w:rsidRPr="007E1CD6">
              <w:rPr>
                <w:rFonts w:cstheme="minorHAnsi"/>
                <w:sz w:val="28"/>
                <w:szCs w:val="28"/>
              </w:rPr>
              <w:t xml:space="preserve"> Showing Professionalism</w:t>
            </w:r>
          </w:p>
          <w:p w14:paraId="2366C999" w14:textId="77777777" w:rsidR="00CE0748" w:rsidRPr="007E1CD6" w:rsidRDefault="00CE0748" w:rsidP="007E1CD6">
            <w:pPr>
              <w:jc w:val="center"/>
              <w:rPr>
                <w:rFonts w:cstheme="minorHAnsi"/>
                <w:sz w:val="24"/>
                <w:szCs w:val="24"/>
              </w:rPr>
            </w:pPr>
            <w:r w:rsidRPr="007E1CD6">
              <w:rPr>
                <w:rFonts w:cstheme="minorHAnsi"/>
                <w:sz w:val="24"/>
                <w:szCs w:val="24"/>
              </w:rPr>
              <w:t>Elements: Integrity and ethical conduct</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Service to students</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Advocacy</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Decision making</w:t>
            </w:r>
            <w:r w:rsidRPr="007E1CD6">
              <w:rPr>
                <w:rFonts w:cstheme="minorHAnsi"/>
                <w:sz w:val="24"/>
                <w:szCs w:val="24"/>
              </w:rPr>
              <w:t> </w:t>
            </w:r>
            <w:r w:rsidRPr="007E1CD6">
              <w:rPr>
                <w:rFonts w:cstheme="minorHAnsi"/>
                <w:sz w:val="24"/>
                <w:szCs w:val="24"/>
              </w:rPr>
              <w:t>•</w:t>
            </w:r>
            <w:r w:rsidRPr="007E1CD6">
              <w:rPr>
                <w:rFonts w:cstheme="minorHAnsi"/>
                <w:sz w:val="24"/>
                <w:szCs w:val="24"/>
              </w:rPr>
              <w:t> </w:t>
            </w:r>
            <w:r w:rsidRPr="007E1CD6">
              <w:rPr>
                <w:rFonts w:cstheme="minorHAnsi"/>
                <w:sz w:val="24"/>
                <w:szCs w:val="24"/>
              </w:rPr>
              <w:t>Compliance with school and district</w:t>
            </w:r>
          </w:p>
        </w:tc>
      </w:tr>
      <w:tr w:rsidR="007E1CD6" w:rsidRPr="004C69F6" w14:paraId="4D505594" w14:textId="77777777" w:rsidTr="007E1CD6">
        <w:tblPrEx>
          <w:tblCellMar>
            <w:left w:w="115" w:type="dxa"/>
            <w:right w:w="115" w:type="dxa"/>
          </w:tblCellMar>
        </w:tblPrEx>
        <w:trPr>
          <w:jc w:val="center"/>
        </w:trPr>
        <w:tc>
          <w:tcPr>
            <w:tcW w:w="1756" w:type="dxa"/>
            <w:tcBorders>
              <w:bottom w:val="nil"/>
            </w:tcBorders>
            <w:shd w:val="clear" w:color="auto" w:fill="auto"/>
          </w:tcPr>
          <w:p w14:paraId="67F9485C" w14:textId="77777777" w:rsidR="00CE0748" w:rsidRPr="007E1CD6" w:rsidRDefault="00CE0748" w:rsidP="007E1CD6">
            <w:pPr>
              <w:jc w:val="center"/>
              <w:rPr>
                <w:rFonts w:cstheme="minorHAnsi"/>
                <w:b/>
                <w:spacing w:val="110"/>
                <w:szCs w:val="22"/>
              </w:rPr>
            </w:pPr>
          </w:p>
        </w:tc>
        <w:tc>
          <w:tcPr>
            <w:tcW w:w="12555" w:type="dxa"/>
            <w:gridSpan w:val="6"/>
            <w:shd w:val="clear" w:color="auto" w:fill="auto"/>
            <w:vAlign w:val="center"/>
          </w:tcPr>
          <w:p w14:paraId="6159CE68" w14:textId="77777777" w:rsidR="00CE0748" w:rsidRPr="007E1CD6" w:rsidRDefault="00CE0748" w:rsidP="007E1CD6">
            <w:pPr>
              <w:jc w:val="center"/>
              <w:rPr>
                <w:rFonts w:cstheme="minorHAnsi"/>
                <w:b/>
                <w:spacing w:val="110"/>
                <w:szCs w:val="22"/>
              </w:rPr>
            </w:pPr>
            <w:r w:rsidRPr="007E1CD6">
              <w:rPr>
                <w:rFonts w:cstheme="minorHAnsi"/>
                <w:b/>
                <w:spacing w:val="110"/>
                <w:szCs w:val="22"/>
              </w:rPr>
              <w:t>LEVEL OF PERFORMANCE</w:t>
            </w:r>
          </w:p>
        </w:tc>
      </w:tr>
      <w:tr w:rsidR="007E1CD6" w:rsidRPr="004C69F6" w14:paraId="3919E5BF" w14:textId="77777777" w:rsidTr="007E1CD6">
        <w:tblPrEx>
          <w:tblCellMar>
            <w:left w:w="115" w:type="dxa"/>
            <w:right w:w="115" w:type="dxa"/>
          </w:tblCellMar>
        </w:tblPrEx>
        <w:trPr>
          <w:jc w:val="center"/>
        </w:trPr>
        <w:tc>
          <w:tcPr>
            <w:tcW w:w="1756" w:type="dxa"/>
            <w:tcBorders>
              <w:top w:val="nil"/>
            </w:tcBorders>
            <w:shd w:val="clear" w:color="auto" w:fill="auto"/>
            <w:tcMar>
              <w:top w:w="29" w:type="dxa"/>
              <w:left w:w="115" w:type="dxa"/>
              <w:bottom w:w="0" w:type="dxa"/>
              <w:right w:w="115" w:type="dxa"/>
            </w:tcMar>
            <w:vAlign w:val="center"/>
          </w:tcPr>
          <w:p w14:paraId="1DEFFAE4" w14:textId="77777777" w:rsidR="00CE0748" w:rsidRPr="007E1CD6" w:rsidRDefault="00CE0748" w:rsidP="007E1CD6">
            <w:pPr>
              <w:rPr>
                <w:rFonts w:cstheme="minorHAnsi"/>
                <w:b/>
                <w:szCs w:val="22"/>
              </w:rPr>
            </w:pPr>
            <w:r w:rsidRPr="007E1CD6">
              <w:rPr>
                <w:rFonts w:cstheme="minorHAnsi"/>
                <w:b/>
                <w:szCs w:val="22"/>
              </w:rPr>
              <w:t>ELEMENT</w:t>
            </w:r>
          </w:p>
        </w:tc>
        <w:tc>
          <w:tcPr>
            <w:tcW w:w="3240" w:type="dxa"/>
            <w:shd w:val="clear" w:color="auto" w:fill="auto"/>
            <w:tcMar>
              <w:top w:w="29" w:type="dxa"/>
              <w:left w:w="115" w:type="dxa"/>
              <w:bottom w:w="0" w:type="dxa"/>
              <w:right w:w="115" w:type="dxa"/>
            </w:tcMar>
            <w:vAlign w:val="center"/>
          </w:tcPr>
          <w:p w14:paraId="1A78B46D" w14:textId="77777777" w:rsidR="00CE0748" w:rsidRPr="007E1CD6" w:rsidRDefault="00CE0748" w:rsidP="007E1CD6">
            <w:pPr>
              <w:rPr>
                <w:rFonts w:cstheme="minorHAnsi"/>
                <w:b/>
                <w:szCs w:val="22"/>
              </w:rPr>
            </w:pPr>
            <w:r w:rsidRPr="007E1CD6">
              <w:rPr>
                <w:rFonts w:cstheme="minorHAnsi"/>
                <w:b/>
                <w:szCs w:val="22"/>
              </w:rPr>
              <w:t>UNSATISFACTORY</w:t>
            </w:r>
          </w:p>
        </w:tc>
        <w:tc>
          <w:tcPr>
            <w:tcW w:w="3240" w:type="dxa"/>
            <w:shd w:val="clear" w:color="auto" w:fill="auto"/>
            <w:tcMar>
              <w:top w:w="29" w:type="dxa"/>
              <w:left w:w="115" w:type="dxa"/>
              <w:bottom w:w="0" w:type="dxa"/>
              <w:right w:w="115" w:type="dxa"/>
            </w:tcMar>
            <w:vAlign w:val="center"/>
          </w:tcPr>
          <w:p w14:paraId="23AE8AE6" w14:textId="77777777" w:rsidR="00CE0748" w:rsidRPr="007E1CD6" w:rsidRDefault="00CE0748" w:rsidP="007E1CD6">
            <w:pPr>
              <w:rPr>
                <w:rFonts w:cstheme="minorHAnsi"/>
                <w:b/>
                <w:szCs w:val="22"/>
              </w:rPr>
            </w:pPr>
            <w:r w:rsidRPr="007E1CD6">
              <w:rPr>
                <w:rFonts w:cstheme="minorHAnsi"/>
                <w:b/>
                <w:szCs w:val="22"/>
              </w:rPr>
              <w:t>BASIC</w:t>
            </w:r>
          </w:p>
        </w:tc>
        <w:tc>
          <w:tcPr>
            <w:tcW w:w="2970" w:type="dxa"/>
            <w:gridSpan w:val="3"/>
            <w:shd w:val="clear" w:color="auto" w:fill="auto"/>
            <w:tcMar>
              <w:top w:w="29" w:type="dxa"/>
              <w:left w:w="115" w:type="dxa"/>
              <w:bottom w:w="0" w:type="dxa"/>
              <w:right w:w="115" w:type="dxa"/>
            </w:tcMar>
            <w:vAlign w:val="center"/>
          </w:tcPr>
          <w:p w14:paraId="7A135019" w14:textId="77777777" w:rsidR="00CE0748" w:rsidRPr="007E1CD6" w:rsidRDefault="00CE0748" w:rsidP="007E1CD6">
            <w:pPr>
              <w:rPr>
                <w:rFonts w:cstheme="minorHAnsi"/>
                <w:b/>
                <w:szCs w:val="22"/>
              </w:rPr>
            </w:pPr>
            <w:r w:rsidRPr="007E1CD6">
              <w:rPr>
                <w:rFonts w:cstheme="minorHAnsi"/>
                <w:b/>
                <w:szCs w:val="22"/>
              </w:rPr>
              <w:t>PROFICIENT</w:t>
            </w:r>
          </w:p>
        </w:tc>
        <w:tc>
          <w:tcPr>
            <w:tcW w:w="3105" w:type="dxa"/>
            <w:shd w:val="clear" w:color="auto" w:fill="auto"/>
            <w:tcMar>
              <w:top w:w="29" w:type="dxa"/>
              <w:left w:w="115" w:type="dxa"/>
              <w:bottom w:w="0" w:type="dxa"/>
              <w:right w:w="115" w:type="dxa"/>
            </w:tcMar>
            <w:vAlign w:val="center"/>
          </w:tcPr>
          <w:p w14:paraId="51F4D846" w14:textId="77777777" w:rsidR="00CE0748" w:rsidRPr="007E1CD6" w:rsidRDefault="00CE0748" w:rsidP="007E1CD6">
            <w:pPr>
              <w:rPr>
                <w:rFonts w:cstheme="minorHAnsi"/>
                <w:b/>
                <w:szCs w:val="22"/>
              </w:rPr>
            </w:pPr>
            <w:r w:rsidRPr="007E1CD6">
              <w:rPr>
                <w:rFonts w:cstheme="minorHAnsi"/>
                <w:b/>
                <w:szCs w:val="22"/>
              </w:rPr>
              <w:t>EXEMPLARY</w:t>
            </w:r>
          </w:p>
        </w:tc>
      </w:tr>
      <w:tr w:rsidR="007E1CD6" w:rsidRPr="004C69F6" w14:paraId="1EEA8453"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318FB4F1" w14:textId="77777777" w:rsidR="00CE0748" w:rsidRPr="007E1CD6" w:rsidRDefault="00CE0748" w:rsidP="007E1CD6">
            <w:pPr>
              <w:pStyle w:val="F"/>
              <w:spacing w:line="240" w:lineRule="auto"/>
              <w:rPr>
                <w:rFonts w:asciiTheme="minorHAnsi" w:hAnsiTheme="minorHAnsi" w:cstheme="minorHAnsi"/>
                <w:color w:val="auto"/>
                <w:sz w:val="22"/>
                <w:szCs w:val="22"/>
              </w:rPr>
            </w:pPr>
            <w:r w:rsidRPr="007E1CD6">
              <w:rPr>
                <w:rFonts w:asciiTheme="minorHAnsi" w:hAnsiTheme="minorHAnsi" w:cstheme="minorHAnsi"/>
                <w:b/>
                <w:bCs/>
                <w:caps/>
                <w:color w:val="auto"/>
                <w:sz w:val="22"/>
                <w:szCs w:val="22"/>
              </w:rPr>
              <w:t>I</w:t>
            </w:r>
            <w:r w:rsidRPr="007E1CD6">
              <w:rPr>
                <w:rFonts w:asciiTheme="minorHAnsi" w:hAnsiTheme="minorHAnsi" w:cstheme="minorHAnsi"/>
                <w:b/>
                <w:bCs/>
                <w:color w:val="auto"/>
                <w:sz w:val="22"/>
                <w:szCs w:val="22"/>
              </w:rPr>
              <w:t>ntegrity and ethical conduct</w:t>
            </w:r>
          </w:p>
        </w:tc>
        <w:tc>
          <w:tcPr>
            <w:tcW w:w="3240" w:type="dxa"/>
            <w:shd w:val="clear" w:color="auto" w:fill="auto"/>
            <w:tcMar>
              <w:top w:w="0" w:type="dxa"/>
              <w:left w:w="29" w:type="dxa"/>
              <w:bottom w:w="0" w:type="dxa"/>
              <w:right w:w="29" w:type="dxa"/>
            </w:tcMar>
          </w:tcPr>
          <w:p w14:paraId="711D523F" w14:textId="77777777" w:rsidR="00CE0748" w:rsidRPr="007E1CD6" w:rsidRDefault="00CE0748" w:rsidP="007E1CD6">
            <w:pPr>
              <w:rPr>
                <w:rFonts w:cstheme="minorHAnsi"/>
                <w:szCs w:val="22"/>
              </w:rPr>
            </w:pPr>
            <w:r w:rsidRPr="007E1CD6">
              <w:rPr>
                <w:rFonts w:cstheme="minorHAnsi"/>
                <w:szCs w:val="22"/>
              </w:rPr>
              <w:t>Teacher displays dishonesty in interactions with colleagues, students, and the public.</w:t>
            </w:r>
          </w:p>
        </w:tc>
        <w:tc>
          <w:tcPr>
            <w:tcW w:w="3240" w:type="dxa"/>
            <w:shd w:val="clear" w:color="auto" w:fill="auto"/>
            <w:tcMar>
              <w:top w:w="0" w:type="dxa"/>
              <w:left w:w="29" w:type="dxa"/>
              <w:bottom w:w="0" w:type="dxa"/>
              <w:right w:w="29" w:type="dxa"/>
            </w:tcMar>
          </w:tcPr>
          <w:p w14:paraId="0CE92CC8" w14:textId="77777777" w:rsidR="00CE0748" w:rsidRPr="007E1CD6" w:rsidRDefault="00CE0748" w:rsidP="007E1CD6">
            <w:pPr>
              <w:rPr>
                <w:rFonts w:cstheme="minorHAnsi"/>
                <w:szCs w:val="22"/>
              </w:rPr>
            </w:pPr>
            <w:r w:rsidRPr="007E1CD6">
              <w:rPr>
                <w:rFonts w:cstheme="minorHAnsi"/>
                <w:szCs w:val="22"/>
              </w:rPr>
              <w:t>Teacher is honest in interactions with colleagues, students, and the public.</w:t>
            </w:r>
          </w:p>
        </w:tc>
        <w:tc>
          <w:tcPr>
            <w:tcW w:w="2970" w:type="dxa"/>
            <w:gridSpan w:val="3"/>
            <w:shd w:val="clear" w:color="auto" w:fill="auto"/>
            <w:tcMar>
              <w:top w:w="0" w:type="dxa"/>
              <w:left w:w="29" w:type="dxa"/>
              <w:bottom w:w="0" w:type="dxa"/>
              <w:right w:w="29" w:type="dxa"/>
            </w:tcMar>
          </w:tcPr>
          <w:p w14:paraId="6867ABBA" w14:textId="77777777" w:rsidR="00CE0748" w:rsidRPr="007E1CD6" w:rsidRDefault="00CE0748" w:rsidP="007E1CD6">
            <w:pPr>
              <w:rPr>
                <w:rFonts w:cstheme="minorHAnsi"/>
                <w:szCs w:val="22"/>
              </w:rPr>
            </w:pPr>
            <w:r w:rsidRPr="007E1CD6">
              <w:rPr>
                <w:rFonts w:cstheme="minorHAnsi"/>
                <w:szCs w:val="22"/>
              </w:rPr>
              <w:t>Teacher displays high standards of honesty, integrity, and confidentiality in interactions with colleagues, students, and the public.</w:t>
            </w:r>
          </w:p>
        </w:tc>
        <w:tc>
          <w:tcPr>
            <w:tcW w:w="3105" w:type="dxa"/>
            <w:shd w:val="clear" w:color="auto" w:fill="auto"/>
            <w:tcMar>
              <w:top w:w="0" w:type="dxa"/>
              <w:left w:w="29" w:type="dxa"/>
              <w:bottom w:w="0" w:type="dxa"/>
              <w:right w:w="29" w:type="dxa"/>
            </w:tcMar>
          </w:tcPr>
          <w:p w14:paraId="6C33EBD0" w14:textId="77777777" w:rsidR="00CE0748" w:rsidRPr="007E1CD6" w:rsidRDefault="00CE0748" w:rsidP="007E1CD6">
            <w:pPr>
              <w:rPr>
                <w:rFonts w:cstheme="minorHAnsi"/>
                <w:szCs w:val="22"/>
              </w:rPr>
            </w:pPr>
            <w:r w:rsidRPr="007E1CD6">
              <w:rPr>
                <w:rFonts w:cstheme="minorHAnsi"/>
                <w:szCs w:val="22"/>
              </w:rPr>
              <w:t>Teacher can be counted on to hold the highest standards of honesty, integrity, and confidentiality and takes a leadership role with colleagues.</w:t>
            </w:r>
          </w:p>
        </w:tc>
      </w:tr>
      <w:tr w:rsidR="001125C4" w:rsidRPr="004C69F6" w14:paraId="1505820B" w14:textId="77777777" w:rsidTr="007E1CD6">
        <w:tblPrEx>
          <w:tblCellMar>
            <w:left w:w="115" w:type="dxa"/>
            <w:right w:w="115" w:type="dxa"/>
          </w:tblCellMar>
        </w:tblPrEx>
        <w:trPr>
          <w:trHeight w:val="242"/>
          <w:jc w:val="center"/>
        </w:trPr>
        <w:sdt>
          <w:sdtPr>
            <w:rPr>
              <w:szCs w:val="22"/>
            </w:rPr>
            <w:alias w:val="Evidence:"/>
            <w:tag w:val="Evidence:"/>
            <w:id w:val="396105483"/>
            <w:placeholder>
              <w:docPart w:val="DD479B6F27A4EE40A480CE8683B2581F"/>
            </w:placeholder>
          </w:sdtPr>
          <w:sdtEndPr/>
          <w:sdtContent>
            <w:tc>
              <w:tcPr>
                <w:tcW w:w="14311" w:type="dxa"/>
                <w:gridSpan w:val="7"/>
                <w:shd w:val="clear" w:color="auto" w:fill="auto"/>
                <w:tcMar>
                  <w:top w:w="0" w:type="dxa"/>
                  <w:left w:w="115" w:type="dxa"/>
                  <w:bottom w:w="0" w:type="dxa"/>
                  <w:right w:w="115" w:type="dxa"/>
                </w:tcMar>
              </w:tcPr>
              <w:p w14:paraId="25E31E13" w14:textId="77777777" w:rsidR="001125C4" w:rsidRPr="007E1CD6" w:rsidRDefault="001125C4" w:rsidP="007E1CD6">
                <w:pPr>
                  <w:spacing w:before="20"/>
                  <w:rPr>
                    <w:rFonts w:cstheme="minorHAnsi"/>
                    <w:szCs w:val="22"/>
                  </w:rPr>
                </w:pPr>
                <w:r w:rsidRPr="007E1CD6">
                  <w:rPr>
                    <w:rFonts w:cstheme="minorHAnsi"/>
                    <w:b/>
                    <w:szCs w:val="22"/>
                  </w:rPr>
                  <w:t>EVIDENCE:</w:t>
                </w:r>
              </w:p>
            </w:tc>
          </w:sdtContent>
        </w:sdt>
      </w:tr>
      <w:tr w:rsidR="007E1CD6" w:rsidRPr="004C69F6" w14:paraId="5A9FE413"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0F5A89E2" w14:textId="77777777" w:rsidR="00CE0748" w:rsidRPr="007E1CD6" w:rsidRDefault="00CE0748" w:rsidP="007E1CD6">
            <w:pPr>
              <w:pStyle w:val="F"/>
              <w:spacing w:line="240" w:lineRule="auto"/>
              <w:rPr>
                <w:rFonts w:asciiTheme="minorHAnsi" w:hAnsiTheme="minorHAnsi" w:cstheme="minorHAnsi"/>
                <w:b/>
                <w:bCs/>
                <w:caps/>
                <w:color w:val="auto"/>
                <w:sz w:val="22"/>
                <w:szCs w:val="22"/>
              </w:rPr>
            </w:pPr>
            <w:r w:rsidRPr="007E1CD6">
              <w:rPr>
                <w:rFonts w:asciiTheme="minorHAnsi" w:hAnsiTheme="minorHAnsi" w:cstheme="minorHAnsi"/>
                <w:b/>
                <w:bCs/>
                <w:color w:val="auto"/>
                <w:sz w:val="22"/>
                <w:szCs w:val="22"/>
              </w:rPr>
              <w:t>Service to students</w:t>
            </w:r>
          </w:p>
        </w:tc>
        <w:tc>
          <w:tcPr>
            <w:tcW w:w="3240" w:type="dxa"/>
            <w:shd w:val="clear" w:color="auto" w:fill="auto"/>
            <w:tcMar>
              <w:top w:w="0" w:type="dxa"/>
              <w:left w:w="29" w:type="dxa"/>
              <w:bottom w:w="0" w:type="dxa"/>
              <w:right w:w="29" w:type="dxa"/>
            </w:tcMar>
          </w:tcPr>
          <w:p w14:paraId="1F686B2F" w14:textId="77777777" w:rsidR="00CE0748" w:rsidRPr="007E1CD6" w:rsidRDefault="00CE0748" w:rsidP="007E1CD6">
            <w:pPr>
              <w:rPr>
                <w:rFonts w:cstheme="minorHAnsi"/>
                <w:szCs w:val="22"/>
              </w:rPr>
            </w:pPr>
            <w:r w:rsidRPr="007E1CD6">
              <w:rPr>
                <w:rFonts w:cstheme="minorHAnsi"/>
                <w:szCs w:val="22"/>
              </w:rPr>
              <w:t>Teacher is not alert to students’ needs.</w:t>
            </w:r>
          </w:p>
        </w:tc>
        <w:tc>
          <w:tcPr>
            <w:tcW w:w="3240" w:type="dxa"/>
            <w:shd w:val="clear" w:color="auto" w:fill="auto"/>
            <w:tcMar>
              <w:top w:w="0" w:type="dxa"/>
              <w:left w:w="29" w:type="dxa"/>
              <w:bottom w:w="0" w:type="dxa"/>
              <w:right w:w="29" w:type="dxa"/>
            </w:tcMar>
          </w:tcPr>
          <w:p w14:paraId="03E4B9E0" w14:textId="77777777" w:rsidR="00CE0748" w:rsidRPr="007E1CD6" w:rsidRDefault="00CE0748" w:rsidP="007E1CD6">
            <w:pPr>
              <w:rPr>
                <w:rFonts w:cstheme="minorHAnsi"/>
                <w:szCs w:val="22"/>
              </w:rPr>
            </w:pPr>
            <w:r w:rsidRPr="007E1CD6">
              <w:rPr>
                <w:rFonts w:cstheme="minorHAnsi"/>
                <w:szCs w:val="22"/>
              </w:rPr>
              <w:t>Teacher’s attempts to serve students are inconsistent.</w:t>
            </w:r>
          </w:p>
        </w:tc>
        <w:tc>
          <w:tcPr>
            <w:tcW w:w="2970" w:type="dxa"/>
            <w:gridSpan w:val="3"/>
            <w:shd w:val="clear" w:color="auto" w:fill="auto"/>
            <w:tcMar>
              <w:top w:w="0" w:type="dxa"/>
              <w:left w:w="29" w:type="dxa"/>
              <w:bottom w:w="0" w:type="dxa"/>
              <w:right w:w="29" w:type="dxa"/>
            </w:tcMar>
          </w:tcPr>
          <w:p w14:paraId="78BB8B02" w14:textId="77777777" w:rsidR="00CE0748" w:rsidRPr="007E1CD6" w:rsidRDefault="00CE0748" w:rsidP="007E1CD6">
            <w:pPr>
              <w:rPr>
                <w:rFonts w:cstheme="minorHAnsi"/>
                <w:szCs w:val="22"/>
              </w:rPr>
            </w:pPr>
            <w:r w:rsidRPr="007E1CD6">
              <w:rPr>
                <w:rFonts w:cstheme="minorHAnsi"/>
                <w:szCs w:val="22"/>
              </w:rPr>
              <w:t>Teacher is active in serving students.</w:t>
            </w:r>
          </w:p>
        </w:tc>
        <w:tc>
          <w:tcPr>
            <w:tcW w:w="3105" w:type="dxa"/>
            <w:shd w:val="clear" w:color="auto" w:fill="auto"/>
            <w:tcMar>
              <w:top w:w="0" w:type="dxa"/>
              <w:left w:w="29" w:type="dxa"/>
              <w:bottom w:w="0" w:type="dxa"/>
              <w:right w:w="29" w:type="dxa"/>
            </w:tcMar>
          </w:tcPr>
          <w:p w14:paraId="4DD0B440" w14:textId="77777777" w:rsidR="00CE0748" w:rsidRPr="007E1CD6" w:rsidRDefault="00CE0748" w:rsidP="007E1CD6">
            <w:pPr>
              <w:rPr>
                <w:rFonts w:cstheme="minorHAnsi"/>
                <w:szCs w:val="22"/>
              </w:rPr>
            </w:pPr>
            <w:r w:rsidRPr="007E1CD6">
              <w:rPr>
                <w:rFonts w:cstheme="minorHAnsi"/>
                <w:szCs w:val="22"/>
              </w:rPr>
              <w:t>Teacher is highly proactive in serving students, seeking out resources when needed.</w:t>
            </w:r>
          </w:p>
        </w:tc>
      </w:tr>
      <w:tr w:rsidR="001125C4" w:rsidRPr="004C69F6" w14:paraId="13D09111" w14:textId="77777777" w:rsidTr="007E1CD6">
        <w:tblPrEx>
          <w:tblCellMar>
            <w:left w:w="115" w:type="dxa"/>
            <w:right w:w="115" w:type="dxa"/>
          </w:tblCellMar>
        </w:tblPrEx>
        <w:trPr>
          <w:trHeight w:val="224"/>
          <w:jc w:val="center"/>
        </w:trPr>
        <w:sdt>
          <w:sdtPr>
            <w:rPr>
              <w:szCs w:val="22"/>
            </w:rPr>
            <w:alias w:val="Evidence:"/>
            <w:tag w:val="Evidence:"/>
            <w:id w:val="-1860966134"/>
            <w:placeholder>
              <w:docPart w:val="16108ABDB976AB4680428B1623AF2710"/>
            </w:placeholder>
          </w:sdtPr>
          <w:sdtEndPr/>
          <w:sdtContent>
            <w:tc>
              <w:tcPr>
                <w:tcW w:w="14311" w:type="dxa"/>
                <w:gridSpan w:val="7"/>
                <w:shd w:val="clear" w:color="auto" w:fill="auto"/>
                <w:tcMar>
                  <w:top w:w="0" w:type="dxa"/>
                  <w:left w:w="115" w:type="dxa"/>
                  <w:bottom w:w="0" w:type="dxa"/>
                  <w:right w:w="115" w:type="dxa"/>
                </w:tcMar>
              </w:tcPr>
              <w:p w14:paraId="42FD8B2A" w14:textId="77777777" w:rsidR="001125C4" w:rsidRPr="007E1CD6" w:rsidRDefault="001125C4" w:rsidP="007E1CD6">
                <w:pPr>
                  <w:spacing w:before="20"/>
                  <w:rPr>
                    <w:rFonts w:cstheme="minorHAnsi"/>
                    <w:szCs w:val="22"/>
                  </w:rPr>
                </w:pPr>
                <w:r w:rsidRPr="007E1CD6">
                  <w:rPr>
                    <w:rFonts w:cstheme="minorHAnsi"/>
                    <w:b/>
                    <w:szCs w:val="22"/>
                  </w:rPr>
                  <w:t>EVIDENCE:</w:t>
                </w:r>
              </w:p>
            </w:tc>
          </w:sdtContent>
        </w:sdt>
      </w:tr>
      <w:tr w:rsidR="007E1CD6" w:rsidRPr="004C69F6" w14:paraId="0B7A8B3D"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435A059A" w14:textId="77777777" w:rsidR="00CE0748" w:rsidRPr="007E1CD6" w:rsidRDefault="00CE0748" w:rsidP="007E1CD6">
            <w:pPr>
              <w:pStyle w:val="F"/>
              <w:spacing w:line="240" w:lineRule="auto"/>
              <w:rPr>
                <w:rFonts w:asciiTheme="minorHAnsi" w:hAnsiTheme="minorHAnsi" w:cstheme="minorHAnsi"/>
                <w:b/>
                <w:bCs/>
                <w:caps/>
                <w:color w:val="auto"/>
                <w:sz w:val="22"/>
                <w:szCs w:val="22"/>
              </w:rPr>
            </w:pPr>
            <w:r w:rsidRPr="007E1CD6">
              <w:rPr>
                <w:rFonts w:asciiTheme="minorHAnsi" w:hAnsiTheme="minorHAnsi" w:cstheme="minorHAnsi"/>
                <w:b/>
                <w:bCs/>
                <w:color w:val="auto"/>
                <w:sz w:val="22"/>
                <w:szCs w:val="22"/>
              </w:rPr>
              <w:t>Advocacy</w:t>
            </w:r>
          </w:p>
        </w:tc>
        <w:tc>
          <w:tcPr>
            <w:tcW w:w="3240" w:type="dxa"/>
            <w:shd w:val="clear" w:color="auto" w:fill="auto"/>
            <w:tcMar>
              <w:top w:w="0" w:type="dxa"/>
              <w:left w:w="29" w:type="dxa"/>
              <w:bottom w:w="0" w:type="dxa"/>
              <w:right w:w="29" w:type="dxa"/>
            </w:tcMar>
          </w:tcPr>
          <w:p w14:paraId="6F95C946" w14:textId="77777777" w:rsidR="00CE0748" w:rsidRPr="007E1CD6" w:rsidRDefault="00CE0748" w:rsidP="007E1CD6">
            <w:pPr>
              <w:rPr>
                <w:rFonts w:cstheme="minorHAnsi"/>
                <w:szCs w:val="22"/>
              </w:rPr>
            </w:pPr>
            <w:r w:rsidRPr="007E1CD6">
              <w:rPr>
                <w:rFonts w:cstheme="minorHAnsi"/>
                <w:szCs w:val="22"/>
              </w:rPr>
              <w:t>Teacher contributes to school practices that result in some students being ill served by the school.</w:t>
            </w:r>
          </w:p>
        </w:tc>
        <w:tc>
          <w:tcPr>
            <w:tcW w:w="3240" w:type="dxa"/>
            <w:shd w:val="clear" w:color="auto" w:fill="auto"/>
            <w:tcMar>
              <w:top w:w="0" w:type="dxa"/>
              <w:left w:w="29" w:type="dxa"/>
              <w:bottom w:w="0" w:type="dxa"/>
              <w:right w:w="29" w:type="dxa"/>
            </w:tcMar>
          </w:tcPr>
          <w:p w14:paraId="60576496" w14:textId="77777777" w:rsidR="00CE0748" w:rsidRPr="007E1CD6" w:rsidRDefault="00CE0748" w:rsidP="007E1CD6">
            <w:pPr>
              <w:rPr>
                <w:rFonts w:cstheme="minorHAnsi"/>
                <w:szCs w:val="22"/>
              </w:rPr>
            </w:pPr>
            <w:r w:rsidRPr="007E1CD6">
              <w:rPr>
                <w:rFonts w:cstheme="minorHAnsi"/>
                <w:szCs w:val="22"/>
              </w:rPr>
              <w:t>Teacher does not knowingly contribute to some students being ill served by the school.</w:t>
            </w:r>
          </w:p>
        </w:tc>
        <w:tc>
          <w:tcPr>
            <w:tcW w:w="2970" w:type="dxa"/>
            <w:gridSpan w:val="3"/>
            <w:shd w:val="clear" w:color="auto" w:fill="auto"/>
            <w:tcMar>
              <w:top w:w="0" w:type="dxa"/>
              <w:left w:w="29" w:type="dxa"/>
              <w:bottom w:w="0" w:type="dxa"/>
              <w:right w:w="29" w:type="dxa"/>
            </w:tcMar>
          </w:tcPr>
          <w:p w14:paraId="13BAA689" w14:textId="77777777" w:rsidR="00CE0748" w:rsidRPr="007E1CD6" w:rsidRDefault="00CE0748" w:rsidP="007E1CD6">
            <w:pPr>
              <w:rPr>
                <w:rFonts w:cstheme="minorHAnsi"/>
                <w:szCs w:val="22"/>
              </w:rPr>
            </w:pPr>
            <w:r w:rsidRPr="007E1CD6">
              <w:rPr>
                <w:rFonts w:cstheme="minorHAnsi"/>
                <w:szCs w:val="22"/>
              </w:rPr>
              <w:t>Teacher works to ensure that all students receive a fair opportunity to succeed.</w:t>
            </w:r>
          </w:p>
        </w:tc>
        <w:tc>
          <w:tcPr>
            <w:tcW w:w="3105" w:type="dxa"/>
            <w:shd w:val="clear" w:color="auto" w:fill="auto"/>
            <w:tcMar>
              <w:top w:w="0" w:type="dxa"/>
              <w:left w:w="29" w:type="dxa"/>
              <w:bottom w:w="0" w:type="dxa"/>
              <w:right w:w="29" w:type="dxa"/>
            </w:tcMar>
          </w:tcPr>
          <w:p w14:paraId="7A9399A7" w14:textId="77777777" w:rsidR="00CE0748" w:rsidRPr="007E1CD6" w:rsidRDefault="00CE0748" w:rsidP="007E1CD6">
            <w:pPr>
              <w:rPr>
                <w:rFonts w:cstheme="minorHAnsi"/>
                <w:szCs w:val="22"/>
              </w:rPr>
            </w:pPr>
            <w:r w:rsidRPr="007E1CD6">
              <w:rPr>
                <w:rFonts w:cstheme="minorHAnsi"/>
                <w:szCs w:val="22"/>
              </w:rPr>
              <w:t xml:space="preserve">Teacher makes a concerted effort to challenge negative attitudes or practices to ensure that all students, particularly those </w:t>
            </w:r>
            <w:r w:rsidRPr="007E1CD6">
              <w:rPr>
                <w:rFonts w:cstheme="minorHAnsi"/>
                <w:szCs w:val="22"/>
              </w:rPr>
              <w:lastRenderedPageBreak/>
              <w:t>traditionally underserved, are honored in the school.</w:t>
            </w:r>
          </w:p>
        </w:tc>
      </w:tr>
      <w:tr w:rsidR="001125C4" w:rsidRPr="004C69F6" w14:paraId="63809E1B" w14:textId="77777777" w:rsidTr="007E1CD6">
        <w:tblPrEx>
          <w:tblCellMar>
            <w:left w:w="115" w:type="dxa"/>
            <w:right w:w="115" w:type="dxa"/>
          </w:tblCellMar>
        </w:tblPrEx>
        <w:trPr>
          <w:trHeight w:val="242"/>
          <w:jc w:val="center"/>
        </w:trPr>
        <w:sdt>
          <w:sdtPr>
            <w:rPr>
              <w:szCs w:val="22"/>
            </w:rPr>
            <w:alias w:val="Evidence:"/>
            <w:tag w:val="Evidence:"/>
            <w:id w:val="1129967030"/>
            <w:placeholder>
              <w:docPart w:val="BD9450FFDE729D48AB068609DFC8B32E"/>
            </w:placeholder>
          </w:sdtPr>
          <w:sdtEndPr/>
          <w:sdtContent>
            <w:tc>
              <w:tcPr>
                <w:tcW w:w="14311" w:type="dxa"/>
                <w:gridSpan w:val="7"/>
                <w:shd w:val="clear" w:color="auto" w:fill="auto"/>
                <w:tcMar>
                  <w:top w:w="0" w:type="dxa"/>
                  <w:left w:w="115" w:type="dxa"/>
                  <w:bottom w:w="0" w:type="dxa"/>
                  <w:right w:w="115" w:type="dxa"/>
                </w:tcMar>
              </w:tcPr>
              <w:p w14:paraId="773C6877" w14:textId="77777777" w:rsidR="001125C4" w:rsidRPr="007E1CD6" w:rsidRDefault="001125C4" w:rsidP="007E1CD6">
                <w:pPr>
                  <w:spacing w:before="20"/>
                  <w:rPr>
                    <w:rFonts w:cstheme="minorHAnsi"/>
                    <w:szCs w:val="22"/>
                  </w:rPr>
                </w:pPr>
                <w:r w:rsidRPr="007E1CD6">
                  <w:rPr>
                    <w:rFonts w:cstheme="minorHAnsi"/>
                    <w:b/>
                    <w:szCs w:val="22"/>
                  </w:rPr>
                  <w:t>EVIDENCE:</w:t>
                </w:r>
              </w:p>
            </w:tc>
          </w:sdtContent>
        </w:sdt>
      </w:tr>
      <w:tr w:rsidR="007E1CD6" w:rsidRPr="004C69F6" w14:paraId="63F8C35D"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583E5BD5" w14:textId="77777777" w:rsidR="00CE0748" w:rsidRPr="007E1CD6" w:rsidRDefault="00CE074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Decision making</w:t>
            </w:r>
          </w:p>
        </w:tc>
        <w:tc>
          <w:tcPr>
            <w:tcW w:w="3240" w:type="dxa"/>
            <w:shd w:val="clear" w:color="auto" w:fill="auto"/>
            <w:tcMar>
              <w:top w:w="0" w:type="dxa"/>
              <w:left w:w="29" w:type="dxa"/>
              <w:bottom w:w="0" w:type="dxa"/>
              <w:right w:w="29" w:type="dxa"/>
            </w:tcMar>
          </w:tcPr>
          <w:p w14:paraId="6B55D50A" w14:textId="77777777" w:rsidR="00CE0748" w:rsidRPr="007E1CD6" w:rsidRDefault="00CE0748" w:rsidP="007E1CD6">
            <w:pPr>
              <w:rPr>
                <w:rFonts w:cstheme="minorHAnsi"/>
                <w:szCs w:val="22"/>
              </w:rPr>
            </w:pPr>
            <w:r w:rsidRPr="007E1CD6">
              <w:rPr>
                <w:rFonts w:cstheme="minorHAnsi"/>
                <w:szCs w:val="22"/>
              </w:rPr>
              <w:t>Teacher makes decisions and recommendations based on self-serving interests.</w:t>
            </w:r>
          </w:p>
        </w:tc>
        <w:tc>
          <w:tcPr>
            <w:tcW w:w="3240" w:type="dxa"/>
            <w:shd w:val="clear" w:color="auto" w:fill="auto"/>
            <w:tcMar>
              <w:top w:w="0" w:type="dxa"/>
              <w:left w:w="29" w:type="dxa"/>
              <w:bottom w:w="0" w:type="dxa"/>
              <w:right w:w="29" w:type="dxa"/>
            </w:tcMar>
          </w:tcPr>
          <w:p w14:paraId="56DAD898" w14:textId="77777777" w:rsidR="00CE0748" w:rsidRPr="007E1CD6" w:rsidRDefault="00CE0748" w:rsidP="007E1CD6">
            <w:pPr>
              <w:rPr>
                <w:rFonts w:cstheme="minorHAnsi"/>
                <w:szCs w:val="22"/>
              </w:rPr>
            </w:pPr>
            <w:r w:rsidRPr="007E1CD6">
              <w:rPr>
                <w:rFonts w:cstheme="minorHAnsi"/>
                <w:szCs w:val="22"/>
              </w:rPr>
              <w:t>Teacher’s decisions and recommendations are based on limited though genuinely professional considerations.</w:t>
            </w:r>
          </w:p>
        </w:tc>
        <w:tc>
          <w:tcPr>
            <w:tcW w:w="2970" w:type="dxa"/>
            <w:gridSpan w:val="3"/>
            <w:shd w:val="clear" w:color="auto" w:fill="auto"/>
            <w:tcMar>
              <w:top w:w="0" w:type="dxa"/>
              <w:left w:w="29" w:type="dxa"/>
              <w:bottom w:w="0" w:type="dxa"/>
              <w:right w:w="29" w:type="dxa"/>
            </w:tcMar>
          </w:tcPr>
          <w:p w14:paraId="24B411B7" w14:textId="77777777" w:rsidR="00CE0748" w:rsidRPr="007E1CD6" w:rsidRDefault="00CE0748" w:rsidP="007E1CD6">
            <w:pPr>
              <w:rPr>
                <w:rFonts w:cstheme="minorHAnsi"/>
                <w:szCs w:val="22"/>
              </w:rPr>
            </w:pPr>
            <w:r w:rsidRPr="007E1CD6">
              <w:rPr>
                <w:rFonts w:cstheme="minorHAnsi"/>
                <w:szCs w:val="22"/>
              </w:rPr>
              <w:t xml:space="preserve">Teacher maintains an open mind and participates in team or departmental </w:t>
            </w:r>
            <w:proofErr w:type="gramStart"/>
            <w:r w:rsidRPr="007E1CD6">
              <w:rPr>
                <w:rFonts w:cstheme="minorHAnsi"/>
                <w:szCs w:val="22"/>
              </w:rPr>
              <w:t>decision making</w:t>
            </w:r>
            <w:proofErr w:type="gramEnd"/>
            <w:r w:rsidRPr="007E1CD6">
              <w:rPr>
                <w:rFonts w:cstheme="minorHAnsi"/>
                <w:szCs w:val="22"/>
              </w:rPr>
              <w:t>.</w:t>
            </w:r>
          </w:p>
        </w:tc>
        <w:tc>
          <w:tcPr>
            <w:tcW w:w="3105" w:type="dxa"/>
            <w:shd w:val="clear" w:color="auto" w:fill="auto"/>
            <w:tcMar>
              <w:top w:w="0" w:type="dxa"/>
              <w:left w:w="29" w:type="dxa"/>
              <w:bottom w:w="0" w:type="dxa"/>
              <w:right w:w="29" w:type="dxa"/>
            </w:tcMar>
          </w:tcPr>
          <w:p w14:paraId="2B1872CC" w14:textId="77777777" w:rsidR="00CE0748" w:rsidRPr="007E1CD6" w:rsidRDefault="00CE0748" w:rsidP="007E1CD6">
            <w:pPr>
              <w:rPr>
                <w:rFonts w:cstheme="minorHAnsi"/>
                <w:szCs w:val="22"/>
              </w:rPr>
            </w:pPr>
            <w:r w:rsidRPr="007E1CD6">
              <w:rPr>
                <w:rFonts w:cstheme="minorHAnsi"/>
                <w:szCs w:val="22"/>
              </w:rPr>
              <w:t xml:space="preserve">Teacher takes a leadership role in team or departmental </w:t>
            </w:r>
            <w:proofErr w:type="gramStart"/>
            <w:r w:rsidRPr="007E1CD6">
              <w:rPr>
                <w:rFonts w:cstheme="minorHAnsi"/>
                <w:szCs w:val="22"/>
              </w:rPr>
              <w:t>decision making</w:t>
            </w:r>
            <w:proofErr w:type="gramEnd"/>
            <w:r w:rsidRPr="007E1CD6">
              <w:rPr>
                <w:rFonts w:cstheme="minorHAnsi"/>
                <w:szCs w:val="22"/>
              </w:rPr>
              <w:t xml:space="preserve"> and helps ensure that such decisions are based on the highest professional standards.</w:t>
            </w:r>
          </w:p>
        </w:tc>
      </w:tr>
      <w:tr w:rsidR="001125C4" w:rsidRPr="004C69F6" w14:paraId="153F5AC9" w14:textId="77777777" w:rsidTr="007E1CD6">
        <w:tblPrEx>
          <w:tblCellMar>
            <w:left w:w="115" w:type="dxa"/>
            <w:right w:w="115" w:type="dxa"/>
          </w:tblCellMar>
        </w:tblPrEx>
        <w:trPr>
          <w:trHeight w:val="251"/>
          <w:jc w:val="center"/>
        </w:trPr>
        <w:sdt>
          <w:sdtPr>
            <w:rPr>
              <w:szCs w:val="22"/>
            </w:rPr>
            <w:alias w:val="Evidence:"/>
            <w:tag w:val="Evidence:"/>
            <w:id w:val="-1895043142"/>
            <w:placeholder>
              <w:docPart w:val="D3A32C50945AF142ADDAC5845E07A21C"/>
            </w:placeholder>
          </w:sdtPr>
          <w:sdtEndPr/>
          <w:sdtContent>
            <w:tc>
              <w:tcPr>
                <w:tcW w:w="14311" w:type="dxa"/>
                <w:gridSpan w:val="7"/>
                <w:shd w:val="clear" w:color="auto" w:fill="auto"/>
                <w:tcMar>
                  <w:top w:w="0" w:type="dxa"/>
                  <w:left w:w="115" w:type="dxa"/>
                  <w:bottom w:w="0" w:type="dxa"/>
                  <w:right w:w="115" w:type="dxa"/>
                </w:tcMar>
              </w:tcPr>
              <w:p w14:paraId="596BBD05" w14:textId="77777777" w:rsidR="001125C4" w:rsidRPr="007E1CD6" w:rsidRDefault="001125C4" w:rsidP="007E1CD6">
                <w:pPr>
                  <w:spacing w:before="20"/>
                  <w:rPr>
                    <w:rFonts w:cstheme="minorHAnsi"/>
                    <w:szCs w:val="22"/>
                  </w:rPr>
                </w:pPr>
                <w:r w:rsidRPr="007E1CD6">
                  <w:rPr>
                    <w:rFonts w:cstheme="minorHAnsi"/>
                    <w:b/>
                    <w:szCs w:val="22"/>
                  </w:rPr>
                  <w:t>EVIDENCE:</w:t>
                </w:r>
              </w:p>
            </w:tc>
          </w:sdtContent>
        </w:sdt>
      </w:tr>
      <w:tr w:rsidR="007E1CD6" w:rsidRPr="004C69F6" w14:paraId="5317902B" w14:textId="77777777" w:rsidTr="007E1CD6">
        <w:tblPrEx>
          <w:tblCellMar>
            <w:left w:w="115" w:type="dxa"/>
            <w:right w:w="115" w:type="dxa"/>
          </w:tblCellMar>
        </w:tblPrEx>
        <w:trPr>
          <w:jc w:val="center"/>
        </w:trPr>
        <w:tc>
          <w:tcPr>
            <w:tcW w:w="1756" w:type="dxa"/>
            <w:shd w:val="clear" w:color="auto" w:fill="auto"/>
            <w:tcMar>
              <w:top w:w="0" w:type="dxa"/>
              <w:left w:w="115" w:type="dxa"/>
              <w:bottom w:w="0" w:type="dxa"/>
              <w:right w:w="115" w:type="dxa"/>
            </w:tcMar>
          </w:tcPr>
          <w:p w14:paraId="3A8A8F10" w14:textId="77777777" w:rsidR="00CE0748" w:rsidRPr="007E1CD6" w:rsidRDefault="00CE0748" w:rsidP="007E1CD6">
            <w:pPr>
              <w:pStyle w:val="F"/>
              <w:spacing w:line="240" w:lineRule="auto"/>
              <w:rPr>
                <w:rFonts w:asciiTheme="minorHAnsi" w:hAnsiTheme="minorHAnsi" w:cstheme="minorHAnsi"/>
                <w:b/>
                <w:bCs/>
                <w:color w:val="auto"/>
                <w:sz w:val="22"/>
                <w:szCs w:val="22"/>
              </w:rPr>
            </w:pPr>
            <w:r w:rsidRPr="007E1CD6">
              <w:rPr>
                <w:rFonts w:asciiTheme="minorHAnsi" w:hAnsiTheme="minorHAnsi" w:cstheme="minorHAnsi"/>
                <w:b/>
                <w:bCs/>
                <w:color w:val="auto"/>
                <w:sz w:val="22"/>
                <w:szCs w:val="22"/>
              </w:rPr>
              <w:t>Compliance with school and district regulations</w:t>
            </w:r>
          </w:p>
        </w:tc>
        <w:tc>
          <w:tcPr>
            <w:tcW w:w="3240" w:type="dxa"/>
            <w:shd w:val="clear" w:color="auto" w:fill="auto"/>
            <w:tcMar>
              <w:top w:w="0" w:type="dxa"/>
              <w:left w:w="29" w:type="dxa"/>
              <w:bottom w:w="0" w:type="dxa"/>
              <w:right w:w="29" w:type="dxa"/>
            </w:tcMar>
          </w:tcPr>
          <w:p w14:paraId="709F1B92" w14:textId="77777777" w:rsidR="00CE0748" w:rsidRPr="007E1CD6" w:rsidRDefault="00CE0748" w:rsidP="007E1CD6">
            <w:pPr>
              <w:rPr>
                <w:rFonts w:cstheme="minorHAnsi"/>
                <w:szCs w:val="22"/>
              </w:rPr>
            </w:pPr>
            <w:r w:rsidRPr="007E1CD6">
              <w:rPr>
                <w:rFonts w:cstheme="minorHAnsi"/>
                <w:szCs w:val="22"/>
              </w:rPr>
              <w:t>Teacher does not comply with school and district regulations.</w:t>
            </w:r>
          </w:p>
        </w:tc>
        <w:tc>
          <w:tcPr>
            <w:tcW w:w="3240" w:type="dxa"/>
            <w:shd w:val="clear" w:color="auto" w:fill="auto"/>
            <w:tcMar>
              <w:top w:w="0" w:type="dxa"/>
              <w:left w:w="29" w:type="dxa"/>
              <w:bottom w:w="0" w:type="dxa"/>
              <w:right w:w="29" w:type="dxa"/>
            </w:tcMar>
          </w:tcPr>
          <w:p w14:paraId="22F1AA2D" w14:textId="77777777" w:rsidR="00CE0748" w:rsidRPr="007E1CD6" w:rsidRDefault="00CE0748" w:rsidP="007E1CD6">
            <w:pPr>
              <w:rPr>
                <w:rFonts w:cstheme="minorHAnsi"/>
                <w:szCs w:val="22"/>
              </w:rPr>
            </w:pPr>
            <w:r w:rsidRPr="007E1CD6">
              <w:rPr>
                <w:rFonts w:cstheme="minorHAnsi"/>
                <w:szCs w:val="22"/>
              </w:rPr>
              <w:t>Teacher complies minimally with school and district regulations, doing just enough to get by.</w:t>
            </w:r>
          </w:p>
        </w:tc>
        <w:tc>
          <w:tcPr>
            <w:tcW w:w="2970" w:type="dxa"/>
            <w:gridSpan w:val="3"/>
            <w:shd w:val="clear" w:color="auto" w:fill="auto"/>
            <w:tcMar>
              <w:top w:w="0" w:type="dxa"/>
              <w:left w:w="29" w:type="dxa"/>
              <w:bottom w:w="0" w:type="dxa"/>
              <w:right w:w="29" w:type="dxa"/>
            </w:tcMar>
          </w:tcPr>
          <w:p w14:paraId="2C1A36D2" w14:textId="77777777" w:rsidR="00CE0748" w:rsidRPr="007E1CD6" w:rsidRDefault="00CE0748" w:rsidP="007E1CD6">
            <w:pPr>
              <w:rPr>
                <w:rFonts w:cstheme="minorHAnsi"/>
                <w:szCs w:val="22"/>
              </w:rPr>
            </w:pPr>
            <w:r w:rsidRPr="007E1CD6">
              <w:rPr>
                <w:rFonts w:cstheme="minorHAnsi"/>
                <w:szCs w:val="22"/>
              </w:rPr>
              <w:t>Teacher complies fully with school and district regulations.</w:t>
            </w:r>
          </w:p>
        </w:tc>
        <w:tc>
          <w:tcPr>
            <w:tcW w:w="3105" w:type="dxa"/>
            <w:shd w:val="clear" w:color="auto" w:fill="auto"/>
            <w:tcMar>
              <w:top w:w="0" w:type="dxa"/>
              <w:left w:w="29" w:type="dxa"/>
              <w:bottom w:w="0" w:type="dxa"/>
              <w:right w:w="29" w:type="dxa"/>
            </w:tcMar>
          </w:tcPr>
          <w:p w14:paraId="04B5F228" w14:textId="77777777" w:rsidR="00CE0748" w:rsidRPr="007E1CD6" w:rsidRDefault="00CE0748" w:rsidP="007E1CD6">
            <w:pPr>
              <w:rPr>
                <w:rFonts w:cstheme="minorHAnsi"/>
                <w:szCs w:val="22"/>
              </w:rPr>
            </w:pPr>
            <w:r w:rsidRPr="007E1CD6">
              <w:rPr>
                <w:rFonts w:cstheme="minorHAnsi"/>
                <w:szCs w:val="22"/>
              </w:rPr>
              <w:t>Teacher complies fully with school and district regulations, taking a leadership role with colleagues.</w:t>
            </w:r>
          </w:p>
        </w:tc>
      </w:tr>
      <w:tr w:rsidR="00CE0748" w:rsidRPr="004C69F6" w14:paraId="619429B8" w14:textId="77777777" w:rsidTr="007E1CD6">
        <w:tblPrEx>
          <w:tblCellMar>
            <w:left w:w="115" w:type="dxa"/>
            <w:right w:w="115" w:type="dxa"/>
          </w:tblCellMar>
        </w:tblPrEx>
        <w:trPr>
          <w:trHeight w:val="251"/>
          <w:jc w:val="center"/>
        </w:trPr>
        <w:sdt>
          <w:sdtPr>
            <w:rPr>
              <w:szCs w:val="22"/>
            </w:rPr>
            <w:alias w:val="Evidence:"/>
            <w:tag w:val="Evidence:"/>
            <w:id w:val="-649051856"/>
            <w:placeholder>
              <w:docPart w:val="E126478861F96544AD6375C94BC747E0"/>
            </w:placeholder>
          </w:sdtPr>
          <w:sdtEndPr>
            <w:rPr>
              <w:vanish/>
              <w:highlight w:val="yellow"/>
            </w:rPr>
          </w:sdtEndPr>
          <w:sdtContent>
            <w:sdt>
              <w:sdtPr>
                <w:rPr>
                  <w:szCs w:val="22"/>
                </w:rPr>
                <w:alias w:val="Evidence:"/>
                <w:tag w:val="Evidence:"/>
                <w:id w:val="764656991"/>
                <w:placeholder>
                  <w:docPart w:val="2DC951D6C5B5854CA64C431395F051FE"/>
                </w:placeholder>
              </w:sdtPr>
              <w:sdtEndPr/>
              <w:sdtContent>
                <w:tc>
                  <w:tcPr>
                    <w:tcW w:w="14311" w:type="dxa"/>
                    <w:gridSpan w:val="7"/>
                    <w:shd w:val="clear" w:color="auto" w:fill="auto"/>
                    <w:tcMar>
                      <w:top w:w="0" w:type="dxa"/>
                      <w:left w:w="115" w:type="dxa"/>
                      <w:bottom w:w="0" w:type="dxa"/>
                      <w:right w:w="115" w:type="dxa"/>
                    </w:tcMar>
                  </w:tcPr>
                  <w:p w14:paraId="4A029ED5" w14:textId="77777777" w:rsidR="00CE0748" w:rsidRPr="007E1CD6" w:rsidRDefault="001125C4" w:rsidP="007E1CD6">
                    <w:pPr>
                      <w:spacing w:before="20"/>
                      <w:rPr>
                        <w:szCs w:val="22"/>
                      </w:rPr>
                    </w:pPr>
                    <w:r w:rsidRPr="007E1CD6">
                      <w:rPr>
                        <w:rFonts w:cstheme="minorHAnsi"/>
                        <w:b/>
                        <w:szCs w:val="22"/>
                      </w:rPr>
                      <w:t>EVIDENCE:</w:t>
                    </w:r>
                  </w:p>
                </w:tc>
              </w:sdtContent>
            </w:sdt>
          </w:sdtContent>
        </w:sdt>
      </w:tr>
    </w:tbl>
    <w:p w14:paraId="0C11579B" w14:textId="77777777" w:rsidR="00870207" w:rsidRDefault="00870207"/>
    <w:sectPr w:rsidR="00870207" w:rsidSect="00B035DC">
      <w:headerReference w:type="default" r:id="rId8"/>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9D80" w14:textId="77777777" w:rsidR="007657FB" w:rsidRDefault="007657FB" w:rsidP="00A61D53">
      <w:r>
        <w:separator/>
      </w:r>
    </w:p>
  </w:endnote>
  <w:endnote w:type="continuationSeparator" w:id="0">
    <w:p w14:paraId="3B394EA2" w14:textId="77777777" w:rsidR="007657FB" w:rsidRDefault="007657FB" w:rsidP="00A6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4637" w14:textId="77777777" w:rsidR="00A917EE" w:rsidRDefault="00A917EE" w:rsidP="00A917EE">
    <w:pPr>
      <w:pStyle w:val="Footer"/>
      <w:jc w:val="right"/>
    </w:pPr>
    <w:r>
      <w:t>Jun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8E08" w14:textId="77777777" w:rsidR="007657FB" w:rsidRDefault="007657FB" w:rsidP="00A61D53">
      <w:r>
        <w:separator/>
      </w:r>
    </w:p>
  </w:footnote>
  <w:footnote w:type="continuationSeparator" w:id="0">
    <w:p w14:paraId="261E4C0A" w14:textId="77777777" w:rsidR="007657FB" w:rsidRDefault="007657FB" w:rsidP="00A61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1BFE" w14:textId="77777777" w:rsidR="00494F11" w:rsidRPr="007E1CD6" w:rsidRDefault="007E1CD6" w:rsidP="007E1CD6">
    <w:pPr>
      <w:pStyle w:val="Header"/>
      <w:tabs>
        <w:tab w:val="left" w:pos="720"/>
        <w:tab w:val="center" w:pos="6840"/>
      </w:tabs>
      <w:jc w:val="center"/>
      <w:rPr>
        <w:b/>
        <w:sz w:val="36"/>
        <w:szCs w:val="36"/>
      </w:rPr>
    </w:pPr>
    <w:r w:rsidRPr="007E1CD6">
      <w:rPr>
        <w:b/>
        <w:noProof/>
        <w:sz w:val="36"/>
        <w:szCs w:val="36"/>
      </w:rPr>
      <w:drawing>
        <wp:anchor distT="0" distB="0" distL="114300" distR="114300" simplePos="0" relativeHeight="251658240" behindDoc="1" locked="0" layoutInCell="1" allowOverlap="1" wp14:anchorId="437143A8" wp14:editId="6B3D67C2">
          <wp:simplePos x="0" y="0"/>
          <wp:positionH relativeFrom="column">
            <wp:posOffset>-342900</wp:posOffset>
          </wp:positionH>
          <wp:positionV relativeFrom="paragraph">
            <wp:posOffset>-228600</wp:posOffset>
          </wp:positionV>
          <wp:extent cx="800100" cy="889000"/>
          <wp:effectExtent l="0" t="0" r="12700" b="0"/>
          <wp:wrapThrough wrapText="bothSides">
            <wp:wrapPolygon edited="0">
              <wp:start x="0" y="0"/>
              <wp:lineTo x="0" y="20983"/>
              <wp:lineTo x="21257" y="20983"/>
              <wp:lineTo x="21257" y="0"/>
              <wp:lineTo x="0" y="0"/>
            </wp:wrapPolygon>
          </wp:wrapThrough>
          <wp:docPr id="3" name="Picture 3" descr="Yksd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sd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11" w:rsidRPr="007E1CD6">
      <w:rPr>
        <w:b/>
        <w:sz w:val="36"/>
        <w:szCs w:val="36"/>
      </w:rPr>
      <w:t>YUKON-KOYUKUK SCHOOL DISTRICT</w:t>
    </w:r>
  </w:p>
  <w:p w14:paraId="7A5DCEFD" w14:textId="77777777" w:rsidR="00494F11" w:rsidRPr="007E1CD6" w:rsidRDefault="00494F11" w:rsidP="005D6A1D">
    <w:pPr>
      <w:pStyle w:val="Header"/>
      <w:jc w:val="center"/>
      <w:rPr>
        <w:b/>
        <w:sz w:val="36"/>
        <w:szCs w:val="36"/>
      </w:rPr>
    </w:pPr>
    <w:r w:rsidRPr="007E1CD6">
      <w:rPr>
        <w:b/>
        <w:sz w:val="36"/>
        <w:szCs w:val="36"/>
      </w:rPr>
      <w:t xml:space="preserve">SPECIAL EDUCATION TEACHER </w:t>
    </w:r>
  </w:p>
  <w:p w14:paraId="7BDAB984" w14:textId="77777777" w:rsidR="00494F11" w:rsidRPr="007E1CD6" w:rsidRDefault="00494F11" w:rsidP="005D6A1D">
    <w:pPr>
      <w:pStyle w:val="Header"/>
      <w:jc w:val="center"/>
      <w:rPr>
        <w:b/>
        <w:sz w:val="36"/>
        <w:szCs w:val="36"/>
      </w:rPr>
    </w:pPr>
    <w:r w:rsidRPr="007E1CD6">
      <w:rPr>
        <w:b/>
        <w:sz w:val="36"/>
        <w:szCs w:val="36"/>
      </w:rPr>
      <w:t>SELF-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53"/>
    <w:rsid w:val="000E6558"/>
    <w:rsid w:val="000E6F87"/>
    <w:rsid w:val="001125C4"/>
    <w:rsid w:val="00113365"/>
    <w:rsid w:val="00172484"/>
    <w:rsid w:val="00204565"/>
    <w:rsid w:val="00260971"/>
    <w:rsid w:val="00263E82"/>
    <w:rsid w:val="00370DDC"/>
    <w:rsid w:val="003E0814"/>
    <w:rsid w:val="00494F11"/>
    <w:rsid w:val="004B77DE"/>
    <w:rsid w:val="00596B69"/>
    <w:rsid w:val="005D6A1D"/>
    <w:rsid w:val="007657FB"/>
    <w:rsid w:val="007E1CD6"/>
    <w:rsid w:val="00843D83"/>
    <w:rsid w:val="00870207"/>
    <w:rsid w:val="009A1091"/>
    <w:rsid w:val="009B31F2"/>
    <w:rsid w:val="00A61D53"/>
    <w:rsid w:val="00A917EE"/>
    <w:rsid w:val="00B035DC"/>
    <w:rsid w:val="00B27139"/>
    <w:rsid w:val="00C97EE6"/>
    <w:rsid w:val="00CE0748"/>
    <w:rsid w:val="00D07D4B"/>
    <w:rsid w:val="00D33889"/>
    <w:rsid w:val="00D66494"/>
    <w:rsid w:val="00D854B8"/>
    <w:rsid w:val="00DF546D"/>
    <w:rsid w:val="00E76822"/>
    <w:rsid w:val="00F42E64"/>
    <w:rsid w:val="00FA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07D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53"/>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D53"/>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
    <w:name w:val="F"/>
    <w:basedOn w:val="Normal"/>
    <w:link w:val="FChar"/>
    <w:uiPriority w:val="99"/>
    <w:rsid w:val="00A61D5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uiPriority w:val="99"/>
    <w:rsid w:val="00A61D53"/>
    <w:rPr>
      <w:rFonts w:ascii="Gill Sans Std" w:eastAsia="Times New Roman" w:hAnsi="Gill Sans Std" w:cs="Gill Sans Std"/>
      <w:color w:val="000000"/>
      <w:sz w:val="18"/>
      <w:szCs w:val="18"/>
    </w:rPr>
  </w:style>
  <w:style w:type="character" w:styleId="PlaceholderText">
    <w:name w:val="Placeholder Text"/>
    <w:basedOn w:val="DefaultParagraphFont"/>
    <w:uiPriority w:val="99"/>
    <w:semiHidden/>
    <w:rsid w:val="00A61D53"/>
    <w:rPr>
      <w:color w:val="808080"/>
    </w:rPr>
  </w:style>
  <w:style w:type="paragraph" w:styleId="Header">
    <w:name w:val="header"/>
    <w:basedOn w:val="Normal"/>
    <w:link w:val="HeaderChar"/>
    <w:uiPriority w:val="99"/>
    <w:unhideWhenUsed/>
    <w:rsid w:val="00A61D53"/>
    <w:pPr>
      <w:tabs>
        <w:tab w:val="center" w:pos="4320"/>
        <w:tab w:val="right" w:pos="8640"/>
      </w:tabs>
    </w:pPr>
  </w:style>
  <w:style w:type="character" w:customStyle="1" w:styleId="HeaderChar">
    <w:name w:val="Header Char"/>
    <w:basedOn w:val="DefaultParagraphFont"/>
    <w:link w:val="Header"/>
    <w:uiPriority w:val="99"/>
    <w:rsid w:val="00A61D53"/>
    <w:rPr>
      <w:rFonts w:eastAsia="Times New Roman" w:cs="Times New Roman"/>
      <w:sz w:val="22"/>
    </w:rPr>
  </w:style>
  <w:style w:type="paragraph" w:styleId="Footer">
    <w:name w:val="footer"/>
    <w:basedOn w:val="Normal"/>
    <w:link w:val="FooterChar"/>
    <w:uiPriority w:val="99"/>
    <w:unhideWhenUsed/>
    <w:rsid w:val="00A61D53"/>
    <w:pPr>
      <w:tabs>
        <w:tab w:val="center" w:pos="4320"/>
        <w:tab w:val="right" w:pos="8640"/>
      </w:tabs>
    </w:pPr>
  </w:style>
  <w:style w:type="character" w:customStyle="1" w:styleId="FooterChar">
    <w:name w:val="Footer Char"/>
    <w:basedOn w:val="DefaultParagraphFont"/>
    <w:link w:val="Footer"/>
    <w:uiPriority w:val="99"/>
    <w:rsid w:val="00A61D53"/>
    <w:rPr>
      <w:rFonts w:eastAsia="Times New Roman" w:cs="Times New Roman"/>
      <w:sz w:val="22"/>
    </w:rPr>
  </w:style>
  <w:style w:type="paragraph" w:styleId="BalloonText">
    <w:name w:val="Balloon Text"/>
    <w:basedOn w:val="Normal"/>
    <w:link w:val="BalloonTextChar"/>
    <w:uiPriority w:val="99"/>
    <w:semiHidden/>
    <w:unhideWhenUsed/>
    <w:rsid w:val="00F4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64"/>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53"/>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D53"/>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
    <w:name w:val="F"/>
    <w:basedOn w:val="Normal"/>
    <w:link w:val="FChar"/>
    <w:uiPriority w:val="99"/>
    <w:rsid w:val="00A61D5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uiPriority w:val="99"/>
    <w:rsid w:val="00A61D53"/>
    <w:rPr>
      <w:rFonts w:ascii="Gill Sans Std" w:eastAsia="Times New Roman" w:hAnsi="Gill Sans Std" w:cs="Gill Sans Std"/>
      <w:color w:val="000000"/>
      <w:sz w:val="18"/>
      <w:szCs w:val="18"/>
    </w:rPr>
  </w:style>
  <w:style w:type="character" w:styleId="PlaceholderText">
    <w:name w:val="Placeholder Text"/>
    <w:basedOn w:val="DefaultParagraphFont"/>
    <w:uiPriority w:val="99"/>
    <w:semiHidden/>
    <w:rsid w:val="00A61D53"/>
    <w:rPr>
      <w:color w:val="808080"/>
    </w:rPr>
  </w:style>
  <w:style w:type="paragraph" w:styleId="Header">
    <w:name w:val="header"/>
    <w:basedOn w:val="Normal"/>
    <w:link w:val="HeaderChar"/>
    <w:uiPriority w:val="99"/>
    <w:unhideWhenUsed/>
    <w:rsid w:val="00A61D53"/>
    <w:pPr>
      <w:tabs>
        <w:tab w:val="center" w:pos="4320"/>
        <w:tab w:val="right" w:pos="8640"/>
      </w:tabs>
    </w:pPr>
  </w:style>
  <w:style w:type="character" w:customStyle="1" w:styleId="HeaderChar">
    <w:name w:val="Header Char"/>
    <w:basedOn w:val="DefaultParagraphFont"/>
    <w:link w:val="Header"/>
    <w:uiPriority w:val="99"/>
    <w:rsid w:val="00A61D53"/>
    <w:rPr>
      <w:rFonts w:eastAsia="Times New Roman" w:cs="Times New Roman"/>
      <w:sz w:val="22"/>
    </w:rPr>
  </w:style>
  <w:style w:type="paragraph" w:styleId="Footer">
    <w:name w:val="footer"/>
    <w:basedOn w:val="Normal"/>
    <w:link w:val="FooterChar"/>
    <w:uiPriority w:val="99"/>
    <w:unhideWhenUsed/>
    <w:rsid w:val="00A61D53"/>
    <w:pPr>
      <w:tabs>
        <w:tab w:val="center" w:pos="4320"/>
        <w:tab w:val="right" w:pos="8640"/>
      </w:tabs>
    </w:pPr>
  </w:style>
  <w:style w:type="character" w:customStyle="1" w:styleId="FooterChar">
    <w:name w:val="Footer Char"/>
    <w:basedOn w:val="DefaultParagraphFont"/>
    <w:link w:val="Footer"/>
    <w:uiPriority w:val="99"/>
    <w:rsid w:val="00A61D53"/>
    <w:rPr>
      <w:rFonts w:eastAsia="Times New Roman" w:cs="Times New Roman"/>
      <w:sz w:val="22"/>
    </w:rPr>
  </w:style>
  <w:style w:type="paragraph" w:styleId="BalloonText">
    <w:name w:val="Balloon Text"/>
    <w:basedOn w:val="Normal"/>
    <w:link w:val="BalloonTextChar"/>
    <w:uiPriority w:val="99"/>
    <w:semiHidden/>
    <w:unhideWhenUsed/>
    <w:rsid w:val="00F4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8113">
      <w:bodyDiv w:val="1"/>
      <w:marLeft w:val="0"/>
      <w:marRight w:val="0"/>
      <w:marTop w:val="0"/>
      <w:marBottom w:val="0"/>
      <w:divBdr>
        <w:top w:val="none" w:sz="0" w:space="0" w:color="auto"/>
        <w:left w:val="none" w:sz="0" w:space="0" w:color="auto"/>
        <w:bottom w:val="none" w:sz="0" w:space="0" w:color="auto"/>
        <w:right w:val="none" w:sz="0" w:space="0" w:color="auto"/>
      </w:divBdr>
    </w:div>
    <w:div w:id="730928194">
      <w:bodyDiv w:val="1"/>
      <w:marLeft w:val="0"/>
      <w:marRight w:val="0"/>
      <w:marTop w:val="0"/>
      <w:marBottom w:val="0"/>
      <w:divBdr>
        <w:top w:val="none" w:sz="0" w:space="0" w:color="auto"/>
        <w:left w:val="none" w:sz="0" w:space="0" w:color="auto"/>
        <w:bottom w:val="none" w:sz="0" w:space="0" w:color="auto"/>
        <w:right w:val="none" w:sz="0" w:space="0" w:color="auto"/>
      </w:divBdr>
    </w:div>
    <w:div w:id="750977803">
      <w:bodyDiv w:val="1"/>
      <w:marLeft w:val="0"/>
      <w:marRight w:val="0"/>
      <w:marTop w:val="0"/>
      <w:marBottom w:val="0"/>
      <w:divBdr>
        <w:top w:val="none" w:sz="0" w:space="0" w:color="auto"/>
        <w:left w:val="none" w:sz="0" w:space="0" w:color="auto"/>
        <w:bottom w:val="none" w:sz="0" w:space="0" w:color="auto"/>
        <w:right w:val="none" w:sz="0" w:space="0" w:color="auto"/>
      </w:divBdr>
    </w:div>
    <w:div w:id="1271233549">
      <w:bodyDiv w:val="1"/>
      <w:marLeft w:val="0"/>
      <w:marRight w:val="0"/>
      <w:marTop w:val="0"/>
      <w:marBottom w:val="0"/>
      <w:divBdr>
        <w:top w:val="none" w:sz="0" w:space="0" w:color="auto"/>
        <w:left w:val="none" w:sz="0" w:space="0" w:color="auto"/>
        <w:bottom w:val="none" w:sz="0" w:space="0" w:color="auto"/>
        <w:right w:val="none" w:sz="0" w:space="0" w:color="auto"/>
      </w:divBdr>
    </w:div>
    <w:div w:id="1554344988">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780251026">
      <w:bodyDiv w:val="1"/>
      <w:marLeft w:val="0"/>
      <w:marRight w:val="0"/>
      <w:marTop w:val="0"/>
      <w:marBottom w:val="0"/>
      <w:divBdr>
        <w:top w:val="none" w:sz="0" w:space="0" w:color="auto"/>
        <w:left w:val="none" w:sz="0" w:space="0" w:color="auto"/>
        <w:bottom w:val="none" w:sz="0" w:space="0" w:color="auto"/>
        <w:right w:val="none" w:sz="0" w:space="0" w:color="auto"/>
      </w:divBdr>
    </w:div>
    <w:div w:id="1943144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8D8D5AA01F54890F00E446D557B81"/>
        <w:category>
          <w:name w:val="General"/>
          <w:gallery w:val="placeholder"/>
        </w:category>
        <w:types>
          <w:type w:val="bbPlcHdr"/>
        </w:types>
        <w:behaviors>
          <w:behavior w:val="content"/>
        </w:behaviors>
        <w:guid w:val="{D5B51404-FE97-5A4C-A417-3D4E8DA1D269}"/>
      </w:docPartPr>
      <w:docPartBody>
        <w:p w:rsidR="00F01E27" w:rsidRDefault="00F01E27" w:rsidP="00F01E27">
          <w:pPr>
            <w:pStyle w:val="9448D8D5AA01F54890F00E446D557B81"/>
          </w:pPr>
          <w:r w:rsidRPr="00732FB5">
            <w:rPr>
              <w:rStyle w:val="PlaceholderText"/>
              <w:rFonts w:cstheme="minorHAnsi"/>
              <w:sz w:val="22"/>
              <w:szCs w:val="22"/>
            </w:rPr>
            <w:t>Click here to enter text.</w:t>
          </w:r>
        </w:p>
      </w:docPartBody>
    </w:docPart>
    <w:docPart>
      <w:docPartPr>
        <w:name w:val="13871E8C37F91E47A71C358127BDA060"/>
        <w:category>
          <w:name w:val="General"/>
          <w:gallery w:val="placeholder"/>
        </w:category>
        <w:types>
          <w:type w:val="bbPlcHdr"/>
        </w:types>
        <w:behaviors>
          <w:behavior w:val="content"/>
        </w:behaviors>
        <w:guid w:val="{E1C40854-B161-FC4F-94C9-34AA56583511}"/>
      </w:docPartPr>
      <w:docPartBody>
        <w:p w:rsidR="00F01E27" w:rsidRDefault="00F01E27" w:rsidP="00F01E27">
          <w:pPr>
            <w:pStyle w:val="13871E8C37F91E47A71C358127BDA060"/>
          </w:pPr>
          <w:r w:rsidRPr="00732FB5">
            <w:rPr>
              <w:rStyle w:val="PlaceholderText"/>
              <w:rFonts w:cstheme="minorHAnsi"/>
              <w:sz w:val="22"/>
              <w:szCs w:val="22"/>
            </w:rPr>
            <w:t>Click here to enter text.</w:t>
          </w:r>
        </w:p>
      </w:docPartBody>
    </w:docPart>
    <w:docPart>
      <w:docPartPr>
        <w:name w:val="84745E011D00A840A6295E936AA6F1B4"/>
        <w:category>
          <w:name w:val="General"/>
          <w:gallery w:val="placeholder"/>
        </w:category>
        <w:types>
          <w:type w:val="bbPlcHdr"/>
        </w:types>
        <w:behaviors>
          <w:behavior w:val="content"/>
        </w:behaviors>
        <w:guid w:val="{66620DA1-D4B6-374C-9E26-A146BA149564}"/>
      </w:docPartPr>
      <w:docPartBody>
        <w:p w:rsidR="00F01E27" w:rsidRDefault="00F01E27" w:rsidP="00F01E27">
          <w:pPr>
            <w:pStyle w:val="84745E011D00A840A6295E936AA6F1B4"/>
          </w:pPr>
          <w:r w:rsidRPr="001E19E4">
            <w:rPr>
              <w:rStyle w:val="PlaceholderText"/>
              <w:sz w:val="22"/>
              <w:szCs w:val="22"/>
            </w:rPr>
            <w:t>Evidence:</w:t>
          </w:r>
        </w:p>
      </w:docPartBody>
    </w:docPart>
    <w:docPart>
      <w:docPartPr>
        <w:name w:val="065CAB2952CE6841A52E032A7D542455"/>
        <w:category>
          <w:name w:val="General"/>
          <w:gallery w:val="placeholder"/>
        </w:category>
        <w:types>
          <w:type w:val="bbPlcHdr"/>
        </w:types>
        <w:behaviors>
          <w:behavior w:val="content"/>
        </w:behaviors>
        <w:guid w:val="{CEE1A9B5-58C2-5C49-9732-7C0BE1A185EC}"/>
      </w:docPartPr>
      <w:docPartBody>
        <w:p w:rsidR="00F01E27" w:rsidRDefault="00F01E27" w:rsidP="00F01E27">
          <w:pPr>
            <w:pStyle w:val="065CAB2952CE6841A52E032A7D542455"/>
          </w:pPr>
          <w:r w:rsidRPr="001E19E4">
            <w:rPr>
              <w:rStyle w:val="PlaceholderText"/>
            </w:rPr>
            <w:t>Evidence:</w:t>
          </w:r>
        </w:p>
      </w:docPartBody>
    </w:docPart>
    <w:docPart>
      <w:docPartPr>
        <w:name w:val="744BF8D562F91E4397EA88A7C367D482"/>
        <w:category>
          <w:name w:val="General"/>
          <w:gallery w:val="placeholder"/>
        </w:category>
        <w:types>
          <w:type w:val="bbPlcHdr"/>
        </w:types>
        <w:behaviors>
          <w:behavior w:val="content"/>
        </w:behaviors>
        <w:guid w:val="{57DA0B65-ECEF-4D45-809F-06D719FAA137}"/>
      </w:docPartPr>
      <w:docPartBody>
        <w:p w:rsidR="00F01E27" w:rsidRDefault="00F01E27" w:rsidP="00F01E27">
          <w:pPr>
            <w:pStyle w:val="744BF8D562F91E4397EA88A7C367D482"/>
          </w:pPr>
          <w:r w:rsidRPr="001E19E4">
            <w:rPr>
              <w:rStyle w:val="PlaceholderText"/>
            </w:rPr>
            <w:t>Evidence:</w:t>
          </w:r>
        </w:p>
      </w:docPartBody>
    </w:docPart>
    <w:docPart>
      <w:docPartPr>
        <w:name w:val="F3C32EC5D2BE3C4AA033118E431AEB5E"/>
        <w:category>
          <w:name w:val="General"/>
          <w:gallery w:val="placeholder"/>
        </w:category>
        <w:types>
          <w:type w:val="bbPlcHdr"/>
        </w:types>
        <w:behaviors>
          <w:behavior w:val="content"/>
        </w:behaviors>
        <w:guid w:val="{ACAA47DC-38F3-9D4B-94D0-74D83AFA262E}"/>
      </w:docPartPr>
      <w:docPartBody>
        <w:p w:rsidR="00F01E27" w:rsidRDefault="00F01E27" w:rsidP="00F01E27">
          <w:pPr>
            <w:pStyle w:val="F3C32EC5D2BE3C4AA033118E431AEB5E"/>
          </w:pPr>
          <w:r w:rsidRPr="001E19E4">
            <w:rPr>
              <w:rStyle w:val="PlaceholderText"/>
              <w:sz w:val="22"/>
              <w:szCs w:val="22"/>
            </w:rPr>
            <w:t>Evidence:</w:t>
          </w:r>
        </w:p>
      </w:docPartBody>
    </w:docPart>
    <w:docPart>
      <w:docPartPr>
        <w:name w:val="7B9227B39C34F249BA86FA03381B6E4A"/>
        <w:category>
          <w:name w:val="General"/>
          <w:gallery w:val="placeholder"/>
        </w:category>
        <w:types>
          <w:type w:val="bbPlcHdr"/>
        </w:types>
        <w:behaviors>
          <w:behavior w:val="content"/>
        </w:behaviors>
        <w:guid w:val="{DB3F7A16-A48A-EC4C-B858-0DC20036D525}"/>
      </w:docPartPr>
      <w:docPartBody>
        <w:p w:rsidR="00F01E27" w:rsidRDefault="00F01E27" w:rsidP="00F01E27">
          <w:pPr>
            <w:pStyle w:val="7B9227B39C34F249BA86FA03381B6E4A"/>
          </w:pPr>
          <w:r w:rsidRPr="001E19E4">
            <w:rPr>
              <w:rStyle w:val="PlaceholderText"/>
              <w:sz w:val="22"/>
              <w:szCs w:val="22"/>
            </w:rPr>
            <w:t>Evidence:</w:t>
          </w:r>
        </w:p>
      </w:docPartBody>
    </w:docPart>
    <w:docPart>
      <w:docPartPr>
        <w:name w:val="8EA897693FE64347AD11750F174E2D2C"/>
        <w:category>
          <w:name w:val="General"/>
          <w:gallery w:val="placeholder"/>
        </w:category>
        <w:types>
          <w:type w:val="bbPlcHdr"/>
        </w:types>
        <w:behaviors>
          <w:behavior w:val="content"/>
        </w:behaviors>
        <w:guid w:val="{17BEDEB5-AD07-9E4C-B64F-446BE61CA1B4}"/>
      </w:docPartPr>
      <w:docPartBody>
        <w:p w:rsidR="00F01E27" w:rsidRDefault="00F01E27" w:rsidP="00F01E27">
          <w:pPr>
            <w:pStyle w:val="8EA897693FE64347AD11750F174E2D2C"/>
          </w:pPr>
          <w:r w:rsidRPr="001E19E4">
            <w:rPr>
              <w:rStyle w:val="PlaceholderText"/>
              <w:sz w:val="22"/>
              <w:szCs w:val="22"/>
            </w:rPr>
            <w:t>Evidence:</w:t>
          </w:r>
        </w:p>
      </w:docPartBody>
    </w:docPart>
    <w:docPart>
      <w:docPartPr>
        <w:name w:val="A9089131EE0392429E9FDEA97B4BB133"/>
        <w:category>
          <w:name w:val="General"/>
          <w:gallery w:val="placeholder"/>
        </w:category>
        <w:types>
          <w:type w:val="bbPlcHdr"/>
        </w:types>
        <w:behaviors>
          <w:behavior w:val="content"/>
        </w:behaviors>
        <w:guid w:val="{C106DBAA-6682-7445-8AFF-4A87BC53A043}"/>
      </w:docPartPr>
      <w:docPartBody>
        <w:p w:rsidR="00F01E27" w:rsidRDefault="00F01E27" w:rsidP="00F01E27">
          <w:pPr>
            <w:pStyle w:val="A9089131EE0392429E9FDEA97B4BB133"/>
          </w:pPr>
          <w:r w:rsidRPr="001E19E4">
            <w:rPr>
              <w:rStyle w:val="PlaceholderText"/>
              <w:sz w:val="22"/>
              <w:szCs w:val="22"/>
            </w:rPr>
            <w:t>Evidence:</w:t>
          </w:r>
        </w:p>
      </w:docPartBody>
    </w:docPart>
    <w:docPart>
      <w:docPartPr>
        <w:name w:val="4DC1642DBA9D594D9366ED66DB0AE9E2"/>
        <w:category>
          <w:name w:val="General"/>
          <w:gallery w:val="placeholder"/>
        </w:category>
        <w:types>
          <w:type w:val="bbPlcHdr"/>
        </w:types>
        <w:behaviors>
          <w:behavior w:val="content"/>
        </w:behaviors>
        <w:guid w:val="{9ECB704F-9297-A14C-B77E-2816AE0DA4AA}"/>
      </w:docPartPr>
      <w:docPartBody>
        <w:p w:rsidR="00F01E27" w:rsidRDefault="00F01E27" w:rsidP="00F01E27">
          <w:pPr>
            <w:pStyle w:val="4DC1642DBA9D594D9366ED66DB0AE9E2"/>
          </w:pPr>
          <w:r w:rsidRPr="001E19E4">
            <w:rPr>
              <w:rStyle w:val="PlaceholderText"/>
              <w:sz w:val="22"/>
              <w:szCs w:val="22"/>
            </w:rPr>
            <w:t>Evidence:</w:t>
          </w:r>
        </w:p>
      </w:docPartBody>
    </w:docPart>
    <w:docPart>
      <w:docPartPr>
        <w:name w:val="B555A965BA8E304F9E146F2D51A67147"/>
        <w:category>
          <w:name w:val="General"/>
          <w:gallery w:val="placeholder"/>
        </w:category>
        <w:types>
          <w:type w:val="bbPlcHdr"/>
        </w:types>
        <w:behaviors>
          <w:behavior w:val="content"/>
        </w:behaviors>
        <w:guid w:val="{3931F6A0-220A-DF48-97A6-DCA44F133709}"/>
      </w:docPartPr>
      <w:docPartBody>
        <w:p w:rsidR="00F01E27" w:rsidRDefault="00F01E27" w:rsidP="00F01E27">
          <w:pPr>
            <w:pStyle w:val="B555A965BA8E304F9E146F2D51A67147"/>
          </w:pPr>
          <w:r w:rsidRPr="001E19E4">
            <w:rPr>
              <w:rStyle w:val="PlaceholderText"/>
              <w:sz w:val="22"/>
              <w:szCs w:val="22"/>
            </w:rPr>
            <w:t>Evidence:</w:t>
          </w:r>
        </w:p>
      </w:docPartBody>
    </w:docPart>
    <w:docPart>
      <w:docPartPr>
        <w:name w:val="55594B171F5D834BB854F8768787B7A0"/>
        <w:category>
          <w:name w:val="General"/>
          <w:gallery w:val="placeholder"/>
        </w:category>
        <w:types>
          <w:type w:val="bbPlcHdr"/>
        </w:types>
        <w:behaviors>
          <w:behavior w:val="content"/>
        </w:behaviors>
        <w:guid w:val="{5C54F56C-61BB-E449-B820-4003EA697D26}"/>
      </w:docPartPr>
      <w:docPartBody>
        <w:p w:rsidR="00F01E27" w:rsidRDefault="00F01E27" w:rsidP="00F01E27">
          <w:pPr>
            <w:pStyle w:val="55594B171F5D834BB854F8768787B7A0"/>
          </w:pPr>
          <w:r w:rsidRPr="001E19E4">
            <w:rPr>
              <w:rStyle w:val="PlaceholderText"/>
              <w:sz w:val="22"/>
              <w:szCs w:val="22"/>
            </w:rPr>
            <w:t>Evidence:</w:t>
          </w:r>
        </w:p>
      </w:docPartBody>
    </w:docPart>
    <w:docPart>
      <w:docPartPr>
        <w:name w:val="781E606C230C0E4883D0851996DC0DEA"/>
        <w:category>
          <w:name w:val="General"/>
          <w:gallery w:val="placeholder"/>
        </w:category>
        <w:types>
          <w:type w:val="bbPlcHdr"/>
        </w:types>
        <w:behaviors>
          <w:behavior w:val="content"/>
        </w:behaviors>
        <w:guid w:val="{8DFF6393-E4B7-3541-AE53-D0014624FAF1}"/>
      </w:docPartPr>
      <w:docPartBody>
        <w:p w:rsidR="00F01E27" w:rsidRDefault="00F01E27" w:rsidP="00F01E27">
          <w:pPr>
            <w:pStyle w:val="781E606C230C0E4883D0851996DC0DEA"/>
          </w:pPr>
          <w:r w:rsidRPr="001E19E4">
            <w:rPr>
              <w:rStyle w:val="PlaceholderText"/>
              <w:sz w:val="22"/>
              <w:szCs w:val="22"/>
            </w:rPr>
            <w:t>Evidence:</w:t>
          </w:r>
        </w:p>
      </w:docPartBody>
    </w:docPart>
    <w:docPart>
      <w:docPartPr>
        <w:name w:val="450FB38D3A593547BE9FEB300D4748AF"/>
        <w:category>
          <w:name w:val="General"/>
          <w:gallery w:val="placeholder"/>
        </w:category>
        <w:types>
          <w:type w:val="bbPlcHdr"/>
        </w:types>
        <w:behaviors>
          <w:behavior w:val="content"/>
        </w:behaviors>
        <w:guid w:val="{190467E9-F38A-0F43-BAF1-AFD82BA22251}"/>
      </w:docPartPr>
      <w:docPartBody>
        <w:p w:rsidR="00F01E27" w:rsidRDefault="00F01E27" w:rsidP="00F01E27">
          <w:pPr>
            <w:pStyle w:val="450FB38D3A593547BE9FEB300D4748AF"/>
          </w:pPr>
          <w:r w:rsidRPr="001E19E4">
            <w:rPr>
              <w:rStyle w:val="PlaceholderText"/>
            </w:rPr>
            <w:t>Evidence:</w:t>
          </w:r>
        </w:p>
      </w:docPartBody>
    </w:docPart>
    <w:docPart>
      <w:docPartPr>
        <w:name w:val="CCD04092D0FB7048BE19791C331492A9"/>
        <w:category>
          <w:name w:val="General"/>
          <w:gallery w:val="placeholder"/>
        </w:category>
        <w:types>
          <w:type w:val="bbPlcHdr"/>
        </w:types>
        <w:behaviors>
          <w:behavior w:val="content"/>
        </w:behaviors>
        <w:guid w:val="{59E692FD-15FD-E44D-9BAD-498B10E9F8BF}"/>
      </w:docPartPr>
      <w:docPartBody>
        <w:p w:rsidR="00F01E27" w:rsidRDefault="00F01E27" w:rsidP="00F01E27">
          <w:pPr>
            <w:pStyle w:val="CCD04092D0FB7048BE19791C331492A9"/>
          </w:pPr>
          <w:r w:rsidRPr="001E19E4">
            <w:rPr>
              <w:rStyle w:val="PlaceholderText"/>
            </w:rPr>
            <w:t>Evidence:</w:t>
          </w:r>
        </w:p>
      </w:docPartBody>
    </w:docPart>
    <w:docPart>
      <w:docPartPr>
        <w:name w:val="94629C2507F5394D93B8A81E1BFB30F1"/>
        <w:category>
          <w:name w:val="General"/>
          <w:gallery w:val="placeholder"/>
        </w:category>
        <w:types>
          <w:type w:val="bbPlcHdr"/>
        </w:types>
        <w:behaviors>
          <w:behavior w:val="content"/>
        </w:behaviors>
        <w:guid w:val="{0A6E06AA-0806-0D49-B37B-9C6EDE560811}"/>
      </w:docPartPr>
      <w:docPartBody>
        <w:p w:rsidR="00F01E27" w:rsidRDefault="00F01E27" w:rsidP="00F01E27">
          <w:pPr>
            <w:pStyle w:val="94629C2507F5394D93B8A81E1BFB30F1"/>
          </w:pPr>
          <w:r w:rsidRPr="001E19E4">
            <w:rPr>
              <w:rStyle w:val="PlaceholderText"/>
            </w:rPr>
            <w:t>Evidence:</w:t>
          </w:r>
        </w:p>
      </w:docPartBody>
    </w:docPart>
    <w:docPart>
      <w:docPartPr>
        <w:name w:val="9875F0465561224297FAF57D186E08B0"/>
        <w:category>
          <w:name w:val="General"/>
          <w:gallery w:val="placeholder"/>
        </w:category>
        <w:types>
          <w:type w:val="bbPlcHdr"/>
        </w:types>
        <w:behaviors>
          <w:behavior w:val="content"/>
        </w:behaviors>
        <w:guid w:val="{460417DB-19EB-0944-9A7D-8280424E8E55}"/>
      </w:docPartPr>
      <w:docPartBody>
        <w:p w:rsidR="00F01E27" w:rsidRDefault="00F01E27" w:rsidP="00F01E27">
          <w:pPr>
            <w:pStyle w:val="9875F0465561224297FAF57D186E08B0"/>
          </w:pPr>
          <w:r w:rsidRPr="001E19E4">
            <w:rPr>
              <w:rStyle w:val="PlaceholderText"/>
              <w:sz w:val="22"/>
              <w:szCs w:val="22"/>
            </w:rPr>
            <w:t>Evidence:</w:t>
          </w:r>
        </w:p>
      </w:docPartBody>
    </w:docPart>
    <w:docPart>
      <w:docPartPr>
        <w:name w:val="71E54EE98079E64EBCB744EDD4DBCD11"/>
        <w:category>
          <w:name w:val="General"/>
          <w:gallery w:val="placeholder"/>
        </w:category>
        <w:types>
          <w:type w:val="bbPlcHdr"/>
        </w:types>
        <w:behaviors>
          <w:behavior w:val="content"/>
        </w:behaviors>
        <w:guid w:val="{D90EF766-14F9-2E44-9192-8DC072450F30}"/>
      </w:docPartPr>
      <w:docPartBody>
        <w:p w:rsidR="00F01E27" w:rsidRDefault="00F01E27" w:rsidP="00F01E27">
          <w:pPr>
            <w:pStyle w:val="71E54EE98079E64EBCB744EDD4DBCD11"/>
          </w:pPr>
          <w:r w:rsidRPr="001E19E4">
            <w:rPr>
              <w:rStyle w:val="PlaceholderText"/>
              <w:sz w:val="22"/>
              <w:szCs w:val="22"/>
            </w:rPr>
            <w:t>Evidence:</w:t>
          </w:r>
        </w:p>
      </w:docPartBody>
    </w:docPart>
    <w:docPart>
      <w:docPartPr>
        <w:name w:val="0C699FD765C76048A4097DC06B29EFB9"/>
        <w:category>
          <w:name w:val="General"/>
          <w:gallery w:val="placeholder"/>
        </w:category>
        <w:types>
          <w:type w:val="bbPlcHdr"/>
        </w:types>
        <w:behaviors>
          <w:behavior w:val="content"/>
        </w:behaviors>
        <w:guid w:val="{F5C1ED88-A6D9-2B46-AD43-E779145CAB20}"/>
      </w:docPartPr>
      <w:docPartBody>
        <w:p w:rsidR="00F01E27" w:rsidRDefault="00F01E27" w:rsidP="00F01E27">
          <w:pPr>
            <w:pStyle w:val="0C699FD765C76048A4097DC06B29EFB9"/>
          </w:pPr>
          <w:r w:rsidRPr="001E19E4">
            <w:rPr>
              <w:rStyle w:val="PlaceholderText"/>
              <w:sz w:val="22"/>
              <w:szCs w:val="22"/>
            </w:rPr>
            <w:t>Evidence:</w:t>
          </w:r>
        </w:p>
      </w:docPartBody>
    </w:docPart>
    <w:docPart>
      <w:docPartPr>
        <w:name w:val="6DA263FBF6A1D441A132995020617D74"/>
        <w:category>
          <w:name w:val="General"/>
          <w:gallery w:val="placeholder"/>
        </w:category>
        <w:types>
          <w:type w:val="bbPlcHdr"/>
        </w:types>
        <w:behaviors>
          <w:behavior w:val="content"/>
        </w:behaviors>
        <w:guid w:val="{45120328-4E9E-904A-A58D-4540C5996AFE}"/>
      </w:docPartPr>
      <w:docPartBody>
        <w:p w:rsidR="00F01E27" w:rsidRDefault="00F01E27" w:rsidP="00F01E27">
          <w:pPr>
            <w:pStyle w:val="6DA263FBF6A1D441A132995020617D74"/>
          </w:pPr>
          <w:r w:rsidRPr="001E19E4">
            <w:rPr>
              <w:rStyle w:val="PlaceholderText"/>
              <w:sz w:val="22"/>
              <w:szCs w:val="22"/>
            </w:rPr>
            <w:t>Evidence:</w:t>
          </w:r>
        </w:p>
      </w:docPartBody>
    </w:docPart>
    <w:docPart>
      <w:docPartPr>
        <w:name w:val="823C3E38D5658A40A096C7988FB2C993"/>
        <w:category>
          <w:name w:val="General"/>
          <w:gallery w:val="placeholder"/>
        </w:category>
        <w:types>
          <w:type w:val="bbPlcHdr"/>
        </w:types>
        <w:behaviors>
          <w:behavior w:val="content"/>
        </w:behaviors>
        <w:guid w:val="{28B872E2-71E6-034A-B825-289DEF569869}"/>
      </w:docPartPr>
      <w:docPartBody>
        <w:p w:rsidR="00F01E27" w:rsidRDefault="00F01E27" w:rsidP="00F01E27">
          <w:pPr>
            <w:pStyle w:val="823C3E38D5658A40A096C7988FB2C993"/>
          </w:pPr>
          <w:r w:rsidRPr="001E19E4">
            <w:rPr>
              <w:rStyle w:val="PlaceholderText"/>
              <w:sz w:val="22"/>
              <w:szCs w:val="22"/>
            </w:rPr>
            <w:t>Evidence:</w:t>
          </w:r>
        </w:p>
      </w:docPartBody>
    </w:docPart>
    <w:docPart>
      <w:docPartPr>
        <w:name w:val="659A52C4B1B6B74897DF889FF24B2A3E"/>
        <w:category>
          <w:name w:val="General"/>
          <w:gallery w:val="placeholder"/>
        </w:category>
        <w:types>
          <w:type w:val="bbPlcHdr"/>
        </w:types>
        <w:behaviors>
          <w:behavior w:val="content"/>
        </w:behaviors>
        <w:guid w:val="{FCF295B8-DF52-9840-B324-ED1A9532B2A5}"/>
      </w:docPartPr>
      <w:docPartBody>
        <w:p w:rsidR="00F01E27" w:rsidRDefault="00F01E27" w:rsidP="00F01E27">
          <w:pPr>
            <w:pStyle w:val="659A52C4B1B6B74897DF889FF24B2A3E"/>
          </w:pPr>
          <w:r w:rsidRPr="001E19E4">
            <w:rPr>
              <w:rStyle w:val="PlaceholderText"/>
              <w:sz w:val="22"/>
              <w:szCs w:val="22"/>
            </w:rPr>
            <w:t>Evidence:</w:t>
          </w:r>
        </w:p>
      </w:docPartBody>
    </w:docPart>
    <w:docPart>
      <w:docPartPr>
        <w:name w:val="AE3CC444D19C6A488D863EEE0B8F4E3A"/>
        <w:category>
          <w:name w:val="General"/>
          <w:gallery w:val="placeholder"/>
        </w:category>
        <w:types>
          <w:type w:val="bbPlcHdr"/>
        </w:types>
        <w:behaviors>
          <w:behavior w:val="content"/>
        </w:behaviors>
        <w:guid w:val="{908333BE-E52B-7E47-9919-BBB23B26B2E1}"/>
      </w:docPartPr>
      <w:docPartBody>
        <w:p w:rsidR="00F01E27" w:rsidRDefault="00F01E27" w:rsidP="00F01E27">
          <w:pPr>
            <w:pStyle w:val="AE3CC444D19C6A488D863EEE0B8F4E3A"/>
          </w:pPr>
          <w:r w:rsidRPr="001E19E4">
            <w:rPr>
              <w:rStyle w:val="PlaceholderText"/>
              <w:sz w:val="22"/>
              <w:szCs w:val="22"/>
            </w:rPr>
            <w:t>Evidence:</w:t>
          </w:r>
        </w:p>
      </w:docPartBody>
    </w:docPart>
    <w:docPart>
      <w:docPartPr>
        <w:name w:val="736605F8DA9F1344B1E5B44A9AA704E2"/>
        <w:category>
          <w:name w:val="General"/>
          <w:gallery w:val="placeholder"/>
        </w:category>
        <w:types>
          <w:type w:val="bbPlcHdr"/>
        </w:types>
        <w:behaviors>
          <w:behavior w:val="content"/>
        </w:behaviors>
        <w:guid w:val="{034CD4D2-B75D-6048-9612-3C69DAEDB1B1}"/>
      </w:docPartPr>
      <w:docPartBody>
        <w:p w:rsidR="00F01E27" w:rsidRDefault="00F01E27" w:rsidP="00F01E27">
          <w:pPr>
            <w:pStyle w:val="736605F8DA9F1344B1E5B44A9AA704E2"/>
          </w:pPr>
          <w:r w:rsidRPr="001E19E4">
            <w:rPr>
              <w:rStyle w:val="PlaceholderText"/>
              <w:sz w:val="22"/>
              <w:szCs w:val="22"/>
            </w:rPr>
            <w:t>Evidence:</w:t>
          </w:r>
        </w:p>
      </w:docPartBody>
    </w:docPart>
    <w:docPart>
      <w:docPartPr>
        <w:name w:val="FCCAC72E045B5145A9DCC07C639D96D5"/>
        <w:category>
          <w:name w:val="General"/>
          <w:gallery w:val="placeholder"/>
        </w:category>
        <w:types>
          <w:type w:val="bbPlcHdr"/>
        </w:types>
        <w:behaviors>
          <w:behavior w:val="content"/>
        </w:behaviors>
        <w:guid w:val="{1546C2B2-C67F-5345-9BBA-E2576A13638D}"/>
      </w:docPartPr>
      <w:docPartBody>
        <w:p w:rsidR="00F01E27" w:rsidRDefault="00F01E27" w:rsidP="00F01E27">
          <w:pPr>
            <w:pStyle w:val="FCCAC72E045B5145A9DCC07C639D96D5"/>
          </w:pPr>
          <w:r w:rsidRPr="001E19E4">
            <w:rPr>
              <w:rStyle w:val="PlaceholderText"/>
              <w:sz w:val="22"/>
              <w:szCs w:val="22"/>
            </w:rPr>
            <w:t>Evidence:</w:t>
          </w:r>
        </w:p>
      </w:docPartBody>
    </w:docPart>
    <w:docPart>
      <w:docPartPr>
        <w:name w:val="7EBCA9EF8F94BA40A84BD6149BADFCD6"/>
        <w:category>
          <w:name w:val="General"/>
          <w:gallery w:val="placeholder"/>
        </w:category>
        <w:types>
          <w:type w:val="bbPlcHdr"/>
        </w:types>
        <w:behaviors>
          <w:behavior w:val="content"/>
        </w:behaviors>
        <w:guid w:val="{FD5DD5BE-76D4-734A-A443-8701AE49FD05}"/>
      </w:docPartPr>
      <w:docPartBody>
        <w:p w:rsidR="00F01E27" w:rsidRDefault="00F01E27" w:rsidP="00F01E27">
          <w:pPr>
            <w:pStyle w:val="7EBCA9EF8F94BA40A84BD6149BADFCD6"/>
          </w:pPr>
          <w:r w:rsidRPr="001E19E4">
            <w:rPr>
              <w:rStyle w:val="PlaceholderText"/>
              <w:sz w:val="22"/>
              <w:szCs w:val="22"/>
            </w:rPr>
            <w:t>Evidence:</w:t>
          </w:r>
        </w:p>
      </w:docPartBody>
    </w:docPart>
    <w:docPart>
      <w:docPartPr>
        <w:name w:val="691BD1B63809174A8A2C8B20F31E8108"/>
        <w:category>
          <w:name w:val="General"/>
          <w:gallery w:val="placeholder"/>
        </w:category>
        <w:types>
          <w:type w:val="bbPlcHdr"/>
        </w:types>
        <w:behaviors>
          <w:behavior w:val="content"/>
        </w:behaviors>
        <w:guid w:val="{74CC921D-EA54-3B48-A399-B40938284A9A}"/>
      </w:docPartPr>
      <w:docPartBody>
        <w:p w:rsidR="00F01E27" w:rsidRDefault="00F01E27" w:rsidP="00F01E27">
          <w:pPr>
            <w:pStyle w:val="691BD1B63809174A8A2C8B20F31E8108"/>
          </w:pPr>
          <w:r w:rsidRPr="001E19E4">
            <w:rPr>
              <w:rStyle w:val="PlaceholderText"/>
              <w:sz w:val="22"/>
              <w:szCs w:val="22"/>
            </w:rPr>
            <w:t>Evidence:</w:t>
          </w:r>
        </w:p>
      </w:docPartBody>
    </w:docPart>
    <w:docPart>
      <w:docPartPr>
        <w:name w:val="B556A4725C033C4CB12EF48EF34257F2"/>
        <w:category>
          <w:name w:val="General"/>
          <w:gallery w:val="placeholder"/>
        </w:category>
        <w:types>
          <w:type w:val="bbPlcHdr"/>
        </w:types>
        <w:behaviors>
          <w:behavior w:val="content"/>
        </w:behaviors>
        <w:guid w:val="{B7D7A5C0-6218-7944-857E-9E2F0541DB68}"/>
      </w:docPartPr>
      <w:docPartBody>
        <w:p w:rsidR="00F01E27" w:rsidRDefault="00F01E27" w:rsidP="00F01E27">
          <w:pPr>
            <w:pStyle w:val="B556A4725C033C4CB12EF48EF34257F2"/>
          </w:pPr>
          <w:r w:rsidRPr="001E19E4">
            <w:rPr>
              <w:rStyle w:val="PlaceholderText"/>
              <w:sz w:val="22"/>
              <w:szCs w:val="22"/>
            </w:rPr>
            <w:t>Evidence:</w:t>
          </w:r>
        </w:p>
      </w:docPartBody>
    </w:docPart>
    <w:docPart>
      <w:docPartPr>
        <w:name w:val="5344DFF03419B64D8418BDCBF2B362B3"/>
        <w:category>
          <w:name w:val="General"/>
          <w:gallery w:val="placeholder"/>
        </w:category>
        <w:types>
          <w:type w:val="bbPlcHdr"/>
        </w:types>
        <w:behaviors>
          <w:behavior w:val="content"/>
        </w:behaviors>
        <w:guid w:val="{E79CDB7D-2EFD-2B4E-AF58-E7515E10F8C5}"/>
      </w:docPartPr>
      <w:docPartBody>
        <w:p w:rsidR="00F01E27" w:rsidRDefault="00F01E27" w:rsidP="00F01E27">
          <w:pPr>
            <w:pStyle w:val="5344DFF03419B64D8418BDCBF2B362B3"/>
          </w:pPr>
          <w:r w:rsidRPr="001E19E4">
            <w:rPr>
              <w:rStyle w:val="PlaceholderText"/>
              <w:sz w:val="22"/>
              <w:szCs w:val="22"/>
            </w:rPr>
            <w:t>Evidence:</w:t>
          </w:r>
        </w:p>
      </w:docPartBody>
    </w:docPart>
    <w:docPart>
      <w:docPartPr>
        <w:name w:val="C996C0D57E0429489545D2CB01F5E6AC"/>
        <w:category>
          <w:name w:val="General"/>
          <w:gallery w:val="placeholder"/>
        </w:category>
        <w:types>
          <w:type w:val="bbPlcHdr"/>
        </w:types>
        <w:behaviors>
          <w:behavior w:val="content"/>
        </w:behaviors>
        <w:guid w:val="{8970A222-9248-5843-8100-B5E968E12A52}"/>
      </w:docPartPr>
      <w:docPartBody>
        <w:p w:rsidR="00F01E27" w:rsidRDefault="00F01E27" w:rsidP="00F01E27">
          <w:pPr>
            <w:pStyle w:val="C996C0D57E0429489545D2CB01F5E6AC"/>
          </w:pPr>
          <w:r w:rsidRPr="001E19E4">
            <w:rPr>
              <w:rStyle w:val="PlaceholderText"/>
              <w:sz w:val="22"/>
              <w:szCs w:val="22"/>
            </w:rPr>
            <w:t>Evidence:</w:t>
          </w:r>
        </w:p>
      </w:docPartBody>
    </w:docPart>
    <w:docPart>
      <w:docPartPr>
        <w:name w:val="6A17C31284F8C94B9A21979EBD1D4BBD"/>
        <w:category>
          <w:name w:val="General"/>
          <w:gallery w:val="placeholder"/>
        </w:category>
        <w:types>
          <w:type w:val="bbPlcHdr"/>
        </w:types>
        <w:behaviors>
          <w:behavior w:val="content"/>
        </w:behaviors>
        <w:guid w:val="{4CC39EDF-8839-414F-955B-76237575E0D4}"/>
      </w:docPartPr>
      <w:docPartBody>
        <w:p w:rsidR="00F01E27" w:rsidRDefault="00F01E27" w:rsidP="00F01E27">
          <w:pPr>
            <w:pStyle w:val="6A17C31284F8C94B9A21979EBD1D4BBD"/>
          </w:pPr>
          <w:r w:rsidRPr="001E19E4">
            <w:rPr>
              <w:rStyle w:val="PlaceholderText"/>
            </w:rPr>
            <w:t>Evidence:</w:t>
          </w:r>
        </w:p>
      </w:docPartBody>
    </w:docPart>
    <w:docPart>
      <w:docPartPr>
        <w:name w:val="37DA4C42BA66C140BA7001A5B8B94E94"/>
        <w:category>
          <w:name w:val="General"/>
          <w:gallery w:val="placeholder"/>
        </w:category>
        <w:types>
          <w:type w:val="bbPlcHdr"/>
        </w:types>
        <w:behaviors>
          <w:behavior w:val="content"/>
        </w:behaviors>
        <w:guid w:val="{FCAFB470-6A41-7D45-AD7D-2197CED90EE6}"/>
      </w:docPartPr>
      <w:docPartBody>
        <w:p w:rsidR="00F01E27" w:rsidRDefault="00F01E27" w:rsidP="00F01E27">
          <w:pPr>
            <w:pStyle w:val="37DA4C42BA66C140BA7001A5B8B94E94"/>
          </w:pPr>
          <w:r w:rsidRPr="001E19E4">
            <w:rPr>
              <w:rStyle w:val="PlaceholderText"/>
            </w:rPr>
            <w:t>Evidence:</w:t>
          </w:r>
        </w:p>
      </w:docPartBody>
    </w:docPart>
    <w:docPart>
      <w:docPartPr>
        <w:name w:val="EAED50CC4B20614E9CD7555BBFACAFB9"/>
        <w:category>
          <w:name w:val="General"/>
          <w:gallery w:val="placeholder"/>
        </w:category>
        <w:types>
          <w:type w:val="bbPlcHdr"/>
        </w:types>
        <w:behaviors>
          <w:behavior w:val="content"/>
        </w:behaviors>
        <w:guid w:val="{38477184-B3E9-BC43-A3B3-9A046DFABBEE}"/>
      </w:docPartPr>
      <w:docPartBody>
        <w:p w:rsidR="00F01E27" w:rsidRDefault="00F01E27" w:rsidP="00F01E27">
          <w:pPr>
            <w:pStyle w:val="EAED50CC4B20614E9CD7555BBFACAFB9"/>
          </w:pPr>
          <w:r w:rsidRPr="001E19E4">
            <w:rPr>
              <w:rStyle w:val="PlaceholderText"/>
            </w:rPr>
            <w:t>Evidence:</w:t>
          </w:r>
        </w:p>
      </w:docPartBody>
    </w:docPart>
    <w:docPart>
      <w:docPartPr>
        <w:name w:val="E126478861F96544AD6375C94BC747E0"/>
        <w:category>
          <w:name w:val="General"/>
          <w:gallery w:val="placeholder"/>
        </w:category>
        <w:types>
          <w:type w:val="bbPlcHdr"/>
        </w:types>
        <w:behaviors>
          <w:behavior w:val="content"/>
        </w:behaviors>
        <w:guid w:val="{E5C44B08-9470-4644-9129-42246F035C1D}"/>
      </w:docPartPr>
      <w:docPartBody>
        <w:p w:rsidR="00F01E27" w:rsidRDefault="00F01E27" w:rsidP="00F01E27">
          <w:pPr>
            <w:pStyle w:val="E126478861F96544AD6375C94BC747E0"/>
          </w:pPr>
          <w:r w:rsidRPr="001E19E4">
            <w:rPr>
              <w:rStyle w:val="PlaceholderText"/>
            </w:rPr>
            <w:t>Evidence:</w:t>
          </w:r>
        </w:p>
      </w:docPartBody>
    </w:docPart>
    <w:docPart>
      <w:docPartPr>
        <w:name w:val="5495E6208F27E94EA8A36A7927B846C5"/>
        <w:category>
          <w:name w:val="General"/>
          <w:gallery w:val="placeholder"/>
        </w:category>
        <w:types>
          <w:type w:val="bbPlcHdr"/>
        </w:types>
        <w:behaviors>
          <w:behavior w:val="content"/>
        </w:behaviors>
        <w:guid w:val="{4A25C669-2ECE-F44A-9448-463D05C378CA}"/>
      </w:docPartPr>
      <w:docPartBody>
        <w:p w:rsidR="00F01E27" w:rsidRDefault="00F01E27" w:rsidP="00F01E27">
          <w:pPr>
            <w:pStyle w:val="5495E6208F27E94EA8A36A7927B846C5"/>
          </w:pPr>
          <w:r w:rsidRPr="001E19E4">
            <w:rPr>
              <w:rStyle w:val="PlaceholderText"/>
              <w:sz w:val="22"/>
              <w:szCs w:val="22"/>
            </w:rPr>
            <w:t>Evidence:</w:t>
          </w:r>
        </w:p>
      </w:docPartBody>
    </w:docPart>
    <w:docPart>
      <w:docPartPr>
        <w:name w:val="012207CB639E504DA4399C57202E0C18"/>
        <w:category>
          <w:name w:val="General"/>
          <w:gallery w:val="placeholder"/>
        </w:category>
        <w:types>
          <w:type w:val="bbPlcHdr"/>
        </w:types>
        <w:behaviors>
          <w:behavior w:val="content"/>
        </w:behaviors>
        <w:guid w:val="{65F81D42-0FC7-C94A-BD07-DE01C27B4741}"/>
      </w:docPartPr>
      <w:docPartBody>
        <w:p w:rsidR="00F01E27" w:rsidRDefault="00F01E27" w:rsidP="00F01E27">
          <w:pPr>
            <w:pStyle w:val="012207CB639E504DA4399C57202E0C18"/>
          </w:pPr>
          <w:r w:rsidRPr="001E19E4">
            <w:rPr>
              <w:rStyle w:val="PlaceholderText"/>
              <w:sz w:val="22"/>
              <w:szCs w:val="22"/>
            </w:rPr>
            <w:t>Evidence:</w:t>
          </w:r>
        </w:p>
      </w:docPartBody>
    </w:docPart>
    <w:docPart>
      <w:docPartPr>
        <w:name w:val="9A7B82E4FA901E408152BB4EF262052E"/>
        <w:category>
          <w:name w:val="General"/>
          <w:gallery w:val="placeholder"/>
        </w:category>
        <w:types>
          <w:type w:val="bbPlcHdr"/>
        </w:types>
        <w:behaviors>
          <w:behavior w:val="content"/>
        </w:behaviors>
        <w:guid w:val="{E1474CC9-60A0-2744-8791-FCD31F3DFC25}"/>
      </w:docPartPr>
      <w:docPartBody>
        <w:p w:rsidR="00F01E27" w:rsidRDefault="00F01E27" w:rsidP="00F01E27">
          <w:pPr>
            <w:pStyle w:val="9A7B82E4FA901E408152BB4EF262052E"/>
          </w:pPr>
          <w:r w:rsidRPr="001E19E4">
            <w:rPr>
              <w:rStyle w:val="PlaceholderText"/>
              <w:sz w:val="22"/>
              <w:szCs w:val="22"/>
            </w:rPr>
            <w:t>Evidence:</w:t>
          </w:r>
        </w:p>
      </w:docPartBody>
    </w:docPart>
    <w:docPart>
      <w:docPartPr>
        <w:name w:val="1DBC5F2CEC84134EB1EDC5BCD18F9797"/>
        <w:category>
          <w:name w:val="General"/>
          <w:gallery w:val="placeholder"/>
        </w:category>
        <w:types>
          <w:type w:val="bbPlcHdr"/>
        </w:types>
        <w:behaviors>
          <w:behavior w:val="content"/>
        </w:behaviors>
        <w:guid w:val="{1D8682FA-A8F1-F74D-AC55-A355E696FE6A}"/>
      </w:docPartPr>
      <w:docPartBody>
        <w:p w:rsidR="00F01E27" w:rsidRDefault="00F01E27" w:rsidP="00F01E27">
          <w:pPr>
            <w:pStyle w:val="1DBC5F2CEC84134EB1EDC5BCD18F9797"/>
          </w:pPr>
          <w:r w:rsidRPr="001E19E4">
            <w:rPr>
              <w:rStyle w:val="PlaceholderText"/>
              <w:sz w:val="22"/>
              <w:szCs w:val="22"/>
            </w:rPr>
            <w:t>Evidence:</w:t>
          </w:r>
        </w:p>
      </w:docPartBody>
    </w:docPart>
    <w:docPart>
      <w:docPartPr>
        <w:name w:val="588CCDC22678D841976D5C639C37BCB8"/>
        <w:category>
          <w:name w:val="General"/>
          <w:gallery w:val="placeholder"/>
        </w:category>
        <w:types>
          <w:type w:val="bbPlcHdr"/>
        </w:types>
        <w:behaviors>
          <w:behavior w:val="content"/>
        </w:behaviors>
        <w:guid w:val="{EC173C92-E3B9-7E43-A026-09C3ACC78785}"/>
      </w:docPartPr>
      <w:docPartBody>
        <w:p w:rsidR="00F01E27" w:rsidRDefault="00F01E27" w:rsidP="00F01E27">
          <w:pPr>
            <w:pStyle w:val="588CCDC22678D841976D5C639C37BCB8"/>
          </w:pPr>
          <w:r w:rsidRPr="001E19E4">
            <w:rPr>
              <w:rStyle w:val="PlaceholderText"/>
              <w:sz w:val="22"/>
              <w:szCs w:val="22"/>
            </w:rPr>
            <w:t>Evidence:</w:t>
          </w:r>
        </w:p>
      </w:docPartBody>
    </w:docPart>
    <w:docPart>
      <w:docPartPr>
        <w:name w:val="CF7F333A3839954BA28618D0ABF84D15"/>
        <w:category>
          <w:name w:val="General"/>
          <w:gallery w:val="placeholder"/>
        </w:category>
        <w:types>
          <w:type w:val="bbPlcHdr"/>
        </w:types>
        <w:behaviors>
          <w:behavior w:val="content"/>
        </w:behaviors>
        <w:guid w:val="{1A162E8A-0EEE-BE4D-AB44-56404F0BC8D3}"/>
      </w:docPartPr>
      <w:docPartBody>
        <w:p w:rsidR="00F01E27" w:rsidRDefault="00F01E27" w:rsidP="00F01E27">
          <w:pPr>
            <w:pStyle w:val="CF7F333A3839954BA28618D0ABF84D15"/>
          </w:pPr>
          <w:r w:rsidRPr="001E19E4">
            <w:rPr>
              <w:rStyle w:val="PlaceholderText"/>
              <w:sz w:val="22"/>
              <w:szCs w:val="22"/>
            </w:rPr>
            <w:t>Evidence:</w:t>
          </w:r>
        </w:p>
      </w:docPartBody>
    </w:docPart>
    <w:docPart>
      <w:docPartPr>
        <w:name w:val="10577E934F74DD459C4DB12ADE34AE7A"/>
        <w:category>
          <w:name w:val="General"/>
          <w:gallery w:val="placeholder"/>
        </w:category>
        <w:types>
          <w:type w:val="bbPlcHdr"/>
        </w:types>
        <w:behaviors>
          <w:behavior w:val="content"/>
        </w:behaviors>
        <w:guid w:val="{0CB90512-EFA1-E948-A556-CABFEBC1492E}"/>
      </w:docPartPr>
      <w:docPartBody>
        <w:p w:rsidR="00F01E27" w:rsidRDefault="00F01E27" w:rsidP="00F01E27">
          <w:pPr>
            <w:pStyle w:val="10577E934F74DD459C4DB12ADE34AE7A"/>
          </w:pPr>
          <w:r w:rsidRPr="001E19E4">
            <w:rPr>
              <w:rStyle w:val="PlaceholderText"/>
              <w:sz w:val="22"/>
              <w:szCs w:val="22"/>
            </w:rPr>
            <w:t>Evidence:</w:t>
          </w:r>
        </w:p>
      </w:docPartBody>
    </w:docPart>
    <w:docPart>
      <w:docPartPr>
        <w:name w:val="761E2C88A2EB6141ADCFAFBC4E53FFC1"/>
        <w:category>
          <w:name w:val="General"/>
          <w:gallery w:val="placeholder"/>
        </w:category>
        <w:types>
          <w:type w:val="bbPlcHdr"/>
        </w:types>
        <w:behaviors>
          <w:behavior w:val="content"/>
        </w:behaviors>
        <w:guid w:val="{9F016078-E196-1144-A648-A02270030480}"/>
      </w:docPartPr>
      <w:docPartBody>
        <w:p w:rsidR="00F01E27" w:rsidRDefault="00F01E27" w:rsidP="00F01E27">
          <w:pPr>
            <w:pStyle w:val="761E2C88A2EB6141ADCFAFBC4E53FFC1"/>
          </w:pPr>
          <w:r w:rsidRPr="001E19E4">
            <w:rPr>
              <w:rStyle w:val="PlaceholderText"/>
              <w:sz w:val="22"/>
              <w:szCs w:val="22"/>
            </w:rPr>
            <w:t>Evidence:</w:t>
          </w:r>
        </w:p>
      </w:docPartBody>
    </w:docPart>
    <w:docPart>
      <w:docPartPr>
        <w:name w:val="20C7BD1880AB574581D0E1BFE846E72F"/>
        <w:category>
          <w:name w:val="General"/>
          <w:gallery w:val="placeholder"/>
        </w:category>
        <w:types>
          <w:type w:val="bbPlcHdr"/>
        </w:types>
        <w:behaviors>
          <w:behavior w:val="content"/>
        </w:behaviors>
        <w:guid w:val="{5A1A44D5-60DE-1A4A-AB1C-35BECF72460D}"/>
      </w:docPartPr>
      <w:docPartBody>
        <w:p w:rsidR="00F01E27" w:rsidRDefault="00F01E27" w:rsidP="00F01E27">
          <w:pPr>
            <w:pStyle w:val="20C7BD1880AB574581D0E1BFE846E72F"/>
          </w:pPr>
          <w:r w:rsidRPr="001E19E4">
            <w:rPr>
              <w:rStyle w:val="PlaceholderText"/>
              <w:sz w:val="22"/>
              <w:szCs w:val="22"/>
            </w:rPr>
            <w:t>Evidence:</w:t>
          </w:r>
        </w:p>
      </w:docPartBody>
    </w:docPart>
    <w:docPart>
      <w:docPartPr>
        <w:name w:val="12C8DF81B7316547B32493492310CB8B"/>
        <w:category>
          <w:name w:val="General"/>
          <w:gallery w:val="placeholder"/>
        </w:category>
        <w:types>
          <w:type w:val="bbPlcHdr"/>
        </w:types>
        <w:behaviors>
          <w:behavior w:val="content"/>
        </w:behaviors>
        <w:guid w:val="{D673A524-A966-C544-BE4B-E4AE69E4F6FF}"/>
      </w:docPartPr>
      <w:docPartBody>
        <w:p w:rsidR="00F01E27" w:rsidRDefault="00F01E27" w:rsidP="00F01E27">
          <w:pPr>
            <w:pStyle w:val="12C8DF81B7316547B32493492310CB8B"/>
          </w:pPr>
          <w:r w:rsidRPr="001E19E4">
            <w:rPr>
              <w:rStyle w:val="PlaceholderText"/>
              <w:sz w:val="22"/>
              <w:szCs w:val="22"/>
            </w:rPr>
            <w:t>Evidence:</w:t>
          </w:r>
        </w:p>
      </w:docPartBody>
    </w:docPart>
    <w:docPart>
      <w:docPartPr>
        <w:name w:val="D39179AA6DAB4E48A08E6B88ABF9CBB7"/>
        <w:category>
          <w:name w:val="General"/>
          <w:gallery w:val="placeholder"/>
        </w:category>
        <w:types>
          <w:type w:val="bbPlcHdr"/>
        </w:types>
        <w:behaviors>
          <w:behavior w:val="content"/>
        </w:behaviors>
        <w:guid w:val="{BD2401ED-C160-7C4C-A2BC-977D3709747E}"/>
      </w:docPartPr>
      <w:docPartBody>
        <w:p w:rsidR="00F01E27" w:rsidRDefault="00F01E27" w:rsidP="00F01E27">
          <w:pPr>
            <w:pStyle w:val="D39179AA6DAB4E48A08E6B88ABF9CBB7"/>
          </w:pPr>
          <w:r w:rsidRPr="001E19E4">
            <w:rPr>
              <w:rStyle w:val="PlaceholderText"/>
              <w:sz w:val="22"/>
              <w:szCs w:val="22"/>
            </w:rPr>
            <w:t>Evidence:</w:t>
          </w:r>
        </w:p>
      </w:docPartBody>
    </w:docPart>
    <w:docPart>
      <w:docPartPr>
        <w:name w:val="918A16C508051941AEDE3A27380662B9"/>
        <w:category>
          <w:name w:val="General"/>
          <w:gallery w:val="placeholder"/>
        </w:category>
        <w:types>
          <w:type w:val="bbPlcHdr"/>
        </w:types>
        <w:behaviors>
          <w:behavior w:val="content"/>
        </w:behaviors>
        <w:guid w:val="{EFB36057-FA71-294D-A942-0A0FF410A72F}"/>
      </w:docPartPr>
      <w:docPartBody>
        <w:p w:rsidR="00F01E27" w:rsidRDefault="00F01E27" w:rsidP="00F01E27">
          <w:pPr>
            <w:pStyle w:val="918A16C508051941AEDE3A27380662B9"/>
          </w:pPr>
          <w:r w:rsidRPr="001E19E4">
            <w:rPr>
              <w:rStyle w:val="PlaceholderText"/>
              <w:sz w:val="22"/>
              <w:szCs w:val="22"/>
            </w:rPr>
            <w:t>Evidence:</w:t>
          </w:r>
        </w:p>
      </w:docPartBody>
    </w:docPart>
    <w:docPart>
      <w:docPartPr>
        <w:name w:val="1341D8AD47DBE94397CEAAA9B2C2B703"/>
        <w:category>
          <w:name w:val="General"/>
          <w:gallery w:val="placeholder"/>
        </w:category>
        <w:types>
          <w:type w:val="bbPlcHdr"/>
        </w:types>
        <w:behaviors>
          <w:behavior w:val="content"/>
        </w:behaviors>
        <w:guid w:val="{06663D71-E524-C04D-A5C3-5B1D2AA3BE98}"/>
      </w:docPartPr>
      <w:docPartBody>
        <w:p w:rsidR="00F01E27" w:rsidRDefault="00F01E27" w:rsidP="00F01E27">
          <w:pPr>
            <w:pStyle w:val="1341D8AD47DBE94397CEAAA9B2C2B703"/>
          </w:pPr>
          <w:r w:rsidRPr="001E19E4">
            <w:rPr>
              <w:rStyle w:val="PlaceholderText"/>
              <w:sz w:val="22"/>
              <w:szCs w:val="22"/>
            </w:rPr>
            <w:t>Evidence:</w:t>
          </w:r>
        </w:p>
      </w:docPartBody>
    </w:docPart>
    <w:docPart>
      <w:docPartPr>
        <w:name w:val="DD479B6F27A4EE40A480CE8683B2581F"/>
        <w:category>
          <w:name w:val="General"/>
          <w:gallery w:val="placeholder"/>
        </w:category>
        <w:types>
          <w:type w:val="bbPlcHdr"/>
        </w:types>
        <w:behaviors>
          <w:behavior w:val="content"/>
        </w:behaviors>
        <w:guid w:val="{27645094-2594-E145-9B65-589DE92E215F}"/>
      </w:docPartPr>
      <w:docPartBody>
        <w:p w:rsidR="00F01E27" w:rsidRDefault="00F01E27" w:rsidP="00F01E27">
          <w:pPr>
            <w:pStyle w:val="DD479B6F27A4EE40A480CE8683B2581F"/>
          </w:pPr>
          <w:r w:rsidRPr="001E19E4">
            <w:rPr>
              <w:rStyle w:val="PlaceholderText"/>
              <w:sz w:val="22"/>
              <w:szCs w:val="22"/>
            </w:rPr>
            <w:t>Evidence:</w:t>
          </w:r>
        </w:p>
      </w:docPartBody>
    </w:docPart>
    <w:docPart>
      <w:docPartPr>
        <w:name w:val="16108ABDB976AB4680428B1623AF2710"/>
        <w:category>
          <w:name w:val="General"/>
          <w:gallery w:val="placeholder"/>
        </w:category>
        <w:types>
          <w:type w:val="bbPlcHdr"/>
        </w:types>
        <w:behaviors>
          <w:behavior w:val="content"/>
        </w:behaviors>
        <w:guid w:val="{A92BBF27-4375-1149-BAD1-3B3D9886B7A4}"/>
      </w:docPartPr>
      <w:docPartBody>
        <w:p w:rsidR="00F01E27" w:rsidRDefault="00F01E27" w:rsidP="00F01E27">
          <w:pPr>
            <w:pStyle w:val="16108ABDB976AB4680428B1623AF2710"/>
          </w:pPr>
          <w:r w:rsidRPr="001E19E4">
            <w:rPr>
              <w:rStyle w:val="PlaceholderText"/>
              <w:sz w:val="22"/>
              <w:szCs w:val="22"/>
            </w:rPr>
            <w:t>Evidence:</w:t>
          </w:r>
        </w:p>
      </w:docPartBody>
    </w:docPart>
    <w:docPart>
      <w:docPartPr>
        <w:name w:val="BD9450FFDE729D48AB068609DFC8B32E"/>
        <w:category>
          <w:name w:val="General"/>
          <w:gallery w:val="placeholder"/>
        </w:category>
        <w:types>
          <w:type w:val="bbPlcHdr"/>
        </w:types>
        <w:behaviors>
          <w:behavior w:val="content"/>
        </w:behaviors>
        <w:guid w:val="{FED524A3-3BE8-934D-A750-704C119C9B40}"/>
      </w:docPartPr>
      <w:docPartBody>
        <w:p w:rsidR="00F01E27" w:rsidRDefault="00F01E27" w:rsidP="00F01E27">
          <w:pPr>
            <w:pStyle w:val="BD9450FFDE729D48AB068609DFC8B32E"/>
          </w:pPr>
          <w:r w:rsidRPr="001E19E4">
            <w:rPr>
              <w:rStyle w:val="PlaceholderText"/>
              <w:sz w:val="22"/>
              <w:szCs w:val="22"/>
            </w:rPr>
            <w:t>Evidence:</w:t>
          </w:r>
        </w:p>
      </w:docPartBody>
    </w:docPart>
    <w:docPart>
      <w:docPartPr>
        <w:name w:val="D3A32C50945AF142ADDAC5845E07A21C"/>
        <w:category>
          <w:name w:val="General"/>
          <w:gallery w:val="placeholder"/>
        </w:category>
        <w:types>
          <w:type w:val="bbPlcHdr"/>
        </w:types>
        <w:behaviors>
          <w:behavior w:val="content"/>
        </w:behaviors>
        <w:guid w:val="{914E9665-E305-7846-A17B-6598A7E0F022}"/>
      </w:docPartPr>
      <w:docPartBody>
        <w:p w:rsidR="00F01E27" w:rsidRDefault="00F01E27" w:rsidP="00F01E27">
          <w:pPr>
            <w:pStyle w:val="D3A32C50945AF142ADDAC5845E07A21C"/>
          </w:pPr>
          <w:r w:rsidRPr="001E19E4">
            <w:rPr>
              <w:rStyle w:val="PlaceholderText"/>
              <w:sz w:val="22"/>
              <w:szCs w:val="22"/>
            </w:rPr>
            <w:t>Evidence:</w:t>
          </w:r>
        </w:p>
      </w:docPartBody>
    </w:docPart>
    <w:docPart>
      <w:docPartPr>
        <w:name w:val="2DC951D6C5B5854CA64C431395F051FE"/>
        <w:category>
          <w:name w:val="General"/>
          <w:gallery w:val="placeholder"/>
        </w:category>
        <w:types>
          <w:type w:val="bbPlcHdr"/>
        </w:types>
        <w:behaviors>
          <w:behavior w:val="content"/>
        </w:behaviors>
        <w:guid w:val="{B387D501-8AE2-A54A-B35D-D4E1AF052EB3}"/>
      </w:docPartPr>
      <w:docPartBody>
        <w:p w:rsidR="00F01E27" w:rsidRDefault="00F01E27" w:rsidP="00F01E27">
          <w:pPr>
            <w:pStyle w:val="2DC951D6C5B5854CA64C431395F051FE"/>
          </w:pPr>
          <w:r w:rsidRPr="001E19E4">
            <w:rPr>
              <w:rStyle w:val="PlaceholderText"/>
              <w:sz w:val="22"/>
              <w:szCs w:val="22"/>
            </w:rPr>
            <w:t>Evidence:</w:t>
          </w:r>
        </w:p>
      </w:docPartBody>
    </w:docPart>
    <w:docPart>
      <w:docPartPr>
        <w:name w:val="981CE6357A6348F884E6A7E816B6D300"/>
        <w:category>
          <w:name w:val="General"/>
          <w:gallery w:val="placeholder"/>
        </w:category>
        <w:types>
          <w:type w:val="bbPlcHdr"/>
        </w:types>
        <w:behaviors>
          <w:behavior w:val="content"/>
        </w:behaviors>
        <w:guid w:val="{A4672613-353D-4FF7-A296-31BF521304A5}"/>
      </w:docPartPr>
      <w:docPartBody>
        <w:p w:rsidR="0036040F" w:rsidRDefault="00BD1870" w:rsidP="00BD1870">
          <w:pPr>
            <w:pStyle w:val="981CE6357A6348F884E6A7E816B6D300"/>
          </w:pPr>
          <w:r w:rsidRPr="001E19E4">
            <w:rPr>
              <w:rStyle w:val="PlaceholderText"/>
            </w:rPr>
            <w:t>Evidence:</w:t>
          </w:r>
        </w:p>
      </w:docPartBody>
    </w:docPart>
    <w:docPart>
      <w:docPartPr>
        <w:name w:val="33785C312D904F4F819B8AE556CC81E1"/>
        <w:category>
          <w:name w:val="General"/>
          <w:gallery w:val="placeholder"/>
        </w:category>
        <w:types>
          <w:type w:val="bbPlcHdr"/>
        </w:types>
        <w:behaviors>
          <w:behavior w:val="content"/>
        </w:behaviors>
        <w:guid w:val="{CC9A3F86-E314-4CE4-9211-C87170656F30}"/>
      </w:docPartPr>
      <w:docPartBody>
        <w:p w:rsidR="0036040F" w:rsidRDefault="00BD1870" w:rsidP="00BD1870">
          <w:pPr>
            <w:pStyle w:val="33785C312D904F4F819B8AE556CC81E1"/>
          </w:pPr>
          <w:r w:rsidRPr="001E19E4">
            <w:rPr>
              <w:rStyle w:val="PlaceholderText"/>
            </w:rPr>
            <w:t>Evidence:</w:t>
          </w:r>
        </w:p>
      </w:docPartBody>
    </w:docPart>
    <w:docPart>
      <w:docPartPr>
        <w:name w:val="BED5E959B0D64BE6AEB5E30BF9E4C233"/>
        <w:category>
          <w:name w:val="General"/>
          <w:gallery w:val="placeholder"/>
        </w:category>
        <w:types>
          <w:type w:val="bbPlcHdr"/>
        </w:types>
        <w:behaviors>
          <w:behavior w:val="content"/>
        </w:behaviors>
        <w:guid w:val="{DFBFE9C9-6BF3-401A-B933-B2E83FE75E06}"/>
      </w:docPartPr>
      <w:docPartBody>
        <w:p w:rsidR="0036040F" w:rsidRDefault="00BD1870" w:rsidP="00BD1870">
          <w:pPr>
            <w:pStyle w:val="BED5E959B0D64BE6AEB5E30BF9E4C233"/>
          </w:pPr>
          <w:r w:rsidRPr="001E19E4">
            <w:rPr>
              <w:rStyle w:val="PlaceholderText"/>
            </w:rPr>
            <w:t>Evidence:</w:t>
          </w:r>
        </w:p>
      </w:docPartBody>
    </w:docPart>
    <w:docPart>
      <w:docPartPr>
        <w:name w:val="06A7029BD9D148FDAA0670BB1365649C"/>
        <w:category>
          <w:name w:val="General"/>
          <w:gallery w:val="placeholder"/>
        </w:category>
        <w:types>
          <w:type w:val="bbPlcHdr"/>
        </w:types>
        <w:behaviors>
          <w:behavior w:val="content"/>
        </w:behaviors>
        <w:guid w:val="{345051FD-B225-410B-B250-6B0CF397BDFF}"/>
      </w:docPartPr>
      <w:docPartBody>
        <w:p w:rsidR="0036040F" w:rsidRDefault="00BD1870" w:rsidP="00BD1870">
          <w:pPr>
            <w:pStyle w:val="06A7029BD9D148FDAA0670BB1365649C"/>
          </w:pPr>
          <w:r w:rsidRPr="001E19E4">
            <w:rPr>
              <w:rStyle w:val="PlaceholderText"/>
            </w:rPr>
            <w:t>Ev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27"/>
    <w:rsid w:val="0036040F"/>
    <w:rsid w:val="006E3F00"/>
    <w:rsid w:val="00BD1870"/>
    <w:rsid w:val="00F0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70"/>
    <w:rPr>
      <w:color w:val="808080"/>
    </w:rPr>
  </w:style>
  <w:style w:type="paragraph" w:customStyle="1" w:styleId="9448D8D5AA01F54890F00E446D557B81">
    <w:name w:val="9448D8D5AA01F54890F00E446D557B81"/>
    <w:rsid w:val="00F01E27"/>
  </w:style>
  <w:style w:type="paragraph" w:customStyle="1" w:styleId="13871E8C37F91E47A71C358127BDA060">
    <w:name w:val="13871E8C37F91E47A71C358127BDA060"/>
    <w:rsid w:val="00F01E27"/>
  </w:style>
  <w:style w:type="paragraph" w:customStyle="1" w:styleId="84745E011D00A840A6295E936AA6F1B4">
    <w:name w:val="84745E011D00A840A6295E936AA6F1B4"/>
    <w:rsid w:val="00F01E27"/>
  </w:style>
  <w:style w:type="paragraph" w:customStyle="1" w:styleId="065CAB2952CE6841A52E032A7D542455">
    <w:name w:val="065CAB2952CE6841A52E032A7D542455"/>
    <w:rsid w:val="00F01E27"/>
  </w:style>
  <w:style w:type="paragraph" w:customStyle="1" w:styleId="744BF8D562F91E4397EA88A7C367D482">
    <w:name w:val="744BF8D562F91E4397EA88A7C367D482"/>
    <w:rsid w:val="00F01E27"/>
  </w:style>
  <w:style w:type="paragraph" w:customStyle="1" w:styleId="F1B8463903A8BD478EDDA1535CC5E5A8">
    <w:name w:val="F1B8463903A8BD478EDDA1535CC5E5A8"/>
    <w:rsid w:val="00F01E27"/>
  </w:style>
  <w:style w:type="paragraph" w:customStyle="1" w:styleId="7C0715588804E04B8F074DC3C1F51F38">
    <w:name w:val="7C0715588804E04B8F074DC3C1F51F38"/>
    <w:rsid w:val="00F01E27"/>
  </w:style>
  <w:style w:type="paragraph" w:customStyle="1" w:styleId="5746097265DCC04CA4077BCD71BAD2CC">
    <w:name w:val="5746097265DCC04CA4077BCD71BAD2CC"/>
    <w:rsid w:val="00F01E27"/>
  </w:style>
  <w:style w:type="paragraph" w:customStyle="1" w:styleId="F005BE3453147540952BFAA2075106AD">
    <w:name w:val="F005BE3453147540952BFAA2075106AD"/>
    <w:rsid w:val="00F01E27"/>
  </w:style>
  <w:style w:type="paragraph" w:customStyle="1" w:styleId="182C14380AFCD64A8967C6080547E001">
    <w:name w:val="182C14380AFCD64A8967C6080547E001"/>
    <w:rsid w:val="00F01E27"/>
  </w:style>
  <w:style w:type="paragraph" w:customStyle="1" w:styleId="6A0FCA4F38C12946B33C0E452FE13411">
    <w:name w:val="6A0FCA4F38C12946B33C0E452FE13411"/>
    <w:rsid w:val="00F01E27"/>
  </w:style>
  <w:style w:type="paragraph" w:customStyle="1" w:styleId="66F7AAA1E3B33B4E9E676ED4027D047B">
    <w:name w:val="66F7AAA1E3B33B4E9E676ED4027D047B"/>
    <w:rsid w:val="00F01E27"/>
  </w:style>
  <w:style w:type="paragraph" w:customStyle="1" w:styleId="960CEFB9D3BB984AB6D0F9E3B706788F">
    <w:name w:val="960CEFB9D3BB984AB6D0F9E3B706788F"/>
    <w:rsid w:val="00F01E27"/>
  </w:style>
  <w:style w:type="paragraph" w:customStyle="1" w:styleId="C518426D0CA99543811A955AD47353AC">
    <w:name w:val="C518426D0CA99543811A955AD47353AC"/>
    <w:rsid w:val="00F01E27"/>
  </w:style>
  <w:style w:type="paragraph" w:customStyle="1" w:styleId="5E6003706284814B9E97F192CA1E8162">
    <w:name w:val="5E6003706284814B9E97F192CA1E8162"/>
    <w:rsid w:val="00F01E27"/>
  </w:style>
  <w:style w:type="paragraph" w:customStyle="1" w:styleId="9E944AA9208E55469A81E6718C6EF851">
    <w:name w:val="9E944AA9208E55469A81E6718C6EF851"/>
    <w:rsid w:val="00F01E27"/>
  </w:style>
  <w:style w:type="paragraph" w:customStyle="1" w:styleId="CDC0F7900C96E841821BF4357814A979">
    <w:name w:val="CDC0F7900C96E841821BF4357814A979"/>
    <w:rsid w:val="00F01E27"/>
  </w:style>
  <w:style w:type="paragraph" w:customStyle="1" w:styleId="185A380CE6CAB447B963802D1A91302E">
    <w:name w:val="185A380CE6CAB447B963802D1A91302E"/>
    <w:rsid w:val="00F01E27"/>
  </w:style>
  <w:style w:type="paragraph" w:customStyle="1" w:styleId="5A751DEC1B58A840A46DB4D68B0CE6F6">
    <w:name w:val="5A751DEC1B58A840A46DB4D68B0CE6F6"/>
    <w:rsid w:val="00F01E27"/>
  </w:style>
  <w:style w:type="paragraph" w:customStyle="1" w:styleId="5AB73124668D0145A5A5D3E0873ED83A">
    <w:name w:val="5AB73124668D0145A5A5D3E0873ED83A"/>
    <w:rsid w:val="00F01E27"/>
  </w:style>
  <w:style w:type="paragraph" w:customStyle="1" w:styleId="BE86276A16F6E440838E2F24D5B3A883">
    <w:name w:val="BE86276A16F6E440838E2F24D5B3A883"/>
    <w:rsid w:val="00F01E27"/>
  </w:style>
  <w:style w:type="paragraph" w:customStyle="1" w:styleId="5E2E5957BA262D4F8CFFF35F6BF01513">
    <w:name w:val="5E2E5957BA262D4F8CFFF35F6BF01513"/>
    <w:rsid w:val="00F01E27"/>
  </w:style>
  <w:style w:type="paragraph" w:customStyle="1" w:styleId="EE74DAD3A324ED48A279DFE423955F60">
    <w:name w:val="EE74DAD3A324ED48A279DFE423955F60"/>
    <w:rsid w:val="00F01E27"/>
  </w:style>
  <w:style w:type="paragraph" w:customStyle="1" w:styleId="F01FD80BC4E2454290118D124445BAB0">
    <w:name w:val="F01FD80BC4E2454290118D124445BAB0"/>
    <w:rsid w:val="00F01E27"/>
  </w:style>
  <w:style w:type="paragraph" w:customStyle="1" w:styleId="3F2AECB301186E46A7A5D5B9D60675D2">
    <w:name w:val="3F2AECB301186E46A7A5D5B9D60675D2"/>
    <w:rsid w:val="00F01E27"/>
  </w:style>
  <w:style w:type="paragraph" w:customStyle="1" w:styleId="2EC1031FF56C82459D504511FB7E9EC3">
    <w:name w:val="2EC1031FF56C82459D504511FB7E9EC3"/>
    <w:rsid w:val="00F01E27"/>
  </w:style>
  <w:style w:type="paragraph" w:customStyle="1" w:styleId="EEF48D6525209643B8AE30A79D7B3690">
    <w:name w:val="EEF48D6525209643B8AE30A79D7B3690"/>
    <w:rsid w:val="00F01E27"/>
  </w:style>
  <w:style w:type="paragraph" w:customStyle="1" w:styleId="65E53E2369FDD747B22A902B4A38C4B0">
    <w:name w:val="65E53E2369FDD747B22A902B4A38C4B0"/>
    <w:rsid w:val="00F01E27"/>
  </w:style>
  <w:style w:type="paragraph" w:customStyle="1" w:styleId="A9BD94D94C70B64DAC5F5499F5B1505B">
    <w:name w:val="A9BD94D94C70B64DAC5F5499F5B1505B"/>
    <w:rsid w:val="00F01E27"/>
  </w:style>
  <w:style w:type="paragraph" w:customStyle="1" w:styleId="BD36918388015448A98E48C81326BCDD">
    <w:name w:val="BD36918388015448A98E48C81326BCDD"/>
    <w:rsid w:val="00F01E27"/>
  </w:style>
  <w:style w:type="paragraph" w:customStyle="1" w:styleId="0FBE0981ECAAC246AB8E4AE324C94AA3">
    <w:name w:val="0FBE0981ECAAC246AB8E4AE324C94AA3"/>
    <w:rsid w:val="00F01E27"/>
  </w:style>
  <w:style w:type="paragraph" w:customStyle="1" w:styleId="FCF3BB23FAABFB44989564495F55A2AA">
    <w:name w:val="FCF3BB23FAABFB44989564495F55A2AA"/>
    <w:rsid w:val="00F01E27"/>
  </w:style>
  <w:style w:type="paragraph" w:customStyle="1" w:styleId="70CF464D25FB64499930416ACF621096">
    <w:name w:val="70CF464D25FB64499930416ACF621096"/>
    <w:rsid w:val="00F01E27"/>
  </w:style>
  <w:style w:type="paragraph" w:customStyle="1" w:styleId="F3C32EC5D2BE3C4AA033118E431AEB5E">
    <w:name w:val="F3C32EC5D2BE3C4AA033118E431AEB5E"/>
    <w:rsid w:val="00F01E27"/>
  </w:style>
  <w:style w:type="paragraph" w:customStyle="1" w:styleId="7B9227B39C34F249BA86FA03381B6E4A">
    <w:name w:val="7B9227B39C34F249BA86FA03381B6E4A"/>
    <w:rsid w:val="00F01E27"/>
  </w:style>
  <w:style w:type="paragraph" w:customStyle="1" w:styleId="8EA897693FE64347AD11750F174E2D2C">
    <w:name w:val="8EA897693FE64347AD11750F174E2D2C"/>
    <w:rsid w:val="00F01E27"/>
  </w:style>
  <w:style w:type="paragraph" w:customStyle="1" w:styleId="A9089131EE0392429E9FDEA97B4BB133">
    <w:name w:val="A9089131EE0392429E9FDEA97B4BB133"/>
    <w:rsid w:val="00F01E27"/>
  </w:style>
  <w:style w:type="paragraph" w:customStyle="1" w:styleId="4DC1642DBA9D594D9366ED66DB0AE9E2">
    <w:name w:val="4DC1642DBA9D594D9366ED66DB0AE9E2"/>
    <w:rsid w:val="00F01E27"/>
  </w:style>
  <w:style w:type="paragraph" w:customStyle="1" w:styleId="B555A965BA8E304F9E146F2D51A67147">
    <w:name w:val="B555A965BA8E304F9E146F2D51A67147"/>
    <w:rsid w:val="00F01E27"/>
  </w:style>
  <w:style w:type="paragraph" w:customStyle="1" w:styleId="55594B171F5D834BB854F8768787B7A0">
    <w:name w:val="55594B171F5D834BB854F8768787B7A0"/>
    <w:rsid w:val="00F01E27"/>
  </w:style>
  <w:style w:type="paragraph" w:customStyle="1" w:styleId="781E606C230C0E4883D0851996DC0DEA">
    <w:name w:val="781E606C230C0E4883D0851996DC0DEA"/>
    <w:rsid w:val="00F01E27"/>
  </w:style>
  <w:style w:type="paragraph" w:customStyle="1" w:styleId="F1E73881473EB24DA78AADBDD77263E1">
    <w:name w:val="F1E73881473EB24DA78AADBDD77263E1"/>
    <w:rsid w:val="00F01E27"/>
  </w:style>
  <w:style w:type="paragraph" w:customStyle="1" w:styleId="628F238853D3EE45BA7A82D89C351495">
    <w:name w:val="628F238853D3EE45BA7A82D89C351495"/>
    <w:rsid w:val="00F01E27"/>
  </w:style>
  <w:style w:type="paragraph" w:customStyle="1" w:styleId="9E9852584D2EA044A26C2950288560F8">
    <w:name w:val="9E9852584D2EA044A26C2950288560F8"/>
    <w:rsid w:val="00F01E27"/>
  </w:style>
  <w:style w:type="paragraph" w:customStyle="1" w:styleId="9CD6CFD39AB64E4782D767F81326F18C">
    <w:name w:val="9CD6CFD39AB64E4782D767F81326F18C"/>
    <w:rsid w:val="00F01E27"/>
  </w:style>
  <w:style w:type="paragraph" w:customStyle="1" w:styleId="348D98CB48436E4CA0F0E80491F690BC">
    <w:name w:val="348D98CB48436E4CA0F0E80491F690BC"/>
    <w:rsid w:val="00F01E27"/>
  </w:style>
  <w:style w:type="paragraph" w:customStyle="1" w:styleId="5A59A08E1D0C3C43BECA8D8F8AC69C11">
    <w:name w:val="5A59A08E1D0C3C43BECA8D8F8AC69C11"/>
    <w:rsid w:val="00F01E27"/>
  </w:style>
  <w:style w:type="paragraph" w:customStyle="1" w:styleId="BEEE78A158E97A4FB6413F981E6DDF14">
    <w:name w:val="BEEE78A158E97A4FB6413F981E6DDF14"/>
    <w:rsid w:val="00F01E27"/>
  </w:style>
  <w:style w:type="paragraph" w:customStyle="1" w:styleId="37D2CDA1293064468227D2F97D8A28C5">
    <w:name w:val="37D2CDA1293064468227D2F97D8A28C5"/>
    <w:rsid w:val="00F01E27"/>
  </w:style>
  <w:style w:type="paragraph" w:customStyle="1" w:styleId="D145C2F929F91A44AD803FCCDDD7632A">
    <w:name w:val="D145C2F929F91A44AD803FCCDDD7632A"/>
    <w:rsid w:val="00F01E27"/>
  </w:style>
  <w:style w:type="paragraph" w:customStyle="1" w:styleId="5F3385E85D8A114BA3B443CC06DC86DF">
    <w:name w:val="5F3385E85D8A114BA3B443CC06DC86DF"/>
    <w:rsid w:val="00F01E27"/>
  </w:style>
  <w:style w:type="paragraph" w:customStyle="1" w:styleId="3AFC31D4115A594AA466AF2D35486822">
    <w:name w:val="3AFC31D4115A594AA466AF2D35486822"/>
    <w:rsid w:val="00F01E27"/>
  </w:style>
  <w:style w:type="paragraph" w:customStyle="1" w:styleId="29F526B3DBDDD647AA7E530AA4111B7C">
    <w:name w:val="29F526B3DBDDD647AA7E530AA4111B7C"/>
    <w:rsid w:val="00F01E27"/>
  </w:style>
  <w:style w:type="paragraph" w:customStyle="1" w:styleId="4781476D1BA2C449932176A1BE725952">
    <w:name w:val="4781476D1BA2C449932176A1BE725952"/>
    <w:rsid w:val="00F01E27"/>
  </w:style>
  <w:style w:type="paragraph" w:customStyle="1" w:styleId="C65EDC59B4726D47ABB86383CE95595E">
    <w:name w:val="C65EDC59B4726D47ABB86383CE95595E"/>
    <w:rsid w:val="00F01E27"/>
  </w:style>
  <w:style w:type="paragraph" w:customStyle="1" w:styleId="361DA0A175A70846BE102B944A510232">
    <w:name w:val="361DA0A175A70846BE102B944A510232"/>
    <w:rsid w:val="00F01E27"/>
  </w:style>
  <w:style w:type="paragraph" w:customStyle="1" w:styleId="6B7FDE2BE157D047B222477078CACD24">
    <w:name w:val="6B7FDE2BE157D047B222477078CACD24"/>
    <w:rsid w:val="00F01E27"/>
  </w:style>
  <w:style w:type="paragraph" w:customStyle="1" w:styleId="AA43773586E0464895D9DB4045F62ECB">
    <w:name w:val="AA43773586E0464895D9DB4045F62ECB"/>
    <w:rsid w:val="00F01E27"/>
  </w:style>
  <w:style w:type="paragraph" w:customStyle="1" w:styleId="6B049E065BA807428DCAE1BF2F20FAE0">
    <w:name w:val="6B049E065BA807428DCAE1BF2F20FAE0"/>
    <w:rsid w:val="00F01E27"/>
  </w:style>
  <w:style w:type="paragraph" w:customStyle="1" w:styleId="952D67BE144EFB40AB138A73D24AD58A">
    <w:name w:val="952D67BE144EFB40AB138A73D24AD58A"/>
    <w:rsid w:val="00F01E27"/>
  </w:style>
  <w:style w:type="paragraph" w:customStyle="1" w:styleId="97410EEB6FD39A4CAF8BEC307E2EEFAF">
    <w:name w:val="97410EEB6FD39A4CAF8BEC307E2EEFAF"/>
    <w:rsid w:val="00F01E27"/>
  </w:style>
  <w:style w:type="paragraph" w:customStyle="1" w:styleId="9E8E8693A3E25048A5E9ECCDC418207F">
    <w:name w:val="9E8E8693A3E25048A5E9ECCDC418207F"/>
    <w:rsid w:val="00F01E27"/>
  </w:style>
  <w:style w:type="paragraph" w:customStyle="1" w:styleId="DD8B487B4DFC324D8CA512AB3A71635B">
    <w:name w:val="DD8B487B4DFC324D8CA512AB3A71635B"/>
    <w:rsid w:val="00F01E27"/>
  </w:style>
  <w:style w:type="paragraph" w:customStyle="1" w:styleId="3FA7A5A1740E8D4C81E16D9A849CF2EA">
    <w:name w:val="3FA7A5A1740E8D4C81E16D9A849CF2EA"/>
    <w:rsid w:val="00F01E27"/>
  </w:style>
  <w:style w:type="paragraph" w:customStyle="1" w:styleId="88402CBFBBD7464A815C656EC0641A91">
    <w:name w:val="88402CBFBBD7464A815C656EC0641A91"/>
    <w:rsid w:val="00F01E27"/>
  </w:style>
  <w:style w:type="paragraph" w:customStyle="1" w:styleId="450FB38D3A593547BE9FEB300D4748AF">
    <w:name w:val="450FB38D3A593547BE9FEB300D4748AF"/>
    <w:rsid w:val="00F01E27"/>
  </w:style>
  <w:style w:type="paragraph" w:customStyle="1" w:styleId="CCD04092D0FB7048BE19791C331492A9">
    <w:name w:val="CCD04092D0FB7048BE19791C331492A9"/>
    <w:rsid w:val="00F01E27"/>
  </w:style>
  <w:style w:type="paragraph" w:customStyle="1" w:styleId="94629C2507F5394D93B8A81E1BFB30F1">
    <w:name w:val="94629C2507F5394D93B8A81E1BFB30F1"/>
    <w:rsid w:val="00F01E27"/>
  </w:style>
  <w:style w:type="paragraph" w:customStyle="1" w:styleId="9D3F4A171045AA4E8E82880C1A2DBF4F">
    <w:name w:val="9D3F4A171045AA4E8E82880C1A2DBF4F"/>
    <w:rsid w:val="00F01E27"/>
  </w:style>
  <w:style w:type="paragraph" w:customStyle="1" w:styleId="411402CEF8342044866FA7606BEBF015">
    <w:name w:val="411402CEF8342044866FA7606BEBF015"/>
    <w:rsid w:val="00F01E27"/>
  </w:style>
  <w:style w:type="paragraph" w:customStyle="1" w:styleId="33A579BF4344A14BB666B9990A2F404A">
    <w:name w:val="33A579BF4344A14BB666B9990A2F404A"/>
    <w:rsid w:val="00F01E27"/>
  </w:style>
  <w:style w:type="paragraph" w:customStyle="1" w:styleId="D59FC007ED08F541839B49851259AFCD">
    <w:name w:val="D59FC007ED08F541839B49851259AFCD"/>
    <w:rsid w:val="00F01E27"/>
  </w:style>
  <w:style w:type="paragraph" w:customStyle="1" w:styleId="5CEB8B7B3D447C4F9B827241FF18420F">
    <w:name w:val="5CEB8B7B3D447C4F9B827241FF18420F"/>
    <w:rsid w:val="00F01E27"/>
  </w:style>
  <w:style w:type="paragraph" w:customStyle="1" w:styleId="9875F0465561224297FAF57D186E08B0">
    <w:name w:val="9875F0465561224297FAF57D186E08B0"/>
    <w:rsid w:val="00F01E27"/>
  </w:style>
  <w:style w:type="paragraph" w:customStyle="1" w:styleId="71E54EE98079E64EBCB744EDD4DBCD11">
    <w:name w:val="71E54EE98079E64EBCB744EDD4DBCD11"/>
    <w:rsid w:val="00F01E27"/>
  </w:style>
  <w:style w:type="paragraph" w:customStyle="1" w:styleId="0C699FD765C76048A4097DC06B29EFB9">
    <w:name w:val="0C699FD765C76048A4097DC06B29EFB9"/>
    <w:rsid w:val="00F01E27"/>
  </w:style>
  <w:style w:type="paragraph" w:customStyle="1" w:styleId="6DA263FBF6A1D441A132995020617D74">
    <w:name w:val="6DA263FBF6A1D441A132995020617D74"/>
    <w:rsid w:val="00F01E27"/>
  </w:style>
  <w:style w:type="paragraph" w:customStyle="1" w:styleId="823C3E38D5658A40A096C7988FB2C993">
    <w:name w:val="823C3E38D5658A40A096C7988FB2C993"/>
    <w:rsid w:val="00F01E27"/>
  </w:style>
  <w:style w:type="paragraph" w:customStyle="1" w:styleId="659A52C4B1B6B74897DF889FF24B2A3E">
    <w:name w:val="659A52C4B1B6B74897DF889FF24B2A3E"/>
    <w:rsid w:val="00F01E27"/>
  </w:style>
  <w:style w:type="paragraph" w:customStyle="1" w:styleId="AE3CC444D19C6A488D863EEE0B8F4E3A">
    <w:name w:val="AE3CC444D19C6A488D863EEE0B8F4E3A"/>
    <w:rsid w:val="00F01E27"/>
  </w:style>
  <w:style w:type="paragraph" w:customStyle="1" w:styleId="736605F8DA9F1344B1E5B44A9AA704E2">
    <w:name w:val="736605F8DA9F1344B1E5B44A9AA704E2"/>
    <w:rsid w:val="00F01E27"/>
  </w:style>
  <w:style w:type="paragraph" w:customStyle="1" w:styleId="FCCAC72E045B5145A9DCC07C639D96D5">
    <w:name w:val="FCCAC72E045B5145A9DCC07C639D96D5"/>
    <w:rsid w:val="00F01E27"/>
  </w:style>
  <w:style w:type="paragraph" w:customStyle="1" w:styleId="7EBCA9EF8F94BA40A84BD6149BADFCD6">
    <w:name w:val="7EBCA9EF8F94BA40A84BD6149BADFCD6"/>
    <w:rsid w:val="00F01E27"/>
  </w:style>
  <w:style w:type="paragraph" w:customStyle="1" w:styleId="691BD1B63809174A8A2C8B20F31E8108">
    <w:name w:val="691BD1B63809174A8A2C8B20F31E8108"/>
    <w:rsid w:val="00F01E27"/>
  </w:style>
  <w:style w:type="paragraph" w:customStyle="1" w:styleId="B556A4725C033C4CB12EF48EF34257F2">
    <w:name w:val="B556A4725C033C4CB12EF48EF34257F2"/>
    <w:rsid w:val="00F01E27"/>
  </w:style>
  <w:style w:type="paragraph" w:customStyle="1" w:styleId="5344DFF03419B64D8418BDCBF2B362B3">
    <w:name w:val="5344DFF03419B64D8418BDCBF2B362B3"/>
    <w:rsid w:val="00F01E27"/>
  </w:style>
  <w:style w:type="paragraph" w:customStyle="1" w:styleId="C996C0D57E0429489545D2CB01F5E6AC">
    <w:name w:val="C996C0D57E0429489545D2CB01F5E6AC"/>
    <w:rsid w:val="00F01E27"/>
  </w:style>
  <w:style w:type="paragraph" w:customStyle="1" w:styleId="AE8C03F0FF249247920F4D7F88E68266">
    <w:name w:val="AE8C03F0FF249247920F4D7F88E68266"/>
    <w:rsid w:val="00F01E27"/>
  </w:style>
  <w:style w:type="paragraph" w:customStyle="1" w:styleId="845FFB8B355E8C4BBB9AD00B25F7D4A8">
    <w:name w:val="845FFB8B355E8C4BBB9AD00B25F7D4A8"/>
    <w:rsid w:val="00F01E27"/>
  </w:style>
  <w:style w:type="paragraph" w:customStyle="1" w:styleId="B0B52E33927DC1408A0697EF9ADB564F">
    <w:name w:val="B0B52E33927DC1408A0697EF9ADB564F"/>
    <w:rsid w:val="00F01E27"/>
  </w:style>
  <w:style w:type="paragraph" w:customStyle="1" w:styleId="C3C82A93A2BEA6428099B28BE3AA65C8">
    <w:name w:val="C3C82A93A2BEA6428099B28BE3AA65C8"/>
    <w:rsid w:val="00F01E27"/>
  </w:style>
  <w:style w:type="paragraph" w:customStyle="1" w:styleId="F4B8DC3F77F3C644B3F703DEFC16D42F">
    <w:name w:val="F4B8DC3F77F3C644B3F703DEFC16D42F"/>
    <w:rsid w:val="00F01E27"/>
  </w:style>
  <w:style w:type="paragraph" w:customStyle="1" w:styleId="6A17C31284F8C94B9A21979EBD1D4BBD">
    <w:name w:val="6A17C31284F8C94B9A21979EBD1D4BBD"/>
    <w:rsid w:val="00F01E27"/>
  </w:style>
  <w:style w:type="paragraph" w:customStyle="1" w:styleId="37DA4C42BA66C140BA7001A5B8B94E94">
    <w:name w:val="37DA4C42BA66C140BA7001A5B8B94E94"/>
    <w:rsid w:val="00F01E27"/>
  </w:style>
  <w:style w:type="paragraph" w:customStyle="1" w:styleId="D9D216677C711E4F99F62AA9A65AFCBB">
    <w:name w:val="D9D216677C711E4F99F62AA9A65AFCBB"/>
    <w:rsid w:val="00F01E27"/>
  </w:style>
  <w:style w:type="paragraph" w:customStyle="1" w:styleId="EAED50CC4B20614E9CD7555BBFACAFB9">
    <w:name w:val="EAED50CC4B20614E9CD7555BBFACAFB9"/>
    <w:rsid w:val="00F01E27"/>
  </w:style>
  <w:style w:type="paragraph" w:customStyle="1" w:styleId="E126478861F96544AD6375C94BC747E0">
    <w:name w:val="E126478861F96544AD6375C94BC747E0"/>
    <w:rsid w:val="00F01E27"/>
  </w:style>
  <w:style w:type="paragraph" w:customStyle="1" w:styleId="5495E6208F27E94EA8A36A7927B846C5">
    <w:name w:val="5495E6208F27E94EA8A36A7927B846C5"/>
    <w:rsid w:val="00F01E27"/>
  </w:style>
  <w:style w:type="paragraph" w:customStyle="1" w:styleId="012207CB639E504DA4399C57202E0C18">
    <w:name w:val="012207CB639E504DA4399C57202E0C18"/>
    <w:rsid w:val="00F01E27"/>
  </w:style>
  <w:style w:type="paragraph" w:customStyle="1" w:styleId="9A7B82E4FA901E408152BB4EF262052E">
    <w:name w:val="9A7B82E4FA901E408152BB4EF262052E"/>
    <w:rsid w:val="00F01E27"/>
  </w:style>
  <w:style w:type="paragraph" w:customStyle="1" w:styleId="1DBC5F2CEC84134EB1EDC5BCD18F9797">
    <w:name w:val="1DBC5F2CEC84134EB1EDC5BCD18F9797"/>
    <w:rsid w:val="00F01E27"/>
  </w:style>
  <w:style w:type="paragraph" w:customStyle="1" w:styleId="588CCDC22678D841976D5C639C37BCB8">
    <w:name w:val="588CCDC22678D841976D5C639C37BCB8"/>
    <w:rsid w:val="00F01E27"/>
  </w:style>
  <w:style w:type="paragraph" w:customStyle="1" w:styleId="CF7F333A3839954BA28618D0ABF84D15">
    <w:name w:val="CF7F333A3839954BA28618D0ABF84D15"/>
    <w:rsid w:val="00F01E27"/>
  </w:style>
  <w:style w:type="paragraph" w:customStyle="1" w:styleId="10577E934F74DD459C4DB12ADE34AE7A">
    <w:name w:val="10577E934F74DD459C4DB12ADE34AE7A"/>
    <w:rsid w:val="00F01E27"/>
  </w:style>
  <w:style w:type="paragraph" w:customStyle="1" w:styleId="761E2C88A2EB6141ADCFAFBC4E53FFC1">
    <w:name w:val="761E2C88A2EB6141ADCFAFBC4E53FFC1"/>
    <w:rsid w:val="00F01E27"/>
  </w:style>
  <w:style w:type="paragraph" w:customStyle="1" w:styleId="20C7BD1880AB574581D0E1BFE846E72F">
    <w:name w:val="20C7BD1880AB574581D0E1BFE846E72F"/>
    <w:rsid w:val="00F01E27"/>
  </w:style>
  <w:style w:type="paragraph" w:customStyle="1" w:styleId="73E8ECACFC61C54282B2CCFB1530C5CD">
    <w:name w:val="73E8ECACFC61C54282B2CCFB1530C5CD"/>
    <w:rsid w:val="00F01E27"/>
  </w:style>
  <w:style w:type="paragraph" w:customStyle="1" w:styleId="8B725DAE1E3C544DA869D2DEFC1029F1">
    <w:name w:val="8B725DAE1E3C544DA869D2DEFC1029F1"/>
    <w:rsid w:val="00F01E27"/>
  </w:style>
  <w:style w:type="paragraph" w:customStyle="1" w:styleId="F3B4A94C3504FF45BD95300AE73669E6">
    <w:name w:val="F3B4A94C3504FF45BD95300AE73669E6"/>
    <w:rsid w:val="00F01E27"/>
  </w:style>
  <w:style w:type="paragraph" w:customStyle="1" w:styleId="29FBF9B0756B1F49BB8B4ED9936E1C41">
    <w:name w:val="29FBF9B0756B1F49BB8B4ED9936E1C41"/>
    <w:rsid w:val="00F01E27"/>
  </w:style>
  <w:style w:type="paragraph" w:customStyle="1" w:styleId="12C8DF81B7316547B32493492310CB8B">
    <w:name w:val="12C8DF81B7316547B32493492310CB8B"/>
    <w:rsid w:val="00F01E27"/>
  </w:style>
  <w:style w:type="paragraph" w:customStyle="1" w:styleId="D39179AA6DAB4E48A08E6B88ABF9CBB7">
    <w:name w:val="D39179AA6DAB4E48A08E6B88ABF9CBB7"/>
    <w:rsid w:val="00F01E27"/>
  </w:style>
  <w:style w:type="paragraph" w:customStyle="1" w:styleId="6A5509BAF35FA7499052FFABA5088EDB">
    <w:name w:val="6A5509BAF35FA7499052FFABA5088EDB"/>
    <w:rsid w:val="00F01E27"/>
  </w:style>
  <w:style w:type="paragraph" w:customStyle="1" w:styleId="2AA065C76955504892F4B1F0805FD2ED">
    <w:name w:val="2AA065C76955504892F4B1F0805FD2ED"/>
    <w:rsid w:val="00F01E27"/>
  </w:style>
  <w:style w:type="paragraph" w:customStyle="1" w:styleId="47CD64EDBC0EBD4AAE6AC501A104CACA">
    <w:name w:val="47CD64EDBC0EBD4AAE6AC501A104CACA"/>
    <w:rsid w:val="00F01E27"/>
  </w:style>
  <w:style w:type="paragraph" w:customStyle="1" w:styleId="60682B858117EB47AA045D8DC09D3E9E">
    <w:name w:val="60682B858117EB47AA045D8DC09D3E9E"/>
    <w:rsid w:val="00F01E27"/>
  </w:style>
  <w:style w:type="paragraph" w:customStyle="1" w:styleId="139454C354531B4B885738E6BE2F1CCA">
    <w:name w:val="139454C354531B4B885738E6BE2F1CCA"/>
    <w:rsid w:val="00F01E27"/>
  </w:style>
  <w:style w:type="paragraph" w:customStyle="1" w:styleId="918A16C508051941AEDE3A27380662B9">
    <w:name w:val="918A16C508051941AEDE3A27380662B9"/>
    <w:rsid w:val="00F01E27"/>
  </w:style>
  <w:style w:type="paragraph" w:customStyle="1" w:styleId="1341D8AD47DBE94397CEAAA9B2C2B703">
    <w:name w:val="1341D8AD47DBE94397CEAAA9B2C2B703"/>
    <w:rsid w:val="00F01E27"/>
  </w:style>
  <w:style w:type="paragraph" w:customStyle="1" w:styleId="DD479B6F27A4EE40A480CE8683B2581F">
    <w:name w:val="DD479B6F27A4EE40A480CE8683B2581F"/>
    <w:rsid w:val="00F01E27"/>
  </w:style>
  <w:style w:type="paragraph" w:customStyle="1" w:styleId="16108ABDB976AB4680428B1623AF2710">
    <w:name w:val="16108ABDB976AB4680428B1623AF2710"/>
    <w:rsid w:val="00F01E27"/>
  </w:style>
  <w:style w:type="paragraph" w:customStyle="1" w:styleId="BD9450FFDE729D48AB068609DFC8B32E">
    <w:name w:val="BD9450FFDE729D48AB068609DFC8B32E"/>
    <w:rsid w:val="00F01E27"/>
  </w:style>
  <w:style w:type="paragraph" w:customStyle="1" w:styleId="D3A32C50945AF142ADDAC5845E07A21C">
    <w:name w:val="D3A32C50945AF142ADDAC5845E07A21C"/>
    <w:rsid w:val="00F01E27"/>
  </w:style>
  <w:style w:type="paragraph" w:customStyle="1" w:styleId="2DC951D6C5B5854CA64C431395F051FE">
    <w:name w:val="2DC951D6C5B5854CA64C431395F051FE"/>
    <w:rsid w:val="00F01E27"/>
  </w:style>
  <w:style w:type="paragraph" w:customStyle="1" w:styleId="991125B8542A4A5EA1FF7DB451D3A808">
    <w:name w:val="991125B8542A4A5EA1FF7DB451D3A808"/>
    <w:rsid w:val="00BD1870"/>
    <w:pPr>
      <w:spacing w:after="160" w:line="259" w:lineRule="auto"/>
    </w:pPr>
    <w:rPr>
      <w:sz w:val="22"/>
      <w:szCs w:val="22"/>
      <w:lang w:eastAsia="en-US"/>
    </w:rPr>
  </w:style>
  <w:style w:type="paragraph" w:customStyle="1" w:styleId="981CE6357A6348F884E6A7E816B6D300">
    <w:name w:val="981CE6357A6348F884E6A7E816B6D300"/>
    <w:rsid w:val="00BD1870"/>
    <w:pPr>
      <w:spacing w:after="160" w:line="259" w:lineRule="auto"/>
    </w:pPr>
    <w:rPr>
      <w:sz w:val="22"/>
      <w:szCs w:val="22"/>
      <w:lang w:eastAsia="en-US"/>
    </w:rPr>
  </w:style>
  <w:style w:type="paragraph" w:customStyle="1" w:styleId="AFC45D151CB0412E892E137386B065A2">
    <w:name w:val="AFC45D151CB0412E892E137386B065A2"/>
    <w:rsid w:val="00BD1870"/>
    <w:pPr>
      <w:spacing w:after="160" w:line="259" w:lineRule="auto"/>
    </w:pPr>
    <w:rPr>
      <w:sz w:val="22"/>
      <w:szCs w:val="22"/>
      <w:lang w:eastAsia="en-US"/>
    </w:rPr>
  </w:style>
  <w:style w:type="paragraph" w:customStyle="1" w:styleId="50AD25B6CC7142FFA12B2635150A1834">
    <w:name w:val="50AD25B6CC7142FFA12B2635150A1834"/>
    <w:rsid w:val="00BD1870"/>
    <w:pPr>
      <w:spacing w:after="160" w:line="259" w:lineRule="auto"/>
    </w:pPr>
    <w:rPr>
      <w:sz w:val="22"/>
      <w:szCs w:val="22"/>
      <w:lang w:eastAsia="en-US"/>
    </w:rPr>
  </w:style>
  <w:style w:type="paragraph" w:customStyle="1" w:styleId="33785C312D904F4F819B8AE556CC81E1">
    <w:name w:val="33785C312D904F4F819B8AE556CC81E1"/>
    <w:rsid w:val="00BD1870"/>
    <w:pPr>
      <w:spacing w:after="160" w:line="259" w:lineRule="auto"/>
    </w:pPr>
    <w:rPr>
      <w:sz w:val="22"/>
      <w:szCs w:val="22"/>
      <w:lang w:eastAsia="en-US"/>
    </w:rPr>
  </w:style>
  <w:style w:type="paragraph" w:customStyle="1" w:styleId="BED5E959B0D64BE6AEB5E30BF9E4C233">
    <w:name w:val="BED5E959B0D64BE6AEB5E30BF9E4C233"/>
    <w:rsid w:val="00BD1870"/>
    <w:pPr>
      <w:spacing w:after="160" w:line="259" w:lineRule="auto"/>
    </w:pPr>
    <w:rPr>
      <w:sz w:val="22"/>
      <w:szCs w:val="22"/>
      <w:lang w:eastAsia="en-US"/>
    </w:rPr>
  </w:style>
  <w:style w:type="paragraph" w:customStyle="1" w:styleId="06A7029BD9D148FDAA0670BB1365649C">
    <w:name w:val="06A7029BD9D148FDAA0670BB1365649C"/>
    <w:rsid w:val="00BD1870"/>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70"/>
    <w:rPr>
      <w:color w:val="808080"/>
    </w:rPr>
  </w:style>
  <w:style w:type="paragraph" w:customStyle="1" w:styleId="9448D8D5AA01F54890F00E446D557B81">
    <w:name w:val="9448D8D5AA01F54890F00E446D557B81"/>
    <w:rsid w:val="00F01E27"/>
  </w:style>
  <w:style w:type="paragraph" w:customStyle="1" w:styleId="13871E8C37F91E47A71C358127BDA060">
    <w:name w:val="13871E8C37F91E47A71C358127BDA060"/>
    <w:rsid w:val="00F01E27"/>
  </w:style>
  <w:style w:type="paragraph" w:customStyle="1" w:styleId="84745E011D00A840A6295E936AA6F1B4">
    <w:name w:val="84745E011D00A840A6295E936AA6F1B4"/>
    <w:rsid w:val="00F01E27"/>
  </w:style>
  <w:style w:type="paragraph" w:customStyle="1" w:styleId="065CAB2952CE6841A52E032A7D542455">
    <w:name w:val="065CAB2952CE6841A52E032A7D542455"/>
    <w:rsid w:val="00F01E27"/>
  </w:style>
  <w:style w:type="paragraph" w:customStyle="1" w:styleId="744BF8D562F91E4397EA88A7C367D482">
    <w:name w:val="744BF8D562F91E4397EA88A7C367D482"/>
    <w:rsid w:val="00F01E27"/>
  </w:style>
  <w:style w:type="paragraph" w:customStyle="1" w:styleId="F1B8463903A8BD478EDDA1535CC5E5A8">
    <w:name w:val="F1B8463903A8BD478EDDA1535CC5E5A8"/>
    <w:rsid w:val="00F01E27"/>
  </w:style>
  <w:style w:type="paragraph" w:customStyle="1" w:styleId="7C0715588804E04B8F074DC3C1F51F38">
    <w:name w:val="7C0715588804E04B8F074DC3C1F51F38"/>
    <w:rsid w:val="00F01E27"/>
  </w:style>
  <w:style w:type="paragraph" w:customStyle="1" w:styleId="5746097265DCC04CA4077BCD71BAD2CC">
    <w:name w:val="5746097265DCC04CA4077BCD71BAD2CC"/>
    <w:rsid w:val="00F01E27"/>
  </w:style>
  <w:style w:type="paragraph" w:customStyle="1" w:styleId="F005BE3453147540952BFAA2075106AD">
    <w:name w:val="F005BE3453147540952BFAA2075106AD"/>
    <w:rsid w:val="00F01E27"/>
  </w:style>
  <w:style w:type="paragraph" w:customStyle="1" w:styleId="182C14380AFCD64A8967C6080547E001">
    <w:name w:val="182C14380AFCD64A8967C6080547E001"/>
    <w:rsid w:val="00F01E27"/>
  </w:style>
  <w:style w:type="paragraph" w:customStyle="1" w:styleId="6A0FCA4F38C12946B33C0E452FE13411">
    <w:name w:val="6A0FCA4F38C12946B33C0E452FE13411"/>
    <w:rsid w:val="00F01E27"/>
  </w:style>
  <w:style w:type="paragraph" w:customStyle="1" w:styleId="66F7AAA1E3B33B4E9E676ED4027D047B">
    <w:name w:val="66F7AAA1E3B33B4E9E676ED4027D047B"/>
    <w:rsid w:val="00F01E27"/>
  </w:style>
  <w:style w:type="paragraph" w:customStyle="1" w:styleId="960CEFB9D3BB984AB6D0F9E3B706788F">
    <w:name w:val="960CEFB9D3BB984AB6D0F9E3B706788F"/>
    <w:rsid w:val="00F01E27"/>
  </w:style>
  <w:style w:type="paragraph" w:customStyle="1" w:styleId="C518426D0CA99543811A955AD47353AC">
    <w:name w:val="C518426D0CA99543811A955AD47353AC"/>
    <w:rsid w:val="00F01E27"/>
  </w:style>
  <w:style w:type="paragraph" w:customStyle="1" w:styleId="5E6003706284814B9E97F192CA1E8162">
    <w:name w:val="5E6003706284814B9E97F192CA1E8162"/>
    <w:rsid w:val="00F01E27"/>
  </w:style>
  <w:style w:type="paragraph" w:customStyle="1" w:styleId="9E944AA9208E55469A81E6718C6EF851">
    <w:name w:val="9E944AA9208E55469A81E6718C6EF851"/>
    <w:rsid w:val="00F01E27"/>
  </w:style>
  <w:style w:type="paragraph" w:customStyle="1" w:styleId="CDC0F7900C96E841821BF4357814A979">
    <w:name w:val="CDC0F7900C96E841821BF4357814A979"/>
    <w:rsid w:val="00F01E27"/>
  </w:style>
  <w:style w:type="paragraph" w:customStyle="1" w:styleId="185A380CE6CAB447B963802D1A91302E">
    <w:name w:val="185A380CE6CAB447B963802D1A91302E"/>
    <w:rsid w:val="00F01E27"/>
  </w:style>
  <w:style w:type="paragraph" w:customStyle="1" w:styleId="5A751DEC1B58A840A46DB4D68B0CE6F6">
    <w:name w:val="5A751DEC1B58A840A46DB4D68B0CE6F6"/>
    <w:rsid w:val="00F01E27"/>
  </w:style>
  <w:style w:type="paragraph" w:customStyle="1" w:styleId="5AB73124668D0145A5A5D3E0873ED83A">
    <w:name w:val="5AB73124668D0145A5A5D3E0873ED83A"/>
    <w:rsid w:val="00F01E27"/>
  </w:style>
  <w:style w:type="paragraph" w:customStyle="1" w:styleId="BE86276A16F6E440838E2F24D5B3A883">
    <w:name w:val="BE86276A16F6E440838E2F24D5B3A883"/>
    <w:rsid w:val="00F01E27"/>
  </w:style>
  <w:style w:type="paragraph" w:customStyle="1" w:styleId="5E2E5957BA262D4F8CFFF35F6BF01513">
    <w:name w:val="5E2E5957BA262D4F8CFFF35F6BF01513"/>
    <w:rsid w:val="00F01E27"/>
  </w:style>
  <w:style w:type="paragraph" w:customStyle="1" w:styleId="EE74DAD3A324ED48A279DFE423955F60">
    <w:name w:val="EE74DAD3A324ED48A279DFE423955F60"/>
    <w:rsid w:val="00F01E27"/>
  </w:style>
  <w:style w:type="paragraph" w:customStyle="1" w:styleId="F01FD80BC4E2454290118D124445BAB0">
    <w:name w:val="F01FD80BC4E2454290118D124445BAB0"/>
    <w:rsid w:val="00F01E27"/>
  </w:style>
  <w:style w:type="paragraph" w:customStyle="1" w:styleId="3F2AECB301186E46A7A5D5B9D60675D2">
    <w:name w:val="3F2AECB301186E46A7A5D5B9D60675D2"/>
    <w:rsid w:val="00F01E27"/>
  </w:style>
  <w:style w:type="paragraph" w:customStyle="1" w:styleId="2EC1031FF56C82459D504511FB7E9EC3">
    <w:name w:val="2EC1031FF56C82459D504511FB7E9EC3"/>
    <w:rsid w:val="00F01E27"/>
  </w:style>
  <w:style w:type="paragraph" w:customStyle="1" w:styleId="EEF48D6525209643B8AE30A79D7B3690">
    <w:name w:val="EEF48D6525209643B8AE30A79D7B3690"/>
    <w:rsid w:val="00F01E27"/>
  </w:style>
  <w:style w:type="paragraph" w:customStyle="1" w:styleId="65E53E2369FDD747B22A902B4A38C4B0">
    <w:name w:val="65E53E2369FDD747B22A902B4A38C4B0"/>
    <w:rsid w:val="00F01E27"/>
  </w:style>
  <w:style w:type="paragraph" w:customStyle="1" w:styleId="A9BD94D94C70B64DAC5F5499F5B1505B">
    <w:name w:val="A9BD94D94C70B64DAC5F5499F5B1505B"/>
    <w:rsid w:val="00F01E27"/>
  </w:style>
  <w:style w:type="paragraph" w:customStyle="1" w:styleId="BD36918388015448A98E48C81326BCDD">
    <w:name w:val="BD36918388015448A98E48C81326BCDD"/>
    <w:rsid w:val="00F01E27"/>
  </w:style>
  <w:style w:type="paragraph" w:customStyle="1" w:styleId="0FBE0981ECAAC246AB8E4AE324C94AA3">
    <w:name w:val="0FBE0981ECAAC246AB8E4AE324C94AA3"/>
    <w:rsid w:val="00F01E27"/>
  </w:style>
  <w:style w:type="paragraph" w:customStyle="1" w:styleId="FCF3BB23FAABFB44989564495F55A2AA">
    <w:name w:val="FCF3BB23FAABFB44989564495F55A2AA"/>
    <w:rsid w:val="00F01E27"/>
  </w:style>
  <w:style w:type="paragraph" w:customStyle="1" w:styleId="70CF464D25FB64499930416ACF621096">
    <w:name w:val="70CF464D25FB64499930416ACF621096"/>
    <w:rsid w:val="00F01E27"/>
  </w:style>
  <w:style w:type="paragraph" w:customStyle="1" w:styleId="F3C32EC5D2BE3C4AA033118E431AEB5E">
    <w:name w:val="F3C32EC5D2BE3C4AA033118E431AEB5E"/>
    <w:rsid w:val="00F01E27"/>
  </w:style>
  <w:style w:type="paragraph" w:customStyle="1" w:styleId="7B9227B39C34F249BA86FA03381B6E4A">
    <w:name w:val="7B9227B39C34F249BA86FA03381B6E4A"/>
    <w:rsid w:val="00F01E27"/>
  </w:style>
  <w:style w:type="paragraph" w:customStyle="1" w:styleId="8EA897693FE64347AD11750F174E2D2C">
    <w:name w:val="8EA897693FE64347AD11750F174E2D2C"/>
    <w:rsid w:val="00F01E27"/>
  </w:style>
  <w:style w:type="paragraph" w:customStyle="1" w:styleId="A9089131EE0392429E9FDEA97B4BB133">
    <w:name w:val="A9089131EE0392429E9FDEA97B4BB133"/>
    <w:rsid w:val="00F01E27"/>
  </w:style>
  <w:style w:type="paragraph" w:customStyle="1" w:styleId="4DC1642DBA9D594D9366ED66DB0AE9E2">
    <w:name w:val="4DC1642DBA9D594D9366ED66DB0AE9E2"/>
    <w:rsid w:val="00F01E27"/>
  </w:style>
  <w:style w:type="paragraph" w:customStyle="1" w:styleId="B555A965BA8E304F9E146F2D51A67147">
    <w:name w:val="B555A965BA8E304F9E146F2D51A67147"/>
    <w:rsid w:val="00F01E27"/>
  </w:style>
  <w:style w:type="paragraph" w:customStyle="1" w:styleId="55594B171F5D834BB854F8768787B7A0">
    <w:name w:val="55594B171F5D834BB854F8768787B7A0"/>
    <w:rsid w:val="00F01E27"/>
  </w:style>
  <w:style w:type="paragraph" w:customStyle="1" w:styleId="781E606C230C0E4883D0851996DC0DEA">
    <w:name w:val="781E606C230C0E4883D0851996DC0DEA"/>
    <w:rsid w:val="00F01E27"/>
  </w:style>
  <w:style w:type="paragraph" w:customStyle="1" w:styleId="F1E73881473EB24DA78AADBDD77263E1">
    <w:name w:val="F1E73881473EB24DA78AADBDD77263E1"/>
    <w:rsid w:val="00F01E27"/>
  </w:style>
  <w:style w:type="paragraph" w:customStyle="1" w:styleId="628F238853D3EE45BA7A82D89C351495">
    <w:name w:val="628F238853D3EE45BA7A82D89C351495"/>
    <w:rsid w:val="00F01E27"/>
  </w:style>
  <w:style w:type="paragraph" w:customStyle="1" w:styleId="9E9852584D2EA044A26C2950288560F8">
    <w:name w:val="9E9852584D2EA044A26C2950288560F8"/>
    <w:rsid w:val="00F01E27"/>
  </w:style>
  <w:style w:type="paragraph" w:customStyle="1" w:styleId="9CD6CFD39AB64E4782D767F81326F18C">
    <w:name w:val="9CD6CFD39AB64E4782D767F81326F18C"/>
    <w:rsid w:val="00F01E27"/>
  </w:style>
  <w:style w:type="paragraph" w:customStyle="1" w:styleId="348D98CB48436E4CA0F0E80491F690BC">
    <w:name w:val="348D98CB48436E4CA0F0E80491F690BC"/>
    <w:rsid w:val="00F01E27"/>
  </w:style>
  <w:style w:type="paragraph" w:customStyle="1" w:styleId="5A59A08E1D0C3C43BECA8D8F8AC69C11">
    <w:name w:val="5A59A08E1D0C3C43BECA8D8F8AC69C11"/>
    <w:rsid w:val="00F01E27"/>
  </w:style>
  <w:style w:type="paragraph" w:customStyle="1" w:styleId="BEEE78A158E97A4FB6413F981E6DDF14">
    <w:name w:val="BEEE78A158E97A4FB6413F981E6DDF14"/>
    <w:rsid w:val="00F01E27"/>
  </w:style>
  <w:style w:type="paragraph" w:customStyle="1" w:styleId="37D2CDA1293064468227D2F97D8A28C5">
    <w:name w:val="37D2CDA1293064468227D2F97D8A28C5"/>
    <w:rsid w:val="00F01E27"/>
  </w:style>
  <w:style w:type="paragraph" w:customStyle="1" w:styleId="D145C2F929F91A44AD803FCCDDD7632A">
    <w:name w:val="D145C2F929F91A44AD803FCCDDD7632A"/>
    <w:rsid w:val="00F01E27"/>
  </w:style>
  <w:style w:type="paragraph" w:customStyle="1" w:styleId="5F3385E85D8A114BA3B443CC06DC86DF">
    <w:name w:val="5F3385E85D8A114BA3B443CC06DC86DF"/>
    <w:rsid w:val="00F01E27"/>
  </w:style>
  <w:style w:type="paragraph" w:customStyle="1" w:styleId="3AFC31D4115A594AA466AF2D35486822">
    <w:name w:val="3AFC31D4115A594AA466AF2D35486822"/>
    <w:rsid w:val="00F01E27"/>
  </w:style>
  <w:style w:type="paragraph" w:customStyle="1" w:styleId="29F526B3DBDDD647AA7E530AA4111B7C">
    <w:name w:val="29F526B3DBDDD647AA7E530AA4111B7C"/>
    <w:rsid w:val="00F01E27"/>
  </w:style>
  <w:style w:type="paragraph" w:customStyle="1" w:styleId="4781476D1BA2C449932176A1BE725952">
    <w:name w:val="4781476D1BA2C449932176A1BE725952"/>
    <w:rsid w:val="00F01E27"/>
  </w:style>
  <w:style w:type="paragraph" w:customStyle="1" w:styleId="C65EDC59B4726D47ABB86383CE95595E">
    <w:name w:val="C65EDC59B4726D47ABB86383CE95595E"/>
    <w:rsid w:val="00F01E27"/>
  </w:style>
  <w:style w:type="paragraph" w:customStyle="1" w:styleId="361DA0A175A70846BE102B944A510232">
    <w:name w:val="361DA0A175A70846BE102B944A510232"/>
    <w:rsid w:val="00F01E27"/>
  </w:style>
  <w:style w:type="paragraph" w:customStyle="1" w:styleId="6B7FDE2BE157D047B222477078CACD24">
    <w:name w:val="6B7FDE2BE157D047B222477078CACD24"/>
    <w:rsid w:val="00F01E27"/>
  </w:style>
  <w:style w:type="paragraph" w:customStyle="1" w:styleId="AA43773586E0464895D9DB4045F62ECB">
    <w:name w:val="AA43773586E0464895D9DB4045F62ECB"/>
    <w:rsid w:val="00F01E27"/>
  </w:style>
  <w:style w:type="paragraph" w:customStyle="1" w:styleId="6B049E065BA807428DCAE1BF2F20FAE0">
    <w:name w:val="6B049E065BA807428DCAE1BF2F20FAE0"/>
    <w:rsid w:val="00F01E27"/>
  </w:style>
  <w:style w:type="paragraph" w:customStyle="1" w:styleId="952D67BE144EFB40AB138A73D24AD58A">
    <w:name w:val="952D67BE144EFB40AB138A73D24AD58A"/>
    <w:rsid w:val="00F01E27"/>
  </w:style>
  <w:style w:type="paragraph" w:customStyle="1" w:styleId="97410EEB6FD39A4CAF8BEC307E2EEFAF">
    <w:name w:val="97410EEB6FD39A4CAF8BEC307E2EEFAF"/>
    <w:rsid w:val="00F01E27"/>
  </w:style>
  <w:style w:type="paragraph" w:customStyle="1" w:styleId="9E8E8693A3E25048A5E9ECCDC418207F">
    <w:name w:val="9E8E8693A3E25048A5E9ECCDC418207F"/>
    <w:rsid w:val="00F01E27"/>
  </w:style>
  <w:style w:type="paragraph" w:customStyle="1" w:styleId="DD8B487B4DFC324D8CA512AB3A71635B">
    <w:name w:val="DD8B487B4DFC324D8CA512AB3A71635B"/>
    <w:rsid w:val="00F01E27"/>
  </w:style>
  <w:style w:type="paragraph" w:customStyle="1" w:styleId="3FA7A5A1740E8D4C81E16D9A849CF2EA">
    <w:name w:val="3FA7A5A1740E8D4C81E16D9A849CF2EA"/>
    <w:rsid w:val="00F01E27"/>
  </w:style>
  <w:style w:type="paragraph" w:customStyle="1" w:styleId="88402CBFBBD7464A815C656EC0641A91">
    <w:name w:val="88402CBFBBD7464A815C656EC0641A91"/>
    <w:rsid w:val="00F01E27"/>
  </w:style>
  <w:style w:type="paragraph" w:customStyle="1" w:styleId="450FB38D3A593547BE9FEB300D4748AF">
    <w:name w:val="450FB38D3A593547BE9FEB300D4748AF"/>
    <w:rsid w:val="00F01E27"/>
  </w:style>
  <w:style w:type="paragraph" w:customStyle="1" w:styleId="CCD04092D0FB7048BE19791C331492A9">
    <w:name w:val="CCD04092D0FB7048BE19791C331492A9"/>
    <w:rsid w:val="00F01E27"/>
  </w:style>
  <w:style w:type="paragraph" w:customStyle="1" w:styleId="94629C2507F5394D93B8A81E1BFB30F1">
    <w:name w:val="94629C2507F5394D93B8A81E1BFB30F1"/>
    <w:rsid w:val="00F01E27"/>
  </w:style>
  <w:style w:type="paragraph" w:customStyle="1" w:styleId="9D3F4A171045AA4E8E82880C1A2DBF4F">
    <w:name w:val="9D3F4A171045AA4E8E82880C1A2DBF4F"/>
    <w:rsid w:val="00F01E27"/>
  </w:style>
  <w:style w:type="paragraph" w:customStyle="1" w:styleId="411402CEF8342044866FA7606BEBF015">
    <w:name w:val="411402CEF8342044866FA7606BEBF015"/>
    <w:rsid w:val="00F01E27"/>
  </w:style>
  <w:style w:type="paragraph" w:customStyle="1" w:styleId="33A579BF4344A14BB666B9990A2F404A">
    <w:name w:val="33A579BF4344A14BB666B9990A2F404A"/>
    <w:rsid w:val="00F01E27"/>
  </w:style>
  <w:style w:type="paragraph" w:customStyle="1" w:styleId="D59FC007ED08F541839B49851259AFCD">
    <w:name w:val="D59FC007ED08F541839B49851259AFCD"/>
    <w:rsid w:val="00F01E27"/>
  </w:style>
  <w:style w:type="paragraph" w:customStyle="1" w:styleId="5CEB8B7B3D447C4F9B827241FF18420F">
    <w:name w:val="5CEB8B7B3D447C4F9B827241FF18420F"/>
    <w:rsid w:val="00F01E27"/>
  </w:style>
  <w:style w:type="paragraph" w:customStyle="1" w:styleId="9875F0465561224297FAF57D186E08B0">
    <w:name w:val="9875F0465561224297FAF57D186E08B0"/>
    <w:rsid w:val="00F01E27"/>
  </w:style>
  <w:style w:type="paragraph" w:customStyle="1" w:styleId="71E54EE98079E64EBCB744EDD4DBCD11">
    <w:name w:val="71E54EE98079E64EBCB744EDD4DBCD11"/>
    <w:rsid w:val="00F01E27"/>
  </w:style>
  <w:style w:type="paragraph" w:customStyle="1" w:styleId="0C699FD765C76048A4097DC06B29EFB9">
    <w:name w:val="0C699FD765C76048A4097DC06B29EFB9"/>
    <w:rsid w:val="00F01E27"/>
  </w:style>
  <w:style w:type="paragraph" w:customStyle="1" w:styleId="6DA263FBF6A1D441A132995020617D74">
    <w:name w:val="6DA263FBF6A1D441A132995020617D74"/>
    <w:rsid w:val="00F01E27"/>
  </w:style>
  <w:style w:type="paragraph" w:customStyle="1" w:styleId="823C3E38D5658A40A096C7988FB2C993">
    <w:name w:val="823C3E38D5658A40A096C7988FB2C993"/>
    <w:rsid w:val="00F01E27"/>
  </w:style>
  <w:style w:type="paragraph" w:customStyle="1" w:styleId="659A52C4B1B6B74897DF889FF24B2A3E">
    <w:name w:val="659A52C4B1B6B74897DF889FF24B2A3E"/>
    <w:rsid w:val="00F01E27"/>
  </w:style>
  <w:style w:type="paragraph" w:customStyle="1" w:styleId="AE3CC444D19C6A488D863EEE0B8F4E3A">
    <w:name w:val="AE3CC444D19C6A488D863EEE0B8F4E3A"/>
    <w:rsid w:val="00F01E27"/>
  </w:style>
  <w:style w:type="paragraph" w:customStyle="1" w:styleId="736605F8DA9F1344B1E5B44A9AA704E2">
    <w:name w:val="736605F8DA9F1344B1E5B44A9AA704E2"/>
    <w:rsid w:val="00F01E27"/>
  </w:style>
  <w:style w:type="paragraph" w:customStyle="1" w:styleId="FCCAC72E045B5145A9DCC07C639D96D5">
    <w:name w:val="FCCAC72E045B5145A9DCC07C639D96D5"/>
    <w:rsid w:val="00F01E27"/>
  </w:style>
  <w:style w:type="paragraph" w:customStyle="1" w:styleId="7EBCA9EF8F94BA40A84BD6149BADFCD6">
    <w:name w:val="7EBCA9EF8F94BA40A84BD6149BADFCD6"/>
    <w:rsid w:val="00F01E27"/>
  </w:style>
  <w:style w:type="paragraph" w:customStyle="1" w:styleId="691BD1B63809174A8A2C8B20F31E8108">
    <w:name w:val="691BD1B63809174A8A2C8B20F31E8108"/>
    <w:rsid w:val="00F01E27"/>
  </w:style>
  <w:style w:type="paragraph" w:customStyle="1" w:styleId="B556A4725C033C4CB12EF48EF34257F2">
    <w:name w:val="B556A4725C033C4CB12EF48EF34257F2"/>
    <w:rsid w:val="00F01E27"/>
  </w:style>
  <w:style w:type="paragraph" w:customStyle="1" w:styleId="5344DFF03419B64D8418BDCBF2B362B3">
    <w:name w:val="5344DFF03419B64D8418BDCBF2B362B3"/>
    <w:rsid w:val="00F01E27"/>
  </w:style>
  <w:style w:type="paragraph" w:customStyle="1" w:styleId="C996C0D57E0429489545D2CB01F5E6AC">
    <w:name w:val="C996C0D57E0429489545D2CB01F5E6AC"/>
    <w:rsid w:val="00F01E27"/>
  </w:style>
  <w:style w:type="paragraph" w:customStyle="1" w:styleId="AE8C03F0FF249247920F4D7F88E68266">
    <w:name w:val="AE8C03F0FF249247920F4D7F88E68266"/>
    <w:rsid w:val="00F01E27"/>
  </w:style>
  <w:style w:type="paragraph" w:customStyle="1" w:styleId="845FFB8B355E8C4BBB9AD00B25F7D4A8">
    <w:name w:val="845FFB8B355E8C4BBB9AD00B25F7D4A8"/>
    <w:rsid w:val="00F01E27"/>
  </w:style>
  <w:style w:type="paragraph" w:customStyle="1" w:styleId="B0B52E33927DC1408A0697EF9ADB564F">
    <w:name w:val="B0B52E33927DC1408A0697EF9ADB564F"/>
    <w:rsid w:val="00F01E27"/>
  </w:style>
  <w:style w:type="paragraph" w:customStyle="1" w:styleId="C3C82A93A2BEA6428099B28BE3AA65C8">
    <w:name w:val="C3C82A93A2BEA6428099B28BE3AA65C8"/>
    <w:rsid w:val="00F01E27"/>
  </w:style>
  <w:style w:type="paragraph" w:customStyle="1" w:styleId="F4B8DC3F77F3C644B3F703DEFC16D42F">
    <w:name w:val="F4B8DC3F77F3C644B3F703DEFC16D42F"/>
    <w:rsid w:val="00F01E27"/>
  </w:style>
  <w:style w:type="paragraph" w:customStyle="1" w:styleId="6A17C31284F8C94B9A21979EBD1D4BBD">
    <w:name w:val="6A17C31284F8C94B9A21979EBD1D4BBD"/>
    <w:rsid w:val="00F01E27"/>
  </w:style>
  <w:style w:type="paragraph" w:customStyle="1" w:styleId="37DA4C42BA66C140BA7001A5B8B94E94">
    <w:name w:val="37DA4C42BA66C140BA7001A5B8B94E94"/>
    <w:rsid w:val="00F01E27"/>
  </w:style>
  <w:style w:type="paragraph" w:customStyle="1" w:styleId="D9D216677C711E4F99F62AA9A65AFCBB">
    <w:name w:val="D9D216677C711E4F99F62AA9A65AFCBB"/>
    <w:rsid w:val="00F01E27"/>
  </w:style>
  <w:style w:type="paragraph" w:customStyle="1" w:styleId="EAED50CC4B20614E9CD7555BBFACAFB9">
    <w:name w:val="EAED50CC4B20614E9CD7555BBFACAFB9"/>
    <w:rsid w:val="00F01E27"/>
  </w:style>
  <w:style w:type="paragraph" w:customStyle="1" w:styleId="E126478861F96544AD6375C94BC747E0">
    <w:name w:val="E126478861F96544AD6375C94BC747E0"/>
    <w:rsid w:val="00F01E27"/>
  </w:style>
  <w:style w:type="paragraph" w:customStyle="1" w:styleId="5495E6208F27E94EA8A36A7927B846C5">
    <w:name w:val="5495E6208F27E94EA8A36A7927B846C5"/>
    <w:rsid w:val="00F01E27"/>
  </w:style>
  <w:style w:type="paragraph" w:customStyle="1" w:styleId="012207CB639E504DA4399C57202E0C18">
    <w:name w:val="012207CB639E504DA4399C57202E0C18"/>
    <w:rsid w:val="00F01E27"/>
  </w:style>
  <w:style w:type="paragraph" w:customStyle="1" w:styleId="9A7B82E4FA901E408152BB4EF262052E">
    <w:name w:val="9A7B82E4FA901E408152BB4EF262052E"/>
    <w:rsid w:val="00F01E27"/>
  </w:style>
  <w:style w:type="paragraph" w:customStyle="1" w:styleId="1DBC5F2CEC84134EB1EDC5BCD18F9797">
    <w:name w:val="1DBC5F2CEC84134EB1EDC5BCD18F9797"/>
    <w:rsid w:val="00F01E27"/>
  </w:style>
  <w:style w:type="paragraph" w:customStyle="1" w:styleId="588CCDC22678D841976D5C639C37BCB8">
    <w:name w:val="588CCDC22678D841976D5C639C37BCB8"/>
    <w:rsid w:val="00F01E27"/>
  </w:style>
  <w:style w:type="paragraph" w:customStyle="1" w:styleId="CF7F333A3839954BA28618D0ABF84D15">
    <w:name w:val="CF7F333A3839954BA28618D0ABF84D15"/>
    <w:rsid w:val="00F01E27"/>
  </w:style>
  <w:style w:type="paragraph" w:customStyle="1" w:styleId="10577E934F74DD459C4DB12ADE34AE7A">
    <w:name w:val="10577E934F74DD459C4DB12ADE34AE7A"/>
    <w:rsid w:val="00F01E27"/>
  </w:style>
  <w:style w:type="paragraph" w:customStyle="1" w:styleId="761E2C88A2EB6141ADCFAFBC4E53FFC1">
    <w:name w:val="761E2C88A2EB6141ADCFAFBC4E53FFC1"/>
    <w:rsid w:val="00F01E27"/>
  </w:style>
  <w:style w:type="paragraph" w:customStyle="1" w:styleId="20C7BD1880AB574581D0E1BFE846E72F">
    <w:name w:val="20C7BD1880AB574581D0E1BFE846E72F"/>
    <w:rsid w:val="00F01E27"/>
  </w:style>
  <w:style w:type="paragraph" w:customStyle="1" w:styleId="73E8ECACFC61C54282B2CCFB1530C5CD">
    <w:name w:val="73E8ECACFC61C54282B2CCFB1530C5CD"/>
    <w:rsid w:val="00F01E27"/>
  </w:style>
  <w:style w:type="paragraph" w:customStyle="1" w:styleId="8B725DAE1E3C544DA869D2DEFC1029F1">
    <w:name w:val="8B725DAE1E3C544DA869D2DEFC1029F1"/>
    <w:rsid w:val="00F01E27"/>
  </w:style>
  <w:style w:type="paragraph" w:customStyle="1" w:styleId="F3B4A94C3504FF45BD95300AE73669E6">
    <w:name w:val="F3B4A94C3504FF45BD95300AE73669E6"/>
    <w:rsid w:val="00F01E27"/>
  </w:style>
  <w:style w:type="paragraph" w:customStyle="1" w:styleId="29FBF9B0756B1F49BB8B4ED9936E1C41">
    <w:name w:val="29FBF9B0756B1F49BB8B4ED9936E1C41"/>
    <w:rsid w:val="00F01E27"/>
  </w:style>
  <w:style w:type="paragraph" w:customStyle="1" w:styleId="12C8DF81B7316547B32493492310CB8B">
    <w:name w:val="12C8DF81B7316547B32493492310CB8B"/>
    <w:rsid w:val="00F01E27"/>
  </w:style>
  <w:style w:type="paragraph" w:customStyle="1" w:styleId="D39179AA6DAB4E48A08E6B88ABF9CBB7">
    <w:name w:val="D39179AA6DAB4E48A08E6B88ABF9CBB7"/>
    <w:rsid w:val="00F01E27"/>
  </w:style>
  <w:style w:type="paragraph" w:customStyle="1" w:styleId="6A5509BAF35FA7499052FFABA5088EDB">
    <w:name w:val="6A5509BAF35FA7499052FFABA5088EDB"/>
    <w:rsid w:val="00F01E27"/>
  </w:style>
  <w:style w:type="paragraph" w:customStyle="1" w:styleId="2AA065C76955504892F4B1F0805FD2ED">
    <w:name w:val="2AA065C76955504892F4B1F0805FD2ED"/>
    <w:rsid w:val="00F01E27"/>
  </w:style>
  <w:style w:type="paragraph" w:customStyle="1" w:styleId="47CD64EDBC0EBD4AAE6AC501A104CACA">
    <w:name w:val="47CD64EDBC0EBD4AAE6AC501A104CACA"/>
    <w:rsid w:val="00F01E27"/>
  </w:style>
  <w:style w:type="paragraph" w:customStyle="1" w:styleId="60682B858117EB47AA045D8DC09D3E9E">
    <w:name w:val="60682B858117EB47AA045D8DC09D3E9E"/>
    <w:rsid w:val="00F01E27"/>
  </w:style>
  <w:style w:type="paragraph" w:customStyle="1" w:styleId="139454C354531B4B885738E6BE2F1CCA">
    <w:name w:val="139454C354531B4B885738E6BE2F1CCA"/>
    <w:rsid w:val="00F01E27"/>
  </w:style>
  <w:style w:type="paragraph" w:customStyle="1" w:styleId="918A16C508051941AEDE3A27380662B9">
    <w:name w:val="918A16C508051941AEDE3A27380662B9"/>
    <w:rsid w:val="00F01E27"/>
  </w:style>
  <w:style w:type="paragraph" w:customStyle="1" w:styleId="1341D8AD47DBE94397CEAAA9B2C2B703">
    <w:name w:val="1341D8AD47DBE94397CEAAA9B2C2B703"/>
    <w:rsid w:val="00F01E27"/>
  </w:style>
  <w:style w:type="paragraph" w:customStyle="1" w:styleId="DD479B6F27A4EE40A480CE8683B2581F">
    <w:name w:val="DD479B6F27A4EE40A480CE8683B2581F"/>
    <w:rsid w:val="00F01E27"/>
  </w:style>
  <w:style w:type="paragraph" w:customStyle="1" w:styleId="16108ABDB976AB4680428B1623AF2710">
    <w:name w:val="16108ABDB976AB4680428B1623AF2710"/>
    <w:rsid w:val="00F01E27"/>
  </w:style>
  <w:style w:type="paragraph" w:customStyle="1" w:styleId="BD9450FFDE729D48AB068609DFC8B32E">
    <w:name w:val="BD9450FFDE729D48AB068609DFC8B32E"/>
    <w:rsid w:val="00F01E27"/>
  </w:style>
  <w:style w:type="paragraph" w:customStyle="1" w:styleId="D3A32C50945AF142ADDAC5845E07A21C">
    <w:name w:val="D3A32C50945AF142ADDAC5845E07A21C"/>
    <w:rsid w:val="00F01E27"/>
  </w:style>
  <w:style w:type="paragraph" w:customStyle="1" w:styleId="2DC951D6C5B5854CA64C431395F051FE">
    <w:name w:val="2DC951D6C5B5854CA64C431395F051FE"/>
    <w:rsid w:val="00F01E27"/>
  </w:style>
  <w:style w:type="paragraph" w:customStyle="1" w:styleId="991125B8542A4A5EA1FF7DB451D3A808">
    <w:name w:val="991125B8542A4A5EA1FF7DB451D3A808"/>
    <w:rsid w:val="00BD1870"/>
    <w:pPr>
      <w:spacing w:after="160" w:line="259" w:lineRule="auto"/>
    </w:pPr>
    <w:rPr>
      <w:sz w:val="22"/>
      <w:szCs w:val="22"/>
      <w:lang w:eastAsia="en-US"/>
    </w:rPr>
  </w:style>
  <w:style w:type="paragraph" w:customStyle="1" w:styleId="981CE6357A6348F884E6A7E816B6D300">
    <w:name w:val="981CE6357A6348F884E6A7E816B6D300"/>
    <w:rsid w:val="00BD1870"/>
    <w:pPr>
      <w:spacing w:after="160" w:line="259" w:lineRule="auto"/>
    </w:pPr>
    <w:rPr>
      <w:sz w:val="22"/>
      <w:szCs w:val="22"/>
      <w:lang w:eastAsia="en-US"/>
    </w:rPr>
  </w:style>
  <w:style w:type="paragraph" w:customStyle="1" w:styleId="AFC45D151CB0412E892E137386B065A2">
    <w:name w:val="AFC45D151CB0412E892E137386B065A2"/>
    <w:rsid w:val="00BD1870"/>
    <w:pPr>
      <w:spacing w:after="160" w:line="259" w:lineRule="auto"/>
    </w:pPr>
    <w:rPr>
      <w:sz w:val="22"/>
      <w:szCs w:val="22"/>
      <w:lang w:eastAsia="en-US"/>
    </w:rPr>
  </w:style>
  <w:style w:type="paragraph" w:customStyle="1" w:styleId="50AD25B6CC7142FFA12B2635150A1834">
    <w:name w:val="50AD25B6CC7142FFA12B2635150A1834"/>
    <w:rsid w:val="00BD1870"/>
    <w:pPr>
      <w:spacing w:after="160" w:line="259" w:lineRule="auto"/>
    </w:pPr>
    <w:rPr>
      <w:sz w:val="22"/>
      <w:szCs w:val="22"/>
      <w:lang w:eastAsia="en-US"/>
    </w:rPr>
  </w:style>
  <w:style w:type="paragraph" w:customStyle="1" w:styleId="33785C312D904F4F819B8AE556CC81E1">
    <w:name w:val="33785C312D904F4F819B8AE556CC81E1"/>
    <w:rsid w:val="00BD1870"/>
    <w:pPr>
      <w:spacing w:after="160" w:line="259" w:lineRule="auto"/>
    </w:pPr>
    <w:rPr>
      <w:sz w:val="22"/>
      <w:szCs w:val="22"/>
      <w:lang w:eastAsia="en-US"/>
    </w:rPr>
  </w:style>
  <w:style w:type="paragraph" w:customStyle="1" w:styleId="BED5E959B0D64BE6AEB5E30BF9E4C233">
    <w:name w:val="BED5E959B0D64BE6AEB5E30BF9E4C233"/>
    <w:rsid w:val="00BD1870"/>
    <w:pPr>
      <w:spacing w:after="160" w:line="259" w:lineRule="auto"/>
    </w:pPr>
    <w:rPr>
      <w:sz w:val="22"/>
      <w:szCs w:val="22"/>
      <w:lang w:eastAsia="en-US"/>
    </w:rPr>
  </w:style>
  <w:style w:type="paragraph" w:customStyle="1" w:styleId="06A7029BD9D148FDAA0670BB1365649C">
    <w:name w:val="06A7029BD9D148FDAA0670BB1365649C"/>
    <w:rsid w:val="00BD187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5853-7F09-0A43-AB06-6DCBD297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679</Words>
  <Characters>2667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Yukon-Koyukuk School District</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eam</dc:creator>
  <cp:keywords/>
  <dc:description/>
  <cp:lastModifiedBy>Chane Beam</cp:lastModifiedBy>
  <cp:revision>4</cp:revision>
  <cp:lastPrinted>2014-06-18T19:17:00Z</cp:lastPrinted>
  <dcterms:created xsi:type="dcterms:W3CDTF">2014-06-04T00:34:00Z</dcterms:created>
  <dcterms:modified xsi:type="dcterms:W3CDTF">2014-06-18T19:25:00Z</dcterms:modified>
</cp:coreProperties>
</file>